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BB" w:rsidRDefault="000B0264" w:rsidP="001D0C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11" type="#_x0000_t202" style="position:absolute;margin-left:0;margin-top:0;width:353.9pt;height:150.05pt;z-index:2524385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811">
              <w:txbxContent>
                <w:p w:rsidR="00A20902" w:rsidRPr="001D764C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53416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  <w:p w:rsidR="00A20902" w:rsidRPr="00E61DB9" w:rsidRDefault="00A20902" w:rsidP="00A655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3" o:spid="_x0000_s1572" type="#_x0000_t202" style="position:absolute;margin-left:302.35pt;margin-top:-17pt;width:213.95pt;height:104.1pt;z-index:25219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" filled="f" fillcolor="white [3212]" stroked="f" strokecolor="black [3213]">
            <v:textbox style="mso-next-textbox:#Поле 3">
              <w:txbxContent>
                <w:p w:rsidR="00A20902" w:rsidRPr="000A60DD" w:rsidRDefault="00A20902" w:rsidP="009E14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Приложение 1</w:t>
                  </w:r>
                </w:p>
                <w:p w:rsidR="00A20902" w:rsidRPr="000A60DD" w:rsidRDefault="00A20902" w:rsidP="009E14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к постановлению Правительства</w:t>
                  </w:r>
                </w:p>
                <w:p w:rsidR="00A20902" w:rsidRPr="000A60DD" w:rsidRDefault="00A20902" w:rsidP="009E14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Ханты-Мансийского</w:t>
                  </w:r>
                </w:p>
                <w:p w:rsidR="00A20902" w:rsidRPr="000A60DD" w:rsidRDefault="00A20902" w:rsidP="009E14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автономного округа – Югры</w:t>
                  </w:r>
                </w:p>
                <w:p w:rsidR="00A20902" w:rsidRPr="000A60DD" w:rsidRDefault="00A20902" w:rsidP="009E14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от ________________ №________</w:t>
                  </w:r>
                </w:p>
              </w:txbxContent>
            </v:textbox>
          </v:shape>
        </w:pict>
      </w: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0B0264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893" type="#_x0000_t202" style="position:absolute;left:0;text-align:left;margin-left:6324.8pt;margin-top:0;width:213.95pt;height:104.1pt;z-index:252852224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" filled="f" fillcolor="white [3212]" stroked="f" strokecolor="black [3213]">
            <v:textbox style="mso-next-textbox:#_x0000_s32893">
              <w:txbxContent>
                <w:p w:rsidR="00A20902" w:rsidRPr="000A60DD" w:rsidRDefault="00A20902" w:rsidP="003668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A20902" w:rsidRPr="00A56BA9" w:rsidRDefault="00A20902" w:rsidP="00C50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приказу Департамента строительства</w:t>
                  </w:r>
                </w:p>
                <w:p w:rsidR="00A20902" w:rsidRPr="000A60DD" w:rsidRDefault="00A20902" w:rsidP="005A757A">
                  <w:pPr>
                    <w:spacing w:after="0" w:line="240" w:lineRule="auto"/>
                    <w:ind w:left="284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Ханты-Мансийского</w:t>
                  </w:r>
                </w:p>
                <w:p w:rsidR="00A20902" w:rsidRPr="000A60DD" w:rsidRDefault="00A20902" w:rsidP="00C50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0A60DD"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>автономного округа – Югры</w:t>
                  </w:r>
                </w:p>
                <w:p w:rsidR="0015138E" w:rsidRPr="0015138E" w:rsidRDefault="0015138E" w:rsidP="0015138E">
                  <w:pPr>
                    <w:jc w:val="right"/>
                    <w:rPr>
                      <w:rFonts w:ascii="Times New Roman" w:hAnsi="Times New Roman"/>
                      <w:spacing w:val="-14"/>
                      <w:sz w:val="24"/>
                      <w:szCs w:val="24"/>
                    </w:rPr>
                  </w:pPr>
                  <w:r w:rsidRPr="0015138E">
                    <w:rPr>
                      <w:rFonts w:ascii="Times New Roman" w:hAnsi="Times New Roman"/>
                      <w:spacing w:val="-14"/>
                      <w:sz w:val="24"/>
                      <w:szCs w:val="24"/>
                    </w:rPr>
                    <w:t xml:space="preserve">от </w:t>
                  </w:r>
                  <w:r w:rsidR="000B0264">
                    <w:rPr>
                      <w:rFonts w:ascii="Times New Roman" w:hAnsi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15138E">
                    <w:rPr>
                      <w:rFonts w:ascii="Times New Roman" w:hAnsi="Times New Roman"/>
                      <w:spacing w:val="-14"/>
                      <w:sz w:val="24"/>
                      <w:szCs w:val="24"/>
                    </w:rPr>
                    <w:t>1 октября 2018 года № 22-нп</w:t>
                  </w:r>
                </w:p>
                <w:p w:rsidR="00A20902" w:rsidRPr="000A60DD" w:rsidRDefault="00A20902" w:rsidP="001513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113824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4730" cy="2376170"/>
            <wp:effectExtent l="19050" t="19050" r="26670" b="24130"/>
            <wp:wrapSquare wrapText="bothSides"/>
            <wp:docPr id="4" name="Рисунок 1" descr="C:\проекты_Шаповалов\8693\ДПТ\утверждаемая_часть\ППТ\8693_ППТ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376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27E" w:rsidRDefault="0005427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0B" w:rsidRDefault="001F710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P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1D0C86">
      <w:pPr>
        <w:pStyle w:val="aa"/>
        <w:jc w:val="right"/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C86" w:rsidRDefault="001D0C8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3734FA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0B0264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23" type="#_x0000_t202" style="position:absolute;left:0;text-align:left;margin-left:0;margin-top:0;width:353.9pt;height:150.05pt;z-index:2530928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3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Default="00A20902"/>
              </w:txbxContent>
            </v:textbox>
            <w10:wrap type="square" anchorx="margin" anchory="margin"/>
          </v:shape>
        </w:pict>
      </w: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10B" w:rsidRDefault="00F622CD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10B" w:rsidRDefault="00E76476" w:rsidP="009E14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</w:t>
      </w:r>
    </w:p>
    <w:p w:rsidR="00E76476" w:rsidRPr="00E76476" w:rsidRDefault="00E76476" w:rsidP="00E7647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</w:t>
      </w:r>
    </w:p>
    <w:p w:rsidR="001F710B" w:rsidRDefault="001F710B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0B" w:rsidRDefault="00886943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94655" cy="3690620"/>
            <wp:effectExtent l="19050" t="19050" r="10795" b="24130"/>
            <wp:wrapSquare wrapText="bothSides"/>
            <wp:docPr id="8" name="Рисунок 4" descr="C:\проекты_Шаповалов\8693\ДПТ\утверждаемая_часть\ППТ\8693_ППТ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690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97.25pt;margin-top:-45.6pt;width:30.4pt;height:142pt;rotation:-90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028">
              <w:txbxContent>
                <w:p w:rsidR="00A20902" w:rsidRDefault="00A20902"/>
              </w:txbxContent>
            </v:textbox>
          </v:shape>
        </w:pict>
      </w:r>
    </w:p>
    <w:p w:rsidR="001F710B" w:rsidRDefault="001F710B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0B" w:rsidRDefault="00E76476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F710B" w:rsidRDefault="00E76476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C76" w:rsidRDefault="00EB6C7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0B0264" w:rsidP="00B547D7">
      <w:pPr>
        <w:pStyle w:val="aa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75" type="#_x0000_t202" style="position:absolute;left:0;text-align:left;margin-left:227.9pt;margin-top:-48.85pt;width:30.4pt;height:142pt;rotation:-90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575">
              <w:txbxContent>
                <w:p w:rsidR="00A20902" w:rsidRPr="00D91813" w:rsidRDefault="00A20902" w:rsidP="009E14F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323AF6" w:rsidRPr="00076C3A" w:rsidRDefault="000B0264" w:rsidP="00B547D7">
      <w:pPr>
        <w:pStyle w:val="aa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576" style="position:absolute;left:0;text-align:left;z-index:252198912;visibility:visible;mso-width-relative:margin;mso-height-relative:margin" from="162.3pt,1pt" to="31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a"/>
        <w:jc w:val="right"/>
        <w:rPr>
          <w:sz w:val="18"/>
          <w:szCs w:val="18"/>
        </w:rPr>
      </w:pPr>
    </w:p>
    <w:p w:rsidR="00B547D7" w:rsidRPr="00515C6D" w:rsidRDefault="00A7385A" w:rsidP="00B547D7">
      <w:pPr>
        <w:pStyle w:val="a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B547D7">
      <w:pPr>
        <w:pStyle w:val="aa"/>
        <w:jc w:val="right"/>
        <w:rPr>
          <w:sz w:val="18"/>
          <w:szCs w:val="18"/>
        </w:rPr>
      </w:pPr>
    </w:p>
    <w:p w:rsidR="00EB6C76" w:rsidRDefault="00EB6C76" w:rsidP="00A65558">
      <w:pPr>
        <w:pStyle w:val="aa"/>
        <w:ind w:left="284"/>
        <w:jc w:val="right"/>
        <w:rPr>
          <w:sz w:val="18"/>
          <w:szCs w:val="18"/>
        </w:rPr>
      </w:pPr>
    </w:p>
    <w:p w:rsidR="001D0C86" w:rsidRDefault="001D0C8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0B0264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24" type="#_x0000_t202" style="position:absolute;left:0;text-align:left;margin-left:0;margin-top:0;width:353.9pt;height:150.05pt;z-index:2530938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4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490E0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0B026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93" type="#_x0000_t202" style="position:absolute;left:0;text-align:left;margin-left:221.85pt;margin-top:-56.15pt;width:30.4pt;height:142pt;rotation:-90;z-index:25264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93">
              <w:txbxContent>
                <w:p w:rsidR="00A20902" w:rsidRPr="00113824" w:rsidRDefault="00A20902" w:rsidP="00FD48C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94" style="position:absolute;left:0;text-align:left;z-index:252643328;visibility:visible;mso-width-relative:margin;mso-height-relative:margin" from="156.25pt,23.1pt" to="308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886943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22144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-3810</wp:posOffset>
            </wp:positionV>
            <wp:extent cx="6026150" cy="3899535"/>
            <wp:effectExtent l="19050" t="19050" r="12700" b="24765"/>
            <wp:wrapThrough wrapText="bothSides">
              <wp:wrapPolygon edited="0">
                <wp:start x="-68" y="-106"/>
                <wp:lineTo x="-68" y="21737"/>
                <wp:lineTo x="21646" y="21737"/>
                <wp:lineTo x="21646" y="-106"/>
                <wp:lineTo x="-68" y="-106"/>
              </wp:wrapPolygon>
            </wp:wrapThrough>
            <wp:docPr id="9" name="Рисунок 5" descr="C:\проекты_Шаповалов\8693\ДПТ\утверждаемая_часть\ППТ\8693_ППТ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899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0B026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801" style="position:absolute;left:0;text-align:left;z-index:252428288;visibility:visible;mso-width-relative:margin;mso-height-relative:margin" from="159.1pt,10.65pt" to="310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800" type="#_x0000_t202" style="position:absolute;left:0;text-align:left;margin-left:226.25pt;margin-top:-49.1pt;width:30.4pt;height:142pt;rotation:-90;z-index:25242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00">
              <w:txbxContent>
                <w:p w:rsidR="00A20902" w:rsidRPr="00D91813" w:rsidRDefault="00A20902" w:rsidP="001B0D5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C86" w:rsidRPr="00A7385A" w:rsidRDefault="000B0264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color w:val="FFFFFF" w:themeColor="background1"/>
          <w:sz w:val="18"/>
          <w:szCs w:val="18"/>
        </w:rPr>
      </w:pPr>
      <w:r>
        <w:rPr>
          <w:rFonts w:ascii="Times New Roman" w:hAnsi="Times New Roman"/>
          <w:noProof/>
          <w:color w:val="FFFFFF" w:themeColor="background1"/>
          <w:sz w:val="24"/>
          <w:szCs w:val="24"/>
          <w:lang w:eastAsia="ru-RU"/>
        </w:rPr>
        <w:pict>
          <v:line id="_x0000_s1029" style="position:absolute;left:0;text-align:left;z-index:251665408;visibility:visible;mso-width-relative:margin;mso-height-relative:margin" from="104.75pt,581.7pt" to="256.55pt,5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color w:val="FFFFFF" w:themeColor="background1"/>
          <w:sz w:val="24"/>
          <w:szCs w:val="24"/>
          <w:lang w:eastAsia="ru-RU"/>
        </w:rPr>
        <w:pict>
          <v:shape id="_x0000_s1030" type="#_x0000_t202" style="position:absolute;left:0;text-align:left;margin-left:160.55pt;margin-top:519.3pt;width:30.4pt;height:142pt;rotation:-9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030">
              <w:txbxContent>
                <w:p w:rsidR="00A20902" w:rsidRPr="00D91813" w:rsidRDefault="00A20902" w:rsidP="00CA68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  <w:p w:rsidR="00A20902" w:rsidRDefault="00A20902"/>
              </w:txbxContent>
            </v:textbox>
          </v:shape>
        </w:pict>
      </w:r>
      <w:r w:rsidR="001D0C86" w:rsidRPr="00A7385A">
        <w:rPr>
          <w:color w:val="FFFFFF" w:themeColor="background1"/>
          <w:sz w:val="18"/>
          <w:szCs w:val="18"/>
        </w:rPr>
        <w:t xml:space="preserve">Лист  3 </w:t>
      </w:r>
      <w:r w:rsidR="00477A23" w:rsidRPr="00A7385A">
        <w:rPr>
          <w:color w:val="FFFFFF" w:themeColor="background1"/>
          <w:sz w:val="18"/>
          <w:szCs w:val="18"/>
        </w:rPr>
        <w:t>из 65</w:t>
      </w:r>
    </w:p>
    <w:p w:rsidR="00880051" w:rsidRPr="00515C6D" w:rsidRDefault="00880051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1D0C86" w:rsidRDefault="001D0C8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C86" w:rsidRDefault="00CA68A2" w:rsidP="00A65558">
      <w:pPr>
        <w:tabs>
          <w:tab w:val="center" w:pos="4677"/>
          <w:tab w:val="right" w:pos="9355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12496" w:rsidRDefault="00CA68A2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</w:t>
      </w:r>
    </w:p>
    <w:p w:rsidR="001D0C86" w:rsidRDefault="001D0C8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C86" w:rsidRDefault="000B0264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25" type="#_x0000_t202" style="position:absolute;margin-left:0;margin-top:0;width:353.9pt;height:150.05pt;z-index:2530949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5">
              <w:txbxContent>
                <w:p w:rsidR="00A20902" w:rsidRPr="00490E0D" w:rsidRDefault="00A20902" w:rsidP="00490E0D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490E0D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490E0D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490E0D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490E0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16E" w:rsidRDefault="0053416E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16E" w:rsidRDefault="0053416E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B1249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B1249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0B0264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59" type="#_x0000_t202" style="position:absolute;margin-left:178.05pt;margin-top:-56.45pt;width:30.4pt;height:142pt;rotation:-90;z-index:25303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59">
              <w:txbxContent>
                <w:p w:rsidR="00A20902" w:rsidRDefault="00A20902" w:rsidP="000C26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A20902" w:rsidRPr="00D91813" w:rsidRDefault="00A20902" w:rsidP="000C26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2496" w:rsidRDefault="000B0264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95" style="position:absolute;z-index:252644352;visibility:visible;mso-width-relative:margin;mso-height-relative:margin" from="112.45pt,9.2pt" to="264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4" style="position:absolute;z-index:251669504;visibility:visible;mso-width-relative:margin;mso-height-relative:margin" from="-336.75pt,5pt" to="-18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A86968" w:rsidRDefault="000B0264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87" style="position:absolute;z-index:253832192;visibility:visible;mso-width-relative:margin;mso-height-relative:margin" from="-307.8pt,263.9pt" to="-156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86" type="#_x0000_t202" style="position:absolute;margin-left:-240.65pt;margin-top:204.15pt;width:30.4pt;height:142pt;rotation:-90;z-index:25383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86">
              <w:txbxContent>
                <w:p w:rsidR="00A20902" w:rsidRPr="00886943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5</w:t>
                  </w:r>
                </w:p>
              </w:txbxContent>
            </v:textbox>
          </v:shape>
        </w:pict>
      </w:r>
      <w:r w:rsidR="008869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3033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6670</wp:posOffset>
            </wp:positionV>
            <wp:extent cx="5930265" cy="3238500"/>
            <wp:effectExtent l="19050" t="19050" r="13335" b="19050"/>
            <wp:wrapThrough wrapText="bothSides">
              <wp:wrapPolygon edited="0">
                <wp:start x="-69" y="-127"/>
                <wp:lineTo x="-69" y="21727"/>
                <wp:lineTo x="21649" y="21727"/>
                <wp:lineTo x="21649" y="-127"/>
                <wp:lineTo x="-69" y="-127"/>
              </wp:wrapPolygon>
            </wp:wrapThrough>
            <wp:docPr id="12" name="Рисунок 6" descr="C:\проекты_Шаповалов\8693\ДПТ\утверждаемая_часть\ППТ\8693_ППТ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0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07" type="#_x0000_t202" style="position:absolute;margin-left:190.05pt;margin-top:227.4pt;width:30.4pt;height:142pt;rotation:-90;z-index:25307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07">
              <w:txbxContent>
                <w:p w:rsidR="00A20902" w:rsidRPr="00113824" w:rsidRDefault="00A20902" w:rsidP="0011382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5</w:t>
                  </w:r>
                </w:p>
                <w:p w:rsidR="00A20902" w:rsidRPr="00D91813" w:rsidRDefault="00A20902" w:rsidP="0011382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06" style="position:absolute;z-index:253077504;visibility:visible;mso-position-horizontal-relative:text;mso-position-vertical-relative:text;mso-width-relative:margin;mso-height-relative:margin" from="124.45pt,289.3pt" to="276.2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B12496">
        <w:rPr>
          <w:rFonts w:ascii="Times New Roman" w:hAnsi="Times New Roman"/>
          <w:sz w:val="24"/>
          <w:szCs w:val="24"/>
        </w:rPr>
        <w:br w:type="textWrapping" w:clear="all"/>
      </w:r>
    </w:p>
    <w:p w:rsidR="00FD48CC" w:rsidRDefault="00FD48CC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A1373A" w:rsidRDefault="00A1373A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A1373A" w:rsidRDefault="00A1373A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FD48CC" w:rsidRDefault="00CA68A2" w:rsidP="001D0C86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D48CC" w:rsidRDefault="00FD48CC" w:rsidP="001D0C86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FD48CC" w:rsidRPr="00704C83" w:rsidRDefault="00FD48CC" w:rsidP="001D0C86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704C83" w:rsidRPr="00704C83" w:rsidRDefault="00704C83" w:rsidP="00704C83">
      <w:pPr>
        <w:tabs>
          <w:tab w:val="left" w:pos="6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968" w:rsidRDefault="00A7385A" w:rsidP="00FD48CC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037B" w:rsidRDefault="00C5037B" w:rsidP="00FD48CC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886943" w:rsidRDefault="000B0264" w:rsidP="00886943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26" type="#_x0000_t202" style="position:absolute;margin-left:0;margin-top:0;width:353.9pt;height:150.05pt;z-index:2530959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6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490E0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892" style="position:absolute;flip:y;z-index:252851200;visibility:visible;mso-width-relative:margin;mso-height-relative:margin" from="506.25pt,155.8pt" to="506.25pt,3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0B026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785" type="#_x0000_t202" style="position:absolute;left:0;text-align:left;margin-left:0;margin-top:0;width:353.9pt;height:150.05pt;z-index:2538301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85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886943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886943" w:rsidRDefault="00886943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323AF6" w:rsidRPr="00886943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0B026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09" type="#_x0000_t202" style="position:absolute;left:0;text-align:left;margin-left:74.5pt;margin-top:-51.75pt;width:30.4pt;height:142pt;rotation:-90;z-index:25308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09">
              <w:txbxContent>
                <w:p w:rsidR="00A20902" w:rsidRPr="00060167" w:rsidRDefault="00A20902" w:rsidP="0011382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</w:t>
                  </w:r>
                </w:p>
                <w:p w:rsidR="00A20902" w:rsidRPr="00D91813" w:rsidRDefault="00A20902" w:rsidP="0011382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08" style="position:absolute;left:0;text-align:left;z-index:253079552;visibility:visible;mso-width-relative:margin;mso-height-relative:margin" from="8.9pt,24.3pt" to="160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11382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3425" cy="3383915"/>
            <wp:effectExtent l="19050" t="19050" r="15875" b="26035"/>
            <wp:wrapSquare wrapText="bothSides"/>
            <wp:docPr id="286" name="Рисунок 1" descr="\\Filestoragea\Землеустройство\ПРОЕКТЫ\8696\все_по_заказу\ДПТ\утверждаемая_часть\ппт\8696_ППТ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agea\Землеустройство\ПРОЕКТЫ\8696\все_по_заказу\ДПТ\утверждаемая_часть\ппт\8696_ППТ_Page_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383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AF6" w:rsidRPr="00076C3A" w:rsidRDefault="00323AF6" w:rsidP="00323AF6">
      <w:pPr>
        <w:tabs>
          <w:tab w:val="left" w:pos="3826"/>
          <w:tab w:val="left" w:pos="6276"/>
        </w:tabs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076C3A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0B026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69" type="#_x0000_t202" style="position:absolute;left:0;text-align:left;margin-left:376.6pt;margin-top:140.2pt;width:280.5pt;height:14.25pt;rotation:-90;z-index:25304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69">
              <w:txbxContent>
                <w:p w:rsidR="00A20902" w:rsidRDefault="00A20902" w:rsidP="00323AF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323AF6" w:rsidRDefault="00A20902" w:rsidP="00323AF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  <w:p w:rsidR="00A20902" w:rsidRDefault="00A20902" w:rsidP="00323AF6"/>
              </w:txbxContent>
            </v:textbox>
          </v:shape>
        </w:pict>
      </w: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037B" w:rsidRDefault="00C5037B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3AF6" w:rsidRPr="00076C3A" w:rsidRDefault="000B0264" w:rsidP="006F261F">
      <w:pPr>
        <w:tabs>
          <w:tab w:val="left" w:pos="6276"/>
        </w:tabs>
        <w:ind w:right="-2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895" style="position:absolute;left:0;text-align:left;flip:y;z-index:252855296;visibility:visible;mso-width-relative:margin;mso-height-relative:margin" from="502.35pt,11.65pt" to="502.3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6F261F" w:rsidRDefault="00CA68A2" w:rsidP="006F261F">
      <w:pPr>
        <w:tabs>
          <w:tab w:val="left" w:pos="6276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67FE0">
        <w:rPr>
          <w:sz w:val="18"/>
          <w:szCs w:val="18"/>
        </w:rPr>
        <w:t xml:space="preserve">   </w:t>
      </w:r>
      <w:r w:rsidR="00137C1D">
        <w:rPr>
          <w:sz w:val="18"/>
          <w:szCs w:val="18"/>
        </w:rPr>
        <w:t xml:space="preserve">      </w:t>
      </w:r>
      <w:r w:rsidR="00D67FE0">
        <w:rPr>
          <w:sz w:val="18"/>
          <w:szCs w:val="18"/>
        </w:rPr>
        <w:t xml:space="preserve"> </w:t>
      </w:r>
    </w:p>
    <w:p w:rsidR="00F622CD" w:rsidRPr="00515C6D" w:rsidRDefault="00A7385A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1D0C86" w:rsidRDefault="001D0C86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137C1D">
      <w:pPr>
        <w:tabs>
          <w:tab w:val="left" w:pos="6276"/>
        </w:tabs>
        <w:rPr>
          <w:sz w:val="18"/>
          <w:szCs w:val="18"/>
        </w:rPr>
      </w:pPr>
    </w:p>
    <w:p w:rsidR="00137C1D" w:rsidRDefault="00137C1D" w:rsidP="00137C1D">
      <w:pPr>
        <w:tabs>
          <w:tab w:val="left" w:pos="6276"/>
        </w:tabs>
        <w:rPr>
          <w:sz w:val="18"/>
          <w:szCs w:val="18"/>
        </w:rPr>
      </w:pPr>
    </w:p>
    <w:p w:rsidR="003E7FDD" w:rsidRDefault="003E7FD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C5037B" w:rsidRDefault="00C5037B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0B0264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894" type="#_x0000_t202" style="position:absolute;left:0;text-align:left;margin-left:-469.7pt;margin-top:147.35pt;width:280.5pt;height:14.25pt;rotation:-90;z-index:25285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894">
              <w:txbxContent>
                <w:p w:rsidR="00A20902" w:rsidRDefault="00A20902" w:rsidP="00C50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C50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  <w:p w:rsidR="00A20902" w:rsidRDefault="00A20902" w:rsidP="00C5037B"/>
              </w:txbxContent>
            </v:textbox>
          </v:shape>
        </w:pict>
      </w:r>
    </w:p>
    <w:p w:rsidR="003E7FDD" w:rsidRDefault="003E7FDD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7C1D" w:rsidRDefault="00137C1D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0B0264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27" type="#_x0000_t202" style="position:absolute;left:0;text-align:left;margin-left:0;margin-top:0;width:353.9pt;height:150.05pt;z-index:2530969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7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490E0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Pr="001338EE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7C1D" w:rsidRDefault="000B0264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897" style="position:absolute;left:0;text-align:left;flip:y;z-index:252857344;visibility:visible;mso-width-relative:margin;mso-height-relative:margin" from="510.65pt,110.8pt" to="510.65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896" type="#_x0000_t202" style="position:absolute;left:0;text-align:left;margin-left:381.35pt;margin-top:206.3pt;width:280.5pt;height:14.25pt;rotation:-90;z-index:25285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896">
              <w:txbxContent>
                <w:p w:rsidR="00A20902" w:rsidRDefault="00A20902" w:rsidP="00C50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C50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  <w:p w:rsidR="00A20902" w:rsidRDefault="00A20902" w:rsidP="00C5037B"/>
              </w:txbxContent>
            </v:textbox>
          </v:shape>
        </w:pict>
      </w:r>
    </w:p>
    <w:p w:rsidR="00137C1D" w:rsidRDefault="00137C1D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0B0264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15" type="#_x0000_t202" style="position:absolute;left:0;text-align:left;margin-left:-117.9pt;margin-top:144.15pt;width:280.5pt;height:14.25pt;rotation:-90;z-index:25308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15">
              <w:txbxContent>
                <w:p w:rsidR="00A20902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323AF6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  <w:p w:rsidR="00A20902" w:rsidRDefault="00A20902" w:rsidP="00060167"/>
              </w:txbxContent>
            </v:textbox>
          </v:shape>
        </w:pict>
      </w:r>
    </w:p>
    <w:p w:rsidR="00C5037B" w:rsidRDefault="000B0264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14" style="position:absolute;left:0;text-align:left;flip:y;z-index:253084672;visibility:visible;mso-width-relative:margin;mso-height-relative:margin" from="29.45pt,17.45pt" to="29.4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Pr="00113824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5037B" w:rsidRDefault="00886943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align>center</wp:align>
            </wp:positionV>
            <wp:extent cx="5695315" cy="3378200"/>
            <wp:effectExtent l="19050" t="19050" r="19685" b="12700"/>
            <wp:wrapSquare wrapText="bothSides"/>
            <wp:docPr id="22" name="Рисунок 1" descr="C:\Documents and Settings\ShapovalovAD\Рабочий стол\8698\утверждаемая_часть\ППТ\ппт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698\утверждаемая_часть\ППТ\ппт_Page_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378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AF6" w:rsidRPr="00076C3A" w:rsidRDefault="000B0264" w:rsidP="00C5037B">
      <w:pPr>
        <w:tabs>
          <w:tab w:val="left" w:pos="6276"/>
        </w:tabs>
        <w:spacing w:before="240"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13" type="#_x0000_t202" style="position:absolute;left:0;text-align:left;margin-left:375pt;margin-top:143.6pt;width:280.5pt;height:14.25pt;rotation:-90;z-index:25308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13">
              <w:txbxContent>
                <w:p w:rsidR="00A20902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323AF6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</w:t>
                  </w:r>
                </w:p>
                <w:p w:rsidR="00A20902" w:rsidRDefault="00A20902" w:rsidP="00060167"/>
              </w:txbxContent>
            </v:textbox>
          </v:shape>
        </w:pict>
      </w:r>
    </w:p>
    <w:p w:rsidR="00C5037B" w:rsidRPr="00515C6D" w:rsidRDefault="00A7385A" w:rsidP="00C5037B">
      <w:pPr>
        <w:tabs>
          <w:tab w:val="left" w:pos="6276"/>
        </w:tabs>
        <w:spacing w:before="240"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338EE" w:rsidRDefault="000B0264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12" style="position:absolute;left:0;text-align:left;flip:y;z-index:253082624;visibility:visible;mso-width-relative:margin;mso-height-relative:margin" from="502.45pt,7.95pt" to="502.4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1338EE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  <w:lang w:val="en-US"/>
        </w:rPr>
      </w:pPr>
    </w:p>
    <w:p w:rsidR="00CA68A2" w:rsidRDefault="00CA68A2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37C1D">
        <w:rPr>
          <w:sz w:val="18"/>
          <w:szCs w:val="18"/>
        </w:rPr>
        <w:t xml:space="preserve">                       </w:t>
      </w:r>
      <w:r w:rsidR="00D56DDD">
        <w:rPr>
          <w:sz w:val="18"/>
          <w:szCs w:val="18"/>
        </w:rPr>
        <w:t xml:space="preserve"> </w:t>
      </w: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137C1D" w:rsidRDefault="00137C1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  <w:lang w:val="en-US"/>
        </w:rPr>
      </w:pPr>
    </w:p>
    <w:p w:rsidR="00113824" w:rsidRPr="00113824" w:rsidRDefault="000B0264" w:rsidP="00F622CD">
      <w:pPr>
        <w:tabs>
          <w:tab w:val="left" w:pos="6276"/>
        </w:tabs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pict>
          <v:shape id="_x0000_s33128" type="#_x0000_t202" style="position:absolute;left:0;text-align:left;margin-left:0;margin-top:0;width:353.9pt;height:150.05pt;z-index:2530979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8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944A65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064E60" w:rsidRPr="00064E60" w:rsidRDefault="00064E60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964B7" w:rsidRDefault="001964B7" w:rsidP="00F622CD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8F236F" w:rsidRDefault="000B0264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00" type="#_x0000_t202" style="position:absolute;left:0;text-align:left;margin-left:-92.35pt;margin-top:141.65pt;width:280.5pt;height:14.25pt;rotation:-90;z-index:25286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00">
              <w:txbxContent>
                <w:p w:rsidR="00A20902" w:rsidRDefault="00A20902" w:rsidP="00C50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C50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  <w:p w:rsidR="00A20902" w:rsidRDefault="00A20902" w:rsidP="00C5037B"/>
              </w:txbxContent>
            </v:textbox>
          </v:shape>
        </w:pict>
      </w:r>
    </w:p>
    <w:p w:rsidR="008F236F" w:rsidRDefault="000B0264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01" style="position:absolute;left:0;text-align:left;flip:y;z-index:252862464;visibility:visible;mso-width-relative:margin;mso-height-relative:margin" from="57.8pt,20.2pt" to="57.8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F236F" w:rsidRDefault="00886943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858368" behindDoc="0" locked="0" layoutInCell="1" allowOverlap="1">
            <wp:simplePos x="0" y="0"/>
            <wp:positionH relativeFrom="margin">
              <wp:posOffset>821690</wp:posOffset>
            </wp:positionH>
            <wp:positionV relativeFrom="margin">
              <wp:posOffset>2972435</wp:posOffset>
            </wp:positionV>
            <wp:extent cx="5205095" cy="3624580"/>
            <wp:effectExtent l="19050" t="19050" r="14605" b="13970"/>
            <wp:wrapSquare wrapText="bothSides"/>
            <wp:docPr id="18" name="Рисунок 1" descr="C:\Documents and Settings\ShapovalovAD\Рабочий стол\8696\утверждаемая_часть\ппт\8696_ППТ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696\утверждаемая_часть\ппт\8696_ППТ_Page_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624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Default="001338EE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38EE" w:rsidRPr="001338EE" w:rsidRDefault="001338EE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0B0264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18" type="#_x0000_t202" style="position:absolute;left:0;text-align:left;margin-left:248.1pt;margin-top:-33.95pt;width:30.4pt;height:142pt;rotation:-90;z-index:25308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18">
              <w:txbxContent>
                <w:p w:rsidR="00A20902" w:rsidRPr="00113824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8</w:t>
                  </w:r>
                </w:p>
                <w:p w:rsidR="00A20902" w:rsidRPr="00D91813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F236F" w:rsidRDefault="000B0264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17" style="position:absolute;left:0;text-align:left;z-index:253087744;visibility:visible;mso-width-relative:margin;mso-height-relative:margin" from="182.5pt,2.1pt" to="334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61F" w:rsidRDefault="00A7385A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F236F" w:rsidRDefault="000B0264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29" type="#_x0000_t202" style="position:absolute;left:0;text-align:left;margin-left:0;margin-top:0;width:353.9pt;height:150.05pt;z-index:2530990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29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490E0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137C1D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3E7FDD" w:rsidRDefault="00064E60" w:rsidP="00F622CD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D56DDD">
        <w:rPr>
          <w:sz w:val="18"/>
          <w:szCs w:val="18"/>
        </w:rPr>
        <w:t xml:space="preserve">                        </w:t>
      </w:r>
    </w:p>
    <w:p w:rsidR="00137C1D" w:rsidRDefault="00137C1D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0B026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826" type="#_x0000_t202" style="position:absolute;left:0;text-align:left;margin-left:202.2pt;margin-top:-54.85pt;width:30.4pt;height:142pt;rotation:-90;z-index:25245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26">
              <w:txbxContent>
                <w:p w:rsidR="00A20902" w:rsidRPr="001D0C86" w:rsidRDefault="00A20902" w:rsidP="00D04A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</w:p>
    <w:p w:rsidR="00113824" w:rsidRDefault="000B026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825" style="position:absolute;left:0;text-align:left;z-index:252455936;visibility:visible;mso-width-relative:margin;mso-height-relative:margin" from="128.95pt,10.05pt" to="28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113824" w:rsidRDefault="00B24BDB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9050</wp:posOffset>
            </wp:positionV>
            <wp:extent cx="5343525" cy="4279900"/>
            <wp:effectExtent l="19050" t="19050" r="28575" b="25400"/>
            <wp:wrapThrough wrapText="bothSides">
              <wp:wrapPolygon edited="0">
                <wp:start x="-77" y="-96"/>
                <wp:lineTo x="-77" y="21728"/>
                <wp:lineTo x="21716" y="21728"/>
                <wp:lineTo x="21716" y="-96"/>
                <wp:lineTo x="-77" y="-96"/>
              </wp:wrapPolygon>
            </wp:wrapThrough>
            <wp:docPr id="260" name="Рисунок 10" descr="C:\проекты_Шаповалов\8693\ДПТ\утверждаемая_часть\ППТ\8693_ППТ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роекты_Шаповалов\8693\ДПТ\утверждаемая_часть\ППТ\8693_ППТ_Page_0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79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113824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  <w:lang w:val="en-US"/>
        </w:rPr>
      </w:pPr>
    </w:p>
    <w:p w:rsidR="00FA532E" w:rsidRDefault="00FA532E" w:rsidP="0053416E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964B7" w:rsidRDefault="000B0264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pict>
          <v:line id="_x0000_s33119" style="position:absolute;left:0;text-align:left;z-index:253089792;visibility:visible;mso-width-relative:margin;mso-height-relative:margin" from="84.1pt,204.45pt" to="235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noProof/>
          <w:sz w:val="18"/>
          <w:szCs w:val="18"/>
          <w:lang w:eastAsia="ru-RU"/>
        </w:rPr>
        <w:pict>
          <v:shape id="_x0000_s33120" type="#_x0000_t202" style="position:absolute;left:0;text-align:left;margin-left:149.7pt;margin-top:142.55pt;width:30.4pt;height:142pt;rotation:-90;z-index:25309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20">
              <w:txbxContent>
                <w:p w:rsidR="00A20902" w:rsidRPr="00113824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9</w:t>
                  </w:r>
                </w:p>
                <w:p w:rsidR="00A20902" w:rsidRPr="00D91813" w:rsidRDefault="00A20902" w:rsidP="0006016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2005" type="#_x0000_t202" style="position:absolute;left:0;text-align:left;margin-left:231.15pt;margin-top:442.4pt;width:30.4pt;height:142pt;rotation:-90;z-index:25265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05">
              <w:txbxContent>
                <w:p w:rsidR="00A20902" w:rsidRPr="001D0C86" w:rsidRDefault="00A20902" w:rsidP="00220BE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line id="_x0000_s2004" style="position:absolute;left:0;text-align:left;z-index:252653568;visibility:visible;mso-width-relative:margin;mso-height-relative:margin" from="163.85pt,503.15pt" to="315.65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EB2670">
        <w:rPr>
          <w:rFonts w:ascii="Times New Roman" w:hAnsi="Times New Roman"/>
          <w:sz w:val="24"/>
          <w:szCs w:val="24"/>
        </w:rPr>
        <w:br w:type="textWrapping" w:clear="all"/>
      </w:r>
    </w:p>
    <w:p w:rsidR="00137C1D" w:rsidRDefault="00137C1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220BE3" w:rsidRDefault="00220BE3" w:rsidP="00190CF4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90CF4" w:rsidRPr="00515C6D" w:rsidRDefault="00A7385A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37C1D" w:rsidRPr="00D56DDD" w:rsidRDefault="00137C1D" w:rsidP="00137C1D">
      <w:pPr>
        <w:tabs>
          <w:tab w:val="left" w:pos="62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0B0264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30" type="#_x0000_t202" style="position:absolute;left:0;text-align:left;margin-left:0;margin-top:0;width:353.9pt;height:150.05pt;z-index:2531000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30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490E0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67A02" w:rsidRDefault="00067A0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90CF4" w:rsidRDefault="00190CF4" w:rsidP="00190CF4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line="240" w:lineRule="auto"/>
        <w:jc w:val="right"/>
        <w:rPr>
          <w:sz w:val="18"/>
          <w:szCs w:val="18"/>
        </w:rPr>
      </w:pPr>
    </w:p>
    <w:p w:rsidR="00220BE3" w:rsidRDefault="00220BE3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D04A0C" w:rsidRPr="00515C6D" w:rsidRDefault="00A7385A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0B0264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11" type="#_x0000_t202" style="position:absolute;left:0;text-align:left;margin-left:197.15pt;margin-top:-41pt;width:30.4pt;height:142pt;rotation:-90;z-index:25266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11">
              <w:txbxContent>
                <w:p w:rsidR="00A20902" w:rsidRPr="00060167" w:rsidRDefault="00A20902" w:rsidP="00214EE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2010" style="position:absolute;left:0;text-align:left;z-index:252659712;visibility:visible;mso-width-relative:margin;mso-height-relative:margin" from="131.55pt,35.5pt" to="283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04A0C" w:rsidRDefault="00060167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91840" behindDoc="0" locked="0" layoutInCell="1" allowOverlap="1">
            <wp:simplePos x="0" y="0"/>
            <wp:positionH relativeFrom="margin">
              <wp:posOffset>473075</wp:posOffset>
            </wp:positionH>
            <wp:positionV relativeFrom="margin">
              <wp:posOffset>3258820</wp:posOffset>
            </wp:positionV>
            <wp:extent cx="5401310" cy="4477385"/>
            <wp:effectExtent l="19050" t="19050" r="27940" b="18415"/>
            <wp:wrapSquare wrapText="bothSides"/>
            <wp:docPr id="15" name="Рисунок 11" descr="C:\проекты_Шаповалов\8693\ДПТ\утверждаемая_часть\ППТ\8693_ППТ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_Шаповалов\8693\ДПТ\утверждаемая_часть\ППТ\8693_ППТ_Page_0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477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A0C" w:rsidRDefault="00D04A0C" w:rsidP="00D04A0C">
      <w:pPr>
        <w:tabs>
          <w:tab w:val="left" w:pos="6276"/>
        </w:tabs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D04A0C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964B7" w:rsidRDefault="00FA532E" w:rsidP="00985BC5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4A0C">
        <w:rPr>
          <w:sz w:val="18"/>
          <w:szCs w:val="18"/>
        </w:rPr>
        <w:t xml:space="preserve">                         </w:t>
      </w:r>
    </w:p>
    <w:p w:rsidR="00F34DDA" w:rsidRDefault="00D04A0C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0B0264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65" style="position:absolute;z-index:253043712;visibility:visible;mso-width-relative:margin;mso-height-relative:margin" from="61.45pt,4.65pt" to="213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09" type="#_x0000_t202" style="position:absolute;margin-left:133pt;margin-top:-54.95pt;width:30.4pt;height:142pt;rotation:-90;z-index:25265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09">
              <w:txbxContent>
                <w:p w:rsidR="00A20902" w:rsidRPr="001D0C86" w:rsidRDefault="00A20902" w:rsidP="00214EE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D04A0C" w:rsidRDefault="00D04A0C" w:rsidP="00C5037B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D04A0C" w:rsidRDefault="000B0264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lastRenderedPageBreak/>
        <w:pict>
          <v:shape id="_x0000_s33135" type="#_x0000_t202" style="position:absolute;left:0;text-align:left;margin-left:10pt;margin-top:10.8pt;width:353.9pt;height:150.05pt;z-index:2531041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35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04A0C" w:rsidRDefault="00D04A0C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B0264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85" type="#_x0000_t202" style="position:absolute;left:0;text-align:left;margin-left:228.5pt;margin-top:-53.8pt;width:30.4pt;height:142pt;rotation:-90;z-index:25315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85">
              <w:txbxContent>
                <w:p w:rsidR="00A20902" w:rsidRPr="00B24BDB" w:rsidRDefault="00A20902" w:rsidP="00B24B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060167" w:rsidRDefault="000B0264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84" style="position:absolute;left:0;text-align:left;z-index:253153280;visibility:visible;mso-width-relative:margin;mso-height-relative:margin" from="158.4pt,8.95pt" to="31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060167" w:rsidRDefault="00886943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463104" behindDoc="0" locked="0" layoutInCell="1" allowOverlap="1" wp14:anchorId="6083D032" wp14:editId="3BD6F0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0215" cy="3799205"/>
            <wp:effectExtent l="19050" t="19050" r="26035" b="10795"/>
            <wp:wrapSquare wrapText="bothSides"/>
            <wp:docPr id="263" name="Рисунок 13" descr="C:\проекты_Шаповалов\8693\ДПТ\утверждаемая_часть\ППТ\8693_ППТ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проекты_Шаповалов\8693\ДПТ\утверждаемая_часть\ППТ\8693_ППТ_Page_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799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060167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  <w:lang w:val="en-US"/>
        </w:rPr>
      </w:pPr>
    </w:p>
    <w:p w:rsidR="001964B7" w:rsidRDefault="00A7385A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14EE0" w:rsidRDefault="00214EE0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Default="00060167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190CF4" w:rsidRDefault="00190CF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0B026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838" type="#_x0000_t202" style="position:absolute;left:0;text-align:left;margin-left:157.95pt;margin-top:-45.4pt;width:30.4pt;height:142pt;rotation:-90;z-index:25247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38">
              <w:txbxContent>
                <w:p w:rsidR="00A20902" w:rsidRPr="001D764C" w:rsidRDefault="00A20902" w:rsidP="006F261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837" style="position:absolute;left:0;text-align:left;z-index:252469248;visibility:visible;mso-width-relative:margin;mso-height-relative:margin" from="87.85pt,16.1pt" to="239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190CF4" w:rsidRDefault="00190CF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190CF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0167" w:rsidRDefault="00FA532E" w:rsidP="00A86968">
      <w:pPr>
        <w:tabs>
          <w:tab w:val="left" w:pos="6276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160A7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</w:p>
    <w:p w:rsidR="00060167" w:rsidRDefault="00060167" w:rsidP="00A86968">
      <w:pPr>
        <w:tabs>
          <w:tab w:val="left" w:pos="6276"/>
        </w:tabs>
        <w:rPr>
          <w:sz w:val="18"/>
          <w:szCs w:val="18"/>
          <w:lang w:val="en-US"/>
        </w:rPr>
      </w:pPr>
    </w:p>
    <w:p w:rsidR="006F261F" w:rsidRDefault="00FA532E" w:rsidP="00A86968">
      <w:pPr>
        <w:tabs>
          <w:tab w:val="left" w:pos="6276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0315A" w:rsidRPr="00190CF4">
        <w:rPr>
          <w:sz w:val="18"/>
          <w:szCs w:val="18"/>
        </w:rPr>
        <w:t xml:space="preserve">                                               </w:t>
      </w:r>
    </w:p>
    <w:p w:rsidR="00160A7A" w:rsidRDefault="00F0315A" w:rsidP="006F261F">
      <w:pPr>
        <w:tabs>
          <w:tab w:val="left" w:pos="6276"/>
        </w:tabs>
        <w:jc w:val="right"/>
        <w:rPr>
          <w:sz w:val="18"/>
          <w:szCs w:val="18"/>
        </w:rPr>
      </w:pPr>
      <w:r w:rsidRPr="00190CF4">
        <w:rPr>
          <w:sz w:val="18"/>
          <w:szCs w:val="18"/>
        </w:rPr>
        <w:t xml:space="preserve">  </w:t>
      </w:r>
      <w:r w:rsidR="00A7385A">
        <w:rPr>
          <w:sz w:val="18"/>
          <w:szCs w:val="18"/>
        </w:rPr>
        <w:t xml:space="preserve"> </w:t>
      </w:r>
    </w:p>
    <w:p w:rsidR="00190CF4" w:rsidRDefault="00190CF4" w:rsidP="00A86968">
      <w:pPr>
        <w:tabs>
          <w:tab w:val="left" w:pos="6276"/>
        </w:tabs>
        <w:rPr>
          <w:sz w:val="18"/>
          <w:szCs w:val="18"/>
        </w:rPr>
      </w:pPr>
    </w:p>
    <w:p w:rsidR="00190CF4" w:rsidRDefault="000B0264" w:rsidP="00A86968">
      <w:pPr>
        <w:tabs>
          <w:tab w:val="left" w:pos="6276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pict>
          <v:shape id="_x0000_s33788" type="#_x0000_t202" style="position:absolute;margin-left:0;margin-top:0;width:353.9pt;height:150.05pt;z-index:2538332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88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886943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0B0264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pict>
          <v:shape id="_x0000_s32907" type="#_x0000_t202" style="position:absolute;margin-left:224.2pt;margin-top:-32.9pt;width:30.4pt;height:142pt;rotation:-90;z-index:25286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07">
              <w:txbxContent>
                <w:p w:rsidR="00A20902" w:rsidRPr="00B24BDB" w:rsidRDefault="00A20902" w:rsidP="00E60C2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B24BDB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margin">
              <wp:posOffset>895350</wp:posOffset>
            </wp:positionH>
            <wp:positionV relativeFrom="margin">
              <wp:posOffset>2672080</wp:posOffset>
            </wp:positionV>
            <wp:extent cx="4832985" cy="3578860"/>
            <wp:effectExtent l="19050" t="19050" r="24765" b="21590"/>
            <wp:wrapSquare wrapText="bothSides"/>
            <wp:docPr id="264" name="Рисунок 14" descr="C:\проекты_Шаповалов\8693\ДПТ\утверждаемая_часть\ППТ\8693_ППТ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проекты_Шаповалов\8693\ДПТ\утверждаемая_часть\ППТ\8693_ППТ_Page_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578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noProof/>
          <w:sz w:val="18"/>
          <w:szCs w:val="18"/>
          <w:lang w:eastAsia="ru-RU"/>
        </w:rPr>
        <w:pict>
          <v:line id="_x0000_s32906" style="position:absolute;z-index:252867584;visibility:visible;mso-position-horizontal-relative:text;mso-position-vertical-relative:text;mso-width-relative:margin;mso-height-relative:margin" from="154.1pt,2.15pt" to="30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Pr="00515C6D" w:rsidRDefault="009622FE" w:rsidP="009622FE">
      <w:pPr>
        <w:tabs>
          <w:tab w:val="left" w:pos="6276"/>
        </w:tabs>
        <w:jc w:val="right"/>
        <w:rPr>
          <w:sz w:val="18"/>
          <w:szCs w:val="18"/>
        </w:rPr>
      </w:pPr>
    </w:p>
    <w:p w:rsidR="00793CD5" w:rsidRDefault="009622FE" w:rsidP="009622FE">
      <w:pPr>
        <w:tabs>
          <w:tab w:val="left" w:pos="6276"/>
        </w:tabs>
        <w:jc w:val="right"/>
        <w:rPr>
          <w:sz w:val="18"/>
          <w:szCs w:val="18"/>
        </w:rPr>
      </w:pPr>
      <w:r w:rsidRPr="00190CF4">
        <w:rPr>
          <w:sz w:val="18"/>
          <w:szCs w:val="18"/>
        </w:rPr>
        <w:t xml:space="preserve">  </w:t>
      </w:r>
    </w:p>
    <w:p w:rsidR="00793CD5" w:rsidRDefault="00793CD5" w:rsidP="009622FE">
      <w:pPr>
        <w:tabs>
          <w:tab w:val="left" w:pos="6276"/>
        </w:tabs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0B0264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line id="_x0000_s33188" style="position:absolute;left:0;text-align:left;z-index:253157376;visibility:visible;mso-width-relative:margin;mso-height-relative:margin" from="73pt,13pt" to="224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noProof/>
          <w:sz w:val="18"/>
          <w:szCs w:val="18"/>
          <w:lang w:eastAsia="ru-RU"/>
        </w:rPr>
        <w:pict>
          <v:shape id="_x0000_s33189" type="#_x0000_t202" style="position:absolute;left:0;text-align:left;margin-left:140.3pt;margin-top:-47.75pt;width:30.4pt;height:142pt;rotation:-90;z-index:25315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89">
              <w:txbxContent>
                <w:p w:rsidR="00A20902" w:rsidRPr="00B24BDB" w:rsidRDefault="00A20902" w:rsidP="00B24B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9622FE">
      <w:pPr>
        <w:tabs>
          <w:tab w:val="left" w:pos="6276"/>
        </w:tabs>
        <w:jc w:val="right"/>
        <w:rPr>
          <w:sz w:val="18"/>
          <w:szCs w:val="18"/>
        </w:rPr>
      </w:pPr>
    </w:p>
    <w:p w:rsidR="009622FE" w:rsidRDefault="00A7385A" w:rsidP="009622FE">
      <w:pPr>
        <w:tabs>
          <w:tab w:val="left" w:pos="6276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0B0264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36" type="#_x0000_t202" style="position:absolute;margin-left:0;margin-top:0;width:353.9pt;height:150.05pt;z-index:2531051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36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944A65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B5D4F" w:rsidRDefault="000B0264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854" type="#_x0000_t202" style="position:absolute;margin-left:344.45pt;margin-top:244.75pt;width:280.5pt;height:14.25pt;rotation:-90;z-index:25248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54">
              <w:txbxContent>
                <w:p w:rsidR="00A20902" w:rsidRPr="00D0094F" w:rsidRDefault="00A20902" w:rsidP="003B5D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12</w:t>
                  </w:r>
                </w:p>
                <w:p w:rsidR="00A20902" w:rsidRDefault="00A20902" w:rsidP="003B5D4F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853" style="position:absolute;flip:y;z-index:252483584;visibility:visible;mso-width-relative:margin;mso-height-relative:margin" from="472.2pt,157.9pt" to="472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0B0264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87" type="#_x0000_t202" style="position:absolute;margin-left:267.7pt;margin-top:-37.45pt;width:30.4pt;height:142pt;rotation:-90;z-index:25315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87">
              <w:txbxContent>
                <w:p w:rsidR="00A20902" w:rsidRPr="00B24BDB" w:rsidRDefault="00A20902" w:rsidP="00B24B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3B5D4F" w:rsidRPr="003B5D4F" w:rsidRDefault="00886943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82560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233680</wp:posOffset>
            </wp:positionV>
            <wp:extent cx="5024755" cy="3452495"/>
            <wp:effectExtent l="19050" t="19050" r="23495" b="14605"/>
            <wp:wrapThrough wrapText="bothSides">
              <wp:wrapPolygon edited="0">
                <wp:start x="-82" y="-119"/>
                <wp:lineTo x="-82" y="21691"/>
                <wp:lineTo x="21701" y="21691"/>
                <wp:lineTo x="21701" y="-119"/>
                <wp:lineTo x="-82" y="-119"/>
              </wp:wrapPolygon>
            </wp:wrapThrough>
            <wp:docPr id="265" name="Рисунок 15" descr="C:\проекты_Шаповалов\8693\ДПТ\утверждаемая_часть\ППТ\8693_ППТ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проекты_Шаповалов\8693\ДПТ\утверждаемая_часть\ППТ\8693_ППТ_Page_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452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86" style="position:absolute;z-index:253155328;visibility:visible;mso-position-horizontal-relative:text;mso-position-vertical-relative:text;mso-width-relative:margin;mso-height-relative:margin" from="200.4pt,12.7pt" to="352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0B0264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2018" style="position:absolute;z-index:252667904;visibility:visible;mso-width-relative:margin;mso-height-relative:margin" from="9.95pt,15.45pt" to="16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19" type="#_x0000_t202" style="position:absolute;margin-left:77.25pt;margin-top:-45.3pt;width:30.4pt;height:142pt;rotation:-90;z-index:25266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19">
              <w:txbxContent>
                <w:p w:rsidR="00A20902" w:rsidRPr="00B24BDB" w:rsidRDefault="00A20902" w:rsidP="007665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spacing w:after="0"/>
        <w:rPr>
          <w:rFonts w:ascii="Times New Roman" w:hAnsi="Times New Roman"/>
          <w:sz w:val="24"/>
          <w:szCs w:val="24"/>
        </w:rPr>
      </w:pPr>
    </w:p>
    <w:p w:rsidR="002B73C4" w:rsidRDefault="003B5D4F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B5D4F" w:rsidRDefault="003B5D4F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</w:p>
    <w:p w:rsidR="003B5D4F" w:rsidRPr="00880051" w:rsidRDefault="003B5D4F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3B5D4F" w:rsidRPr="00515C6D" w:rsidRDefault="00A7385A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3B5D4F" w:rsidRDefault="003B5D4F" w:rsidP="003B5D4F">
      <w:pPr>
        <w:tabs>
          <w:tab w:val="left" w:pos="7673"/>
        </w:tabs>
        <w:rPr>
          <w:rFonts w:ascii="Times New Roman" w:hAnsi="Times New Roman"/>
          <w:sz w:val="24"/>
          <w:szCs w:val="24"/>
        </w:rPr>
      </w:pPr>
    </w:p>
    <w:p w:rsidR="003B5D4F" w:rsidRPr="003B5D4F" w:rsidRDefault="000B0264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38" type="#_x0000_t202" style="position:absolute;margin-left:31.35pt;margin-top:-1.9pt;width:353.9pt;height:150.05pt;z-index:2531072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38">
              <w:txbxContent>
                <w:p w:rsidR="00A20902" w:rsidRPr="00490E0D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44A65">
                  <w:pPr>
                    <w:shd w:val="clear" w:color="auto" w:fill="FFFFFF" w:themeFill="background1"/>
                    <w:spacing w:after="0" w:line="240" w:lineRule="auto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44A65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0B0264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91" type="#_x0000_t202" style="position:absolute;margin-left:279.7pt;margin-top:-39.9pt;width:30.4pt;height:142pt;rotation:-90;z-index:25316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91">
              <w:txbxContent>
                <w:p w:rsidR="00A20902" w:rsidRPr="00B24BDB" w:rsidRDefault="00A20902" w:rsidP="00A13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3B5D4F" w:rsidRPr="003B5D4F" w:rsidRDefault="00886943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87680" behindDoc="0" locked="0" layoutInCell="1" allowOverlap="1" wp14:anchorId="41AC681A" wp14:editId="0E2273BB">
            <wp:simplePos x="0" y="0"/>
            <wp:positionH relativeFrom="column">
              <wp:posOffset>857250</wp:posOffset>
            </wp:positionH>
            <wp:positionV relativeFrom="paragraph">
              <wp:posOffset>220345</wp:posOffset>
            </wp:positionV>
            <wp:extent cx="4607560" cy="3415030"/>
            <wp:effectExtent l="19050" t="19050" r="21590" b="13970"/>
            <wp:wrapThrough wrapText="bothSides">
              <wp:wrapPolygon edited="0">
                <wp:start x="-89" y="-120"/>
                <wp:lineTo x="-89" y="21688"/>
                <wp:lineTo x="21701" y="21688"/>
                <wp:lineTo x="21701" y="-120"/>
                <wp:lineTo x="-89" y="-120"/>
              </wp:wrapPolygon>
            </wp:wrapThrough>
            <wp:docPr id="267" name="Рисунок 16" descr="C:\проекты_Шаповалов\8693\ДПТ\утверждаемая_часть\ППТ\8693_ППТ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проекты_Шаповалов\8693\ДПТ\утверждаемая_часть\ППТ\8693_ППТ_Page_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415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90" style="position:absolute;z-index:253159424;visibility:visible;mso-position-horizontal-relative:text;mso-position-vertical-relative:text;mso-width-relative:margin;mso-height-relative:margin" from="212.4pt,10.25pt" to="36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515C6D" w:rsidRDefault="003B5D4F" w:rsidP="003B5D4F">
      <w:pPr>
        <w:rPr>
          <w:rFonts w:ascii="Times New Roman" w:hAnsi="Times New Roman"/>
          <w:sz w:val="24"/>
          <w:szCs w:val="24"/>
        </w:rPr>
      </w:pPr>
    </w:p>
    <w:p w:rsidR="002F2BB1" w:rsidRPr="00515C6D" w:rsidRDefault="000B0264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w:pict>
          <v:line id="_x0000_s33070" style="position:absolute;z-index:253050880;visibility:visible;mso-width-relative:margin;mso-height-relative:margin" from="95.95pt,12.3pt" to="247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w:pict>
          <v:shape id="_x0000_s33071" type="#_x0000_t202" style="position:absolute;margin-left:163.25pt;margin-top:-48.45pt;width:30.4pt;height:142pt;rotation:-90;z-index:25305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71">
              <w:txbxContent>
                <w:p w:rsidR="00A20902" w:rsidRPr="00323AF6" w:rsidRDefault="00A20902" w:rsidP="00323AF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11" type="#_x0000_t202" style="position:absolute;margin-left:-396.8pt;margin-top:-43.8pt;width:30.4pt;height:142pt;rotation:-90;z-index:25287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11">
              <w:txbxContent>
                <w:p w:rsidR="00A20902" w:rsidRPr="001D0C86" w:rsidRDefault="00A20902" w:rsidP="00E60C2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10" style="position:absolute;z-index:252871680;visibility:visible;mso-width-relative:margin;mso-height-relative:margin" from="-464.1pt,16.95pt" to="-31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2F2BB1" w:rsidRPr="00515C6D" w:rsidRDefault="000B0264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w:pict>
          <v:shape id="_x0000_s1860" type="#_x0000_t202" style="position:absolute;margin-left:-301.9pt;margin-top:-47.3pt;width:30.4pt;height:142pt;rotation:-90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60">
              <w:txbxContent>
                <w:p w:rsidR="00A20902" w:rsidRPr="001D0C86" w:rsidRDefault="00A20902" w:rsidP="003B5D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w:pict>
          <v:line id="_x0000_s1859" style="position:absolute;z-index:252490752;visibility:visible;mso-width-relative:margin;mso-height-relative:margin" from="-371.5pt,13.9pt" to="-219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2F2BB1" w:rsidRPr="00515C6D" w:rsidRDefault="002F2BB1" w:rsidP="003B5D4F">
      <w:pPr>
        <w:rPr>
          <w:rFonts w:ascii="Times New Roman" w:hAnsi="Times New Roman"/>
          <w:sz w:val="24"/>
          <w:szCs w:val="24"/>
        </w:rPr>
      </w:pPr>
    </w:p>
    <w:p w:rsidR="002F2BB1" w:rsidRPr="00515C6D" w:rsidRDefault="002F2BB1" w:rsidP="003B5D4F">
      <w:pPr>
        <w:rPr>
          <w:rFonts w:ascii="Times New Roman" w:hAnsi="Times New Roman"/>
          <w:sz w:val="24"/>
          <w:szCs w:val="24"/>
        </w:rPr>
      </w:pPr>
    </w:p>
    <w:p w:rsidR="002F2BB1" w:rsidRPr="00515C6D" w:rsidRDefault="002F2BB1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Default="003B5D4F" w:rsidP="002F2BB1">
      <w:pPr>
        <w:rPr>
          <w:rFonts w:ascii="Times New Roman" w:hAnsi="Times New Roman"/>
          <w:sz w:val="24"/>
          <w:szCs w:val="24"/>
        </w:rPr>
      </w:pPr>
    </w:p>
    <w:p w:rsidR="003B5D4F" w:rsidRDefault="003B5D4F" w:rsidP="002F2BB1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770AF2" w:rsidRDefault="00770AF2" w:rsidP="003B5D4F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93" type="#_x0000_t202" style="position:absolute;margin-left:366.3pt;margin-top:-50.5pt;width:30.4pt;height:142pt;rotation:-90;z-index:25316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93">
              <w:txbxContent>
                <w:p w:rsidR="00A20902" w:rsidRPr="00B24BDB" w:rsidRDefault="00A20902" w:rsidP="00A13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770AF2" w:rsidRPr="00770AF2" w:rsidRDefault="00886943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71120</wp:posOffset>
            </wp:positionV>
            <wp:extent cx="5930900" cy="3575685"/>
            <wp:effectExtent l="19050" t="19050" r="12700" b="24765"/>
            <wp:wrapThrough wrapText="bothSides">
              <wp:wrapPolygon edited="0">
                <wp:start x="-69" y="-115"/>
                <wp:lineTo x="-69" y="21750"/>
                <wp:lineTo x="21646" y="21750"/>
                <wp:lineTo x="21646" y="-115"/>
                <wp:lineTo x="-69" y="-115"/>
              </wp:wrapPolygon>
            </wp:wrapThrough>
            <wp:docPr id="268" name="Рисунок 17" descr="C:\проекты_Шаповалов\8693\ДПТ\утверждаемая_часть\ППТ\8693_ППТ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проекты_Шаповалов\8693\ДПТ\утверждаемая_часть\ППТ\8693_ППТ_Page_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75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92" style="position:absolute;z-index:253161472;visibility:visible;mso-position-horizontal-relative:text;mso-position-vertical-relative:text;mso-width-relative:margin;mso-height-relative:margin" from="300.3pt,.95pt" to="452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25" type="#_x0000_t202" style="position:absolute;margin-left:-660.9pt;margin-top:144.4pt;width:280.5pt;height:14.25pt;rotation:-90;z-index:25267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25">
              <w:txbxContent>
                <w:p w:rsidR="00A20902" w:rsidRPr="00D0094F" w:rsidRDefault="00A20902" w:rsidP="007665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16</w:t>
                  </w:r>
                </w:p>
                <w:p w:rsidR="00A20902" w:rsidRDefault="00A20902" w:rsidP="0076656F"/>
              </w:txbxContent>
            </v:textbox>
          </v:shape>
        </w:pict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2024" style="position:absolute;flip:y;z-index:252674048;visibility:visible;mso-width-relative:margin;mso-height-relative:margin" from="-510pt,5.8pt" to="-510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74" style="position:absolute;z-index:253052928;visibility:visible;mso-width-relative:margin;mso-height-relative:margin" from="142.05pt,39.8pt" to="293.8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770AF2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75" type="#_x0000_t202" style="position:absolute;margin-left:214.1pt;margin-top:-49.5pt;width:30.4pt;height:142pt;rotation:-90;z-index:25305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75">
              <w:txbxContent>
                <w:p w:rsidR="00A20902" w:rsidRPr="00A13A35" w:rsidRDefault="00A20902" w:rsidP="00323AF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3B5D4F" w:rsidRPr="00515C6D" w:rsidRDefault="00770AF2" w:rsidP="00880051">
      <w:pPr>
        <w:tabs>
          <w:tab w:val="left" w:pos="571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0AF2" w:rsidRDefault="00A7385A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6656F" w:rsidRPr="00515C6D" w:rsidRDefault="0076656F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770AF2" w:rsidRPr="00515C6D" w:rsidRDefault="000B0264" w:rsidP="00770AF2">
      <w:pPr>
        <w:tabs>
          <w:tab w:val="left" w:pos="571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39" type="#_x0000_t202" style="position:absolute;margin-left:0;margin-top:0;width:353.9pt;height:150.05pt;z-index:2531082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3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33" type="#_x0000_t202" style="position:absolute;margin-left:338.95pt;margin-top:-51.9pt;width:30.4pt;height:142pt;rotation:-90;z-index:25310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33">
              <w:txbxContent>
                <w:p w:rsidR="00A20902" w:rsidRPr="00A13A35" w:rsidRDefault="00A20902" w:rsidP="001D764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32" style="position:absolute;z-index:253101056;visibility:visible;mso-width-relative:margin;mso-height-relative:margin" from="263.2pt,23.55pt" to="4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515C6D" w:rsidRDefault="0021194D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07315</wp:posOffset>
            </wp:positionV>
            <wp:extent cx="5076190" cy="3404870"/>
            <wp:effectExtent l="19050" t="19050" r="10160" b="24130"/>
            <wp:wrapThrough wrapText="bothSides">
              <wp:wrapPolygon edited="0">
                <wp:start x="-81" y="-121"/>
                <wp:lineTo x="-81" y="21753"/>
                <wp:lineTo x="21643" y="21753"/>
                <wp:lineTo x="21643" y="-121"/>
                <wp:lineTo x="-81" y="-121"/>
              </wp:wrapPolygon>
            </wp:wrapThrough>
            <wp:docPr id="1" name="Рисунок 1" descr="C:\проекты_Шаповалов\8693\ДПТ\утверждаемая_часть\ППТ\8693_ППТ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404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27" type="#_x0000_t202" style="position:absolute;margin-left:-100.9pt;margin-top:153.05pt;width:280.5pt;height:14.25pt;rotation:-90;z-index:25267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27">
              <w:txbxContent>
                <w:p w:rsidR="00A20902" w:rsidRPr="00A13A35" w:rsidRDefault="00A20902" w:rsidP="00B970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  <w:p w:rsidR="00A20902" w:rsidRDefault="00A20902" w:rsidP="00B9702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2026" style="position:absolute;flip:y;z-index:252676096;visibility:visible;mso-width-relative:margin;mso-height-relative:margin" from="50pt,66.2pt" to="50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6656F" w:rsidRDefault="0076656F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B9702D">
      <w:pPr>
        <w:tabs>
          <w:tab w:val="left" w:pos="9313"/>
        </w:tabs>
        <w:spacing w:before="240"/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770AF2" w:rsidRPr="00515C6D" w:rsidRDefault="000B0264" w:rsidP="00770AF2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40" type="#_x0000_t202" style="position:absolute;margin-left:0;margin-top:0;width:353.9pt;height:150.05pt;z-index:2531092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804" type="#_x0000_t202" style="position:absolute;margin-left:0;margin-top:0;width:353.9pt;height:150.05pt;z-index:2538557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80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D95D35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877" type="#_x0000_t202" style="position:absolute;margin-left:421.4pt;margin-top:-39.75pt;width:30.4pt;height:142pt;rotation:-90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77">
              <w:txbxContent>
                <w:p w:rsidR="00A20902" w:rsidRPr="00770AF2" w:rsidRDefault="00A20902" w:rsidP="00770A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876" style="position:absolute;z-index:252510208;visibility:visible;mso-width-relative:margin;mso-height-relative:margin" from="350.2pt,40.35pt" to="50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515C6D" w:rsidRDefault="00A13A35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255905</wp:posOffset>
            </wp:positionV>
            <wp:extent cx="6007100" cy="3566160"/>
            <wp:effectExtent l="19050" t="19050" r="12700" b="15240"/>
            <wp:wrapThrough wrapText="bothSides">
              <wp:wrapPolygon edited="0">
                <wp:start x="-68" y="-115"/>
                <wp:lineTo x="-68" y="21692"/>
                <wp:lineTo x="21646" y="21692"/>
                <wp:lineTo x="21646" y="-115"/>
                <wp:lineTo x="-68" y="-115"/>
              </wp:wrapPolygon>
            </wp:wrapThrough>
            <wp:docPr id="2" name="Рисунок 2" descr="C:\проекты_Шаповалов\8693\ДПТ\утверждаемая_часть\ППТ\8693_ППТ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_Шаповалов\8693\ДПТ\утверждаемая_часть\ППТ\8693_ППТ_Page_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29" type="#_x0000_t202" style="position:absolute;margin-left:-659.5pt;margin-top:141.9pt;width:280.5pt;height:14.25pt;rotation:-90;z-index:25267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29">
              <w:txbxContent>
                <w:p w:rsidR="00A20902" w:rsidRPr="00D0094F" w:rsidRDefault="00A20902" w:rsidP="003D649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18</w:t>
                  </w:r>
                </w:p>
                <w:p w:rsidR="00A20902" w:rsidRDefault="00A20902" w:rsidP="003D6498"/>
              </w:txbxContent>
            </v:textbox>
          </v:shape>
        </w:pic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2028" style="position:absolute;flip:y;z-index:252678144;visibility:visible;mso-width-relative:margin;mso-height-relative:margin" from="-508.6pt,3.3pt" to="-508.6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95" type="#_x0000_t202" style="position:absolute;margin-left:249.1pt;margin-top:-33.5pt;width:30.4pt;height:142pt;rotation:-90;z-index:25316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95">
              <w:txbxContent>
                <w:p w:rsidR="00A20902" w:rsidRPr="00770AF2" w:rsidRDefault="00A20902" w:rsidP="00A13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</w:t>
                  </w:r>
                </w:p>
              </w:txbxContent>
            </v:textbox>
          </v:shape>
        </w:pict>
      </w:r>
    </w:p>
    <w:p w:rsidR="00770AF2" w:rsidRPr="00515C6D" w:rsidRDefault="000B0264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94" style="position:absolute;z-index:253163520;visibility:visible;mso-width-relative:margin;mso-height-relative:margin" from="177.05pt,2.1pt" to="328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A7385A" w:rsidP="00770AF2">
      <w:pPr>
        <w:tabs>
          <w:tab w:val="left" w:pos="849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25D63" w:rsidRPr="00515C6D" w:rsidRDefault="00325D63" w:rsidP="00325D63">
      <w:pPr>
        <w:tabs>
          <w:tab w:val="left" w:pos="8490"/>
        </w:tabs>
        <w:ind w:left="142"/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41" type="#_x0000_t202" style="position:absolute;margin-left:0;margin-top:0;width:353.9pt;height:150.05pt;z-index:2531102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1">
              <w:txbxContent>
                <w:p w:rsidR="00A20902" w:rsidRPr="00490E0D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13" type="#_x0000_t202" style="position:absolute;margin-left:377.9pt;margin-top:142.25pt;width:280.5pt;height:14.25pt;rotation:-90;z-index:25287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13">
              <w:txbxContent>
                <w:p w:rsidR="00A20902" w:rsidRPr="00D0094F" w:rsidRDefault="00A20902" w:rsidP="002119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17</w:t>
                  </w:r>
                </w:p>
                <w:p w:rsidR="00A20902" w:rsidRDefault="00A20902" w:rsidP="0021194D"/>
              </w:txbxContent>
            </v:textbox>
          </v:shap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97" type="#_x0000_t202" style="position:absolute;margin-left:293.15pt;margin-top:-42.2pt;width:30.4pt;height:142pt;rotation:-90;z-index:25316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97">
              <w:txbxContent>
                <w:p w:rsidR="00A20902" w:rsidRPr="00770AF2" w:rsidRDefault="00A20902" w:rsidP="00A13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325D63" w:rsidRPr="00515C6D" w:rsidRDefault="00886943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22250</wp:posOffset>
            </wp:positionV>
            <wp:extent cx="5826125" cy="3331845"/>
            <wp:effectExtent l="19050" t="19050" r="22225" b="20955"/>
            <wp:wrapThrough wrapText="bothSides">
              <wp:wrapPolygon edited="0">
                <wp:start x="-71" y="-123"/>
                <wp:lineTo x="-71" y="21736"/>
                <wp:lineTo x="21682" y="21736"/>
                <wp:lineTo x="21682" y="-123"/>
                <wp:lineTo x="-71" y="-123"/>
              </wp:wrapPolygon>
            </wp:wrapThrough>
            <wp:docPr id="3" name="Рисунок 3" descr="C:\проекты_Шаповалов\8693\ДПТ\утверждаемая_часть\ППТ\8693_ППТ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_Шаповалов\8693\ДПТ\утверждаемая_часть\ППТ\8693_ППТ_Page_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331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96" style="position:absolute;z-index:253165568;visibility:visible;mso-position-horizontal-relative:text;mso-position-vertical-relative:text;mso-width-relative:margin;mso-height-relative:margin" from="221.95pt,12.05pt" to="37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880" type="#_x0000_t202" style="position:absolute;margin-left:221.25pt;margin-top:-55.45pt;width:30.4pt;height:142pt;rotation:-90;z-index:25251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880">
              <w:txbxContent>
                <w:p w:rsidR="00A20902" w:rsidRPr="00770AF2" w:rsidRDefault="00A20902" w:rsidP="00325D6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879" style="position:absolute;z-index:252514304;visibility:visible;mso-width-relative:margin;mso-height-relative:margin" from="149.2pt,6.05pt" to="30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spacing w:after="0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770AF2" w:rsidRPr="00515C6D" w:rsidRDefault="00325D63" w:rsidP="00325D63">
      <w:pPr>
        <w:tabs>
          <w:tab w:val="left" w:pos="9209"/>
        </w:tabs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325D63" w:rsidRPr="00515C6D" w:rsidRDefault="000B0264" w:rsidP="00325D63">
      <w:pPr>
        <w:tabs>
          <w:tab w:val="left" w:pos="9209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42" type="#_x0000_t202" style="position:absolute;left:0;text-align:left;margin-left:0;margin-top:0;width:353.9pt;height:150.05pt;z-index:2531112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805" type="#_x0000_t202" style="position:absolute;margin-left:0;margin-top:0;width:353.9pt;height:150.05pt;z-index:25385676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80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5A5E31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82083F" w:rsidRDefault="00325D63" w:rsidP="00325D63">
      <w:pPr>
        <w:rPr>
          <w:rFonts w:ascii="Times New Roman" w:hAnsi="Times New Roman"/>
          <w:sz w:val="24"/>
          <w:szCs w:val="24"/>
        </w:rPr>
      </w:pPr>
    </w:p>
    <w:p w:rsidR="00112ADA" w:rsidRPr="0082083F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01" type="#_x0000_t202" style="position:absolute;margin-left:210.8pt;margin-top:-31.9pt;width:30.4pt;height:142pt;rotation:-90;z-index:25317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01">
              <w:txbxContent>
                <w:p w:rsidR="00A20902" w:rsidRPr="00770AF2" w:rsidRDefault="00A20902" w:rsidP="00A13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</w:t>
                  </w:r>
                </w:p>
              </w:txbxContent>
            </v:textbox>
          </v:shape>
        </w:pict>
      </w:r>
    </w:p>
    <w:p w:rsidR="00112ADA" w:rsidRPr="0082083F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00" style="position:absolute;z-index:253169664;visibility:visible;mso-width-relative:margin;mso-height-relative:margin" from="139.6pt,22.35pt" to="291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112ADA" w:rsidRPr="0082083F" w:rsidRDefault="00886943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18400" behindDoc="0" locked="0" layoutInCell="1" allowOverlap="1">
            <wp:simplePos x="0" y="0"/>
            <wp:positionH relativeFrom="margin">
              <wp:posOffset>1089025</wp:posOffset>
            </wp:positionH>
            <wp:positionV relativeFrom="margin">
              <wp:posOffset>2958465</wp:posOffset>
            </wp:positionV>
            <wp:extent cx="4779010" cy="3477895"/>
            <wp:effectExtent l="19050" t="19050" r="21590" b="27305"/>
            <wp:wrapSquare wrapText="bothSides"/>
            <wp:docPr id="5" name="Рисунок 4" descr="C:\проекты_Шаповалов\8693\ДПТ\утверждаемая_часть\ППТ\8693_ППТ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477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DA" w:rsidRPr="0082083F" w:rsidRDefault="00112ADA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Default="00325D63" w:rsidP="00325D63">
      <w:pPr>
        <w:rPr>
          <w:rFonts w:ascii="Times New Roman" w:hAnsi="Times New Roman"/>
          <w:sz w:val="24"/>
          <w:szCs w:val="24"/>
        </w:rPr>
      </w:pPr>
    </w:p>
    <w:p w:rsidR="0021194D" w:rsidRDefault="0021194D" w:rsidP="00325D63">
      <w:pPr>
        <w:rPr>
          <w:rFonts w:ascii="Times New Roman" w:hAnsi="Times New Roman"/>
          <w:sz w:val="24"/>
          <w:szCs w:val="24"/>
        </w:rPr>
      </w:pPr>
    </w:p>
    <w:p w:rsidR="0021194D" w:rsidRPr="00515C6D" w:rsidRDefault="0021194D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82083F" w:rsidRDefault="000B0264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99" type="#_x0000_t202" style="position:absolute;margin-left:172.05pt;margin-top:-40.05pt;width:30.4pt;height:142pt;rotation:-90;z-index:25316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199">
              <w:txbxContent>
                <w:p w:rsidR="00A20902" w:rsidRPr="00770AF2" w:rsidRDefault="00A20902" w:rsidP="00A13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 1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198" style="position:absolute;z-index:253167616;visibility:visible;mso-width-relative:margin;mso-height-relative:margin" from="100pt,21.45pt" to="251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325D63" w:rsidRPr="00515C6D">
        <w:rPr>
          <w:rFonts w:ascii="Times New Roman" w:hAnsi="Times New Roman"/>
          <w:sz w:val="24"/>
          <w:szCs w:val="24"/>
        </w:rPr>
        <w:tab/>
      </w:r>
    </w:p>
    <w:p w:rsidR="00112ADA" w:rsidRPr="0082083F" w:rsidRDefault="00112ADA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spacing w:after="0"/>
        <w:rPr>
          <w:rFonts w:ascii="Times New Roman" w:hAnsi="Times New Roman"/>
          <w:sz w:val="24"/>
          <w:szCs w:val="24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886943" w:rsidRDefault="00886943" w:rsidP="00A05FE1">
      <w:pPr>
        <w:tabs>
          <w:tab w:val="left" w:pos="9092"/>
        </w:tabs>
        <w:spacing w:before="240"/>
        <w:jc w:val="right"/>
        <w:rPr>
          <w:sz w:val="18"/>
          <w:szCs w:val="18"/>
          <w:lang w:val="en-US"/>
        </w:rPr>
      </w:pPr>
    </w:p>
    <w:p w:rsidR="00325D63" w:rsidRDefault="00A7385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1194D" w:rsidRPr="00515C6D" w:rsidRDefault="000B0264" w:rsidP="00325D63">
      <w:pPr>
        <w:tabs>
          <w:tab w:val="left" w:pos="9092"/>
        </w:tabs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pict>
          <v:shape id="_x0000_s33143" type="#_x0000_t202" style="position:absolute;left:0;text-align:left;margin-left:0;margin-top:0;width:353.9pt;height:150.05pt;z-index:25311232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25D63" w:rsidRPr="00515C6D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A05FE1" w:rsidRDefault="00A05FE1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31" type="#_x0000_t202" style="position:absolute;margin-left:328.05pt;margin-top:154.9pt;width:294.35pt;height:14.25pt;rotation:-90;z-index:25257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31">
              <w:txbxContent>
                <w:p w:rsidR="00A20902" w:rsidRDefault="00A20902" w:rsidP="00515C6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607F48" w:rsidRDefault="00A20902" w:rsidP="00515C6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  <w:p w:rsidR="00A20902" w:rsidRDefault="00A20902" w:rsidP="00515C6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32" style="position:absolute;flip:y;z-index:252573696;visibility:visible;mso-width-relative:margin;mso-height-relative:margin" from="463.6pt,52.45pt" to="463.6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03" type="#_x0000_t202" style="position:absolute;margin-left:97.35pt;margin-top:-40pt;width:30.4pt;height:142pt;rotation:-90;z-index:25317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03">
              <w:txbxContent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8</w:t>
                  </w:r>
                </w:p>
              </w:txbxContent>
            </v:textbox>
          </v:shape>
        </w:pict>
      </w:r>
    </w:p>
    <w:p w:rsidR="00325D63" w:rsidRPr="00515C6D" w:rsidRDefault="00886943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2780" cy="3071495"/>
            <wp:effectExtent l="19050" t="19050" r="20320" b="14605"/>
            <wp:wrapSquare wrapText="bothSides"/>
            <wp:docPr id="6" name="Рисунок 5" descr="C:\проекты_Шаповалов\8693\ДПТ\утверждаемая_часть\ППТ\8693_ППТ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1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02" style="position:absolute;z-index:253171712;visibility:visible;mso-position-horizontal-relative:text;mso-position-vertical-relative:text;mso-width-relative:margin;mso-height-relative:margin" from="25.3pt,10.95pt" to="177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0B0264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17" type="#_x0000_t202" style="position:absolute;margin-left:366.3pt;margin-top:-46.4pt;width:30.4pt;height:142pt;rotation:-90;z-index:25287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17">
              <w:txbxContent>
                <w:p w:rsidR="00A20902" w:rsidRPr="009C0388" w:rsidRDefault="00A20902" w:rsidP="00A05FE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16" style="position:absolute;z-index:252877824;visibility:visible;mso-width-relative:margin;mso-height-relative:margin" from="301.9pt,15.1pt" to="453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spacing w:after="0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jc w:val="right"/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880051" w:rsidRPr="00515C6D" w:rsidRDefault="00880051" w:rsidP="00325D63">
      <w:pPr>
        <w:tabs>
          <w:tab w:val="left" w:pos="5910"/>
        </w:tabs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E764D3" w:rsidRDefault="00E764D3" w:rsidP="00880051">
      <w:pPr>
        <w:rPr>
          <w:rFonts w:ascii="Times New Roman" w:hAnsi="Times New Roman"/>
          <w:sz w:val="24"/>
          <w:szCs w:val="24"/>
        </w:rPr>
      </w:pPr>
    </w:p>
    <w:p w:rsidR="008F303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44" type="#_x0000_t202" style="position:absolute;margin-left:0;margin-top:0;width:353.9pt;height:150.05pt;z-index:2531133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07" type="#_x0000_t202" style="position:absolute;margin-left:198.6pt;margin-top:-33.75pt;width:30.4pt;height:142pt;rotation:-90;z-index:25317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07">
              <w:txbxContent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9</w:t>
                  </w:r>
                </w:p>
              </w:txbxContent>
            </v:textbox>
          </v:shape>
        </w:pict>
      </w:r>
    </w:p>
    <w:p w:rsidR="00880051" w:rsidRPr="00515C6D" w:rsidRDefault="00886943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69335</wp:posOffset>
            </wp:positionV>
            <wp:extent cx="4952365" cy="3115945"/>
            <wp:effectExtent l="19050" t="19050" r="19685" b="27305"/>
            <wp:wrapThrough wrapText="bothSides">
              <wp:wrapPolygon edited="0">
                <wp:start x="-83" y="-132"/>
                <wp:lineTo x="-83" y="21789"/>
                <wp:lineTo x="21686" y="21789"/>
                <wp:lineTo x="21686" y="-132"/>
                <wp:lineTo x="-83" y="-132"/>
              </wp:wrapPolygon>
            </wp:wrapThrough>
            <wp:docPr id="7" name="Рисунок 6" descr="C:\проекты_Шаповалов\8693\ДПТ\утверждаемая_часть\ППТ\8693_ППТ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115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09" type="#_x0000_t202" style="position:absolute;margin-left:335.05pt;margin-top:133.7pt;width:280.5pt;height:14.25pt;rotation:-90;z-index:25317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09">
              <w:txbxContent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1</w:t>
                  </w:r>
                </w:p>
                <w:p w:rsidR="00A20902" w:rsidRDefault="00A20902" w:rsidP="009C0388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06" style="position:absolute;z-index:253175808;visibility:visible;mso-position-horizontal-relative:text;mso-position-vertical-relative:text;mso-width-relative:margin;mso-height-relative:margin" from="126.55pt,17.15pt" to="278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80051" w:rsidRPr="00515C6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08" style="position:absolute;flip:y;z-index:253177856;visibility:visible;mso-width-relative:margin;mso-height-relative:margin" from="463.35pt,21pt" to="463.3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F303D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F303D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F303D">
      <w:pPr>
        <w:spacing w:after="0"/>
        <w:rPr>
          <w:rFonts w:ascii="Times New Roman" w:hAnsi="Times New Roman"/>
          <w:sz w:val="24"/>
          <w:szCs w:val="24"/>
        </w:rPr>
      </w:pPr>
    </w:p>
    <w:p w:rsidR="008F303D" w:rsidRDefault="008F303D" w:rsidP="008F303D">
      <w:pPr>
        <w:tabs>
          <w:tab w:val="left" w:pos="9008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303D" w:rsidRDefault="00880051" w:rsidP="008F303D">
      <w:pPr>
        <w:tabs>
          <w:tab w:val="left" w:pos="900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8F303D" w:rsidRDefault="008F303D" w:rsidP="008F303D">
      <w:pPr>
        <w:tabs>
          <w:tab w:val="left" w:pos="9008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5D63" w:rsidRPr="00515C6D" w:rsidRDefault="00A7385A" w:rsidP="008F303D">
      <w:pPr>
        <w:tabs>
          <w:tab w:val="left" w:pos="9008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880051">
      <w:pPr>
        <w:tabs>
          <w:tab w:val="left" w:pos="9008"/>
        </w:tabs>
        <w:jc w:val="right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45" type="#_x0000_t202" style="position:absolute;margin-left:0;margin-top:0;width:353.9pt;height:150.05pt;z-index:25311436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01" type="#_x0000_t202" style="position:absolute;margin-left:-118.95pt;margin-top:145.75pt;width:280.5pt;height:14.25pt;rotation:-90;z-index:25254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01">
              <w:txbxContent>
                <w:p w:rsidR="00A20902" w:rsidRDefault="00A20902" w:rsidP="0088005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88005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88005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0</w:t>
                  </w:r>
                </w:p>
                <w:p w:rsidR="00A20902" w:rsidRDefault="00A20902" w:rsidP="00880051"/>
              </w:txbxContent>
            </v:textbox>
          </v:shape>
        </w:pic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02" style="position:absolute;flip:y;z-index:252542976;visibility:visible;mso-width-relative:margin;mso-height-relative:margin" from="30.5pt,1.8pt" to="30.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8869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092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0485</wp:posOffset>
            </wp:positionV>
            <wp:extent cx="6011545" cy="3636010"/>
            <wp:effectExtent l="19050" t="19050" r="27305" b="21590"/>
            <wp:wrapThrough wrapText="bothSides">
              <wp:wrapPolygon edited="0">
                <wp:start x="-68" y="-113"/>
                <wp:lineTo x="-68" y="21728"/>
                <wp:lineTo x="21698" y="21728"/>
                <wp:lineTo x="21698" y="-113"/>
                <wp:lineTo x="-68" y="-113"/>
              </wp:wrapPolygon>
            </wp:wrapThrough>
            <wp:docPr id="13" name="Рисунок 7" descr="C:\проекты_Шаповалов\8693\ДПТ\утверждаемая_часть\ППТ\8693_ППТ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проекты_Шаповалов\8693\ДПТ\утверждаемая_часть\ППТ\8693_ППТ_Page_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636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051" w:rsidRPr="00515C6D" w:rsidRDefault="000B0264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03" type="#_x0000_t202" style="position:absolute;margin-left:-653.5pt;margin-top:139.65pt;width:280.5pt;height:14.25pt;rotation:-90;z-index:25254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03">
              <w:txbxContent>
                <w:p w:rsidR="00A20902" w:rsidRDefault="00A20902" w:rsidP="0088005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88005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880051" w:rsidRDefault="00A20902" w:rsidP="0088005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</w:p>
                <w:p w:rsidR="00A20902" w:rsidRDefault="00A20902" w:rsidP="00880051"/>
              </w:txbxContent>
            </v:textbox>
          </v:shape>
        </w:pict>
      </w:r>
    </w:p>
    <w:p w:rsidR="00880051" w:rsidRPr="00515C6D" w:rsidRDefault="000B0264" w:rsidP="00AB03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06" style="position:absolute;flip:y;z-index:252547072;visibility:visible;mso-width-relative:margin;mso-height-relative:margin" from="-506.15pt,18.3pt" to="-506.1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80051" w:rsidRPr="00515C6D" w:rsidRDefault="00880051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880051" w:rsidRDefault="00880051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Pr="00515C6D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0B0264" w:rsidP="00880051">
      <w:pPr>
        <w:tabs>
          <w:tab w:val="left" w:pos="9594"/>
        </w:tabs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2036" style="position:absolute;left:0;text-align:left;z-index:252686336;visibility:visible;mso-width-relative:margin;mso-height-relative:margin" from="280.35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37" type="#_x0000_t202" style="position:absolute;left:0;text-align:left;margin-left:347pt;margin-top:-49.45pt;width:30.4pt;height:142pt;rotation:-90;z-index:25268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37">
              <w:txbxContent>
                <w:p w:rsidR="00A20902" w:rsidRPr="009C0388" w:rsidRDefault="00A20902" w:rsidP="00AB035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2</w:t>
                  </w:r>
                </w:p>
              </w:txbxContent>
            </v:textbox>
          </v:shape>
        </w:pict>
      </w: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880051" w:rsidRPr="00515C6D" w:rsidRDefault="00A7385A" w:rsidP="00880051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2137B" w:rsidRPr="00515C6D" w:rsidRDefault="00C2137B" w:rsidP="00880051">
      <w:pPr>
        <w:tabs>
          <w:tab w:val="left" w:pos="9594"/>
        </w:tabs>
        <w:jc w:val="right"/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46" type="#_x0000_t202" style="position:absolute;margin-left:0;margin-top:0;width:353.9pt;height:150.05pt;z-index:25311539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«Промысло</w:t>
                  </w:r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вый нефтепровод «ЦПС </w:t>
                  </w:r>
                  <w:proofErr w:type="spellStart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19" type="#_x0000_t202" style="position:absolute;margin-left:128.15pt;margin-top:-36.35pt;width:30.4pt;height:142pt;rotation:-90;z-index:25288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19">
              <w:txbxContent>
                <w:p w:rsidR="00A20902" w:rsidRPr="009C0388" w:rsidRDefault="00A20902" w:rsidP="008F303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1</w:t>
                  </w:r>
                </w:p>
              </w:txbxContent>
            </v:textbox>
          </v:shape>
        </w:pict>
      </w:r>
    </w:p>
    <w:p w:rsidR="00C2137B" w:rsidRPr="00515C6D" w:rsidRDefault="00886943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margin">
              <wp:posOffset>989965</wp:posOffset>
            </wp:positionH>
            <wp:positionV relativeFrom="margin">
              <wp:posOffset>3225800</wp:posOffset>
            </wp:positionV>
            <wp:extent cx="4662170" cy="3309620"/>
            <wp:effectExtent l="19050" t="19050" r="24130" b="24130"/>
            <wp:wrapThrough wrapText="bothSides">
              <wp:wrapPolygon edited="0">
                <wp:start x="-88" y="-124"/>
                <wp:lineTo x="-88" y="21757"/>
                <wp:lineTo x="21712" y="21757"/>
                <wp:lineTo x="21712" y="-124"/>
                <wp:lineTo x="-88" y="-124"/>
              </wp:wrapPolygon>
            </wp:wrapThrough>
            <wp:docPr id="14" name="Рисунок 8" descr="C:\проекты_Шаповалов\8693\ДПТ\утверждаемая_часть\ППТ\8693_ППТ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роекты_Шаповалов\8693\ДПТ\утверждаемая_часть\ППТ\8693_ППТ_Page_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309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18" style="position:absolute;z-index:252879872;visibility:visible;mso-position-horizontal-relative:text;mso-position-vertical-relative:text;mso-width-relative:margin;mso-height-relative:margin" from="56.1pt,17.15pt" to="207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10" type="#_x0000_t202" style="position:absolute;margin-left:330.35pt;margin-top:135.3pt;width:280.5pt;height:14.25pt;rotation:-90;z-index:25317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10">
              <w:txbxContent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</w:p>
                <w:p w:rsidR="00A20902" w:rsidRDefault="00A20902" w:rsidP="009C0388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11" style="position:absolute;flip:y;z-index:253180928;visibility:visible;mso-width-relative:margin;mso-height-relative:margin" from="458.95pt,39.85pt" to="458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A7385A" w:rsidP="00C2137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2137B" w:rsidRPr="00515C6D" w:rsidRDefault="00C2137B" w:rsidP="00C2137B">
      <w:pPr>
        <w:jc w:val="right"/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47" type="#_x0000_t202" style="position:absolute;margin-left:0;margin-top:0;width:353.9pt;height:150.05pt;z-index:2531164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ДНС 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13" type="#_x0000_t202" style="position:absolute;margin-left:359.6pt;margin-top:148.65pt;width:280.5pt;height:14.25pt;rotation:-90;z-index:25255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13">
              <w:txbxContent>
                <w:p w:rsidR="00A20902" w:rsidRDefault="00A20902" w:rsidP="00C21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C21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1F36BD" w:rsidRDefault="00A20902" w:rsidP="00C2137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A20902" w:rsidRDefault="00A20902" w:rsidP="00C2137B"/>
              </w:txbxContent>
            </v:textbox>
          </v:shape>
        </w:pict>
      </w: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80" type="#_x0000_t202" style="position:absolute;margin-left:360.8pt;margin-top:143.5pt;width:280.5pt;height:14.25pt;rotation:-90;z-index:25305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80">
              <w:txbxContent>
                <w:p w:rsidR="00A20902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006F4F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</w:p>
                <w:p w:rsidR="00A20902" w:rsidRDefault="00A20902" w:rsidP="00006F4F"/>
              </w:txbxContent>
            </v:textbox>
          </v:shape>
        </w:pict>
      </w: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81" style="position:absolute;flip:y;z-index:253060096;visibility:visible;mso-width-relative:margin;mso-height-relative:margin" from="490.5pt,22.15pt" to="490.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13" type="#_x0000_t202" style="position:absolute;margin-left:129.95pt;margin-top:-41.35pt;width:30.4pt;height:142pt;rotation:-90;z-index:25318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13">
              <w:txbxContent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2</w:t>
                  </w:r>
                </w:p>
              </w:txbxContent>
            </v:textbox>
          </v:shape>
        </w:pict>
      </w: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12" style="position:absolute;z-index:253181952;visibility:visible;mso-width-relative:margin;mso-height-relative:margin" from="57.9pt,12.15pt" to="20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2137B" w:rsidRPr="00515C6D" w:rsidRDefault="00886943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24425" cy="3472180"/>
            <wp:effectExtent l="19050" t="19050" r="28575" b="13970"/>
            <wp:wrapSquare wrapText="bothSides"/>
            <wp:docPr id="16" name="Рисунок 9" descr="C:\проекты_Шаповалов\8693\ДПТ\утверждаемая_часть\ППТ\8693_ППТ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_Шаповалов\8693\ДПТ\утверждаемая_часть\ППТ\8693_ППТ_Page_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72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14" type="#_x0000_t202" style="position:absolute;margin-left:332.15pt;margin-top:147.3pt;width:280.5pt;height:14.25pt;rotation:-90;z-index:25318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14">
              <w:txbxContent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</w:p>
                <w:p w:rsidR="00A20902" w:rsidRDefault="00A20902" w:rsidP="009C0388"/>
              </w:txbxContent>
            </v:textbox>
          </v:shape>
        </w:pic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0B0264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15" style="position:absolute;flip:y;z-index:253185024;visibility:visible;mso-width-relative:margin;mso-height-relative:margin" from="460.75pt,.1pt" to="460.7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spacing w:after="0"/>
        <w:rPr>
          <w:rFonts w:ascii="Times New Roman" w:hAnsi="Times New Roman"/>
          <w:sz w:val="24"/>
          <w:szCs w:val="24"/>
        </w:rPr>
      </w:pPr>
    </w:p>
    <w:p w:rsidR="00C2137B" w:rsidRPr="00E16398" w:rsidRDefault="00A7385A" w:rsidP="00C2137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15C6D" w:rsidRPr="00E16398" w:rsidRDefault="00515C6D" w:rsidP="00C213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48" type="#_x0000_t202" style="position:absolute;margin-left:0;margin-top:0;width:353.9pt;height:150.05pt;z-index:25311744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23" type="#_x0000_t202" style="position:absolute;margin-left:415.35pt;margin-top:-32.6pt;width:30.4pt;height:142pt;rotation:-90;z-index:25288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23">
              <w:txbxContent>
                <w:p w:rsidR="00A20902" w:rsidRPr="002827F1" w:rsidRDefault="00A20902" w:rsidP="000760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22" style="position:absolute;z-index:252883968;visibility:visible;mso-width-relative:margin;mso-height-relative:margin" from="343.3pt,20.85pt" to="495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90" type="#_x0000_t202" style="position:absolute;margin-left:-89.65pt;margin-top:138.65pt;width:280.5pt;height:14.25pt;rotation:-90;z-index:25383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90">
              <w:txbxContent>
                <w:p w:rsidR="00A20902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</w:p>
                <w:p w:rsidR="00A20902" w:rsidRDefault="00A20902" w:rsidP="00886943"/>
              </w:txbxContent>
            </v:textbox>
          </v:shape>
        </w:pict>
      </w: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89" style="position:absolute;flip:y;z-index:253834240;visibility:visible;mso-width-relative:margin;mso-height-relative:margin" from="58.75pt,14.7pt" to="58.7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8869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61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6805" cy="3545205"/>
            <wp:effectExtent l="19050" t="19050" r="17145" b="17145"/>
            <wp:wrapSquare wrapText="bothSides"/>
            <wp:docPr id="10" name="Рисунок 1" descr="C:\проекты_Шаповалов\8693\ДПТ\утверждаемая_часть\ППТ\8693_ППТ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545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18" type="#_x0000_t202" style="position:absolute;margin-left:333pt;margin-top:158.7pt;width:280.5pt;height:14.25pt;rotation:-90;z-index:25318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18">
              <w:txbxContent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  <w:p w:rsidR="00A20902" w:rsidRDefault="00A20902" w:rsidP="009C0388"/>
              </w:txbxContent>
            </v:textbox>
          </v:shap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19" style="position:absolute;flip:y;z-index:253189120;visibility:visible;mso-width-relative:margin;mso-height-relative:margin" from="461.6pt,11.55pt" to="461.6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28" type="#_x0000_t202" style="position:absolute;margin-left:-435.65pt;margin-top:-44.4pt;width:30.4pt;height:142pt;rotation:-90;z-index:25256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28">
              <w:txbxContent>
                <w:p w:rsidR="00A20902" w:rsidRPr="00AA0356" w:rsidRDefault="00A20902" w:rsidP="00515C6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2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27" style="position:absolute;z-index:252568576;visibility:visible;mso-width-relative:margin;mso-height-relative:margin" from="-506.85pt,15.95pt" to="-35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C2137B" w:rsidRPr="00E16398" w:rsidRDefault="00515C6D" w:rsidP="00515C6D">
      <w:pPr>
        <w:tabs>
          <w:tab w:val="left" w:pos="8891"/>
        </w:tabs>
        <w:jc w:val="right"/>
        <w:rPr>
          <w:sz w:val="18"/>
          <w:szCs w:val="18"/>
        </w:rPr>
      </w:pPr>
      <w:r w:rsidRPr="00E16398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515C6D" w:rsidRPr="00E16398" w:rsidRDefault="00515C6D" w:rsidP="00515C6D">
      <w:pPr>
        <w:tabs>
          <w:tab w:val="left" w:pos="8891"/>
        </w:tabs>
        <w:ind w:left="142"/>
        <w:jc w:val="right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49" type="#_x0000_t202" style="position:absolute;margin-left:0;margin-top:0;width:353.9pt;height:150.05pt;z-index:2531184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4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91" type="#_x0000_t202" style="position:absolute;margin-left:-87.65pt;margin-top:144.8pt;width:280.5pt;height:14.25pt;rotation:-90;z-index:25383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91">
              <w:txbxContent>
                <w:p w:rsidR="00A20902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</w:p>
                <w:p w:rsidR="00A20902" w:rsidRDefault="00A20902" w:rsidP="00886943"/>
              </w:txbxContent>
            </v:textbox>
          </v:shape>
        </w:pict>
      </w: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18784" style="position:absolute;flip:y;z-index:253837312;visibility:visible;mso-width-relative:margin;mso-height-relative:margin" from="61.85pt,23.5pt" to="61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8869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75744" behindDoc="0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220345</wp:posOffset>
            </wp:positionV>
            <wp:extent cx="4728210" cy="3580130"/>
            <wp:effectExtent l="19050" t="19050" r="15240" b="20320"/>
            <wp:wrapThrough wrapText="bothSides">
              <wp:wrapPolygon edited="0">
                <wp:start x="-87" y="-115"/>
                <wp:lineTo x="-87" y="21723"/>
                <wp:lineTo x="21670" y="21723"/>
                <wp:lineTo x="21670" y="-115"/>
                <wp:lineTo x="-87" y="-115"/>
              </wp:wrapPolygon>
            </wp:wrapThrough>
            <wp:docPr id="11" name="Рисунок 2" descr="C:\проекты_Шаповалов\8693\ДПТ\утверждаемая_часть\ППТ\8693_ППТ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_Шаповалов\8693\ДПТ\утверждаемая_часть\ППТ\8693_ППТ_Page_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580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22" type="#_x0000_t202" style="position:absolute;margin-left:324.5pt;margin-top:156.15pt;width:280.5pt;height:14.25pt;rotation:-90;z-index:25319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22">
              <w:txbxContent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  <w:p w:rsidR="00A20902" w:rsidRDefault="00A20902" w:rsidP="009C0388"/>
              </w:txbxContent>
            </v:textbox>
          </v:shap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B0264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23" style="position:absolute;flip:y;z-index:253193216;visibility:visible;mso-width-relative:margin;mso-height-relative:margin" from="453.1pt,9pt" to="453.1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A7385A" w:rsidP="00515C6D">
      <w:pPr>
        <w:tabs>
          <w:tab w:val="left" w:pos="9427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8601E" w:rsidRPr="00E16398" w:rsidRDefault="00D8601E" w:rsidP="00515C6D">
      <w:pPr>
        <w:tabs>
          <w:tab w:val="left" w:pos="9427"/>
        </w:tabs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601E" w:rsidRPr="00E16398" w:rsidRDefault="00D8601E" w:rsidP="00515C6D">
      <w:pPr>
        <w:tabs>
          <w:tab w:val="left" w:pos="9427"/>
        </w:tabs>
        <w:jc w:val="right"/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0B0264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50" type="#_x0000_t202" style="position:absolute;margin-left:0;margin-top:0;width:353.9pt;height:150.05pt;z-index:2531194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8601E" w:rsidRPr="00E16398" w:rsidRDefault="000B0264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40" type="#_x0000_t202" style="position:absolute;margin-left:355pt;margin-top:148.1pt;width:280.5pt;height:14.25pt;rotation:-90;z-index:25269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40">
              <w:txbxContent>
                <w:p w:rsidR="00A20902" w:rsidRDefault="00A20902" w:rsidP="0045588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45588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D33499" w:rsidRDefault="00A20902" w:rsidP="0045588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  <w:p w:rsidR="00A20902" w:rsidRDefault="00A20902" w:rsidP="00455889"/>
              </w:txbxContent>
            </v:textbox>
          </v:shape>
        </w:pic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0B0264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84" style="position:absolute;flip:y;z-index:253063168;visibility:visible;mso-width-relative:margin;mso-height-relative:margin" from="482.8pt,.85pt" to="482.8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0B0264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26" type="#_x0000_t202" style="position:absolute;margin-left:-121.7pt;margin-top:132.8pt;width:280.5pt;height:14.25pt;rotation:-90;z-index:25319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26">
              <w:txbxContent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</w:p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  <w:p w:rsidR="00A20902" w:rsidRDefault="00A20902" w:rsidP="009C0388"/>
              </w:txbxContent>
            </v:textbox>
          </v:shape>
        </w:pict>
      </w:r>
    </w:p>
    <w:p w:rsidR="00D8601E" w:rsidRPr="00E16398" w:rsidRDefault="00886943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83936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47650</wp:posOffset>
            </wp:positionV>
            <wp:extent cx="5473700" cy="3580130"/>
            <wp:effectExtent l="19050" t="19050" r="12700" b="20320"/>
            <wp:wrapThrough wrapText="bothSides">
              <wp:wrapPolygon edited="0">
                <wp:start x="-75" y="-115"/>
                <wp:lineTo x="-75" y="21723"/>
                <wp:lineTo x="21650" y="21723"/>
                <wp:lineTo x="21650" y="-115"/>
                <wp:lineTo x="-75" y="-115"/>
              </wp:wrapPolygon>
            </wp:wrapThrough>
            <wp:docPr id="17" name="Рисунок 3" descr="C:\проекты_Шаповалов\8693\ДПТ\утверждаемая_часть\ППТ\8693_ППТ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_Шаповалов\8693\ДПТ\утверждаемая_часть\ППТ\8693_ППТ_Page_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80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27" style="position:absolute;flip:y;z-index:253197312;visibility:visible;mso-position-horizontal-relative:text;mso-position-vertical-relative:text;mso-width-relative:margin;mso-height-relative:margin" from="27.8pt,11.5pt" to="27.8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0B0264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44" type="#_x0000_t202" style="position:absolute;margin-left:203.7pt;margin-top:-37.05pt;width:30.4pt;height:142pt;rotation:-90;z-index:25258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44">
              <w:txbxContent>
                <w:p w:rsidR="00A20902" w:rsidRPr="00455889" w:rsidRDefault="00A20902" w:rsidP="00D860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43" style="position:absolute;z-index:252587008;visibility:visible;mso-width-relative:margin;mso-height-relative:margin" from="129.1pt,25.3pt" to="28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spacing w:after="0"/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515C6D" w:rsidRPr="00E16398" w:rsidRDefault="00D8601E" w:rsidP="00D8601E">
      <w:pPr>
        <w:tabs>
          <w:tab w:val="left" w:pos="8824"/>
        </w:tabs>
        <w:jc w:val="right"/>
        <w:rPr>
          <w:sz w:val="18"/>
          <w:szCs w:val="18"/>
        </w:rPr>
      </w:pPr>
      <w:r w:rsidRPr="00E16398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4205CE" w:rsidRPr="00E16398" w:rsidRDefault="004205CE" w:rsidP="00D8601E">
      <w:pPr>
        <w:tabs>
          <w:tab w:val="left" w:pos="8824"/>
        </w:tabs>
        <w:jc w:val="right"/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51" type="#_x0000_t202" style="position:absolute;margin-left:0;margin-top:0;width:353.9pt;height:150.05pt;z-index:2531205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29" type="#_x0000_t202" style="position:absolute;margin-left:104.1pt;margin-top:-47.55pt;width:30.4pt;height:142pt;rotation:-90;z-index:25289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29">
              <w:txbxContent>
                <w:p w:rsidR="00A20902" w:rsidRPr="009C0388" w:rsidRDefault="00A20902" w:rsidP="000760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6</w:t>
                  </w:r>
                </w:p>
              </w:txbxContent>
            </v:textbox>
          </v:shape>
        </w:pict>
      </w:r>
    </w:p>
    <w:p w:rsidR="004205CE" w:rsidRPr="00E16398" w:rsidRDefault="00886943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89056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139065</wp:posOffset>
            </wp:positionV>
            <wp:extent cx="5046345" cy="3676015"/>
            <wp:effectExtent l="19050" t="19050" r="20955" b="19685"/>
            <wp:wrapThrough wrapText="bothSides">
              <wp:wrapPolygon edited="0">
                <wp:start x="-82" y="-112"/>
                <wp:lineTo x="-82" y="21716"/>
                <wp:lineTo x="21690" y="21716"/>
                <wp:lineTo x="21690" y="-112"/>
                <wp:lineTo x="-82" y="-112"/>
              </wp:wrapPolygon>
            </wp:wrapThrough>
            <wp:docPr id="19" name="Рисунок 4" descr="C:\проекты_Шаповалов\8693\ДПТ\утверждаемая_часть\ППТ\8693_ППТ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676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28" style="position:absolute;z-index:252890112;visibility:visible;mso-position-horizontal-relative:text;mso-position-vertical-relative:text;mso-width-relative:margin;mso-height-relative:margin" from="32.05pt,5.95pt" to="183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28" style="position:absolute;z-index:253198336;visibility:visible;mso-width-relative:margin;mso-height-relative:margin" from="209.7pt,47.8pt" to="361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E16398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29" type="#_x0000_t202" style="position:absolute;margin-left:276.65pt;margin-top:-39.55pt;width:30.4pt;height:142pt;rotation:-90;z-index:25319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29">
              <w:txbxContent>
                <w:p w:rsidR="00A20902" w:rsidRPr="009C0388" w:rsidRDefault="00A20902" w:rsidP="009C038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8</w:t>
                  </w:r>
                </w:p>
              </w:txbxContent>
            </v:textbox>
          </v:shape>
        </w:pict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jc w:val="right"/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8601E" w:rsidRPr="006B2447" w:rsidRDefault="00A7385A" w:rsidP="004205CE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tabs>
          <w:tab w:val="left" w:pos="9594"/>
        </w:tabs>
        <w:ind w:left="142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52" type="#_x0000_t202" style="position:absolute;margin-left:0;margin-top:0;width:353.9pt;height:150.05pt;z-index:2531215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87" type="#_x0000_t202" style="position:absolute;margin-left:375.45pt;margin-top:137.5pt;width:280.5pt;height:14.25pt;rotation:-90;z-index:25306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87">
              <w:txbxContent>
                <w:p w:rsidR="00A20902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006F4F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8</w:t>
                  </w:r>
                </w:p>
                <w:p w:rsidR="00A20902" w:rsidRDefault="00A20902" w:rsidP="00006F4F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88" style="position:absolute;flip:y;z-index:253067264;visibility:visible;mso-width-relative:margin;mso-height-relative:margin" from="504.05pt,42pt" to="504.0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30" type="#_x0000_t202" style="position:absolute;margin-left:-652.8pt;margin-top:144.55pt;width:280.5pt;height:14.25pt;rotation:-90;z-index:25289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30">
              <w:txbxContent>
                <w:p w:rsidR="00A20902" w:rsidRDefault="00A20902" w:rsidP="002A6EB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2A6EBF" w:rsidRDefault="00A20902" w:rsidP="002A6EB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  <w:p w:rsidR="00A20902" w:rsidRDefault="00A20902" w:rsidP="002A6EBF"/>
              </w:txbxContent>
            </v:textbox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31" type="#_x0000_t202" style="position:absolute;margin-left:133.1pt;margin-top:-52.4pt;width:30.4pt;height:142pt;rotation:-90;z-index:25320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31">
              <w:txbxContent>
                <w:p w:rsidR="00A20902" w:rsidRPr="009C0388" w:rsidRDefault="00A20902" w:rsidP="00602B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30" style="position:absolute;z-index:253200384;visibility:visible;mso-width-relative:margin;mso-height-relative:margin" from="61.05pt,25.25pt" to="212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31" style="position:absolute;flip:y;z-index:252893184;visibility:visible;mso-width-relative:margin;mso-height-relative:margin" from="-504.65pt,.7pt" to="-504.6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886943" w:rsidP="004205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96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66030" cy="3389630"/>
            <wp:effectExtent l="19050" t="19050" r="20320" b="20320"/>
            <wp:wrapSquare wrapText="bothSides"/>
            <wp:docPr id="20" name="Рисунок 5" descr="C:\проекты_Шаповалов\8693\ДПТ\утверждаемая_часть\ППТ\8693_ППТ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2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89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33" type="#_x0000_t202" style="position:absolute;margin-left:305.65pt;margin-top:-54.3pt;width:30.4pt;height:142pt;rotation:-90;z-index:25320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33">
              <w:txbxContent>
                <w:p w:rsidR="00A20902" w:rsidRPr="009C0388" w:rsidRDefault="00A20902" w:rsidP="00602B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32" style="position:absolute;z-index:253202432;visibility:visible;mso-width-relative:margin;mso-height-relative:margin" from="238.7pt,7.2pt" to="390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4205CE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ind w:left="142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53" type="#_x0000_t202" style="position:absolute;margin-left:0;margin-top:0;width:353.9pt;height:150.05pt;z-index:2531225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205CE" w:rsidRPr="006B2447" w:rsidRDefault="0077773B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60" type="#_x0000_t202" style="position:absolute;margin-left:365.75pt;margin-top:-56.2pt;width:30.4pt;height:142pt;rotation:-90;z-index:25260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60">
              <w:txbxContent>
                <w:p w:rsidR="00A20902" w:rsidRPr="00C2137B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35" type="#_x0000_t202" style="position:absolute;margin-left:-222.1pt;margin-top:-33.85pt;width:30.4pt;height:142pt;rotation:-90;z-index:25320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35">
              <w:txbxContent>
                <w:p w:rsidR="00A20902" w:rsidRPr="009C0388" w:rsidRDefault="00A20902" w:rsidP="00602B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85" type="#_x0000_t202" style="position:absolute;margin-left:370.45pt;margin-top:135.05pt;width:280.5pt;height:14.25pt;rotation:-90;z-index:25306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85">
              <w:txbxContent>
                <w:p w:rsidR="00A20902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574E57" w:rsidRDefault="00A20902" w:rsidP="00006F4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9</w:t>
                  </w:r>
                </w:p>
                <w:p w:rsidR="00A20902" w:rsidRDefault="00A20902" w:rsidP="00006F4F"/>
              </w:txbxContent>
            </v:textbox>
          </v:shape>
        </w:pict>
      </w: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34" style="position:absolute;z-index:253204480;visibility:visible;mso-width-relative:margin;mso-height-relative:margin" from="68.8pt,17.95pt" to="220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886943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7145</wp:posOffset>
            </wp:positionV>
            <wp:extent cx="5882640" cy="3234690"/>
            <wp:effectExtent l="19050" t="19050" r="22860" b="22860"/>
            <wp:wrapThrough wrapText="bothSides">
              <wp:wrapPolygon edited="0">
                <wp:start x="-70" y="-127"/>
                <wp:lineTo x="-70" y="21753"/>
                <wp:lineTo x="21684" y="21753"/>
                <wp:lineTo x="21684" y="-127"/>
                <wp:lineTo x="-70" y="-127"/>
              </wp:wrapPolygon>
            </wp:wrapThrough>
            <wp:docPr id="21" name="Рисунок 6" descr="C:\проекты_Шаповалов\8693\ДПТ\утверждаемая_часть\ППТ\8693_ППТ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3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34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32" type="#_x0000_t202" style="position:absolute;margin-left:-650.65pt;margin-top:157.6pt;width:280.5pt;height:14.25pt;rotation:-90;z-index:25289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32">
              <w:txbxContent>
                <w:p w:rsidR="00A20902" w:rsidRDefault="00A20902" w:rsidP="002A6EB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2A6EBF" w:rsidRDefault="00A20902" w:rsidP="002A6EB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  <w:p w:rsidR="00A20902" w:rsidRDefault="00A20902" w:rsidP="002A6EBF"/>
              </w:txbxContent>
            </v:textbox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33" style="position:absolute;flip:y;z-index:252895232;visibility:visible;mso-width-relative:margin;mso-height-relative:margin" from="-502.5pt,13.75pt" to="-502.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36" style="position:absolute;z-index:253206528;visibility:visible;mso-width-relative:margin;mso-height-relative:margin" from="246.45pt,11pt" to="39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37" type="#_x0000_t202" style="position:absolute;margin-left:313.4pt;margin-top:-50.5pt;width:30.4pt;height:142pt;rotation:-90;z-index:25320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37">
              <w:txbxContent>
                <w:p w:rsidR="00A20902" w:rsidRPr="009C0388" w:rsidRDefault="00A20902" w:rsidP="00602B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0</w:t>
                  </w:r>
                </w:p>
              </w:txbxContent>
            </v:textbox>
          </v:shape>
        </w:pict>
      </w: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64" type="#_x0000_t202" style="position:absolute;margin-left:-393.35pt;margin-top:-52.25pt;width:30.4pt;height:142pt;rotation:-90;z-index:25261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64">
              <w:txbxContent>
                <w:p w:rsidR="00A20902" w:rsidRPr="0077773B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xbxContent>
            </v:textbox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tabs>
          <w:tab w:val="left" w:pos="8824"/>
        </w:tabs>
        <w:rPr>
          <w:rFonts w:ascii="Times New Roman" w:hAnsi="Times New Roman"/>
          <w:sz w:val="24"/>
          <w:szCs w:val="24"/>
        </w:rPr>
      </w:pPr>
      <w:r w:rsidRPr="006B2447">
        <w:rPr>
          <w:rFonts w:ascii="Times New Roman" w:hAnsi="Times New Roman"/>
          <w:sz w:val="24"/>
          <w:szCs w:val="24"/>
        </w:rPr>
        <w:tab/>
      </w: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A7385A" w:rsidP="00E8135B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tabs>
          <w:tab w:val="left" w:pos="8824"/>
        </w:tabs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54" type="#_x0000_t202" style="position:absolute;margin-left:0;margin-top:0;width:353.9pt;height:150.05pt;z-index:2531235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69" type="#_x0000_t202" style="position:absolute;margin-left:382.2pt;margin-top:148.9pt;width:280.5pt;height:14.25pt;rotation:-90;z-index:25261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69">
              <w:txbxContent>
                <w:p w:rsidR="00A20902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  <w:p w:rsidR="00A20902" w:rsidRDefault="00A20902" w:rsidP="00E8135B"/>
              </w:txbxContent>
            </v:textbox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38" style="position:absolute;z-index:253208576;visibility:visible;mso-width-relative:margin;mso-height-relative:margin" from="73.05pt,23.15pt" to="224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40" style="position:absolute;z-index:253210624;visibility:visible;mso-width-relative:margin;mso-height-relative:margin" from="250.7pt,300.75pt" to="402.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39" type="#_x0000_t202" style="position:absolute;margin-left:145.1pt;margin-top:-54.5pt;width:30.4pt;height:142pt;rotation:-90;z-index:2532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39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29</w:t>
                  </w:r>
                </w:p>
              </w:txbxContent>
            </v:textbox>
          </v:shape>
        </w:pict>
      </w:r>
    </w:p>
    <w:p w:rsidR="004205CE" w:rsidRPr="006B2447" w:rsidRDefault="002A6EBF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43180</wp:posOffset>
            </wp:positionV>
            <wp:extent cx="4732020" cy="3393440"/>
            <wp:effectExtent l="19050" t="19050" r="11430" b="16510"/>
            <wp:wrapThrough wrapText="bothSides">
              <wp:wrapPolygon edited="0">
                <wp:start x="-87" y="-121"/>
                <wp:lineTo x="-87" y="21705"/>
                <wp:lineTo x="21652" y="21705"/>
                <wp:lineTo x="21652" y="-121"/>
                <wp:lineTo x="-87" y="-121"/>
              </wp:wrapPolygon>
            </wp:wrapThrough>
            <wp:docPr id="28" name="Рисунок 9" descr="C:\проекты_Шаповалов\8693\ДПТ\утверждаемая_часть\ППТ\8693_ППТ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_Шаповалов\8693\ДПТ\утверждаемая_часть\ППТ\8693_ППТ_Page_3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93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41" type="#_x0000_t202" style="position:absolute;margin-left:317.65pt;margin-top:-45.3pt;width:30.4pt;height:142pt;rotation:-90;z-index:25321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41">
              <w:txbxContent>
                <w:p w:rsidR="00A20902" w:rsidRPr="005C2212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31</w:t>
                  </w:r>
                </w:p>
              </w:txbxContent>
            </v:textbox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4205CE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55" type="#_x0000_t202" style="position:absolute;margin-left:0;margin-top:0;width:353.9pt;height:150.05pt;z-index:2531246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2047" type="#_x0000_t202" style="position:absolute;margin-left:366.55pt;margin-top:149.2pt;width:280.5pt;height:14.25pt;rotation:-90;z-index:25269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2047">
              <w:txbxContent>
                <w:p w:rsidR="00A20902" w:rsidRDefault="00A20902" w:rsidP="005B70D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5B70D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  <w:p w:rsidR="00A20902" w:rsidRDefault="00A20902" w:rsidP="005B70DF"/>
              </w:txbxContent>
            </v:textbox>
          </v:shap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768" style="position:absolute;flip:y;z-index:252698624;visibility:visible;mso-width-relative:margin;mso-height-relative:margin" from="495.15pt,1.95pt" to="495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71" type="#_x0000_t202" style="position:absolute;margin-left:-638.25pt;margin-top:146.5pt;width:280.5pt;height:14.25pt;rotation:-90;z-index:25262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71">
              <w:txbxContent>
                <w:p w:rsidR="00A20902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80051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1</w:t>
                  </w:r>
                </w:p>
                <w:p w:rsidR="00A20902" w:rsidRDefault="00A20902" w:rsidP="00E8135B"/>
              </w:txbxContent>
            </v:textbox>
          </v:shape>
        </w:pict>
      </w: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43" type="#_x0000_t202" style="position:absolute;margin-left:145.1pt;margin-top:-32.5pt;width:30.4pt;height:142pt;rotation:-90;z-index:25321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43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0</w:t>
                  </w:r>
                </w:p>
              </w:txbxContent>
            </v:textbox>
          </v:shape>
        </w:pict>
      </w:r>
    </w:p>
    <w:p w:rsidR="004205CE" w:rsidRPr="006B2447" w:rsidRDefault="00886943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321310</wp:posOffset>
            </wp:positionV>
            <wp:extent cx="5472430" cy="3393440"/>
            <wp:effectExtent l="19050" t="19050" r="13970" b="16510"/>
            <wp:wrapThrough wrapText="bothSides">
              <wp:wrapPolygon edited="0">
                <wp:start x="-75" y="-121"/>
                <wp:lineTo x="-75" y="21705"/>
                <wp:lineTo x="21655" y="21705"/>
                <wp:lineTo x="21655" y="-121"/>
                <wp:lineTo x="-75" y="-121"/>
              </wp:wrapPolygon>
            </wp:wrapThrough>
            <wp:docPr id="29" name="Рисунок 10" descr="C:\проекты_Шаповалов\8693\ДПТ\утверждаемая_часть\ППТ\8693_ППТ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роекты_Шаповалов\8693\ДПТ\утверждаемая_часть\ППТ\8693_ППТ_Page_3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393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42" style="position:absolute;z-index:253212672;visibility:visible;mso-position-horizontal-relative:text;mso-position-vertical-relative:text;mso-width-relative:margin;mso-height-relative:margin" from="73.05pt,19.25pt" to="224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45" type="#_x0000_t202" style="position:absolute;margin-left:317.65pt;margin-top:237.9pt;width:30.4pt;height:142pt;rotation:-90;z-index:253215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45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2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72" style="position:absolute;flip:y;z-index:252621824;visibility:visible;mso-position-horizontal-relative:text;mso-position-vertical-relative:text;mso-width-relative:margin;mso-height-relative:margin" from="-490.9pt,4.25pt" to="-490.9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74" type="#_x0000_t202" style="position:absolute;margin-left:-348.6pt;margin-top:-43.9pt;width:30.4pt;height:142pt;rotation:-90;z-index:25262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974">
              <w:txbxContent>
                <w:p w:rsidR="00A20902" w:rsidRPr="004205CE" w:rsidRDefault="00A20902" w:rsidP="00E81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3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973" style="position:absolute;z-index:252622848;visibility:visible;mso-width-relative:margin;mso-height-relative:margin" from="-416.4pt,17.6pt" to="-264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B0264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44" style="position:absolute;z-index:253214720;visibility:visible;mso-width-relative:margin;mso-height-relative:margin" from="250.7pt,14.85pt" to="40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E8135B">
      <w:pPr>
        <w:tabs>
          <w:tab w:val="left" w:pos="9594"/>
        </w:tabs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F924AF" w:rsidRPr="006B2447" w:rsidRDefault="00F924AF" w:rsidP="004205CE">
      <w:pPr>
        <w:tabs>
          <w:tab w:val="left" w:pos="9594"/>
        </w:tabs>
        <w:ind w:left="142"/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0B0264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56" type="#_x0000_t202" style="position:absolute;margin-left:0;margin-top:0;width:353.9pt;height:150.05pt;z-index:2531256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0B0264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38" type="#_x0000_t202" style="position:absolute;margin-left:392.2pt;margin-top:135.3pt;width:280.5pt;height:14.25pt;rotation:-90;z-index:25290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38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5B6883" w:rsidRDefault="005B6883" w:rsidP="00F924AF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5B6883" w:rsidP="00F924AF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5B6883" w:rsidP="00F924AF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0B0264" w:rsidP="00F924A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85" type="#_x0000_t202" style="position:absolute;margin-left:-90.8pt;margin-top:144.8pt;width:280.5pt;height:14.25pt;rotation:-90;z-index:25383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18785">
              <w:txbxContent>
                <w:p w:rsidR="00A20902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8869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1</w:t>
                  </w:r>
                </w:p>
                <w:p w:rsidR="00A20902" w:rsidRDefault="00A20902" w:rsidP="00886943"/>
              </w:txbxContent>
            </v:textbox>
          </v:shape>
        </w:pict>
      </w:r>
    </w:p>
    <w:p w:rsidR="005B6883" w:rsidRDefault="000B0264" w:rsidP="00F924A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18786" style="position:absolute;flip:y;z-index:253839360;visibility:visible;mso-width-relative:margin;mso-height-relative:margin" from="58.7pt,23.5pt" to="58.7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5B6883" w:rsidRDefault="00886943" w:rsidP="00F924A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63160" cy="3353435"/>
            <wp:effectExtent l="19050" t="19050" r="27940" b="18415"/>
            <wp:wrapSquare wrapText="bothSides"/>
            <wp:docPr id="30" name="Рисунок 11" descr="C:\проекты_Шаповалов\8693\ДПТ\утверждаемая_часть\ППТ\8693_ППТ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_Шаповалов\8693\ДПТ\утверждаемая_часть\ППТ\8693_ППТ_Page_3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353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883" w:rsidRDefault="005B6883" w:rsidP="00F924AF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5B6883" w:rsidP="00F924AF">
      <w:pPr>
        <w:rPr>
          <w:rFonts w:ascii="Times New Roman" w:hAnsi="Times New Roman"/>
          <w:sz w:val="24"/>
          <w:szCs w:val="24"/>
          <w:lang w:val="en-US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F924AF" w:rsidRDefault="00F924AF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6C59F7" w:rsidRDefault="006C59F7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6C59F7" w:rsidRDefault="006C59F7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6C59F7" w:rsidRDefault="006C59F7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E14FCF" w:rsidRDefault="00E14FCF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E14FCF" w:rsidRDefault="00E14FCF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E14FCF" w:rsidRDefault="00E14FCF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6C59F7" w:rsidRPr="00076C3A" w:rsidRDefault="000B0264" w:rsidP="006C59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48" style="position:absolute;z-index:253218816;visibility:visible;mso-width-relative:margin;mso-height-relative:margin" from="250.7pt,12.55pt" to="402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49" type="#_x0000_t202" style="position:absolute;margin-left:317.65pt;margin-top:-48.95pt;width:30.4pt;height:142pt;rotation:-90;z-index:2532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49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3</w:t>
                  </w:r>
                </w:p>
              </w:txbxContent>
            </v:textbox>
          </v:shape>
        </w:pict>
      </w:r>
    </w:p>
    <w:p w:rsidR="00F26BAC" w:rsidRPr="00076C3A" w:rsidRDefault="00F26BAC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6C59F7" w:rsidRDefault="006C59F7" w:rsidP="006C59F7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6C59F7">
      <w:pPr>
        <w:tabs>
          <w:tab w:val="left" w:pos="9795"/>
        </w:tabs>
        <w:spacing w:before="2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F561A" w:rsidRPr="006B2447" w:rsidRDefault="00DF561A" w:rsidP="00F924AF">
      <w:pPr>
        <w:tabs>
          <w:tab w:val="left" w:pos="9795"/>
        </w:tabs>
        <w:jc w:val="right"/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Default="00DF561A" w:rsidP="00DF561A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5B6883" w:rsidP="00DF561A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5B6883" w:rsidP="00DF561A">
      <w:pPr>
        <w:rPr>
          <w:rFonts w:ascii="Times New Roman" w:hAnsi="Times New Roman"/>
          <w:sz w:val="24"/>
          <w:szCs w:val="24"/>
          <w:lang w:val="en-US"/>
        </w:rPr>
      </w:pPr>
    </w:p>
    <w:p w:rsidR="005B6883" w:rsidRDefault="005B6883" w:rsidP="00DF561A">
      <w:pPr>
        <w:rPr>
          <w:rFonts w:ascii="Times New Roman" w:hAnsi="Times New Roman"/>
          <w:sz w:val="24"/>
          <w:szCs w:val="24"/>
          <w:lang w:val="en-US"/>
        </w:rPr>
      </w:pPr>
    </w:p>
    <w:p w:rsidR="005B6883" w:rsidRPr="005B6883" w:rsidRDefault="005B6883" w:rsidP="00DF561A">
      <w:pPr>
        <w:rPr>
          <w:rFonts w:ascii="Times New Roman" w:hAnsi="Times New Roman"/>
          <w:sz w:val="24"/>
          <w:szCs w:val="24"/>
          <w:lang w:val="en-US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58" type="#_x0000_t202" style="position:absolute;margin-left:0;margin-top:0;width:353.9pt;height:150.05pt;z-index:25312665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42" type="#_x0000_t202" style="position:absolute;margin-left:380.05pt;margin-top:141pt;width:280.5pt;height:14.25pt;rotation:-90;z-index:25290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42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91" type="#_x0000_t202" style="position:absolute;margin-left:-457.45pt;margin-top:139.8pt;width:280.5pt;height:14.25pt;rotation:-90;z-index:25306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91">
              <w:txbxContent>
                <w:p w:rsidR="00A20902" w:rsidRDefault="00A20902" w:rsidP="00F26BA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F26BAC" w:rsidRDefault="00A20902" w:rsidP="00F26BA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2</w:t>
                  </w:r>
                </w:p>
                <w:p w:rsidR="00A20902" w:rsidRDefault="00A20902" w:rsidP="00F26BAC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43" style="position:absolute;flip:y;z-index:252905472;visibility:visible;mso-width-relative:margin;mso-height-relative:margin" from="508.65pt,19.65pt" to="508.6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92" style="position:absolute;flip:y;z-index:253069312;visibility:visible;mso-width-relative:margin;mso-height-relative:margin" from="55pt,18.45pt" to="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F561A" w:rsidRPr="006B2447" w:rsidRDefault="00886943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31040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8415</wp:posOffset>
            </wp:positionV>
            <wp:extent cx="5475605" cy="3613785"/>
            <wp:effectExtent l="19050" t="19050" r="10795" b="24765"/>
            <wp:wrapThrough wrapText="bothSides">
              <wp:wrapPolygon edited="0">
                <wp:start x="-75" y="-114"/>
                <wp:lineTo x="-75" y="21748"/>
                <wp:lineTo x="21643" y="21748"/>
                <wp:lineTo x="21643" y="-114"/>
                <wp:lineTo x="-75" y="-114"/>
              </wp:wrapPolygon>
            </wp:wrapThrough>
            <wp:docPr id="3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13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44" type="#_x0000_t202" style="position:absolute;margin-left:-647.65pt;margin-top:142.7pt;width:280.5pt;height:14.25pt;rotation:-90;z-index:25290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44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2A6EBF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5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45" style="position:absolute;flip:y;z-index:252907520;visibility:visible;mso-width-relative:margin;mso-height-relative:margin" from="-499.5pt,24.7pt" to="-499.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0B0264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53" type="#_x0000_t202" style="position:absolute;margin-left:409.8pt;margin-top:-47.25pt;width:30.4pt;height:142pt;rotation:-90;z-index:2532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53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52" style="position:absolute;z-index:253222912;visibility:visible;mso-width-relative:margin;mso-height-relative:margin" from="342.85pt,14.25pt" to="494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spacing w:after="0"/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6E6EBD" w:rsidRPr="00E16398" w:rsidRDefault="00A7385A" w:rsidP="00DF561A">
      <w:pPr>
        <w:tabs>
          <w:tab w:val="left" w:pos="9611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16398" w:rsidRPr="00E16398" w:rsidRDefault="00E16398" w:rsidP="00E16398">
      <w:pPr>
        <w:tabs>
          <w:tab w:val="left" w:pos="9611"/>
        </w:tabs>
        <w:jc w:val="center"/>
        <w:rPr>
          <w:rFonts w:ascii="Times New Roman" w:hAnsi="Times New Roman"/>
          <w:sz w:val="24"/>
          <w:szCs w:val="24"/>
        </w:rPr>
      </w:pPr>
    </w:p>
    <w:p w:rsidR="00E16398" w:rsidRPr="00E16398" w:rsidRDefault="00E16398" w:rsidP="00E16398">
      <w:pPr>
        <w:rPr>
          <w:rFonts w:ascii="Times New Roman" w:hAnsi="Times New Roman"/>
          <w:sz w:val="24"/>
          <w:szCs w:val="24"/>
        </w:rPr>
      </w:pPr>
    </w:p>
    <w:p w:rsidR="00E16398" w:rsidRPr="00E16398" w:rsidRDefault="00E16398" w:rsidP="00E16398">
      <w:pPr>
        <w:rPr>
          <w:rFonts w:ascii="Times New Roman" w:hAnsi="Times New Roman"/>
          <w:sz w:val="24"/>
          <w:szCs w:val="24"/>
        </w:rPr>
      </w:pPr>
    </w:p>
    <w:p w:rsidR="00E16398" w:rsidRPr="00E16398" w:rsidRDefault="00E16398" w:rsidP="00E16398">
      <w:pPr>
        <w:rPr>
          <w:rFonts w:ascii="Times New Roman" w:hAnsi="Times New Roman"/>
          <w:sz w:val="24"/>
          <w:szCs w:val="24"/>
        </w:rPr>
      </w:pPr>
    </w:p>
    <w:p w:rsidR="00E16398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59" type="#_x0000_t202" style="position:absolute;margin-left:0;margin-top:0;width:353.9pt;height:150.05pt;z-index:25312768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5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47" style="position:absolute;flip:y;z-index:252909568;visibility:visible;mso-width-relative:margin;mso-height-relative:margin" from="518.55pt,57.5pt" to="518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46" type="#_x0000_t202" style="position:absolute;margin-left:389.95pt;margin-top:153pt;width:280.5pt;height:14.25pt;rotation:-90;z-index:25290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46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55" type="#_x0000_t202" style="position:absolute;margin-left:145.1pt;margin-top:-47.8pt;width:30.4pt;height:142pt;rotation:-90;z-index:2532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55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3</w:t>
                  </w:r>
                </w:p>
              </w:txbxContent>
            </v:textbox>
          </v:shape>
        </w:pict>
      </w:r>
    </w:p>
    <w:p w:rsidR="007339A9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112395</wp:posOffset>
            </wp:positionV>
            <wp:extent cx="5360670" cy="3496310"/>
            <wp:effectExtent l="19050" t="19050" r="11430" b="27940"/>
            <wp:wrapThrough wrapText="bothSides">
              <wp:wrapPolygon edited="0">
                <wp:start x="-77" y="-118"/>
                <wp:lineTo x="-77" y="21773"/>
                <wp:lineTo x="21646" y="21773"/>
                <wp:lineTo x="21646" y="-118"/>
                <wp:lineTo x="-77" y="-118"/>
              </wp:wrapPolygon>
            </wp:wrapThrough>
            <wp:docPr id="24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496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54" style="position:absolute;z-index:253224960;visibility:visible;mso-position-horizontal-relative:text;mso-position-vertical-relative:text;mso-width-relative:margin;mso-height-relative:margin" from="73.0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57" type="#_x0000_t202" style="position:absolute;margin-left:317.65pt;margin-top:-30.95pt;width:30.4pt;height:142pt;rotation:-90;z-index:2532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57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56" style="position:absolute;z-index:253227008;visibility:visible;mso-width-relative:margin;mso-height-relative:margin" from="250.7pt,30.55pt" to="402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7339A9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Pr="00E16398" w:rsidRDefault="00A7385A" w:rsidP="007339A9">
      <w:pPr>
        <w:tabs>
          <w:tab w:val="left" w:pos="9611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0" type="#_x0000_t202" style="position:absolute;margin-left:0;margin-top:0;width:353.9pt;height:150.05pt;z-index:25312870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50" type="#_x0000_t202" style="position:absolute;margin-left:382pt;margin-top:151.35pt;width:280.5pt;height:14.25pt;rotation:-90;z-index:25291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50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59" type="#_x0000_t202" style="position:absolute;margin-left:148.1pt;margin-top:-55.25pt;width:30.4pt;height:142pt;rotation:-90;z-index:2532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59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58" style="position:absolute;z-index:253229056;visibility:visible;mso-width-relative:margin;mso-height-relative:margin" from="76.05pt,22.4pt" to="227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60" style="position:absolute;z-index:253231104;visibility:visible;mso-width-relative:margin;mso-height-relative:margin" from="187.1pt,313.8pt" to="338.9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61" type="#_x0000_t202" style="position:absolute;margin-left:254.05pt;margin-top:252.3pt;width:30.4pt;height:142pt;rotation:-90;z-index:2532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61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6</w:t>
                  </w:r>
                </w:p>
              </w:txbxContent>
            </v:textbox>
          </v:shape>
        </w:pict>
      </w:r>
    </w:p>
    <w:p w:rsidR="007339A9" w:rsidRDefault="00E14FCF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17145</wp:posOffset>
            </wp:positionV>
            <wp:extent cx="4424680" cy="3550920"/>
            <wp:effectExtent l="19050" t="19050" r="13970" b="11430"/>
            <wp:wrapThrough wrapText="bothSides">
              <wp:wrapPolygon edited="0">
                <wp:start x="-93" y="-116"/>
                <wp:lineTo x="-93" y="21670"/>
                <wp:lineTo x="21668" y="21670"/>
                <wp:lineTo x="21668" y="-116"/>
                <wp:lineTo x="-93" y="-116"/>
              </wp:wrapPolygon>
            </wp:wrapThrough>
            <wp:docPr id="25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3550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5F4B5B" w:rsidRDefault="005F4B5B" w:rsidP="005F4B5B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A7385A" w:rsidP="005F4B5B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1" type="#_x0000_t202" style="position:absolute;margin-left:0;margin-top:0;width:353.9pt;height:150.05pt;z-index:2531297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54" type="#_x0000_t202" style="position:absolute;margin-left:375.1pt;margin-top:137.5pt;width:280.5pt;height:14.25pt;rotation:-90;z-index:25291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54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63" type="#_x0000_t202" style="position:absolute;margin-left:291.8pt;margin-top:-44.5pt;width:30.4pt;height:142pt;rotation:-90;z-index:2532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63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5</w:t>
                  </w:r>
                </w:p>
              </w:txbxContent>
            </v:textbox>
          </v:shape>
        </w:pict>
      </w:r>
    </w:p>
    <w:p w:rsidR="007339A9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193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80340</wp:posOffset>
            </wp:positionV>
            <wp:extent cx="6012815" cy="3187700"/>
            <wp:effectExtent l="19050" t="19050" r="26035" b="12700"/>
            <wp:wrapThrough wrapText="bothSides">
              <wp:wrapPolygon edited="0">
                <wp:start x="-68" y="-129"/>
                <wp:lineTo x="-68" y="21686"/>
                <wp:lineTo x="21694" y="21686"/>
                <wp:lineTo x="21694" y="-129"/>
                <wp:lineTo x="-68" y="-129"/>
              </wp:wrapPolygon>
            </wp:wrapThrough>
            <wp:docPr id="2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187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62" style="position:absolute;z-index:253233152;visibility:visible;mso-position-horizontal-relative:text;mso-position-vertical-relative:text;mso-width-relative:margin;mso-height-relative:margin" from="219.75pt,7.3pt" to="371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56" type="#_x0000_t202" style="position:absolute;margin-left:-652.2pt;margin-top:139.2pt;width:280.5pt;height:14.25pt;rotation:-90;z-index:25291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56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2A6EBF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8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57" style="position:absolute;flip:y;z-index:252919808;visibility:visible;mso-width-relative:margin;mso-height-relative:margin" from="-504.05pt,21.15pt" to="-504.05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64" style="position:absolute;z-index:253235200;visibility:visible;mso-width-relative:margin;mso-height-relative:margin" from="348.8pt,13.45pt" to="50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65" type="#_x0000_t202" style="position:absolute;margin-left:415.75pt;margin-top:-48.05pt;width:30.4pt;height:142pt;rotation:-90;z-index:2532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65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7</w:t>
                  </w:r>
                </w:p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87010E" w:rsidRPr="004518B6" w:rsidRDefault="0087010E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E16398">
      <w:pPr>
        <w:rPr>
          <w:rFonts w:ascii="Times New Roman" w:hAnsi="Times New Roman"/>
          <w:sz w:val="24"/>
          <w:szCs w:val="24"/>
        </w:rPr>
      </w:pPr>
    </w:p>
    <w:p w:rsidR="0087010E" w:rsidRPr="004518B6" w:rsidRDefault="0087010E" w:rsidP="00E16398">
      <w:pPr>
        <w:rPr>
          <w:rFonts w:ascii="Times New Roman" w:hAnsi="Times New Roman"/>
          <w:sz w:val="24"/>
          <w:szCs w:val="24"/>
        </w:rPr>
      </w:pPr>
    </w:p>
    <w:p w:rsidR="0087010E" w:rsidRPr="004518B6" w:rsidRDefault="0087010E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A7385A" w:rsidP="0087010E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2" type="#_x0000_t202" style="position:absolute;margin-left:0;margin-top:0;width:353.9pt;height:150.05pt;z-index:2531307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58" type="#_x0000_t202" style="position:absolute;margin-left:375.55pt;margin-top:146.35pt;width:280.5pt;height:14.25pt;rotation:-90;z-index:25292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58">
              <w:txbxContent>
                <w:p w:rsidR="00A20902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8C409C" w:rsidRDefault="00A20902" w:rsidP="00E14FC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  <w:p w:rsidR="00A20902" w:rsidRDefault="00A20902" w:rsidP="00E14FCF"/>
              </w:txbxContent>
            </v:textbox>
          </v:shape>
        </w:pict>
      </w: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67" type="#_x0000_t202" style="position:absolute;margin-left:159.65pt;margin-top:-51.05pt;width:30.4pt;height:142pt;rotation:-90;z-index:2532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67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6</w:t>
                  </w:r>
                </w:p>
              </w:txbxContent>
            </v:textbox>
          </v:shape>
        </w:pict>
      </w:r>
    </w:p>
    <w:p w:rsidR="007339A9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398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92710</wp:posOffset>
            </wp:positionV>
            <wp:extent cx="6014720" cy="3656965"/>
            <wp:effectExtent l="19050" t="19050" r="24130" b="19685"/>
            <wp:wrapThrough wrapText="bothSides">
              <wp:wrapPolygon edited="0">
                <wp:start x="-68" y="-113"/>
                <wp:lineTo x="-68" y="21716"/>
                <wp:lineTo x="21687" y="21716"/>
                <wp:lineTo x="21687" y="-113"/>
                <wp:lineTo x="-68" y="-113"/>
              </wp:wrapPolygon>
            </wp:wrapThrough>
            <wp:docPr id="27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656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66" style="position:absolute;z-index:253237248;visibility:visible;mso-position-horizontal-relative:text;mso-position-vertical-relative:text;mso-width-relative:margin;mso-height-relative:margin" from="-415.65pt,.7pt" to="-263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68" style="position:absolute;z-index:253239296;visibility:visible;mso-position-horizontal-relative:text;mso-position-vertical-relative:text;mso-width-relative:margin;mso-height-relative:margin" from="-302.5pt,304.65pt" to="-150.7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69" type="#_x0000_t202" style="position:absolute;margin-left:-235.55pt;margin-top:243.15pt;width:30.4pt;height:142pt;rotation:-90;z-index:2532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69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9</w:t>
                  </w:r>
                </w:p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791" style="position:absolute;z-index:252732416;visibility:visible;mso-width-relative:margin;mso-height-relative:margin" from="-426.05pt,9pt" to="-27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792" type="#_x0000_t202" style="position:absolute;margin-left:-359.3pt;margin-top:-51.15pt;width:30.4pt;height:142pt;rotation:-90;z-index:25273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792">
              <w:txbxContent>
                <w:p w:rsidR="00A20902" w:rsidRPr="0087010E" w:rsidRDefault="00A20902" w:rsidP="0011034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39</w:t>
                  </w:r>
                </w:p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E16398">
      <w:pPr>
        <w:rPr>
          <w:rFonts w:ascii="Times New Roman" w:hAnsi="Times New Roman"/>
          <w:sz w:val="24"/>
          <w:szCs w:val="24"/>
        </w:rPr>
      </w:pPr>
    </w:p>
    <w:p w:rsidR="00A906BA" w:rsidRPr="004518B6" w:rsidRDefault="00A906BA" w:rsidP="00A906BA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A7385A" w:rsidP="00A906BA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3" type="#_x0000_t202" style="position:absolute;margin-left:0;margin-top:0;width:353.9pt;height:150.05pt;z-index:25313177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63" type="#_x0000_t202" style="position:absolute;margin-left:378.1pt;margin-top:155.85pt;width:280.5pt;height:14.25pt;rotation:-90;z-index:25292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63">
              <w:txbxContent>
                <w:p w:rsidR="00A20902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8</w:t>
                  </w:r>
                </w:p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71" type="#_x0000_t202" style="position:absolute;margin-left:118.9pt;margin-top:-30.45pt;width:30.4pt;height:142pt;rotation:-90;z-index:2532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71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7</w:t>
                  </w:r>
                </w:p>
              </w:txbxContent>
            </v:textbox>
          </v:shape>
        </w:pict>
      </w: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70" style="position:absolute;z-index:253241344;visibility:visible;mso-width-relative:margin;mso-height-relative:margin" from="46.85pt,21.35pt" to="198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posOffset>567055</wp:posOffset>
            </wp:positionH>
            <wp:positionV relativeFrom="margin">
              <wp:posOffset>3291840</wp:posOffset>
            </wp:positionV>
            <wp:extent cx="5458460" cy="3504565"/>
            <wp:effectExtent l="19050" t="19050" r="27940" b="19685"/>
            <wp:wrapSquare wrapText="bothSides"/>
            <wp:docPr id="257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504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Default="000B0264" w:rsidP="009A65D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73" type="#_x0000_t202" style="position:absolute;margin-left:253.2pt;margin-top:-41.45pt;width:30.4pt;height:142pt;rotation:-90;z-index:2532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73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72" style="position:absolute;z-index:253243392;visibility:visible;mso-width-relative:margin;mso-height-relative:margin" from="186.25pt,20.05pt" to="338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9A65DB">
      <w:pPr>
        <w:spacing w:before="240" w:after="0"/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9A65DB">
      <w:pPr>
        <w:spacing w:before="240" w:after="0"/>
        <w:rPr>
          <w:rFonts w:ascii="Times New Roman" w:hAnsi="Times New Roman"/>
          <w:sz w:val="24"/>
          <w:szCs w:val="24"/>
        </w:rPr>
      </w:pPr>
    </w:p>
    <w:p w:rsidR="007339A9" w:rsidRPr="00477A23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Pr="004518B6" w:rsidRDefault="00A7385A" w:rsidP="008C543E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4" type="#_x0000_t202" style="position:absolute;margin-left:0;margin-top:0;width:353.9pt;height:150.05pt;z-index:2531328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67" type="#_x0000_t202" style="position:absolute;margin-left:387.55pt;margin-top:153.75pt;width:280.5pt;height:14.25pt;rotation:-90;z-index:25292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67">
              <w:txbxContent>
                <w:p w:rsidR="00A20902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9</w:t>
                  </w:r>
                </w:p>
                <w:p w:rsidR="00A20902" w:rsidRDefault="00A20902" w:rsidP="009A65DB"/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43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17540" cy="3599815"/>
            <wp:effectExtent l="19050" t="19050" r="16510" b="19685"/>
            <wp:wrapSquare wrapText="bothSides"/>
            <wp:docPr id="258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74" style="position:absolute;z-index:253245440;visibility:visible;mso-position-horizontal-relative:text;mso-position-vertical-relative:text;mso-width-relative:margin;mso-height-relative:margin" from="78.35pt,42.8pt" to="230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75" type="#_x0000_t202" style="position:absolute;margin-left:150.4pt;margin-top:-34.85pt;width:30.4pt;height:142pt;rotation:-90;z-index:2532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75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8</w:t>
                  </w:r>
                </w:p>
              </w:txbxContent>
            </v:textbox>
          </v:shape>
        </w:pict>
      </w: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77" type="#_x0000_t202" style="position:absolute;margin-left:250.95pt;margin-top:250.05pt;width:30.4pt;height:142pt;rotation:-90;z-index:2532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77">
              <w:txbxContent>
                <w:p w:rsidR="00A20902" w:rsidRPr="009C0388" w:rsidRDefault="00A20902" w:rsidP="005C22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76" style="position:absolute;z-index:253247488;visibility:visible;mso-width-relative:margin;mso-height-relative:margin" from="184pt,311.55pt" to="335.8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886943" w:rsidRPr="00886943" w:rsidRDefault="00886943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9A65DB" w:rsidRPr="00477A23" w:rsidRDefault="009A65DB" w:rsidP="009A65DB">
      <w:pPr>
        <w:rPr>
          <w:sz w:val="18"/>
          <w:szCs w:val="18"/>
        </w:rPr>
      </w:pPr>
    </w:p>
    <w:p w:rsidR="007339A9" w:rsidRDefault="00A7385A" w:rsidP="009A65DB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5" type="#_x0000_t202" style="position:absolute;margin-left:0;margin-top:0;width:353.9pt;height:150.05pt;z-index:2531338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71" type="#_x0000_t202" style="position:absolute;margin-left:381.25pt;margin-top:145.35pt;width:280.5pt;height:14.25pt;rotation:-90;z-index:25293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71">
              <w:txbxContent>
                <w:p w:rsidR="00A20902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0</w:t>
                  </w:r>
                </w:p>
                <w:p w:rsidR="00A20902" w:rsidRDefault="00A20902" w:rsidP="009A65DB"/>
              </w:txbxContent>
            </v:textbox>
          </v:shape>
        </w:pict>
      </w: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72" style="position:absolute;flip:y;z-index:252934144;visibility:visible;mso-width-relative:margin;mso-height-relative:margin" from="509.85pt,24pt" to="509.8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78" style="position:absolute;z-index:253249536;visibility:visible;mso-width-relative:margin;mso-height-relative:margin" from="53.65pt,24.7pt" to="205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81" type="#_x0000_t202" style="position:absolute;margin-left:298.25pt;margin-top:240.8pt;width:30.4pt;height:142pt;rotation:-90;z-index:2532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81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80" style="position:absolute;z-index:253251584;visibility:visible;mso-width-relative:margin;mso-height-relative:margin" from="231.3pt,302.3pt" to="383.1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79" type="#_x0000_t202" style="position:absolute;margin-left:125.7pt;margin-top:-52.95pt;width:30.4pt;height:142pt;rotation:-90;z-index:2532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7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39</w:t>
                  </w:r>
                </w:p>
              </w:txbxContent>
            </v:textbox>
          </v:shape>
        </w:pict>
      </w:r>
      <w:r w:rsidR="005B688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49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91125" cy="3082290"/>
            <wp:effectExtent l="19050" t="19050" r="28575" b="22860"/>
            <wp:wrapSquare wrapText="bothSides"/>
            <wp:docPr id="25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82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5B688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51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13430</wp:posOffset>
            </wp:positionV>
            <wp:extent cx="5535295" cy="3419475"/>
            <wp:effectExtent l="19050" t="19050" r="27305" b="28575"/>
            <wp:wrapSquare wrapText="bothSides"/>
            <wp:docPr id="26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8C543E" w:rsidRPr="00076C3A" w:rsidRDefault="008C543E" w:rsidP="008C543E">
      <w:pPr>
        <w:spacing w:after="0"/>
        <w:rPr>
          <w:sz w:val="18"/>
          <w:szCs w:val="18"/>
        </w:rPr>
      </w:pPr>
    </w:p>
    <w:p w:rsidR="00F26BAC" w:rsidRPr="00076C3A" w:rsidRDefault="00F26BAC" w:rsidP="008C543E">
      <w:pPr>
        <w:spacing w:after="0"/>
        <w:rPr>
          <w:sz w:val="18"/>
          <w:szCs w:val="18"/>
        </w:rPr>
      </w:pPr>
    </w:p>
    <w:p w:rsidR="007339A9" w:rsidRPr="00477A23" w:rsidRDefault="00A7385A" w:rsidP="009A65DB">
      <w:pPr>
        <w:spacing w:before="2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A65DB" w:rsidRPr="00477A23" w:rsidRDefault="009A65D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978" style="position:absolute;flip:y;z-index:252940288;visibility:visible;mso-width-relative:margin;mso-height-relative:margin" from="8.95pt,131.85pt" to="8.9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977" type="#_x0000_t202" style="position:absolute;margin-left:-140.5pt;margin-top:232.7pt;width:280.5pt;height:14.25pt;rotation:-90;z-index:25293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977">
              <w:txbxContent>
                <w:p w:rsidR="00A20902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9A65D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3</w:t>
                  </w:r>
                </w:p>
                <w:p w:rsidR="00A20902" w:rsidRDefault="00A20902" w:rsidP="009A65DB"/>
              </w:txbxContent>
            </v:textbox>
          </v:shape>
        </w:pic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6" type="#_x0000_t202" style="position:absolute;margin-left:0;margin-top:0;width:353.9pt;height:150.05pt;z-index:2531348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9A65DB" w:rsidRPr="00477A23" w:rsidRDefault="009A65DB" w:rsidP="009A65DB">
      <w:pPr>
        <w:spacing w:after="0"/>
        <w:jc w:val="right"/>
        <w:rPr>
          <w:sz w:val="18"/>
          <w:szCs w:val="18"/>
        </w:rPr>
      </w:pPr>
    </w:p>
    <w:p w:rsidR="00D47D52" w:rsidRDefault="00A7385A" w:rsidP="009A65DB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83" type="#_x0000_t202" style="position:absolute;margin-left:103.45pt;margin-top:-46.5pt;width:30.4pt;height:142pt;rotation:-90;z-index:2532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83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0</w:t>
                  </w:r>
                </w:p>
              </w:txbxContent>
            </v:textbox>
          </v:shape>
        </w:pict>
      </w:r>
    </w:p>
    <w:p w:rsidR="008C543E" w:rsidRPr="004518B6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53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81375</wp:posOffset>
            </wp:positionV>
            <wp:extent cx="5242560" cy="3492500"/>
            <wp:effectExtent l="19050" t="19050" r="15240" b="12700"/>
            <wp:wrapSquare wrapText="bothSides"/>
            <wp:docPr id="26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92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82" style="position:absolute;z-index:253253632;visibility:visible;mso-position-horizontal-relative:text;mso-position-vertical-relative:text;mso-width-relative:margin;mso-height-relative:margin" from="31.4pt,5.25pt" to="183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84" style="position:absolute;z-index:253255680;visibility:visible;mso-width-relative:margin;mso-height-relative:margin" from="209.05pt,6.8pt" to="360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85" type="#_x0000_t202" style="position:absolute;margin-left:276pt;margin-top:-54.7pt;width:30.4pt;height:142pt;rotation:-90;z-index:2532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85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2</w:t>
                  </w:r>
                </w:p>
              </w:txbxContent>
            </v:textbox>
          </v:shap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3E4BB5" w:rsidRDefault="003E4BB5" w:rsidP="003E4BB5">
      <w:pPr>
        <w:spacing w:after="0"/>
        <w:jc w:val="right"/>
        <w:rPr>
          <w:sz w:val="18"/>
          <w:szCs w:val="18"/>
        </w:rPr>
      </w:pPr>
    </w:p>
    <w:p w:rsidR="008C543E" w:rsidRPr="004518B6" w:rsidRDefault="00A7385A" w:rsidP="009A65DB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612358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7" type="#_x0000_t202" style="position:absolute;margin-left:0;margin-top:0;width:353.9pt;height:150.05pt;z-index:2531358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87" type="#_x0000_t202" style="position:absolute;margin-left:130.65pt;margin-top:-54pt;width:30.4pt;height:142pt;rotation:-90;z-index:2532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87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86" style="position:absolute;z-index:253257728;visibility:visible;mso-width-relative:margin;mso-height-relative:margin" from="58.6pt,23.65pt" to="210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C543E" w:rsidRPr="004518B6" w:rsidRDefault="00EB284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55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40735</wp:posOffset>
            </wp:positionV>
            <wp:extent cx="5739765" cy="3436620"/>
            <wp:effectExtent l="19050" t="19050" r="13335" b="11430"/>
            <wp:wrapSquare wrapText="bothSides"/>
            <wp:docPr id="270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436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0B0264" w:rsidP="003E4BB5">
      <w:pPr>
        <w:spacing w:after="0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89" type="#_x0000_t202" style="position:absolute;left:0;text-align:left;margin-left:285.35pt;margin-top:-49.45pt;width:30.4pt;height:142pt;rotation:-90;z-index:2532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8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88" style="position:absolute;left:0;text-align:left;z-index:253259776;visibility:visible;mso-width-relative:margin;mso-height-relative:margin" from="218.4pt,12.05pt" to="370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3E4BB5" w:rsidRPr="004518B6" w:rsidRDefault="00A7385A" w:rsidP="003E4B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68" type="#_x0000_t202" style="position:absolute;margin-left:0;margin-top:0;width:353.9pt;height:150.05pt;z-index:2531368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91" type="#_x0000_t202" style="position:absolute;margin-left:243.25pt;margin-top:-38.1pt;width:30.4pt;height:142pt;rotation:-90;z-index:2532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91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92" style="position:absolute;z-index:253263872;visibility:visible;mso-width-relative:margin;mso-height-relative:margin" from="125.15pt,302.1pt" to="276.9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C543E" w:rsidRPr="004518B6" w:rsidRDefault="0088694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58016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246380</wp:posOffset>
            </wp:positionV>
            <wp:extent cx="5080635" cy="3171825"/>
            <wp:effectExtent l="19050" t="19050" r="24765" b="28575"/>
            <wp:wrapThrough wrapText="bothSides">
              <wp:wrapPolygon edited="0">
                <wp:start x="-81" y="-130"/>
                <wp:lineTo x="-81" y="21795"/>
                <wp:lineTo x="21705" y="21795"/>
                <wp:lineTo x="21705" y="-130"/>
                <wp:lineTo x="-81" y="-130"/>
              </wp:wrapPolygon>
            </wp:wrapThrough>
            <wp:docPr id="27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171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90" style="position:absolute;z-index:253261824;visibility:visible;mso-position-horizontal-relative:text;mso-position-vertical-relative:text;mso-width-relative:margin;mso-height-relative:margin" from="169.1pt,13.55pt" to="320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93" type="#_x0000_t202" style="position:absolute;margin-left:192.1pt;margin-top:-43.95pt;width:30.4pt;height:142pt;rotation:-90;z-index:2532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93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4</w:t>
                  </w:r>
                </w:p>
              </w:txbxContent>
            </v:textbox>
          </v:shap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Default="008C543E" w:rsidP="00C8635B">
      <w:pPr>
        <w:spacing w:after="0"/>
        <w:rPr>
          <w:rFonts w:ascii="Times New Roman" w:hAnsi="Times New Roman"/>
          <w:sz w:val="24"/>
          <w:szCs w:val="24"/>
        </w:rPr>
      </w:pPr>
    </w:p>
    <w:p w:rsidR="00C8635B" w:rsidRPr="00C8635B" w:rsidRDefault="00C8635B" w:rsidP="00C8635B">
      <w:pPr>
        <w:spacing w:after="0"/>
        <w:rPr>
          <w:rFonts w:ascii="Times New Roman" w:hAnsi="Times New Roman"/>
          <w:sz w:val="24"/>
          <w:szCs w:val="24"/>
        </w:rPr>
      </w:pPr>
    </w:p>
    <w:p w:rsidR="008C543E" w:rsidRPr="004518B6" w:rsidRDefault="00A7385A" w:rsidP="00C8635B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69" type="#_x0000_t202" style="position:absolute;margin-left:0;margin-top:0;width:353.9pt;height:150.05pt;z-index:25313792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69">
              <w:txbxContent>
                <w:p w:rsidR="00A20902" w:rsidRPr="00490E0D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830" type="#_x0000_t202" style="position:absolute;margin-left:373.8pt;margin-top:148.95pt;width:280.5pt;height:14.25pt;rotation:-90;z-index:25278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830">
              <w:txbxContent>
                <w:p w:rsidR="00A20902" w:rsidRDefault="00A20902" w:rsidP="00C86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C8635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  <w:p w:rsidR="00A20902" w:rsidRDefault="00A20902" w:rsidP="00C8635B"/>
              </w:txbxContent>
            </v:textbox>
          </v:shape>
        </w:pict>
      </w: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95" type="#_x0000_t202" style="position:absolute;margin-left:266.3pt;margin-top:-30.95pt;width:30.4pt;height:142pt;rotation:-90;z-index:2532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95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3</w:t>
                  </w:r>
                </w:p>
              </w:txbxContent>
            </v:textbox>
          </v:shape>
        </w:pict>
      </w: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94" style="position:absolute;z-index:253265920;visibility:visible;mso-width-relative:margin;mso-height-relative:margin" from="192.15pt,20.7pt" to="34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C543E" w:rsidRPr="004518B6" w:rsidRDefault="00612358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60064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6510</wp:posOffset>
            </wp:positionV>
            <wp:extent cx="5457190" cy="3131820"/>
            <wp:effectExtent l="19050" t="19050" r="10160" b="11430"/>
            <wp:wrapThrough wrapText="bothSides">
              <wp:wrapPolygon edited="0">
                <wp:start x="-75" y="-131"/>
                <wp:lineTo x="-75" y="21679"/>
                <wp:lineTo x="21640" y="21679"/>
                <wp:lineTo x="21640" y="-131"/>
                <wp:lineTo x="-75" y="-131"/>
              </wp:wrapPolygon>
            </wp:wrapThrough>
            <wp:docPr id="272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131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97" type="#_x0000_t202" style="position:absolute;margin-left:215.15pt;margin-top:-36.8pt;width:30.4pt;height:142pt;rotation:-90;z-index:2532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97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96" style="position:absolute;z-index:253267968;visibility:visible;mso-width-relative:margin;mso-height-relative:margin" from="148.2pt,24.7pt" to="300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C8635B" w:rsidRDefault="00C8635B" w:rsidP="00C8635B">
      <w:pPr>
        <w:spacing w:before="240" w:after="0"/>
        <w:jc w:val="right"/>
        <w:rPr>
          <w:sz w:val="18"/>
          <w:szCs w:val="18"/>
        </w:rPr>
      </w:pPr>
    </w:p>
    <w:p w:rsidR="00C8635B" w:rsidRDefault="00A7385A" w:rsidP="00C8635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Default="008C543E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0" type="#_x0000_t202" style="position:absolute;margin-left:0;margin-top:0;width:353.9pt;height:150.05pt;z-index:2531389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849" type="#_x0000_t202" style="position:absolute;margin-left:413.05pt;margin-top:-48.5pt;width:30.4pt;height:142pt;rotation:-90;z-index:25280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849">
              <w:txbxContent>
                <w:p w:rsidR="00A20902" w:rsidRPr="00D47D52" w:rsidRDefault="00A20902" w:rsidP="00C846D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848" style="position:absolute;z-index:252805120;visibility:visible;mso-width-relative:margin;mso-height-relative:margin" from="342.55pt,2.9pt" to="494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00" style="position:absolute;z-index:253272064;visibility:visible;mso-width-relative:margin;mso-height-relative:margin" from="169.95pt,302.9pt" to="321.7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299" type="#_x0000_t202" style="position:absolute;margin-left:288.05pt;margin-top:-37.3pt;width:30.4pt;height:142pt;rotation:-90;z-index:2532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29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298" style="position:absolute;z-index:253270016;visibility:visible;mso-width-relative:margin;mso-height-relative:margin" from="213.9pt,40.25pt" to="365.7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01" type="#_x0000_t202" style="position:absolute;margin-left:236.9pt;margin-top:241.4pt;width:30.4pt;height:142pt;rotation:-90;z-index:2532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01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6</w:t>
                  </w:r>
                </w:p>
              </w:txbxContent>
            </v:textbox>
          </v:shape>
        </w:pict>
      </w:r>
    </w:p>
    <w:p w:rsidR="009F003B" w:rsidRDefault="00C814BD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95904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235585</wp:posOffset>
            </wp:positionV>
            <wp:extent cx="5501640" cy="3190240"/>
            <wp:effectExtent l="19050" t="19050" r="22860" b="10160"/>
            <wp:wrapThrough wrapText="bothSides">
              <wp:wrapPolygon edited="0">
                <wp:start x="-75" y="-129"/>
                <wp:lineTo x="-75" y="21669"/>
                <wp:lineTo x="21690" y="21669"/>
                <wp:lineTo x="21690" y="-129"/>
                <wp:lineTo x="-75" y="-129"/>
              </wp:wrapPolygon>
            </wp:wrapThrough>
            <wp:docPr id="27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90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C846D4">
      <w:pPr>
        <w:spacing w:after="0"/>
        <w:rPr>
          <w:rFonts w:ascii="Times New Roman" w:hAnsi="Times New Roman"/>
          <w:sz w:val="24"/>
          <w:szCs w:val="24"/>
        </w:rPr>
      </w:pPr>
    </w:p>
    <w:p w:rsidR="009F003B" w:rsidRDefault="009F003B" w:rsidP="00C846D4">
      <w:pPr>
        <w:spacing w:after="0"/>
        <w:rPr>
          <w:rFonts w:ascii="Times New Roman" w:hAnsi="Times New Roman"/>
          <w:sz w:val="24"/>
          <w:szCs w:val="24"/>
        </w:rPr>
      </w:pPr>
    </w:p>
    <w:p w:rsidR="00C846D4" w:rsidRDefault="00C846D4" w:rsidP="00C846D4">
      <w:pPr>
        <w:spacing w:after="0"/>
        <w:rPr>
          <w:rFonts w:ascii="Times New Roman" w:hAnsi="Times New Roman"/>
          <w:sz w:val="24"/>
          <w:szCs w:val="24"/>
        </w:rPr>
      </w:pPr>
    </w:p>
    <w:p w:rsidR="00C846D4" w:rsidRDefault="00C846D4" w:rsidP="00C846D4">
      <w:pPr>
        <w:spacing w:after="0"/>
        <w:rPr>
          <w:rFonts w:ascii="Times New Roman" w:hAnsi="Times New Roman"/>
          <w:sz w:val="24"/>
          <w:szCs w:val="24"/>
        </w:rPr>
      </w:pPr>
    </w:p>
    <w:p w:rsidR="009F003B" w:rsidRDefault="00A7385A" w:rsidP="00C846D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1" type="#_x0000_t202" style="position:absolute;margin-left:0;margin-top:0;width:353.9pt;height:150.05pt;z-index:25313996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2839" type="#_x0000_t202" style="position:absolute;margin-left:439.95pt;margin-top:-41.25pt;width:30.4pt;height:142pt;rotation:-90;z-index:25280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2839">
              <w:txbxContent>
                <w:p w:rsidR="00A20902" w:rsidRPr="00367920" w:rsidRDefault="00A20902" w:rsidP="00C846D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7</w:t>
                  </w:r>
                </w:p>
              </w:txbxContent>
            </v:textbox>
          </v:shape>
        </w:pict>
      </w: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2838" style="position:absolute;z-index:252798976;visibility:visible;mso-width-relative:margin;mso-height-relative:margin" from="370.05pt,11.75pt" to="52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03" type="#_x0000_t202" style="position:absolute;margin-left:277.75pt;margin-top:-46.7pt;width:30.4pt;height:142pt;rotation:-90;z-index:2532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03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04" style="position:absolute;z-index:253276160;visibility:visible;mso-width-relative:margin;mso-height-relative:margin" from="70.15pt,309.65pt" to="221.9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05" type="#_x0000_t202" style="position:absolute;margin-left:137.1pt;margin-top:248.15pt;width:30.4pt;height:142pt;rotation:-90;z-index:2532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05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7</w:t>
                  </w:r>
                </w:p>
              </w:txbxContent>
            </v:textbox>
          </v:shape>
        </w:pict>
      </w:r>
    </w:p>
    <w:p w:rsidR="009F003B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97952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216535</wp:posOffset>
            </wp:positionV>
            <wp:extent cx="5612765" cy="3196590"/>
            <wp:effectExtent l="19050" t="19050" r="26035" b="22860"/>
            <wp:wrapThrough wrapText="bothSides">
              <wp:wrapPolygon edited="0">
                <wp:start x="-73" y="-129"/>
                <wp:lineTo x="-73" y="21754"/>
                <wp:lineTo x="21700" y="21754"/>
                <wp:lineTo x="21700" y="-129"/>
                <wp:lineTo x="-73" y="-129"/>
              </wp:wrapPolygon>
            </wp:wrapThrough>
            <wp:docPr id="274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96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02" style="position:absolute;z-index:253274112;visibility:visible;mso-position-horizontal-relative:text;mso-position-vertical-relative:text;mso-width-relative:margin;mso-height-relative:margin" from="203.6pt,5pt" to="355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C846D4" w:rsidRDefault="00C846D4" w:rsidP="00C846D4">
      <w:pPr>
        <w:spacing w:after="0"/>
        <w:rPr>
          <w:sz w:val="18"/>
          <w:szCs w:val="18"/>
        </w:rPr>
      </w:pPr>
    </w:p>
    <w:p w:rsidR="009F003B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2" type="#_x0000_t202" style="position:absolute;margin-left:0;margin-top:0;width:353.9pt;height:150.05pt;z-index:25314099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004" type="#_x0000_t202" style="position:absolute;margin-left:338.2pt;margin-top:150.6pt;width:280.5pt;height:14.25pt;rotation:-90;z-index:25297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04">
              <w:txbxContent>
                <w:p w:rsidR="00A20902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8</w:t>
                  </w:r>
                </w:p>
                <w:p w:rsidR="00A20902" w:rsidRDefault="00A20902" w:rsidP="00367920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05" style="position:absolute;flip:y;z-index:252978176;visibility:visible;mso-width-relative:margin;mso-height-relative:margin" from="466.8pt,55.1pt" to="466.8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07" type="#_x0000_t202" style="position:absolute;margin-left:332.3pt;margin-top:-44.05pt;width:30.4pt;height:142pt;rotation:-90;z-index:2532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07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6</w:t>
                  </w:r>
                </w:p>
              </w:txbxContent>
            </v:textbox>
          </v:shape>
        </w:pict>
      </w:r>
    </w:p>
    <w:p w:rsidR="009F003B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180975</wp:posOffset>
            </wp:positionV>
            <wp:extent cx="5264150" cy="3152775"/>
            <wp:effectExtent l="19050" t="19050" r="12700" b="28575"/>
            <wp:wrapThrough wrapText="bothSides">
              <wp:wrapPolygon edited="0">
                <wp:start x="-78" y="-131"/>
                <wp:lineTo x="-78" y="21796"/>
                <wp:lineTo x="21652" y="21796"/>
                <wp:lineTo x="21652" y="-131"/>
                <wp:lineTo x="-78" y="-131"/>
              </wp:wrapPolygon>
            </wp:wrapThrough>
            <wp:docPr id="275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52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06" style="position:absolute;z-index:253278208;visibility:visible;mso-position-horizontal-relative:text;mso-position-vertical-relative:text;mso-width-relative:margin;mso-height-relative:margin" from="258.15pt,7.6pt" to="409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09" type="#_x0000_t202" style="position:absolute;margin-left:185.7pt;margin-top:-49.9pt;width:30.4pt;height:142pt;rotation:-90;z-index:2532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0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08" style="position:absolute;z-index:253280256;visibility:visible;mso-width-relative:margin;mso-height-relative:margin" from="118.75pt,11.6pt" to="27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C846D4" w:rsidRDefault="00C846D4" w:rsidP="00C846D4">
      <w:pPr>
        <w:spacing w:after="0"/>
        <w:jc w:val="right"/>
        <w:rPr>
          <w:sz w:val="18"/>
          <w:szCs w:val="18"/>
        </w:rPr>
      </w:pPr>
    </w:p>
    <w:p w:rsidR="009F003B" w:rsidRPr="009F003B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AC6A58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3" type="#_x0000_t202" style="position:absolute;margin-left:0;margin-top:0;width:353.9pt;height:150.05pt;z-index:2531420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C6A58" w:rsidRPr="00477A23" w:rsidRDefault="00AC6A58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01" type="#_x0000_t202" style="position:absolute;margin-left:401.55pt;margin-top:-32pt;width:30.4pt;height:142pt;rotation:-90;z-index:25297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01">
              <w:txbxContent>
                <w:p w:rsidR="00A20902" w:rsidRPr="00367920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Линия совмещения с листом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00" style="position:absolute;z-index:252973056;visibility:visible;mso-width-relative:margin;mso-height-relative:margin" from="331.65pt,20.95pt" to="48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11" type="#_x0000_t202" style="position:absolute;margin-left:267.9pt;margin-top:-36.5pt;width:30.4pt;height:142pt;rotation:-90;z-index:2532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11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7</w:t>
                  </w:r>
                </w:p>
              </w:txbxContent>
            </v:textbox>
          </v:shape>
        </w:pict>
      </w:r>
    </w:p>
    <w:p w:rsidR="00367920" w:rsidRPr="00477A23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5462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70510</wp:posOffset>
            </wp:positionV>
            <wp:extent cx="5526405" cy="3232150"/>
            <wp:effectExtent l="19050" t="19050" r="17145" b="25400"/>
            <wp:wrapThrough wrapText="bothSides">
              <wp:wrapPolygon edited="0">
                <wp:start x="-74" y="-127"/>
                <wp:lineTo x="-74" y="21770"/>
                <wp:lineTo x="21667" y="21770"/>
                <wp:lineTo x="21667" y="-127"/>
                <wp:lineTo x="-74" y="-127"/>
              </wp:wrapPolygon>
            </wp:wrapThrough>
            <wp:docPr id="2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32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10" style="position:absolute;z-index:253282304;visibility:visible;mso-position-horizontal-relative:text;mso-position-vertical-relative:text;mso-width-relative:margin;mso-height-relative:margin" from="193.75pt,15.2pt" to="345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12" style="position:absolute;z-index:253284352;visibility:visible;mso-position-horizontal-relative:text;mso-position-vertical-relative:text;mso-width-relative:margin;mso-height-relative:margin" from="126pt,285.5pt" to="277.8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13" type="#_x0000_t202" style="position:absolute;margin-left:192.95pt;margin-top:224pt;width:30.4pt;height:142pt;rotation:-90;z-index:2532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13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9</w:t>
                  </w:r>
                </w:p>
              </w:txbxContent>
            </v:textbox>
          </v:shap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4" type="#_x0000_t202" style="position:absolute;margin-left:0;margin-top:0;width:353.9pt;height:150.05pt;z-index:25314304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14" type="#_x0000_t202" style="position:absolute;margin-left:0;margin-top:0;width:353.9pt;height:150.05pt;z-index:2532864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1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814B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17" type="#_x0000_t202" style="position:absolute;margin-left:273.1pt;margin-top:-50.7pt;width:30.4pt;height:142pt;rotation:-90;z-index:2532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17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8</w:t>
                  </w:r>
                </w:p>
              </w:txbxContent>
            </v:textbox>
          </v:shape>
        </w:pict>
      </w:r>
    </w:p>
    <w:p w:rsidR="00367920" w:rsidRPr="00477A23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5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0710" cy="3296285"/>
            <wp:effectExtent l="19050" t="19050" r="15240" b="18415"/>
            <wp:wrapSquare wrapText="bothSides"/>
            <wp:docPr id="25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296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16" style="position:absolute;z-index:253287424;visibility:visible;mso-position-horizontal-relative:text;mso-position-vertical-relative:text;mso-width-relative:margin;mso-height-relative:margin" from="198.95pt,.95pt" to="3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19" type="#_x0000_t202" style="position:absolute;margin-left:198.15pt;margin-top:-44.65pt;width:30.4pt;height:142pt;rotation:-90;z-index:2532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1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18" style="position:absolute;z-index:253289472;visibility:visible;mso-width-relative:margin;mso-height-relative:margin" from="131.2pt,16.85pt" to="28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Pr="00477A23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175" type="#_x0000_t202" style="position:absolute;margin-left:0;margin-top:0;width:353.9pt;height:150.05pt;z-index:2531440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5">
              <w:txbxContent>
                <w:p w:rsidR="00A20902" w:rsidRPr="00490E0D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61235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008" type="#_x0000_t202" style="position:absolute;margin-left:336.4pt;margin-top:139.7pt;width:280.5pt;height:14.25pt;rotation:-90;z-index:25298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08">
              <w:txbxContent>
                <w:p w:rsidR="00A20902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Линия совмещения с листом  </w:t>
                  </w:r>
                </w:p>
                <w:p w:rsidR="00A20902" w:rsidRPr="00076C3A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</w:p>
                <w:p w:rsidR="00A20902" w:rsidRDefault="00A20902" w:rsidP="00367920"/>
              </w:txbxContent>
            </v:textbox>
          </v:shape>
        </w:pict>
      </w: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09" style="position:absolute;flip:y;z-index:252982272;visibility:visible;mso-width-relative:margin;mso-height-relative:margin" from="463.3pt,12.3pt" to="463.3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20" style="position:absolute;z-index:253291520;visibility:visible;mso-width-relative:margin;mso-height-relative:margin" from="205.75pt,23.45pt" to="357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21" type="#_x0000_t202" style="position:absolute;margin-left:279.9pt;margin-top:-54.1pt;width:30.4pt;height:142pt;rotation:-90;z-index:2532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21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4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23" type="#_x0000_t202" style="position:absolute;margin-left:204.95pt;margin-top:232.25pt;width:30.4pt;height:142pt;rotation:-90;z-index:2532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23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1</w:t>
                  </w:r>
                </w:p>
              </w:txbxContent>
            </v:textbox>
          </v:shape>
        </w:pict>
      </w:r>
    </w:p>
    <w:p w:rsidR="00367920" w:rsidRPr="00477A23" w:rsidRDefault="00C814BD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54070</wp:posOffset>
            </wp:positionV>
            <wp:extent cx="5441315" cy="3232150"/>
            <wp:effectExtent l="19050" t="19050" r="26035" b="25400"/>
            <wp:wrapSquare wrapText="bothSides"/>
            <wp:docPr id="27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232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22" style="position:absolute;z-index:253293568;visibility:visible;mso-width-relative:margin;mso-height-relative:margin" from="138pt,9.2pt" to="289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Pr="00477A23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6" type="#_x0000_t202" style="position:absolute;margin-left:0;margin-top:0;width:353.9pt;height:150.05pt;z-index:2531450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25" type="#_x0000_t202" style="position:absolute;margin-left:271.35pt;margin-top:-44.75pt;width:30.4pt;height:142pt;rotation:-90;z-index:2532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25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24" style="position:absolute;z-index:253295616;visibility:visible;mso-width-relative:margin;mso-height-relative:margin" from="197.2pt,32.8pt" to="34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C814BD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3750310</wp:posOffset>
            </wp:positionV>
            <wp:extent cx="5826125" cy="3597275"/>
            <wp:effectExtent l="19050" t="19050" r="22225" b="22225"/>
            <wp:wrapSquare wrapText="bothSides"/>
            <wp:docPr id="277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597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27" type="#_x0000_t202" style="position:absolute;margin-left:-332.1pt;margin-top:-42.45pt;width:30.4pt;height:142pt;rotation:-90;z-index:2532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27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26" style="position:absolute;z-index:253297664;visibility:visible;mso-width-relative:margin;mso-height-relative:margin" from="-397.7pt,17.6pt" to="-24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Default="00367920" w:rsidP="0036792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7" type="#_x0000_t202" style="position:absolute;margin-left:0;margin-top:0;width:353.9pt;height:150.05pt;z-index:2531461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018" type="#_x0000_t202" style="position:absolute;margin-left:337.5pt;margin-top:147.6pt;width:280.5pt;height:14.25pt;rotation:-90;z-index:25299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18">
              <w:txbxContent>
                <w:p w:rsidR="00A20902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3</w:t>
                  </w:r>
                </w:p>
                <w:p w:rsidR="00A20902" w:rsidRDefault="00A20902" w:rsidP="00367920"/>
              </w:txbxContent>
            </v:textbox>
          </v:shap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19" style="position:absolute;flip:y;z-index:252992512;visibility:visible;mso-width-relative:margin;mso-height-relative:margin" from="465.85pt,11.35pt" to="465.8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29" type="#_x0000_t202" style="position:absolute;margin-left:271.35pt;margin-top:-49.4pt;width:30.4pt;height:142pt;rotation:-90;z-index:2533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2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28" style="position:absolute;z-index:253299712;visibility:visible;mso-width-relative:margin;mso-height-relative:margin" from="197.2pt,28.15pt" to="34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C814BD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62816" behindDoc="0" locked="0" layoutInCell="1" allowOverlap="1">
            <wp:simplePos x="0" y="0"/>
            <wp:positionH relativeFrom="margin">
              <wp:posOffset>269875</wp:posOffset>
            </wp:positionH>
            <wp:positionV relativeFrom="margin">
              <wp:posOffset>3754755</wp:posOffset>
            </wp:positionV>
            <wp:extent cx="5726430" cy="3478530"/>
            <wp:effectExtent l="19050" t="19050" r="26670" b="26670"/>
            <wp:wrapSquare wrapText="bothSides"/>
            <wp:docPr id="278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478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31" type="#_x0000_t202" style="position:absolute;margin-left:-287.3pt;margin-top:-48.8pt;width:30.4pt;height:142pt;rotation:-90;z-index:2533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31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30" style="position:absolute;z-index:253301760;visibility:visible;mso-width-relative:margin;mso-height-relative:margin" from="-354.25pt,12.7pt" to="-202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77A23">
        <w:rPr>
          <w:rFonts w:ascii="Times New Roman" w:hAnsi="Times New Roman"/>
          <w:sz w:val="24"/>
          <w:szCs w:val="24"/>
        </w:rPr>
        <w:tab/>
      </w:r>
    </w:p>
    <w:p w:rsidR="00367920" w:rsidRPr="00477A23" w:rsidRDefault="00367920" w:rsidP="00367920">
      <w:pPr>
        <w:tabs>
          <w:tab w:val="left" w:pos="9543"/>
        </w:tabs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8" type="#_x0000_t202" style="position:absolute;margin-left:0;margin-top:0;width:353.9pt;height:150.05pt;z-index:2531471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022" type="#_x0000_t202" style="position:absolute;margin-left:330.45pt;margin-top:145.55pt;width:280.5pt;height:14.25pt;rotation:-90;z-index:25299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022">
              <w:txbxContent>
                <w:p w:rsidR="00A20902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A65DB" w:rsidRDefault="00A20902" w:rsidP="0036792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4</w:t>
                  </w:r>
                </w:p>
                <w:p w:rsidR="00A20902" w:rsidRDefault="00A20902" w:rsidP="00367920"/>
              </w:txbxContent>
            </v:textbox>
          </v:shape>
        </w:pict>
      </w: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023" style="position:absolute;flip:y;z-index:252998656;visibility:visible;mso-width-relative:margin;mso-height-relative:margin" from="459.05pt,24.2pt" to="459.0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33" type="#_x0000_t202" style="position:absolute;margin-left:279.9pt;margin-top:-34.2pt;width:30.4pt;height:142pt;rotation:-90;z-index:2533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33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2</w:t>
                  </w:r>
                </w:p>
              </w:txbxContent>
            </v:textbox>
          </v:shape>
        </w:pict>
      </w:r>
    </w:p>
    <w:p w:rsidR="00367920" w:rsidRPr="00477A23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6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83910" cy="3599815"/>
            <wp:effectExtent l="19050" t="19050" r="21590" b="19685"/>
            <wp:wrapSquare wrapText="bothSides"/>
            <wp:docPr id="27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32" style="position:absolute;z-index:253303808;visibility:visible;mso-position-horizontal-relative:text;mso-position-vertical-relative:text;mso-width-relative:margin;mso-height-relative:margin" from="205.75pt,17.5pt" to="357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34" style="position:absolute;z-index:253305856;visibility:visible;mso-width-relative:margin;mso-height-relative:margin" from="138pt,25.35pt" to="289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35" type="#_x0000_t202" style="position:absolute;margin-left:204.95pt;margin-top:-36.15pt;width:30.4pt;height:142pt;rotation:-90;z-index:2533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35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4</w:t>
                  </w:r>
                </w:p>
              </w:txbxContent>
            </v:textbox>
          </v:shape>
        </w:pict>
      </w:r>
    </w:p>
    <w:p w:rsidR="00367920" w:rsidRPr="00477A23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Pr="00BD3BE9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sz w:val="18"/>
          <w:szCs w:val="18"/>
        </w:rPr>
      </w:pPr>
    </w:p>
    <w:p w:rsidR="00BD3BE9" w:rsidRDefault="00BD3BE9" w:rsidP="00367920">
      <w:pPr>
        <w:jc w:val="right"/>
        <w:rPr>
          <w:sz w:val="18"/>
          <w:szCs w:val="18"/>
        </w:rPr>
      </w:pPr>
    </w:p>
    <w:p w:rsidR="00BD3BE9" w:rsidRDefault="00BD3BE9" w:rsidP="00BD3BE9">
      <w:pPr>
        <w:spacing w:after="0"/>
        <w:jc w:val="right"/>
        <w:rPr>
          <w:sz w:val="18"/>
          <w:szCs w:val="18"/>
        </w:rPr>
      </w:pPr>
    </w:p>
    <w:p w:rsidR="00367920" w:rsidRPr="00BD3BE9" w:rsidRDefault="00367920" w:rsidP="00367920">
      <w:pPr>
        <w:jc w:val="right"/>
        <w:rPr>
          <w:rFonts w:ascii="Times New Roman" w:hAnsi="Times New Roman"/>
          <w:sz w:val="24"/>
          <w:szCs w:val="24"/>
        </w:rPr>
      </w:pPr>
    </w:p>
    <w:p w:rsidR="00367920" w:rsidRPr="00BD3BE9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BD3BE9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BD3BE9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BD3BE9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BD3BE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79" type="#_x0000_t202" style="position:absolute;margin-left:0;margin-top:0;width:353.9pt;height:150.05pt;z-index:2531481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7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BD3BE9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BD3BE9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40" type="#_x0000_t202" style="position:absolute;margin-left:0;margin-top:0;width:353.9pt;height:150.05pt;z-index:2533120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4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814B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Pr="00BD3BE9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9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32830" cy="3599815"/>
            <wp:effectExtent l="19050" t="19050" r="20320" b="19685"/>
            <wp:wrapSquare wrapText="bothSides"/>
            <wp:docPr id="280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36" style="position:absolute;z-index:253307904;visibility:visible;mso-position-horizontal-relative:text;mso-position-vertical-relative:text;mso-width-relative:margin;mso-height-relative:margin" from="196.4pt,43.35pt" to="348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37" type="#_x0000_t202" style="position:absolute;margin-left:270.55pt;margin-top:-34.2pt;width:30.4pt;height:142pt;rotation:-90;z-index:2533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37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3</w:t>
                  </w:r>
                </w:p>
              </w:txbxContent>
            </v:textbox>
          </v:shape>
        </w:pict>
      </w: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39" type="#_x0000_t202" style="position:absolute;margin-left:110.2pt;margin-top:251.05pt;width:30.4pt;height:142pt;rotation:-90;z-index:2533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39">
              <w:txbxContent>
                <w:p w:rsidR="00A20902" w:rsidRPr="009C0388" w:rsidRDefault="00A20902" w:rsidP="00C814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38" style="position:absolute;z-index:253309952;visibility:visible;mso-width-relative:margin;mso-height-relative:margin" from="44.6pt,313.65pt" to="196.4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367920" w:rsidP="00BD3BE9">
      <w:pPr>
        <w:tabs>
          <w:tab w:val="left" w:pos="8789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7920" w:rsidRDefault="00367920" w:rsidP="00367920">
      <w:pPr>
        <w:tabs>
          <w:tab w:val="left" w:pos="8789"/>
        </w:tabs>
        <w:spacing w:before="240"/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496779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05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96660" cy="3598545"/>
            <wp:effectExtent l="19050" t="19050" r="27940" b="20955"/>
            <wp:wrapSquare wrapText="bothSides"/>
            <wp:docPr id="28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598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41" style="position:absolute;z-index:253313024;visibility:visible;mso-position-horizontal-relative:text;mso-position-vertical-relative:text;mso-width-relative:margin;mso-height-relative:margin" from="261.1pt,28.85pt" to="412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44" type="#_x0000_t202" style="position:absolute;margin-left:174.9pt;margin-top:262.4pt;width:30.4pt;height:142pt;rotation:-90;z-index:253316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44">
              <w:txbxContent>
                <w:p w:rsidR="00A20902" w:rsidRPr="009C0388" w:rsidRDefault="00A20902" w:rsidP="002C7D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6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343" style="position:absolute;z-index:253315072;visibility:visible;mso-position-horizontal-relative:text;mso-position-vertical-relative:text;mso-width-relative:margin;mso-height-relative:margin" from="109.3pt,325pt" to="261.1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42" type="#_x0000_t202" style="position:absolute;margin-left:335.25pt;margin-top:-48.7pt;width:30.4pt;height:142pt;rotation:-90;z-index:2533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342">
              <w:txbxContent>
                <w:p w:rsidR="00A20902" w:rsidRPr="009C0388" w:rsidRDefault="00A20902" w:rsidP="002C7D1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4</w:t>
                  </w:r>
                </w:p>
              </w:txbxContent>
            </v:textbox>
          </v:shape>
        </w:pict>
      </w: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80" type="#_x0000_t202" style="position:absolute;margin-left:0;margin-top:0;width:353.9pt;height:150.05pt;z-index:2531491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8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P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45" type="#_x0000_t202" style="position:absolute;margin-left:0;margin-top:0;width:353.9pt;height:150.05pt;z-index:2533181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4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496779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7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1775" cy="3799205"/>
            <wp:effectExtent l="19050" t="19050" r="28575" b="10795"/>
            <wp:wrapSquare wrapText="bothSides"/>
            <wp:docPr id="262" name="Рисунок 2" descr="C:\Documents and Settings\ShapovalovAD\Рабочий стол\8709\утверждаемая_часть\ппт\8709_ППТ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apovalovAD\Рабочий стол\8709\утверждаемая_часть\ппт\8709_ППТ_Страница_05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799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24" type="#_x0000_t202" style="position:absolute;margin-left:330.15pt;margin-top:-41.95pt;width:30.4pt;height:142pt;rotation:-90;z-index:253473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24">
              <w:txbxContent>
                <w:p w:rsidR="00A20902" w:rsidRPr="009C0388" w:rsidRDefault="00A20902" w:rsidP="007B2F8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5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23" style="position:absolute;z-index:253472768;visibility:visible;mso-position-horizontal-relative:text;mso-position-vertical-relative:text;mso-width-relative:margin;mso-height-relative:margin" from="256pt,35.6pt" to="407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26" type="#_x0000_t202" style="position:absolute;margin-left:186.9pt;margin-top:281.5pt;width:30.4pt;height:142pt;rotation:-90;z-index:253475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26">
              <w:txbxContent>
                <w:p w:rsidR="00A20902" w:rsidRPr="009C0388" w:rsidRDefault="00A20902" w:rsidP="007B2F8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7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25" style="position:absolute;z-index:253474816;visibility:visible;mso-position-horizontal-relative:text;mso-position-vertical-relative:text;mso-width-relative:margin;mso-height-relative:margin" from="121.3pt,344.1pt" to="273.1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ED7476" w:rsidRPr="00076C3A" w:rsidRDefault="00ED7476" w:rsidP="00ED7476">
      <w:pPr>
        <w:spacing w:after="0"/>
        <w:jc w:val="right"/>
        <w:rPr>
          <w:sz w:val="18"/>
          <w:szCs w:val="18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0B0264" w:rsidP="00BD3BE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81" type="#_x0000_t202" style="position:absolute;left:0;text-align:left;margin-left:0;margin-top:0;width:353.9pt;height:150.05pt;z-index:2531502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8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087BA2" w:rsidP="00BD3BE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9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70040" cy="3977640"/>
            <wp:effectExtent l="19050" t="19050" r="16510" b="22860"/>
            <wp:wrapSquare wrapText="bothSides"/>
            <wp:docPr id="287" name="Рисунок 4" descr="C:\Documents and Settings\ShapovalovAD\Рабочий стол\8709\утверждаемая_часть\ппт\8709_ППТ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apovalovAD\Рабочий стол\8709\утверждаемая_часть\ппт\8709_ППТ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977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28" type="#_x0000_t202" style="position:absolute;left:0;text-align:left;margin-left:228.05pt;margin-top:-55.7pt;width:30.4pt;height:142pt;rotation:-90;z-index:253477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28">
              <w:txbxContent>
                <w:p w:rsidR="00A20902" w:rsidRPr="009C0388" w:rsidRDefault="00A20902" w:rsidP="007B2F8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7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27" style="position:absolute;left:0;text-align:left;z-index:253476864;visibility:visible;mso-position-horizontal-relative:text;mso-position-vertical-relative:text;mso-width-relative:margin;mso-height-relative:margin" from="153.9pt,21.85pt" to="30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29" style="position:absolute;left:0;text-align:left;z-index:253478912;visibility:visible;mso-position-horizontal-relative:text;mso-position-vertical-relative:text;mso-width-relative:margin;mso-height-relative:margin" from="133.3pt,358pt" to="285.1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30" type="#_x0000_t202" style="position:absolute;left:0;text-align:left;margin-left:198.9pt;margin-top:295.4pt;width:30.4pt;height:142pt;rotation:-90;z-index:253479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30">
              <w:txbxContent>
                <w:p w:rsidR="00A20902" w:rsidRPr="009C0388" w:rsidRDefault="00A20902" w:rsidP="007B2F8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8</w:t>
                  </w:r>
                </w:p>
              </w:txbxContent>
            </v:textbox>
          </v:shape>
        </w:pict>
      </w: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BD3BE9" w:rsidRPr="00076C3A" w:rsidRDefault="00BD3BE9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087BA2" w:rsidP="00BD3BE9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3329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2895" cy="4382770"/>
            <wp:effectExtent l="19050" t="19050" r="14605" b="17780"/>
            <wp:wrapSquare wrapText="bothSides"/>
            <wp:docPr id="289" name="Рисунок 6" descr="C:\Documents and Settings\ShapovalovAD\Рабочий стол\8709\утверждаемая_часть\ппт\8709_ППТ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hapovalovAD\Рабочий стол\8709\утверждаемая_часть\ппт\8709_ППТ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382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noProof/>
          <w:sz w:val="18"/>
          <w:szCs w:val="18"/>
          <w:lang w:eastAsia="ru-RU"/>
        </w:rPr>
        <w:pict>
          <v:shape id="_x0000_s33432" type="#_x0000_t202" style="position:absolute;left:0;text-align:left;margin-left:175.45pt;margin-top:-43.75pt;width:30.4pt;height:142pt;rotation:-90;z-index:253481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32">
              <w:txbxContent>
                <w:p w:rsidR="00A20902" w:rsidRPr="009C0388" w:rsidRDefault="00A20902" w:rsidP="007B2F8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7</w:t>
                  </w:r>
                </w:p>
              </w:txbxContent>
            </v:textbox>
          </v:shape>
        </w:pict>
      </w:r>
      <w:r w:rsidR="000B0264">
        <w:rPr>
          <w:noProof/>
          <w:sz w:val="18"/>
          <w:szCs w:val="18"/>
          <w:lang w:eastAsia="ru-RU"/>
        </w:rPr>
        <w:pict>
          <v:line id="_x0000_s33431" style="position:absolute;left:0;text-align:left;z-index:253480960;visibility:visible;mso-position-horizontal-relative:text;mso-position-vertical-relative:text;mso-width-relative:margin;mso-height-relative:margin" from="101.3pt,33.8pt" to="253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noProof/>
          <w:sz w:val="18"/>
          <w:szCs w:val="18"/>
          <w:lang w:eastAsia="ru-RU"/>
        </w:rPr>
        <w:pict>
          <v:line id="_x0000_s33433" style="position:absolute;left:0;text-align:left;z-index:253483008;visibility:visible;mso-position-horizontal-relative:text;mso-position-vertical-relative:text;mso-width-relative:margin;mso-height-relative:margin" from="108.6pt,395.3pt" to="260.4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noProof/>
          <w:sz w:val="18"/>
          <w:szCs w:val="18"/>
          <w:lang w:eastAsia="ru-RU"/>
        </w:rPr>
        <w:pict>
          <v:shape id="_x0000_s33434" type="#_x0000_t202" style="position:absolute;left:0;text-align:left;margin-left:174.2pt;margin-top:332.7pt;width:30.4pt;height:142pt;rotation:-90;z-index:253484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34">
              <w:txbxContent>
                <w:p w:rsidR="00A20902" w:rsidRPr="009C0388" w:rsidRDefault="00A20902" w:rsidP="007B2F8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9</w:t>
                  </w:r>
                </w:p>
              </w:txbxContent>
            </v:textbox>
          </v:shape>
        </w:pict>
      </w: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367920" w:rsidRDefault="00A7385A" w:rsidP="00BD3BE9">
      <w:pPr>
        <w:spacing w:before="24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82" type="#_x0000_t202" style="position:absolute;margin-left:0;margin-top:0;width:353.9pt;height:150.05pt;z-index:2531512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8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47" type="#_x0000_t202" style="position:absolute;margin-left:0;margin-top:0;width:353.9pt;height:150.05pt;z-index:2533468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4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87BA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0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8450" cy="3706495"/>
            <wp:effectExtent l="19050" t="19050" r="19050" b="27305"/>
            <wp:wrapSquare wrapText="bothSides"/>
            <wp:docPr id="290" name="Рисунок 7" descr="C:\Documents and Settings\ShapovalovAD\Рабочий стол\8709\утверждаемая_часть\ппт\8709_ППТ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hapovalovAD\Рабочий стол\8709\утверждаемая_часть\ппт\8709_ППТ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6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35" style="position:absolute;z-index:253485056;visibility:visible;mso-position-horizontal-relative:text;mso-position-vertical-relative:text;mso-width-relative:margin;mso-height-relative:margin" from="202.45pt,29.55pt" to="354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36" type="#_x0000_t202" style="position:absolute;margin-left:276.6pt;margin-top:-48pt;width:30.4pt;height:142pt;rotation:-90;z-index:253486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36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8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37" style="position:absolute;z-index:253487104;visibility:visible;mso-position-horizontal-relative:text;mso-position-vertical-relative:text;mso-width-relative:margin;mso-height-relative:margin" from="133.3pt,350.4pt" to="285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38" type="#_x0000_t202" style="position:absolute;margin-left:198.9pt;margin-top:287.8pt;width:30.4pt;height:142pt;rotation:-90;z-index:253488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38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0</w:t>
                  </w:r>
                </w:p>
              </w:txbxContent>
            </v:textbox>
          </v:shap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BD3BE9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BD3BE9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BD3BE9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A7385A" w:rsidP="00BD3BE9">
      <w:pPr>
        <w:spacing w:before="24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40" type="#_x0000_t202" style="position:absolute;margin-left:232.55pt;margin-top:-54.5pt;width:30.4pt;height:142pt;rotation:-90;z-index:25349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40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5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39" style="position:absolute;z-index:253489152;visibility:visible;mso-width-relative:margin;mso-height-relative:margin" from="158.4pt,23.05pt" to="310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42" type="#_x0000_t202" style="position:absolute;margin-left:221.9pt;margin-top:232.4pt;width:30.4pt;height:142pt;rotation:-90;z-index:2534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42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41" style="position:absolute;z-index:253491200;visibility:visible;mso-width-relative:margin;mso-height-relative:margin" from="156.3pt,294.95pt" to="308.1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49677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2895" cy="3652677"/>
            <wp:effectExtent l="19050" t="19050" r="14605" b="23973"/>
            <wp:docPr id="292" name="Рисунок 9" descr="C:\Documents and Settings\ShapovalovAD\Рабочий стол\8709\утверждаемая_часть\ппт\8709_ППТ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hapovalovAD\Рабочий стол\8709\утверждаемая_часть\ппт\8709_ППТ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652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0B026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183" type="#_x0000_t202" style="position:absolute;margin-left:0;margin-top:0;width:353.9pt;height:150.05pt;z-index:25315225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18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612358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7920" w:rsidRDefault="00367920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48" type="#_x0000_t202" style="position:absolute;margin-left:0;margin-top:0;width:353.9pt;height:150.05pt;z-index:25334784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4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1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9720" cy="3787140"/>
            <wp:effectExtent l="19050" t="19050" r="17780" b="22860"/>
            <wp:wrapSquare wrapText="bothSides"/>
            <wp:docPr id="294" name="Рисунок 11" descr="C:\Documents and Settings\ShapovalovAD\Рабочий стол\8709\утверждаемая_часть\ппт\8709_ППТ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787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44" type="#_x0000_t202" style="position:absolute;margin-left:227pt;margin-top:-44.2pt;width:30.4pt;height:142pt;rotation:-90;z-index:25349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44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43" style="position:absolute;z-index:253493248;visibility:visible;mso-width-relative:margin;mso-height-relative:margin" from="152.85pt,33.35pt" to="304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46" type="#_x0000_t202" style="position:absolute;margin-left:198.9pt;margin-top:254.75pt;width:30.4pt;height:142pt;rotation:-90;z-index:25349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46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45" style="position:absolute;z-index:253495296;visibility:visible;mso-width-relative:margin;mso-height-relative:margin" from="133.3pt,317.35pt" to="285.1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49" type="#_x0000_t202" style="position:absolute;margin-left:0;margin-top:0;width:353.9pt;height:150.05pt;z-index:2533488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49">
              <w:txbxContent>
                <w:p w:rsidR="00A20902" w:rsidRPr="00490E0D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48" type="#_x0000_t202" style="position:absolute;margin-left:241.15pt;margin-top:-42.3pt;width:30.4pt;height:142pt;rotation:-90;z-index:25349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48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47" style="position:absolute;z-index:253497344;visibility:visible;mso-width-relative:margin;mso-height-relative:margin" from="167pt,35.25pt" to="318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2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8450" cy="3653790"/>
            <wp:effectExtent l="19050" t="19050" r="19050" b="22860"/>
            <wp:wrapSquare wrapText="bothSides"/>
            <wp:docPr id="296" name="Рисунок 13" descr="C:\Documents and Settings\ShapovalovAD\Рабочий стол\8709\утверждаемая_часть\ппт\8709_ППТ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hapovalovAD\Рабочий стол\8709\утверждаемая_часть\ппт\8709_ППТ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53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50" type="#_x0000_t202" style="position:absolute;margin-left:198.9pt;margin-top:281.15pt;width:30.4pt;height:142pt;rotation:-90;z-index:253500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50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49" style="position:absolute;z-index:253499392;visibility:visible;mso-position-horizontal-relative:text;mso-position-vertical-relative:text;mso-width-relative:margin;mso-height-relative:margin" from="133.3pt,343.75pt" to="285.1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0" type="#_x0000_t202" style="position:absolute;margin-left:0;margin-top:0;width:353.9pt;height:150.05pt;z-index:2533498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18788" type="#_x0000_t202" style="position:absolute;margin-left:0;margin-top:0;width:353.9pt;height:150.05pt;z-index:2538403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8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087BA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3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65265" cy="3810000"/>
            <wp:effectExtent l="19050" t="19050" r="26035" b="19050"/>
            <wp:wrapSquare wrapText="bothSides"/>
            <wp:docPr id="297" name="Рисунок 14" descr="C:\Documents and Settings\ShapovalovAD\Рабочий стол\8709\утверждаемая_часть\ппт\8709_ППТ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hapovalovAD\Рабочий стол\8709\утверждаемая_часть\ппт\8709_ППТ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52" type="#_x0000_t202" style="position:absolute;margin-left:342.15pt;margin-top:-42.3pt;width:30.4pt;height:142pt;rotation:-90;z-index:25350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52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2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51" style="position:absolute;z-index:253501440;visibility:visible;mso-position-horizontal-relative:text;mso-position-vertical-relative:text;mso-width-relative:margin;mso-height-relative:margin" from="268pt,35.25pt" to="419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54" type="#_x0000_t202" style="position:absolute;margin-left:198.9pt;margin-top:281.15pt;width:30.4pt;height:142pt;rotation:-90;z-index:25350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54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4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53" style="position:absolute;z-index:253503488;visibility:visible;mso-position-horizontal-relative:text;mso-position-vertical-relative:text;mso-width-relative:margin;mso-height-relative:margin" from="133.3pt,343.75pt" to="285.1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1" type="#_x0000_t202" style="position:absolute;margin-left:0;margin-top:0;width:353.9pt;height:150.05pt;z-index:2533509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4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4165" cy="3825875"/>
            <wp:effectExtent l="19050" t="19050" r="13335" b="22225"/>
            <wp:wrapSquare wrapText="bothSides"/>
            <wp:docPr id="298" name="Рисунок 15" descr="C:\Documents and Settings\ShapovalovAD\Рабочий стол\8709\утверждаемая_часть\ппт\8709_ППТ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hapovalovAD\Рабочий стол\8709\утверждаемая_часть\ппт\8709_ППТ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825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56" type="#_x0000_t202" style="position:absolute;margin-left:317.45pt;margin-top:-48.95pt;width:30.4pt;height:142pt;rotation:-90;z-index:25350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56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3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55" style="position:absolute;z-index:253505536;visibility:visible;mso-position-horizontal-relative:text;mso-position-vertical-relative:text;mso-width-relative:margin;mso-height-relative:margin" from="243.3pt,28.6pt" to="395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58" type="#_x0000_t202" style="position:absolute;margin-left:198.9pt;margin-top:290.65pt;width:30.4pt;height:142pt;rotation:-90;z-index:25350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58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5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57" style="position:absolute;z-index:253507584;visibility:visible;mso-position-horizontal-relative:text;mso-position-vertical-relative:text;mso-width-relative:margin;mso-height-relative:margin" from="133.3pt,353.25pt" to="285.1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2" type="#_x0000_t202" style="position:absolute;margin-left:0;margin-top:0;width:353.9pt;height:150.05pt;z-index:2533519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5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3530" cy="3651885"/>
            <wp:effectExtent l="19050" t="19050" r="13970" b="24765"/>
            <wp:wrapSquare wrapText="bothSides"/>
            <wp:docPr id="299" name="Рисунок 16" descr="C:\Documents and Settings\ShapovalovAD\Рабочий стол\8709\утверждаемая_часть\ппт\8709_ППТ_Страница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hapovalovAD\Рабочий стол\8709\утверждаемая_часть\ппт\8709_ППТ_Страница_065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3651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60" type="#_x0000_t202" style="position:absolute;margin-left:343.1pt;margin-top:-41.35pt;width:30.4pt;height:142pt;rotation:-90;z-index:25351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60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4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59" style="position:absolute;z-index:253509632;visibility:visible;mso-position-horizontal-relative:text;mso-position-vertical-relative:text;mso-width-relative:margin;mso-height-relative:margin" from="268.95pt,36.2pt" to="420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62" type="#_x0000_t202" style="position:absolute;margin-left:199.85pt;margin-top:282.1pt;width:30.4pt;height:142pt;rotation:-90;z-index:25351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62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6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61" style="position:absolute;z-index:253511680;visibility:visible;mso-position-horizontal-relative:text;mso-position-vertical-relative:text;mso-width-relative:margin;mso-height-relative:margin" from="134.25pt,344.7pt" to="286.0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3" type="#_x0000_t202" style="position:absolute;margin-left:0;margin-top:0;width:353.9pt;height:150.05pt;z-index:2533529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6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275" cy="3820795"/>
            <wp:effectExtent l="19050" t="19050" r="22225" b="27305"/>
            <wp:wrapSquare wrapText="bothSides"/>
            <wp:docPr id="300" name="Рисунок 17" descr="C:\Documents and Settings\ShapovalovAD\Рабочий стол\8709\утверждаемая_часть\ппт\8709_ППТ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hapovalovAD\Рабочий стол\8709\утверждаемая_часть\ппт\8709_ППТ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20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64" type="#_x0000_t202" style="position:absolute;margin-left:319.35pt;margin-top:-42.3pt;width:30.4pt;height:142pt;rotation:-90;z-index:25351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64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5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63" style="position:absolute;z-index:253513728;visibility:visible;mso-position-horizontal-relative:text;mso-position-vertical-relative:text;mso-width-relative:margin;mso-height-relative:margin" from="245.2pt,35.25pt" to="39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66" type="#_x0000_t202" style="position:absolute;margin-left:176.1pt;margin-top:281.15pt;width:30.4pt;height:142pt;rotation:-90;z-index:253516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66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7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65" style="position:absolute;z-index:253515776;visibility:visible;mso-position-horizontal-relative:text;mso-position-vertical-relative:text;mso-width-relative:margin;mso-height-relative:margin" from="110.5pt,343.75pt" to="262.3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4" type="#_x0000_t202" style="position:absolute;margin-left:0;margin-top:0;width:353.9pt;height:150.05pt;z-index:2533539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7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8270" cy="3720465"/>
            <wp:effectExtent l="19050" t="19050" r="17780" b="13335"/>
            <wp:wrapSquare wrapText="bothSides"/>
            <wp:docPr id="301" name="Рисунок 18" descr="C:\Documents and Settings\ShapovalovAD\Рабочий стол\8709\утверждаемая_часть\ппт\8709_ППТ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hapovalovAD\Рабочий стол\8709\утверждаемая_часть\ппт\8709_ППТ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720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67" style="position:absolute;z-index:253517824;visibility:visible;mso-position-horizontal-relative:text;mso-position-vertical-relative:text;mso-width-relative:margin;mso-height-relative:margin" from="268pt,36.2pt" to="419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70" type="#_x0000_t202" style="position:absolute;margin-left:198.9pt;margin-top:282.1pt;width:30.4pt;height:142pt;rotation:-90;z-index:25352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70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8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69" style="position:absolute;z-index:253519872;visibility:visible;mso-position-horizontal-relative:text;mso-position-vertical-relative:text;mso-width-relative:margin;mso-height-relative:margin" from="133.3pt,344.7pt" to="285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68" type="#_x0000_t202" style="position:absolute;margin-left:342.15pt;margin-top:-41.35pt;width:30.4pt;height:142pt;rotation:-90;z-index:253518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68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6</w:t>
                  </w:r>
                </w:p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5" type="#_x0000_t202" style="position:absolute;margin-left:0;margin-top:0;width:353.9pt;height:150.05pt;z-index:2533550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8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848100"/>
            <wp:effectExtent l="19050" t="19050" r="21590" b="19050"/>
            <wp:wrapSquare wrapText="bothSides"/>
            <wp:docPr id="302" name="Рисунок 19" descr="C:\Documents and Settings\ShapovalovAD\Рабочий стол\8709\утверждаемая_часть\ппт\8709_ППТ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hapovalovAD\Рабочий стол\8709\утверждаемая_часть\ппт\8709_ППТ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71" style="position:absolute;z-index:253521920;visibility:visible;mso-position-horizontal-relative:text;mso-position-vertical-relative:text;mso-width-relative:margin;mso-height-relative:margin" from="207.2pt,34.3pt" to="35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72" type="#_x0000_t202" style="position:absolute;margin-left:281.35pt;margin-top:-43.25pt;width:30.4pt;height:142pt;rotation:-90;z-index:253522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72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7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74" type="#_x0000_t202" style="position:absolute;margin-left:198.9pt;margin-top:283.05pt;width:30.4pt;height:142pt;rotation:-90;z-index:253524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74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9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73" style="position:absolute;z-index:253523968;visibility:visible;mso-position-horizontal-relative:text;mso-position-vertical-relative:text;mso-width-relative:margin;mso-height-relative:margin" from="133.3pt,345.65pt" to="285.1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6" type="#_x0000_t202" style="position:absolute;margin-left:0;margin-top:0;width:353.9pt;height:150.05pt;z-index:2533560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6">
              <w:txbxContent>
                <w:p w:rsidR="00A20902" w:rsidRPr="00490E0D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0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760470"/>
            <wp:effectExtent l="19050" t="19050" r="21590" b="11430"/>
            <wp:wrapSquare wrapText="bothSides"/>
            <wp:docPr id="303" name="Рисунок 20" descr="C:\Documents and Settings\ShapovalovAD\Рабочий стол\8709\утверждаемая_часть\ппт\8709_ППТ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hapovalovAD\Рабочий стол\8709\утверждаемая_часть\ппт\8709_ППТ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76" type="#_x0000_t202" style="position:absolute;margin-left:296.55pt;margin-top:-46.1pt;width:30.4pt;height:142pt;rotation:-90;z-index:25352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76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8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75" style="position:absolute;z-index:253526016;visibility:visible;mso-position-horizontal-relative:text;mso-position-vertical-relative:text;mso-width-relative:margin;mso-height-relative:margin" from="222.4pt,31.45pt" to="374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77" style="position:absolute;z-index:253528064;visibility:visible;mso-position-horizontal-relative:text;mso-position-vertical-relative:text;mso-width-relative:margin;mso-height-relative:margin" from="133.3pt,348.5pt" to="285.1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78" type="#_x0000_t202" style="position:absolute;margin-left:198.9pt;margin-top:285.9pt;width:30.4pt;height:142pt;rotation:-90;z-index:25352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78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0</w:t>
                  </w:r>
                </w:p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7" type="#_x0000_t202" style="position:absolute;margin-left:0;margin-top:0;width:353.9pt;height:150.05pt;z-index:25335705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18789" type="#_x0000_t202" style="position:absolute;margin-left:0;margin-top:0;width:353.9pt;height:150.05pt;z-index:2538414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8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087BA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1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5435" cy="3792220"/>
            <wp:effectExtent l="19050" t="19050" r="12065" b="17780"/>
            <wp:wrapSquare wrapText="bothSides"/>
            <wp:docPr id="304" name="Рисунок 21" descr="C:\Documents and Settings\ShapovalovAD\Рабочий стол\8709\утверждаемая_часть\ппт\8709_ППТ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hapovalovAD\Рабочий стол\8709\утверждаемая_часть\ппт\8709_ППТ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792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80" type="#_x0000_t202" style="position:absolute;margin-left:292.75pt;margin-top:-45.15pt;width:30.4pt;height:142pt;rotation:-90;z-index:25353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80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69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79" style="position:absolute;z-index:253530112;visibility:visible;mso-position-horizontal-relative:text;mso-position-vertical-relative:text;mso-width-relative:margin;mso-height-relative:margin" from="218.6pt,32.4pt" to="370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82" type="#_x0000_t202" style="position:absolute;margin-left:198.9pt;margin-top:286.85pt;width:30.4pt;height:142pt;rotation:-90;z-index:253533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82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1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81" style="position:absolute;z-index:253532160;visibility:visible;mso-position-horizontal-relative:text;mso-position-vertical-relative:text;mso-width-relative:margin;mso-height-relative:margin" from="133.3pt,349.45pt" to="285.1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58" type="#_x0000_t202" style="position:absolute;margin-left:0;margin-top:0;width:353.9pt;height:150.05pt;z-index:25335808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8">
              <w:txbxContent>
                <w:p w:rsidR="00A20902" w:rsidRPr="00490E0D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2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738880"/>
            <wp:effectExtent l="19050" t="19050" r="21590" b="13970"/>
            <wp:wrapSquare wrapText="bothSides"/>
            <wp:docPr id="305" name="Рисунок 22" descr="C:\Documents and Settings\ShapovalovAD\Рабочий стол\8709\утверждаемая_часть\ппт\8709_ППТ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hapovalovAD\Рабочий стол\8709\утверждаемая_часть\ппт\8709_ППТ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83" style="position:absolute;z-index:253534208;visibility:visible;mso-position-horizontal-relative:text;mso-position-vertical-relative:text;mso-width-relative:margin;mso-height-relative:margin" from="200.55pt,32.4pt" to="352.3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84" type="#_x0000_t202" style="position:absolute;margin-left:274.7pt;margin-top:-45.15pt;width:30.4pt;height:142pt;rotation:-90;z-index:25353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84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0</w:t>
                  </w:r>
                </w:p>
              </w:txbxContent>
            </v:textbox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85" style="position:absolute;z-index:253536256;visibility:visible;mso-width-relative:margin;mso-height-relative:margin" from="146.6pt,321.7pt" to="298.4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86" type="#_x0000_t202" style="position:absolute;margin-left:212.2pt;margin-top:259.1pt;width:30.4pt;height:142pt;rotation:-90;z-index:25353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86">
              <w:txbxContent>
                <w:p w:rsidR="00A20902" w:rsidRPr="009C0388" w:rsidRDefault="00A20902" w:rsidP="0001237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2</w:t>
                  </w:r>
                </w:p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59" type="#_x0000_t202" style="position:absolute;margin-left:0;margin-top:0;width:353.9pt;height:150.05pt;z-index:25335910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5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18790" type="#_x0000_t202" style="position:absolute;margin-left:0;margin-top:0;width:353.9pt;height:150.05pt;z-index:2538424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9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087BA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3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5435" cy="3803015"/>
            <wp:effectExtent l="19050" t="19050" r="12065" b="26035"/>
            <wp:wrapSquare wrapText="bothSides"/>
            <wp:docPr id="306" name="Рисунок 23" descr="C:\Documents and Settings\ShapovalovAD\Рабочий стол\8709\утверждаемая_часть\ппт\8709_ППТ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hapovalovAD\Рабочий стол\8709\утверждаемая_часть\ппт\8709_ППТ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803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87" style="position:absolute;z-index:253538304;visibility:visible;mso-position-horizontal-relative:text;mso-position-vertical-relative:text;mso-width-relative:margin;mso-height-relative:margin" from="178.35pt,27.3pt" to="33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88" type="#_x0000_t202" style="position:absolute;margin-left:252.5pt;margin-top:-50.25pt;width:30.4pt;height:142pt;rotation:-90;z-index:25353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88">
              <w:txbxContent>
                <w:p w:rsidR="00A20902" w:rsidRPr="009C0388" w:rsidRDefault="00A20902" w:rsidP="00456FD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1</w:t>
                  </w:r>
                </w:p>
              </w:txbxContent>
            </v:textbox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90" type="#_x0000_t202" style="position:absolute;margin-left:224.2pt;margin-top:263.5pt;width:30.4pt;height:142pt;rotation:-90;z-index:25354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90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89" style="position:absolute;z-index:253540352;visibility:visible;mso-width-relative:margin;mso-height-relative:margin" from="158.6pt,326.1pt" to="310.4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0" type="#_x0000_t202" style="position:absolute;margin-left:0;margin-top:0;width:353.9pt;height:150.05pt;z-index:2533601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4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5435" cy="3793490"/>
            <wp:effectExtent l="19050" t="19050" r="12065" b="16510"/>
            <wp:wrapSquare wrapText="bothSides"/>
            <wp:docPr id="307" name="Рисунок 24" descr="C:\Documents and Settings\ShapovalovAD\Рабочий стол\8709\утверждаемая_часть\ппт\8709_ППТ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hapovalovAD\Рабочий стол\8709\утверждаемая_часть\ппт\8709_ППТ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793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93" style="position:absolute;z-index:253544448;visibility:visible;mso-position-horizontal-relative:text;mso-position-vertical-relative:text;mso-width-relative:margin;mso-height-relative:margin" from="170.6pt,352.55pt" to="322.4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92" type="#_x0000_t202" style="position:absolute;margin-left:264.5pt;margin-top:-49.65pt;width:30.4pt;height:142pt;rotation:-90;z-index:253543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92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2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91" style="position:absolute;z-index:253542400;visibility:visible;mso-position-horizontal-relative:text;mso-position-vertical-relative:text;mso-width-relative:margin;mso-height-relative:margin" from="190.35pt,27.9pt" to="342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94" type="#_x0000_t202" style="position:absolute;margin-left:236.2pt;margin-top:289.95pt;width:30.4pt;height:142pt;rotation:-90;z-index:25354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94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4</w:t>
                  </w:r>
                </w:p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1" type="#_x0000_t202" style="position:absolute;margin-left:0;margin-top:0;width:353.9pt;height:150.05pt;z-index:2533611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5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5435" cy="3696970"/>
            <wp:effectExtent l="19050" t="19050" r="12065" b="17780"/>
            <wp:wrapSquare wrapText="bothSides"/>
            <wp:docPr id="308" name="Рисунок 25" descr="C:\Documents and Settings\ShapovalovAD\Рабочий стол\8709\утверждаемая_часть\ппт\8709_ППТ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hapovalovAD\Рабочий стол\8709\утверждаемая_часть\ппт\8709_ППТ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96" type="#_x0000_t202" style="position:absolute;margin-left:257.85pt;margin-top:-51.55pt;width:30.4pt;height:142pt;rotation:-90;z-index:25354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96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3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95" style="position:absolute;z-index:253546496;visibility:visible;mso-position-horizontal-relative:text;mso-position-vertical-relative:text;mso-width-relative:margin;mso-height-relative:margin" from="183.7pt,26pt" to="335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98" type="#_x0000_t202" style="position:absolute;margin-left:229.55pt;margin-top:288.05pt;width:30.4pt;height:142pt;rotation:-90;z-index:25354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498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5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97" style="position:absolute;z-index:253548544;visibility:visible;mso-position-horizontal-relative:text;mso-position-vertical-relative:text;mso-width-relative:margin;mso-height-relative:margin" from="163.95pt,350.65pt" to="315.7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2" type="#_x0000_t202" style="position:absolute;margin-left:0;margin-top:0;width:353.9pt;height:150.05pt;z-index:25336217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6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78550" cy="3858260"/>
            <wp:effectExtent l="19050" t="19050" r="12700" b="27940"/>
            <wp:wrapSquare wrapText="bothSides"/>
            <wp:docPr id="309" name="Рисунок 26" descr="C:\Documents and Settings\ShapovalovAD\Рабочий стол\8709\утверждаемая_часть\ппт\8709_ППТ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hapovalovAD\Рабочий стол\8709\утверждаемая_часть\ппт\8709_ППТ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858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02" type="#_x0000_t202" style="position:absolute;margin-left:225.75pt;margin-top:289.95pt;width:30.4pt;height:142pt;rotation:-90;z-index:25355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02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6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01" style="position:absolute;z-index:253552640;visibility:visible;mso-position-horizontal-relative:text;mso-position-vertical-relative:text;mso-width-relative:margin;mso-height-relative:margin" from="160.15pt,352.55pt" to="311.95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00" type="#_x0000_t202" style="position:absolute;margin-left:254.05pt;margin-top:-49.65pt;width:30.4pt;height:142pt;rotation:-90;z-index:2535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00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4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499" style="position:absolute;z-index:253550592;visibility:visible;mso-position-horizontal-relative:text;mso-position-vertical-relative:text;mso-width-relative:margin;mso-height-relative:margin" from="179.9pt,27.9pt" to="331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3" type="#_x0000_t202" style="position:absolute;margin-left:0;margin-top:0;width:353.9pt;height:150.05pt;z-index:2533632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3">
              <w:txbxContent>
                <w:p w:rsidR="00A20902" w:rsidRPr="00490E0D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7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5645" cy="3897630"/>
            <wp:effectExtent l="19050" t="19050" r="14605" b="26670"/>
            <wp:wrapSquare wrapText="bothSides"/>
            <wp:docPr id="310" name="Рисунок 27" descr="C:\Documents and Settings\ShapovalovAD\Рабочий стол\8709\утверждаемая_часть\ппт\8709_ППТ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hapovalovAD\Рабочий стол\8709\утверждаемая_часть\ппт\8709_ППТ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897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06" type="#_x0000_t202" style="position:absolute;margin-left:236.2pt;margin-top:287.1pt;width:30.4pt;height:142pt;rotation:-90;z-index:25355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06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7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05" style="position:absolute;z-index:253556736;visibility:visible;mso-position-horizontal-relative:text;mso-position-vertical-relative:text;mso-width-relative:margin;mso-height-relative:margin" from="170.6pt,349.7pt" to="322.4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04" type="#_x0000_t202" style="position:absolute;margin-left:264.5pt;margin-top:-52.5pt;width:30.4pt;height:142pt;rotation:-90;z-index:25355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04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5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03" style="position:absolute;z-index:253554688;visibility:visible;mso-position-horizontal-relative:text;mso-position-vertical-relative:text;mso-width-relative:margin;mso-height-relative:margin" from="190.35pt,25.05pt" to="342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4" type="#_x0000_t202" style="position:absolute;margin-left:0;margin-top:0;width:353.9pt;height:150.05pt;z-index:2533642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91" type="#_x0000_t202" style="position:absolute;margin-left:12pt;margin-top:12pt;width:353.9pt;height:150.05pt;z-index:253843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9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087BA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10" type="#_x0000_t202" style="position:absolute;margin-left:203.9pt;margin-top:285.95pt;width:30.4pt;height:142pt;rotation:-90;z-index:25356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10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07" style="position:absolute;z-index:253558784;visibility:visible;mso-width-relative:margin;mso-height-relative:margin" from="158.05pt,23.9pt" to="309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08" type="#_x0000_t202" style="position:absolute;margin-left:232.2pt;margin-top:-53.65pt;width:30.4pt;height:142pt;rotation:-90;z-index:25355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08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6</w:t>
                  </w:r>
                </w:p>
              </w:txbxContent>
            </v:textbox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09" style="position:absolute;z-index:253560832;visibility:visible;mso-width-relative:margin;mso-height-relative:margin" from="138.3pt,322.65pt" to="290.1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49677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9413" cy="4036060"/>
            <wp:effectExtent l="19050" t="19050" r="18537" b="21590"/>
            <wp:docPr id="311" name="Рисунок 28" descr="C:\Documents and Settings\ShapovalovAD\Рабочий стол\8709\утверждаемая_часть\ппт\8709_ППТ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hapovalovAD\Рабочий стол\8709\утверждаемая_часть\ппт\8709_ППТ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13" cy="4036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5" type="#_x0000_t202" style="position:absolute;margin-left:0;margin-top:0;width:353.9pt;height:150.05pt;z-index:2533652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5">
              <w:txbxContent>
                <w:p w:rsidR="00A20902" w:rsidRPr="00490E0D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8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4370" cy="4138295"/>
            <wp:effectExtent l="19050" t="19050" r="17780" b="14605"/>
            <wp:wrapSquare wrapText="bothSides"/>
            <wp:docPr id="312" name="Рисунок 29" descr="C:\Documents and Settings\ShapovalovAD\Рабочий стол\8709\утверждаемая_часть\ппт\8709_ППТ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hapovalovAD\Рабочий стол\8709\утверждаемая_часть\ппт\8709_ППТ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138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11" style="position:absolute;z-index:253562880;visibility:visible;mso-position-horizontal-relative:text;mso-position-vertical-relative:text;mso-width-relative:margin;mso-height-relative:margin" from="188.45pt,48.05pt" to="340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12" type="#_x0000_t202" style="position:absolute;margin-left:262.6pt;margin-top:-31.4pt;width:30.4pt;height:142pt;rotation:-90;z-index:25356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12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7</w:t>
                  </w:r>
                </w:p>
              </w:txbxContent>
            </v:textbox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13" style="position:absolute;z-index:253564928;visibility:visible;mso-width-relative:margin;mso-height-relative:margin" from="168.7pt,361.1pt" to="320.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14" type="#_x0000_t202" style="position:absolute;margin-left:234.3pt;margin-top:298.5pt;width:30.4pt;height:142pt;rotation:-90;z-index:25356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14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9</w:t>
                  </w:r>
                </w:p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6" type="#_x0000_t202" style="position:absolute;margin-left:0;margin-top:0;width:353.9pt;height:150.05pt;z-index:2533662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18" type="#_x0000_t202" style="position:absolute;margin-left:246.3pt;margin-top:324pt;width:30.4pt;height:142pt;rotation:-90;z-index:25357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18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17" style="position:absolute;z-index:253569024;visibility:visible;mso-width-relative:margin;mso-height-relative:margin" from="180.7pt,386.6pt" to="332.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1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6915" cy="4121150"/>
            <wp:effectExtent l="19050" t="19050" r="13335" b="12700"/>
            <wp:wrapSquare wrapText="bothSides"/>
            <wp:docPr id="313" name="Рисунок 30" descr="C:\Documents and Settings\ShapovalovAD\Рабочий стол\8709\утверждаемая_часть\ппт\8709_ППТ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hapovalovAD\Рабочий стол\8709\утверждаемая_часть\ппт\8709_ППТ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412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16" type="#_x0000_t202" style="position:absolute;margin-left:127.75pt;margin-top:-32.6pt;width:30.4pt;height:142pt;rotation:-90;z-index:25356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16">
              <w:txbxContent>
                <w:p w:rsidR="00A20902" w:rsidRPr="009C0388" w:rsidRDefault="00A20902" w:rsidP="009F288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8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15" style="position:absolute;z-index:253566976;visibility:visible;mso-position-horizontal-relative:text;mso-position-vertical-relative:text;mso-width-relative:margin;mso-height-relative:margin" from="53.6pt,46.85pt" to="205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93" type="#_x0000_t202" style="position:absolute;margin-left:268.65pt;margin-top:296.1pt;width:30.4pt;height:142pt;rotation:-90;z-index:25384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18793">
              <w:txbxContent>
                <w:p w:rsidR="00A20902" w:rsidRPr="009C0388" w:rsidRDefault="00A20902" w:rsidP="00087B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18792" style="position:absolute;z-index:253844480;visibility:visible;mso-width-relative:margin;mso-height-relative:margin" from="202.1pt,358.3pt" to="353.9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7" type="#_x0000_t202" style="position:absolute;margin-left:0;margin-top:0;width:353.9pt;height:150.05pt;z-index:2533672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96" type="#_x0000_t202" style="position:absolute;margin-left:0;margin-top:0;width:353.9pt;height:150.05pt;z-index:2538465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9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087BA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0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48120" cy="3971925"/>
            <wp:effectExtent l="19050" t="19050" r="24130" b="28575"/>
            <wp:wrapSquare wrapText="bothSides"/>
            <wp:docPr id="314" name="Рисунок 31" descr="C:\Documents and Settings\ShapovalovAD\Рабочий стол\8709\утверждаемая_часть\ппт\8709_ППТ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hapovalovAD\Рабочий стол\8709\утверждаемая_часть\ппт\8709_ППТ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397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23" type="#_x0000_t202" style="position:absolute;margin-left:399.15pt;margin-top:223.4pt;width:280.5pt;height:14.25pt;rotation:-90;z-index:25357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23">
              <w:txbxContent>
                <w:p w:rsidR="00A20902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1</w:t>
                  </w:r>
                </w:p>
                <w:p w:rsidR="00A20902" w:rsidRDefault="00A20902" w:rsidP="0005586F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24" style="position:absolute;flip:y;z-index:253574144;visibility:visible;mso-position-horizontal-relative:text;mso-position-vertical-relative:text;mso-width-relative:margin;mso-height-relative:margin" from="527.75pt,127.95pt" to="527.75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20" type="#_x0000_t202" style="position:absolute;margin-left:122.6pt;margin-top:-51.9pt;width:30.4pt;height:142pt;rotation:-90;z-index:25357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20">
              <w:txbxContent>
                <w:p w:rsidR="00A20902" w:rsidRPr="009C0388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79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19" style="position:absolute;z-index:253571072;visibility:visible;mso-position-horizontal-relative:text;mso-position-vertical-relative:text;mso-width-relative:margin;mso-height-relative:margin" from="48.45pt,27.55pt" to="200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68" type="#_x0000_t202" style="position:absolute;margin-left:0;margin-top:0;width:353.9pt;height:150.05pt;z-index:25336832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27" type="#_x0000_t202" style="position:absolute;margin-left:-133.5pt;margin-top:138.65pt;width:280.5pt;height:14.25pt;rotation:-90;z-index:25357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27">
              <w:txbxContent>
                <w:p w:rsidR="00A20902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0</w:t>
                  </w:r>
                </w:p>
                <w:p w:rsidR="00A20902" w:rsidRDefault="00A20902" w:rsidP="0005586F"/>
              </w:txbxContent>
            </v:textbox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28" style="position:absolute;flip:y;z-index:253578240;visibility:visible;mso-width-relative:margin;mso-height-relative:margin" from="15.75pt,17.3pt" to="15.7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25" type="#_x0000_t202" style="position:absolute;margin-left:380.55pt;margin-top:225.3pt;width:280.5pt;height:14.25pt;rotation:-90;z-index:25357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25">
              <w:txbxContent>
                <w:p w:rsidR="00A20902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2</w:t>
                  </w:r>
                </w:p>
                <w:p w:rsidR="00A20902" w:rsidRDefault="00A20902" w:rsidP="0005586F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26" style="position:absolute;flip:y;z-index:253576192;visibility:visible;mso-width-relative:margin;mso-height-relative:margin" from="509.15pt,129.85pt" to="509.1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9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6480" cy="4067810"/>
            <wp:effectExtent l="19050" t="19050" r="26670" b="27940"/>
            <wp:wrapSquare wrapText="bothSides"/>
            <wp:docPr id="32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67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69" type="#_x0000_t202" style="position:absolute;margin-left:0;margin-top:0;width:353.9pt;height:150.05pt;z-index:2533693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69">
              <w:txbxContent>
                <w:p w:rsidR="00A20902" w:rsidRPr="00490E0D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361C4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31" type="#_x0000_t202" style="position:absolute;margin-left:-117.95pt;margin-top:156.25pt;width:280.5pt;height:14.25pt;rotation:-90;z-index:2535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31">
              <w:txbxContent>
                <w:p w:rsidR="00A20902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1</w:t>
                  </w:r>
                </w:p>
                <w:p w:rsidR="00A20902" w:rsidRDefault="00A20902" w:rsidP="0005586F"/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32" style="position:absolute;flip:y;z-index:253582336;visibility:visible;mso-width-relative:margin;mso-height-relative:margin" from="31.3pt,9.05pt" to="31.3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2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4215" cy="4066540"/>
            <wp:effectExtent l="19050" t="19050" r="26035" b="10160"/>
            <wp:wrapSquare wrapText="bothSides"/>
            <wp:docPr id="33" name="Рисунок 33" descr="C:\Documents and Settings\ShapovalovAD\Рабочий стол\8709\утверждаемая_часть\ппт\8709_ППТ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hapovalovAD\Рабочий стол\8709\утверждаемая_часть\ппт\8709_ППТ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066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30" style="position:absolute;flip:y;z-index:253580288;visibility:visible;mso-width-relative:margin;mso-height-relative:margin" from="495.1pt,38.4pt" to="495.1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29" type="#_x0000_t202" style="position:absolute;margin-left:366.5pt;margin-top:133.85pt;width:280.5pt;height:14.25pt;rotation:-90;z-index:25357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29">
              <w:txbxContent>
                <w:p w:rsidR="00A20902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05586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3</w:t>
                  </w:r>
                </w:p>
                <w:p w:rsidR="00A20902" w:rsidRDefault="00A20902" w:rsidP="0005586F"/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0" type="#_x0000_t202" style="position:absolute;margin-left:0;margin-top:0;width:353.9pt;height:150.05pt;z-index:25337036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97" type="#_x0000_t202" style="position:absolute;margin-left:0;margin-top:0;width:353.9pt;height:150.05pt;z-index:2538475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9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087BA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087BA2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33" type="#_x0000_t202" style="position:absolute;margin-left:388pt;margin-top:271.35pt;width:280.5pt;height:14.25pt;rotation:-90;z-index:25358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33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4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34" style="position:absolute;flip:y;z-index:253584384;visibility:visible;mso-width-relative:margin;mso-height-relative:margin" from="516.6pt,175.9pt" to="516.6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36" style="position:absolute;flip:y;z-index:253586432;visibility:visible;mso-width-relative:margin;mso-height-relative:margin" from="10.3pt,37.5pt" to="10.3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35" type="#_x0000_t202" style="position:absolute;margin-left:-138.95pt;margin-top:132.95pt;width:280.5pt;height:14.25pt;rotation:-90;z-index:25358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35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2</w:t>
                  </w:r>
                </w:p>
                <w:p w:rsidR="00A20902" w:rsidRDefault="00A20902" w:rsidP="00352F4D"/>
              </w:txbxContent>
            </v:textbox>
          </v:shap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3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31890" cy="4162425"/>
            <wp:effectExtent l="19050" t="19050" r="16510" b="28575"/>
            <wp:wrapSquare wrapText="bothSides"/>
            <wp:docPr id="34" name="Рисунок 34" descr="C:\Documents and Settings\ShapovalovAD\Рабочий стол\8709\утверждаемая_часть\ппт\8709_ППТ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hapovalovAD\Рабочий стол\8709\утверждаемая_часть\ппт\8709_ППТ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4162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1" type="#_x0000_t202" style="position:absolute;margin-left:0;margin-top:0;width:353.9pt;height:150.05pt;z-index:25337139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40" style="position:absolute;flip:y;z-index:253590528;visibility:visible;mso-width-relative:margin;mso-height-relative:margin" from="10.3pt,53.2pt" to="10.3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39" type="#_x0000_t202" style="position:absolute;margin-left:-138.95pt;margin-top:148.65pt;width:280.5pt;height:14.25pt;rotation:-90;z-index:2535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39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3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38" style="position:absolute;flip:y;z-index:253588480;visibility:visible;mso-width-relative:margin;mso-height-relative:margin" from="515.65pt,179.7pt" to="515.6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37" type="#_x0000_t202" style="position:absolute;margin-left:387.05pt;margin-top:275.15pt;width:280.5pt;height:14.25pt;rotation:-90;z-index:2535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37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5</w:t>
                  </w:r>
                </w:p>
                <w:p w:rsidR="00A20902" w:rsidRDefault="00A20902" w:rsidP="00352F4D"/>
              </w:txbxContent>
            </v:textbox>
          </v:shap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4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995" cy="4162425"/>
            <wp:effectExtent l="19050" t="19050" r="14605" b="28575"/>
            <wp:wrapSquare wrapText="bothSides"/>
            <wp:docPr id="35" name="Рисунок 35" descr="C:\Documents and Settings\ShapovalovAD\Рабочий стол\8709\утверждаемая_часть\ппт\8709_ППТ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hapovalovAD\Рабочий стол\8709\утверждаемая_часть\ппт\8709_ППТ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162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72" type="#_x0000_t202" style="position:absolute;margin-left:0;margin-top:0;width:353.9pt;height:150.05pt;z-index:2533724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C361C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42" style="position:absolute;flip:y;z-index:253592576;visibility:visible;mso-width-relative:margin;mso-height-relative:margin" from="519.45pt,179.7pt" to="519.4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41" type="#_x0000_t202" style="position:absolute;margin-left:390.85pt;margin-top:275.15pt;width:280.5pt;height:14.25pt;rotation:-90;z-index:2535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41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6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43" type="#_x0000_t202" style="position:absolute;margin-left:-143.7pt;margin-top:136.75pt;width:280.5pt;height:14.25pt;rotation:-90;z-index:2535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43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4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44" style="position:absolute;flip:y;z-index:253594624;visibility:visible;mso-width-relative:margin;mso-height-relative:margin" from="5.55pt,41.3pt" to="5.5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5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71590" cy="4215765"/>
            <wp:effectExtent l="19050" t="19050" r="10160" b="13335"/>
            <wp:wrapSquare wrapText="bothSides"/>
            <wp:docPr id="36" name="Рисунок 36" descr="C:\Documents and Settings\ShapovalovAD\Рабочий стол\8709\утверждаемая_часть\ппт\8709_ППТ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hapovalovAD\Рабочий стол\8709\утверждаемая_часть\ппт\8709_ППТ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215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3" type="#_x0000_t202" style="position:absolute;margin-left:0;margin-top:0;width:353.9pt;height:150.05pt;z-index:25342259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47" type="#_x0000_t202" style="position:absolute;margin-left:-518.05pt;margin-top:147.65pt;width:280.5pt;height:14.25pt;rotation:-90;z-index:25359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47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5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87BA2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3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75425" cy="4533900"/>
            <wp:effectExtent l="19050" t="19050" r="15875" b="19050"/>
            <wp:wrapSquare wrapText="bothSides"/>
            <wp:docPr id="261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4533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48" style="position:absolute;flip:y;z-index:253598720;visibility:visible;mso-position-horizontal-relative:text;mso-position-vertical-relative:text;mso-width-relative:margin;mso-height-relative:margin" from="-5.85pt,.45pt" to="-5.8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46" style="position:absolute;flip:y;z-index:253596672;visibility:visible;mso-position-horizontal-relative:text;mso-position-vertical-relative:text;mso-width-relative:margin;mso-height-relative:margin" from="529.9pt,138.85pt" to="529.9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45" type="#_x0000_t202" style="position:absolute;margin-left:401.3pt;margin-top:234.3pt;width:280.5pt;height:14.25pt;rotation:-90;z-index:25359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45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7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4" type="#_x0000_t202" style="position:absolute;margin-left:0;margin-top:0;width:353.9pt;height:150.05pt;z-index:2534236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0B0264" w:rsidP="00E163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49" type="#_x0000_t202" style="position:absolute;margin-left:392.75pt;margin-top:275.15pt;width:280.5pt;height:14.25pt;rotation:-90;z-index:25359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49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8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50" style="position:absolute;flip:y;z-index:253600768;visibility:visible;mso-width-relative:margin;mso-height-relative:margin" from="526.1pt,179.7pt" to="526.1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87B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4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7320" cy="4256405"/>
            <wp:effectExtent l="19050" t="19050" r="17780" b="10795"/>
            <wp:wrapSquare wrapText="bothSides"/>
            <wp:docPr id="282" name="Рисунок 2" descr="C:\Documents and Settings\ShapovalovAD\Рабочий стол\8709\утверждаемая_часть\ппт\8709_ППТ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apovalovAD\Рабочий стол\8709\утверждаемая_часть\ппт\8709_ППТ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256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52" style="position:absolute;flip:y;z-index:253602816;visibility:visible;mso-position-horizontal-relative:text;mso-position-vertical-relative:text;mso-width-relative:margin;mso-height-relative:margin" from="-3pt,41.3pt" to="-3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51" type="#_x0000_t202" style="position:absolute;margin-left:-152.25pt;margin-top:136.75pt;width:280.5pt;height:14.25pt;rotation:-90;z-index:25360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51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6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496779" w:rsidRPr="00496779" w:rsidRDefault="00496779" w:rsidP="00E16398">
      <w:pPr>
        <w:rPr>
          <w:rFonts w:ascii="Times New Roman" w:hAnsi="Times New Roman"/>
          <w:sz w:val="24"/>
          <w:szCs w:val="24"/>
          <w:lang w:val="en-US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FE3ED7" w:rsidRDefault="00FE3ED7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5" type="#_x0000_t202" style="position:absolute;left:0;text-align:left;margin-left:0;margin-top:0;width:353.9pt;height:150.05pt;z-index:25342464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53" type="#_x0000_t202" style="position:absolute;left:0;text-align:left;margin-left:377.75pt;margin-top:220.6pt;width:280.5pt;height:14.25pt;rotation:-90;z-index:2536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53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9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54" style="position:absolute;left:0;text-align:left;flip:y;z-index:253604864;visibility:visible;mso-width-relative:margin;mso-height-relative:margin" from="506.35pt,125.15pt" to="506.3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55" type="#_x0000_t202" style="position:absolute;left:0;text-align:left;margin-left:-131.2pt;margin-top:146.35pt;width:280.5pt;height:14.25pt;rotation:-90;z-index:25360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55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7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56" style="position:absolute;left:0;text-align:left;flip:y;z-index:253606912;visibility:visible;mso-width-relative:margin;mso-height-relative:margin" from="18.05pt,50.9pt" to="18.0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C01D7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5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6790" cy="4067175"/>
            <wp:effectExtent l="19050" t="19050" r="10160" b="28575"/>
            <wp:wrapSquare wrapText="bothSides"/>
            <wp:docPr id="284" name="Рисунок 3" descr="C:\Documents and Settings\ShapovalovAD\Рабочий стол\8709\утверждаемая_часть\ппт\8709_ППТ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apovalovAD\Рабочий стол\8709\утверждаемая_часть\ппт\8709_ППТ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067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6" type="#_x0000_t202" style="position:absolute;left:0;text-align:left;margin-left:0;margin-top:0;width:353.9pt;height:150.05pt;z-index:2534256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59" type="#_x0000_t202" style="position:absolute;left:0;text-align:left;margin-left:-138.95pt;margin-top:143.1pt;width:280.5pt;height:14.25pt;rotation:-90;z-index:2536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59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8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60" style="position:absolute;left:0;text-align:left;flip:y;z-index:253611008;visibility:visible;mso-width-relative:margin;mso-height-relative:margin" from="10.3pt,47.65pt" to="10.3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57" type="#_x0000_t202" style="position:absolute;left:0;text-align:left;margin-left:382.55pt;margin-top:255.4pt;width:280.5pt;height:14.25pt;rotation:-90;z-index:2536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57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0</w:t>
                  </w:r>
                </w:p>
                <w:p w:rsidR="00A20902" w:rsidRDefault="00A20902" w:rsidP="00352F4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58" style="position:absolute;left:0;text-align:left;flip:y;z-index:253608960;visibility:visible;mso-width-relative:margin;mso-height-relative:margin" from="511.15pt,159.95pt" to="511.15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C01D7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65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4270" cy="4413885"/>
            <wp:effectExtent l="19050" t="19050" r="24130" b="24765"/>
            <wp:wrapSquare wrapText="bothSides"/>
            <wp:docPr id="285" name="Рисунок 4" descr="C:\Documents and Settings\ShapovalovAD\Рабочий стол\8709\утверждаемая_часть\ппт\8709_ППТ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apovalovAD\Рабочий стол\8709\утверждаемая_часть\ппт\8709_ППТ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413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7" type="#_x0000_t202" style="position:absolute;left:0;text-align:left;margin-left:0;margin-top:0;width:353.9pt;height:150.05pt;z-index:2534266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63" type="#_x0000_t202" style="position:absolute;left:0;text-align:left;margin-left:-155.1pt;margin-top:143.3pt;width:280.5pt;height:14.25pt;rotation:-90;z-index:25361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63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89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C361C4" w:rsidRDefault="00C01D75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75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3845" cy="4531360"/>
            <wp:effectExtent l="19050" t="19050" r="14605" b="21590"/>
            <wp:wrapSquare wrapText="bothSides"/>
            <wp:docPr id="37" name="Рисунок 5" descr="C:\Documents and Settings\ShapovalovAD\Рабочий стол\8709\утверждаемая_часть\ппт\8709_ППТ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hapovalovAD\Рабочий стол\8709\утверждаемая_часть\ппт\8709_ППТ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531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64" style="position:absolute;left:0;text-align:left;flip:y;z-index:253615104;visibility:visible;mso-position-horizontal-relative:text;mso-position-vertical-relative:text;mso-width-relative:margin;mso-height-relative:margin" from="-5.85pt,32pt" to="-5.8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62" style="position:absolute;left:0;text-align:left;flip:y;z-index:253613056;visibility:visible;mso-position-horizontal-relative:text;mso-position-vertical-relative:text;mso-width-relative:margin;mso-height-relative:margin" from="529.9pt,170.4pt" to="529.9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61" type="#_x0000_t202" style="position:absolute;left:0;text-align:left;margin-left:401.3pt;margin-top:265.85pt;width:280.5pt;height:14.25pt;rotation:-90;z-index:25361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61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1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8" type="#_x0000_t202" style="position:absolute;left:0;text-align:left;margin-left:0;margin-top:0;width:353.9pt;height:150.05pt;z-index:2534277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67" type="#_x0000_t202" style="position:absolute;left:0;text-align:left;margin-left:-154.15pt;margin-top:141.4pt;width:280.5pt;height:14.25pt;rotation:-90;z-index:25361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67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0</w:t>
                  </w:r>
                </w:p>
                <w:p w:rsidR="00A20902" w:rsidRDefault="00A20902" w:rsidP="00352F4D"/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01D75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8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74155" cy="4319270"/>
            <wp:effectExtent l="19050" t="19050" r="17145" b="24130"/>
            <wp:wrapSquare wrapText="bothSides"/>
            <wp:docPr id="38" name="Рисунок 6" descr="C:\Documents and Settings\ShapovalovAD\Рабочий стол\8709\утверждаемая_часть\ппт\8709_ППТ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hapovalovAD\Рабочий стол\8709\утверждаемая_часть\ппт\8709_ППТ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4319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66" style="position:absolute;left:0;text-align:left;flip:y;z-index:253617152;visibility:visible;mso-position-horizontal-relative:text;mso-position-vertical-relative:text;mso-width-relative:margin;mso-height-relative:margin" from="530.85pt,152.6pt" to="530.8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65" type="#_x0000_t202" style="position:absolute;left:0;text-align:left;margin-left:402.25pt;margin-top:248.05pt;width:280.5pt;height:14.25pt;rotation:-90;z-index:25361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65">
              <w:txbxContent>
                <w:p w:rsidR="00A20902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352F4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2</w:t>
                  </w:r>
                </w:p>
                <w:p w:rsidR="00A20902" w:rsidRDefault="00A20902" w:rsidP="00352F4D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68" style="position:absolute;left:0;text-align:left;flip:y;z-index:253619200;visibility:visible;mso-position-horizontal-relative:text;mso-position-vertical-relative:text;mso-width-relative:margin;mso-height-relative:margin" from="-4.9pt,14.2pt" to="-4.9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79" type="#_x0000_t202" style="position:absolute;left:0;text-align:left;margin-left:0;margin-top:0;width:353.9pt;height:150.05pt;z-index:2534287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7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71" type="#_x0000_t202" style="position:absolute;left:0;text-align:left;margin-left:-154.15pt;margin-top:143.3pt;width:280.5pt;height:14.25pt;rotation:-90;z-index:25362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71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1</w:t>
                  </w:r>
                </w:p>
                <w:p w:rsidR="00A20902" w:rsidRDefault="00A20902" w:rsidP="001B5854"/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9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8135" cy="4462145"/>
            <wp:effectExtent l="19050" t="19050" r="18415" b="14605"/>
            <wp:wrapSquare wrapText="bothSides"/>
            <wp:docPr id="40" name="Рисунок 8" descr="C:\Documents and Settings\ShapovalovAD\Рабочий стол\8709\утверждаемая_часть\ппт\8709_ППТ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hapovalovAD\Рабочий стол\8709\утверждаемая_часть\ппт\8709_ППТ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462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69" type="#_x0000_t202" style="position:absolute;left:0;text-align:left;margin-left:402.25pt;margin-top:265.85pt;width:280.5pt;height:14.25pt;rotation:-90;z-index:25362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69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3</w:t>
                  </w:r>
                </w:p>
                <w:p w:rsidR="00A20902" w:rsidRDefault="00A20902" w:rsidP="001B5854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72" style="position:absolute;left:0;text-align:left;flip:y;z-index:253623296;visibility:visible;mso-position-horizontal-relative:text;mso-position-vertical-relative:text;mso-width-relative:margin;mso-height-relative:margin" from="-4.9pt,32pt" to="-4.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70" style="position:absolute;left:0;text-align:left;flip:y;z-index:253621248;visibility:visible;mso-position-horizontal-relative:text;mso-position-vertical-relative:text;mso-width-relative:margin;mso-height-relative:margin" from="530.85pt,170.4pt" to="530.8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0" type="#_x0000_t202" style="position:absolute;left:0;text-align:left;margin-left:0;margin-top:0;width:353.9pt;height:150.05pt;z-index:2534297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75" type="#_x0000_t202" style="position:absolute;left:0;text-align:left;margin-left:-156.05pt;margin-top:143.3pt;width:280.5pt;height:14.25pt;rotation:-90;z-index:25362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75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2</w:t>
                  </w:r>
                </w:p>
                <w:p w:rsidR="00A20902" w:rsidRDefault="00A20902" w:rsidP="001B5854"/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1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4620" cy="4387215"/>
            <wp:effectExtent l="19050" t="19050" r="11430" b="13335"/>
            <wp:wrapSquare wrapText="bothSides"/>
            <wp:docPr id="41" name="Рисунок 9" descr="C:\Documents and Settings\ShapovalovAD\Рабочий стол\8709\утверждаемая_часть\ппт\8709_ППТ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hapovalovAD\Рабочий стол\8709\утверждаемая_часть\ппт\8709_ППТ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387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74" style="position:absolute;left:0;text-align:left;flip:y;z-index:253625344;visibility:visible;mso-position-horizontal-relative:text;mso-position-vertical-relative:text;mso-width-relative:margin;mso-height-relative:margin" from="528.95pt,170.4pt" to="528.9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73" type="#_x0000_t202" style="position:absolute;left:0;text-align:left;margin-left:400.35pt;margin-top:265.85pt;width:280.5pt;height:14.25pt;rotation:-90;z-index:25362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73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4</w:t>
                  </w:r>
                </w:p>
                <w:p w:rsidR="00A20902" w:rsidRDefault="00A20902" w:rsidP="001B5854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76" style="position:absolute;left:0;text-align:left;flip:y;z-index:253627392;visibility:visible;mso-position-horizontal-relative:text;mso-position-vertical-relative:text;mso-width-relative:margin;mso-height-relative:margin" from="-6.8pt,32pt" to="-6.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81" type="#_x0000_t202" style="position:absolute;left:0;text-align:left;margin-left:0;margin-top:0;width:353.9pt;height:150.05pt;z-index:2534307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79" type="#_x0000_t202" style="position:absolute;left:0;text-align:left;margin-left:-156.05pt;margin-top:143.3pt;width:280.5pt;height:14.25pt;rotation:-90;z-index:25363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79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3</w:t>
                  </w:r>
                </w:p>
                <w:p w:rsidR="00A20902" w:rsidRDefault="00A20902" w:rsidP="001B5854"/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06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33515" cy="4387215"/>
            <wp:effectExtent l="19050" t="19050" r="19685" b="13335"/>
            <wp:wrapSquare wrapText="bothSides"/>
            <wp:docPr id="42" name="Рисунок 10" descr="C:\Documents and Settings\ShapovalovAD\Рабочий стол\8709\утверждаемая_часть\ппт\8709_ППТ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hapovalovAD\Рабочий стол\8709\утверждаемая_часть\ппт\8709_ППТ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4387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78" style="position:absolute;left:0;text-align:left;flip:y;z-index:253629440;visibility:visible;mso-position-horizontal-relative:text;mso-position-vertical-relative:text;mso-width-relative:margin;mso-height-relative:margin" from="528.95pt,170.4pt" to="528.9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77" type="#_x0000_t202" style="position:absolute;left:0;text-align:left;margin-left:400.35pt;margin-top:265.85pt;width:280.5pt;height:14.25pt;rotation:-90;z-index:25362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77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5</w:t>
                  </w:r>
                </w:p>
                <w:p w:rsidR="00A20902" w:rsidRDefault="00A20902" w:rsidP="001B5854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80" style="position:absolute;left:0;text-align:left;flip:y;z-index:253631488;visibility:visible;mso-position-horizontal-relative:text;mso-position-vertical-relative:text;mso-width-relative:margin;mso-height-relative:margin" from="-6.8pt,32pt" to="-6.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2" type="#_x0000_t202" style="position:absolute;left:0;text-align:left;margin-left:0;margin-top:0;width:353.9pt;height:150.05pt;z-index:2534318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83" type="#_x0000_t202" style="position:absolute;left:0;text-align:left;margin-left:-155.1pt;margin-top:142.35pt;width:280.5pt;height:14.25pt;rotation:-90;z-index:25363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83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4</w:t>
                  </w:r>
                </w:p>
                <w:p w:rsidR="00A20902" w:rsidRDefault="00A20902" w:rsidP="001B5854"/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2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055" cy="4463415"/>
            <wp:effectExtent l="19050" t="19050" r="23495" b="13335"/>
            <wp:wrapSquare wrapText="bothSides"/>
            <wp:docPr id="43" name="Рисунок 11" descr="C:\Documents and Settings\ShapovalovAD\Рабочий стол\8709\утверждаемая_часть\ппт\8709_ППТ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463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82" style="position:absolute;left:0;text-align:left;flip:y;z-index:253633536;visibility:visible;mso-position-horizontal-relative:text;mso-position-vertical-relative:text;mso-width-relative:margin;mso-height-relative:margin" from="529.9pt,169.45pt" to="529.9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81" type="#_x0000_t202" style="position:absolute;left:0;text-align:left;margin-left:401.3pt;margin-top:264.9pt;width:280.5pt;height:14.25pt;rotation:-90;z-index:25363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81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6</w:t>
                  </w:r>
                </w:p>
                <w:p w:rsidR="00A20902" w:rsidRDefault="00A20902" w:rsidP="001B5854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84" style="position:absolute;left:0;text-align:left;flip:y;z-index:253635584;visibility:visible;mso-position-horizontal-relative:text;mso-position-vertical-relative:text;mso-width-relative:margin;mso-height-relative:margin" from="-5.85pt,31.05pt" to="-5.85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3" type="#_x0000_t202" style="position:absolute;left:0;text-align:left;margin-left:0;margin-top:0;width:353.9pt;height:150.05pt;z-index:2534328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87" type="#_x0000_t202" style="position:absolute;left:0;text-align:left;margin-left:-154.15pt;margin-top:143.3pt;width:280.5pt;height:14.25pt;rotation:-90;z-index:25363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87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5</w:t>
                  </w:r>
                </w:p>
                <w:p w:rsidR="00A20902" w:rsidRDefault="00A20902" w:rsidP="001B5854"/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3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8135" cy="4413885"/>
            <wp:effectExtent l="19050" t="19050" r="18415" b="24765"/>
            <wp:wrapSquare wrapText="bothSides"/>
            <wp:docPr id="44" name="Рисунок 12" descr="C:\Documents and Settings\ShapovalovAD\Рабочий стол\8709\утверждаемая_часть\ппт\8709_ППТ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hapovalovAD\Рабочий стол\8709\утверждаемая_часть\ппт\8709_ППТ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413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85" type="#_x0000_t202" style="position:absolute;left:0;text-align:left;margin-left:402.25pt;margin-top:265.85pt;width:280.5pt;height:14.25pt;rotation:-90;z-index:25363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85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7</w:t>
                  </w:r>
                </w:p>
                <w:p w:rsidR="00A20902" w:rsidRDefault="00A20902" w:rsidP="001B5854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88" style="position:absolute;left:0;text-align:left;flip:y;z-index:253639680;visibility:visible;mso-position-horizontal-relative:text;mso-position-vertical-relative:text;mso-width-relative:margin;mso-height-relative:margin" from="-4.9pt,32pt" to="-4.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86" style="position:absolute;left:0;text-align:left;flip:y;z-index:253637632;visibility:visible;mso-position-horizontal-relative:text;mso-position-vertical-relative:text;mso-width-relative:margin;mso-height-relative:margin" from="530.85pt,170.4pt" to="530.8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5" type="#_x0000_t202" style="position:absolute;left:0;text-align:left;margin-left:0;margin-top:0;width:353.9pt;height:150.05pt;z-index:25343385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4704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2592070</wp:posOffset>
            </wp:positionV>
            <wp:extent cx="6676390" cy="4447540"/>
            <wp:effectExtent l="19050" t="19050" r="10160" b="10160"/>
            <wp:wrapSquare wrapText="bothSides"/>
            <wp:docPr id="45" name="Рисунок 13" descr="C:\Documents and Settings\ShapovalovAD\Рабочий стол\8709\утверждаемая_часть\ппт\8709_ППТ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hapovalovAD\Рабочий стол\8709\утверждаемая_часть\ппт\8709_ППТ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4447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91" type="#_x0000_t202" style="position:absolute;left:0;text-align:left;margin-left:-153.2pt;margin-top:138.55pt;width:280.5pt;height:14.25pt;rotation:-90;z-index:25364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91">
              <w:txbxContent>
                <w:p w:rsidR="00A20902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6</w:t>
                  </w:r>
                </w:p>
                <w:p w:rsidR="00A20902" w:rsidRDefault="00A20902" w:rsidP="001B5854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92" style="position:absolute;left:0;text-align:left;flip:y;z-index:253643776;visibility:visible;mso-position-horizontal-relative:text;mso-position-vertical-relative:text;mso-width-relative:margin;mso-height-relative:margin" from="-3.95pt,43.1pt" to="-3.9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93" style="position:absolute;left:0;text-align:left;z-index:253644800;visibility:visible;mso-width-relative:margin;mso-height-relative:margin" from="202.1pt,368.95pt" to="353.9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94" type="#_x0000_t202" style="position:absolute;left:0;text-align:left;margin-left:267.7pt;margin-top:306.35pt;width:30.4pt;height:142pt;rotation:-90;z-index:2536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94">
              <w:txbxContent>
                <w:p w:rsidR="00A20902" w:rsidRPr="009C0388" w:rsidRDefault="00A20902" w:rsidP="001B585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8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6" type="#_x0000_t202" style="position:absolute;left:0;text-align:left;margin-left:0;margin-top:0;width:353.9pt;height:150.05pt;z-index:25343488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P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5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055" cy="4262755"/>
            <wp:effectExtent l="19050" t="19050" r="23495" b="23495"/>
            <wp:wrapSquare wrapText="bothSides"/>
            <wp:docPr id="47" name="Рисунок 15" descr="C:\Documents and Settings\ShapovalovAD\Рабочий стол\8709\утверждаемая_часть\ппт\8709_ППТ_Страница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hapovalovAD\Рабочий стол\8709\утверждаемая_часть\ппт\8709_ППТ_Страница_098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262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98" type="#_x0000_t202" style="position:absolute;left:0;text-align:left;margin-left:190.65pt;margin-top:-52.4pt;width:30.4pt;height:142pt;rotation:-90;z-index:25364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98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7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97" style="position:absolute;left:0;text-align:left;z-index:253648896;visibility:visible;mso-position-horizontal-relative:text;mso-position-vertical-relative:text;mso-width-relative:margin;mso-height-relative:margin" from="118.6pt,25.25pt" to="270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95" style="position:absolute;left:0;text-align:left;z-index:253646848;visibility:visible;mso-width-relative:margin;mso-height-relative:margin" from="179.5pt,372.55pt" to="331.3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596" type="#_x0000_t202" style="position:absolute;left:0;text-align:left;margin-left:245.1pt;margin-top:309.95pt;width:30.4pt;height:142pt;rotation:-90;z-index:2536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596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9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87" type="#_x0000_t202" style="position:absolute;left:0;text-align:left;margin-left:0;margin-top:0;width:353.9pt;height:150.05pt;z-index:25343590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01" type="#_x0000_t202" style="position:absolute;left:0;text-align:left;margin-left:202.65pt;margin-top:-48pt;width:30.4pt;height:142pt;rotation:-90;z-index:25365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01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8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9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9085" cy="4053205"/>
            <wp:effectExtent l="19050" t="19050" r="18415" b="23495"/>
            <wp:wrapSquare wrapText="bothSides"/>
            <wp:docPr id="48" name="Рисунок 16" descr="C:\Documents and Settings\ShapovalovAD\Рабочий стол\8709\утверждаемая_часть\ппт\8709_ППТ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hapovalovAD\Рабочий стол\8709\утверждаемая_часть\ппт\8709_ППТ_Страница_099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4053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02" style="position:absolute;left:0;text-align:left;z-index:253654016;visibility:visible;mso-position-horizontal-relative:text;mso-position-vertical-relative:text;mso-width-relative:margin;mso-height-relative:margin" from="130.6pt,16.6pt" to="282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599" style="position:absolute;left:0;text-align:left;z-index:253650944;visibility:visible;mso-width-relative:margin;mso-height-relative:margin" from="191.5pt,353.5pt" to="343.3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00" type="#_x0000_t202" style="position:absolute;left:0;text-align:left;margin-left:257.1pt;margin-top:290.9pt;width:30.4pt;height:142pt;rotation:-90;z-index:25365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00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0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8" type="#_x0000_t202" style="position:absolute;left:0;text-align:left;margin-left:0;margin-top:0;width:353.9pt;height:150.05pt;z-index:2534369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7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9085" cy="3801110"/>
            <wp:effectExtent l="19050" t="19050" r="18415" b="27940"/>
            <wp:wrapSquare wrapText="bothSides"/>
            <wp:docPr id="49" name="Рисунок 17" descr="C:\Documents and Settings\ShapovalovAD\Рабочий стол\8709\утверждаемая_часть\ппт\8709_ППТ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hapovalovAD\Рабочий стол\8709\утверждаемая_часть\ппт\8709_ППТ_Страница_100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801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06" type="#_x0000_t202" style="position:absolute;left:0;text-align:left;margin-left:211.8pt;margin-top:-53.8pt;width:30.4pt;height:142pt;rotation:-90;z-index:25365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06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99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07" style="position:absolute;left:0;text-align:left;z-index:253658112;visibility:visible;mso-position-horizontal-relative:text;mso-position-vertical-relative:text;mso-width-relative:margin;mso-height-relative:margin" from="139.75pt,26.7pt" to="291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05" type="#_x0000_t202" style="position:absolute;left:0;text-align:left;margin-left:266.25pt;margin-top:278.2pt;width:30.4pt;height:142pt;rotation:-90;z-index:25365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05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04" style="position:absolute;left:0;text-align:left;z-index:253655040;visibility:visible;mso-width-relative:margin;mso-height-relative:margin" from="200.65pt,340.8pt" to="352.4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89" type="#_x0000_t202" style="position:absolute;left:0;text-align:left;margin-left:0;margin-top:0;width:353.9pt;height:150.05pt;z-index:2534379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8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P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10" type="#_x0000_t202" style="position:absolute;left:0;text-align:left;margin-left:197.55pt;margin-top:-45.5pt;width:30.4pt;height:142pt;rotation:-90;z-index:25366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10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0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6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8135" cy="4096385"/>
            <wp:effectExtent l="19050" t="19050" r="18415" b="18415"/>
            <wp:wrapSquare wrapText="bothSides"/>
            <wp:docPr id="50" name="Рисунок 18" descr="C:\Documents and Settings\ShapovalovAD\Рабочий стол\8709\утверждаемая_часть\ппт\8709_ППТ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hapovalovAD\Рабочий стол\8709\утверждаемая_часть\ппт\8709_ППТ_Страница_101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09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11" style="position:absolute;left:0;text-align:left;z-index:253662208;visibility:visible;mso-position-horizontal-relative:text;mso-position-vertical-relative:text;mso-width-relative:margin;mso-height-relative:margin" from="125.5pt,19.1pt" to="277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09" type="#_x0000_t202" style="position:absolute;left:0;text-align:left;margin-left:252pt;margin-top:283.9pt;width:30.4pt;height:142pt;rotation:-90;z-index:25366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09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08" style="position:absolute;left:0;text-align:left;z-index:253659136;visibility:visible;mso-width-relative:margin;mso-height-relative:margin" from="186.4pt,346.5pt" to="338.2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0" type="#_x0000_t202" style="position:absolute;left:0;text-align:left;margin-left:0;margin-top:0;width:353.9pt;height:150.05pt;z-index:25343897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8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9085" cy="3919855"/>
            <wp:effectExtent l="19050" t="19050" r="18415" b="23495"/>
            <wp:wrapSquare wrapText="bothSides"/>
            <wp:docPr id="51" name="Рисунок 19" descr="C:\Documents and Settings\ShapovalovAD\Рабочий стол\8709\утверждаемая_часть\ппт\8709_ППТ_Страница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hapovalovAD\Рабочий стол\8709\утверждаемая_часть\ппт\8709_ППТ_Страница_102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919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14" type="#_x0000_t202" style="position:absolute;left:0;text-align:left;margin-left:201.35pt;margin-top:-53.8pt;width:30.4pt;height:142pt;rotation:-90;z-index:25366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14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1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15" style="position:absolute;left:0;text-align:left;z-index:253666304;visibility:visible;mso-position-horizontal-relative:text;mso-position-vertical-relative:text;mso-width-relative:margin;mso-height-relative:margin" from="129.3pt,26.7pt" to="281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12" style="position:absolute;left:0;text-align:left;z-index:253663232;visibility:visible;mso-width-relative:margin;mso-height-relative:margin" from="190.2pt,338.9pt" to="342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13" type="#_x0000_t202" style="position:absolute;left:0;text-align:left;margin-left:255.8pt;margin-top:276.3pt;width:30.4pt;height:142pt;rotation:-90;z-index:25366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13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3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1" type="#_x0000_t202" style="position:absolute;left:0;text-align:left;margin-left:0;margin-top:0;width:353.9pt;height:150.05pt;z-index:2534400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0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690" cy="3574415"/>
            <wp:effectExtent l="19050" t="19050" r="22860" b="26035"/>
            <wp:wrapSquare wrapText="bothSides"/>
            <wp:docPr id="52" name="Рисунок 20" descr="C:\Documents and Settings\ShapovalovAD\Рабочий стол\8709\утверждаемая_часть\ппт\8709_ППТ_Страница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hapovalovAD\Рабочий стол\8709\утверждаемая_часть\ппт\8709_ППТ_Страница_103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574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19" style="position:absolute;left:0;text-align:left;z-index:253670400;visibility:visible;mso-width-relative:margin;mso-height-relative:margin" from="142.6pt,27.95pt" to="294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18" type="#_x0000_t202" style="position:absolute;left:0;text-align:left;margin-left:214.65pt;margin-top:-52.55pt;width:30.4pt;height:142pt;rotation:-90;z-index:25366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18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2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16" style="position:absolute;left:0;text-align:left;z-index:253667328;visibility:visible;mso-width-relative:margin;mso-height-relative:margin" from="203.5pt,304.95pt" to="355.3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17" type="#_x0000_t202" style="position:absolute;left:0;text-align:left;margin-left:269.1pt;margin-top:242.35pt;width:30.4pt;height:142pt;rotation:-90;z-index:25366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17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4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392" type="#_x0000_t202" style="position:absolute;left:0;text-align:left;margin-left:0;margin-top:0;width:353.9pt;height:150.05pt;z-index:2534410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22" type="#_x0000_t202" style="position:absolute;left:0;text-align:left;margin-left:212.75pt;margin-top:-51.2pt;width:30.4pt;height:142pt;rotation:-90;z-index:25367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22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3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1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45580" cy="4220210"/>
            <wp:effectExtent l="19050" t="19050" r="26670" b="27940"/>
            <wp:wrapSquare wrapText="bothSides"/>
            <wp:docPr id="53" name="Рисунок 21" descr="C:\Documents and Settings\ShapovalovAD\Рабочий стол\8709\утверждаемая_часть\ппт\8709_ППТ_Страница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hapovalovAD\Рабочий стол\8709\утверждаемая_часть\ппт\8709_ППТ_Страница_104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220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23" style="position:absolute;left:0;text-align:left;z-index:253674496;visibility:visible;mso-position-horizontal-relative:text;mso-position-vertical-relative:text;mso-width-relative:margin;mso-height-relative:margin" from="140.7pt,13.4pt" to="292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21" type="#_x0000_t202" style="position:absolute;left:0;text-align:left;margin-left:267.2pt;margin-top:287.7pt;width:30.4pt;height:142pt;rotation:-90;z-index:25367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21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20" style="position:absolute;left:0;text-align:left;z-index:253671424;visibility:visible;mso-width-relative:margin;mso-height-relative:margin" from="201.6pt,350.3pt" to="353.4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3" type="#_x0000_t202" style="position:absolute;left:0;text-align:left;margin-left:0;margin-top:0;width:353.9pt;height:150.05pt;z-index:2534420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24" type="#_x0000_t202" style="position:absolute;left:0;text-align:left;margin-left:212.4pt;margin-top:-52.25pt;width:30.4pt;height:142pt;rotation:-90;z-index:25367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24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4</w:t>
                  </w:r>
                </w:p>
              </w:txbxContent>
            </v:textbox>
          </v:shape>
        </w:pict>
      </w:r>
      <w:r w:rsidR="006C3B0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2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055" cy="3958590"/>
            <wp:effectExtent l="19050" t="19050" r="23495" b="22860"/>
            <wp:wrapSquare wrapText="bothSides"/>
            <wp:docPr id="54" name="Рисунок 22" descr="C:\Documents and Settings\ShapovalovAD\Рабочий стол\8709\утверждаемая_часть\ппт\8709_ППТ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hapovalovAD\Рабочий стол\8709\утверждаемая_часть\ппт\8709_ППТ_Страница_105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3958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25" style="position:absolute;left:0;text-align:left;z-index:253676544;visibility:visible;mso-width-relative:margin;mso-height-relative:margin" from="140.35pt,12.4pt" to="29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27" type="#_x0000_t202" style="position:absolute;left:0;text-align:left;margin-left:274.5pt;margin-top:259.75pt;width:30.4pt;height:142pt;rotation:-90;z-index:25367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27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26" style="position:absolute;left:0;text-align:left;z-index:253677568;visibility:visible;mso-width-relative:margin;mso-height-relative:margin" from="208.9pt,322.35pt" to="360.7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4" type="#_x0000_t202" style="position:absolute;left:0;text-align:left;margin-left:0;margin-top:0;width:353.9pt;height:150.05pt;z-index:2534430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3B09" w:rsidRPr="006C3B09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28" type="#_x0000_t202" style="position:absolute;left:0;text-align:left;margin-left:215.85pt;margin-top:-50pt;width:30.4pt;height:142pt;rotation:-90;z-index:25367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28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5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3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9540" cy="4230370"/>
            <wp:effectExtent l="19050" t="19050" r="16510" b="17780"/>
            <wp:wrapSquare wrapText="bothSides"/>
            <wp:docPr id="55" name="Рисунок 23" descr="C:\Documents and Settings\ShapovalovAD\Рабочий стол\8709\утверждаемая_часть\ппт\8709_ППТ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hapovalovAD\Рабочий стол\8709\утверждаемая_часть\ппт\8709_ППТ_Страница_106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30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29" style="position:absolute;left:0;text-align:left;z-index:253680640;visibility:visible;mso-position-horizontal-relative:text;mso-position-vertical-relative:text;mso-width-relative:margin;mso-height-relative:margin" from="143.8pt,14.6pt" to="29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31" type="#_x0000_t202" style="position:absolute;left:0;text-align:left;margin-left:277.95pt;margin-top:285.75pt;width:30.4pt;height:142pt;rotation:-90;z-index:25368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31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30" style="position:absolute;left:0;text-align:left;z-index:253681664;visibility:visible;mso-width-relative:margin;mso-height-relative:margin" from="212.35pt,348.35pt" to="364.1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A10FE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A10FE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5" type="#_x0000_t202" style="position:absolute;left:0;text-align:left;margin-left:0;margin-top:0;width:353.9pt;height:150.05pt;z-index:2534440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A10FE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A10FE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A10FE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32" type="#_x0000_t202" style="position:absolute;left:0;text-align:left;margin-left:179.4pt;margin-top:-40.85pt;width:30.4pt;height:142pt;rotation:-90;z-index:25368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32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6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49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635" cy="4065270"/>
            <wp:effectExtent l="19050" t="19050" r="18415" b="11430"/>
            <wp:wrapSquare wrapText="bothSides"/>
            <wp:docPr id="56" name="Рисунок 24" descr="C:\Documents and Settings\ShapovalovAD\Рабочий стол\8709\утверждаемая_часть\ппт\8709_ППТ_Страница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hapovalovAD\Рабочий стол\8709\утверждаемая_часть\ппт\8709_ППТ_Страница_107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4065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33" style="position:absolute;left:0;text-align:left;z-index:253684736;visibility:visible;mso-position-horizontal-relative:text;mso-position-vertical-relative:text;mso-width-relative:margin;mso-height-relative:margin" from="107.35pt,23.75pt" to="259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34" style="position:absolute;left:0;text-align:left;z-index:253685760;visibility:visible;mso-width-relative:margin;mso-height-relative:margin" from="175.9pt,342.3pt" to="327.7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35" type="#_x0000_t202" style="position:absolute;left:0;text-align:left;margin-left:241.5pt;margin-top:279.7pt;width:30.4pt;height:142pt;rotation:-90;z-index:25368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35">
              <w:txbxContent>
                <w:p w:rsidR="00A20902" w:rsidRPr="009C0388" w:rsidRDefault="00A20902" w:rsidP="00AF6D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8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6" type="#_x0000_t202" style="position:absolute;left:0;text-align:left;margin-left:0;margin-top:0;width:353.9pt;height:150.05pt;z-index:25344512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36" type="#_x0000_t202" style="position:absolute;left:0;text-align:left;margin-left:200.3pt;margin-top:-41.8pt;width:30.4pt;height:142pt;rotation:-90;z-index:25368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36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7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5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1920" cy="4093845"/>
            <wp:effectExtent l="19050" t="19050" r="24130" b="20955"/>
            <wp:wrapSquare wrapText="bothSides"/>
            <wp:docPr id="58" name="Рисунок 26" descr="C:\Documents and Settings\ShapovalovAD\Рабочий стол\8709\утверждаемая_часть\ппт\8709_ППТ_Страница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hapovalovAD\Рабочий стол\8709\утверждаемая_часть\ппт\8709_ППТ_Страница_108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093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37" style="position:absolute;left:0;text-align:left;z-index:253688832;visibility:visible;mso-position-horizontal-relative:text;mso-position-vertical-relative:text;mso-width-relative:margin;mso-height-relative:margin" from="128.25pt,22.8pt" to="280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39" type="#_x0000_t202" style="position:absolute;left:0;text-align:left;margin-left:262.4pt;margin-top:276.85pt;width:30.4pt;height:142pt;rotation:-90;z-index:25369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39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38" style="position:absolute;left:0;text-align:left;z-index:253689856;visibility:visible;mso-width-relative:margin;mso-height-relative:margin" from="196.8pt,339.45pt" to="348.6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7B2F8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7" type="#_x0000_t202" style="position:absolute;left:0;text-align:left;margin-left:0;margin-top:0;width:353.9pt;height:150.05pt;z-index:2534461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40" type="#_x0000_t202" style="position:absolute;left:0;text-align:left;margin-left:183.2pt;margin-top:-43.7pt;width:30.4pt;height:142pt;rotation:-90;z-index:25369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40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8</w:t>
                  </w:r>
                </w:p>
              </w:txbxContent>
            </v:textbox>
          </v:shape>
        </w:pict>
      </w:r>
    </w:p>
    <w:p w:rsidR="00C361C4" w:rsidRDefault="006C3B0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6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22270</wp:posOffset>
            </wp:positionV>
            <wp:extent cx="6287770" cy="4186555"/>
            <wp:effectExtent l="19050" t="19050" r="17780" b="23495"/>
            <wp:wrapSquare wrapText="bothSides"/>
            <wp:docPr id="59" name="Рисунок 27" descr="C:\Documents and Settings\ShapovalovAD\Рабочий стол\8709\утверждаемая_часть\ппт\8709_ППТ_Страница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hapovalovAD\Рабочий стол\8709\утверждаемая_часть\ппт\8709_ППТ_Страница_109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186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41" style="position:absolute;left:0;text-align:left;z-index:253692928;visibility:visible;mso-position-horizontal-relative:text;mso-position-vertical-relative:text;mso-width-relative:margin;mso-height-relative:margin" from="111.15pt,20.9pt" to="262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43" type="#_x0000_t202" style="position:absolute;left:0;text-align:left;margin-left:272.85pt;margin-top:283.5pt;width:30.4pt;height:142pt;rotation:-90;z-index:25369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43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42" style="position:absolute;left:0;text-align:left;z-index:253693952;visibility:visible;mso-width-relative:margin;mso-height-relative:margin" from="207.25pt,346.1pt" to="359.0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8" type="#_x0000_t202" style="position:absolute;left:0;text-align:left;margin-left:0;margin-top:0;width:353.9pt;height:150.05pt;z-index:25344716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44" type="#_x0000_t202" style="position:absolute;left:0;text-align:left;margin-left:197.45pt;margin-top:-48.45pt;width:30.4pt;height:142pt;rotation:-90;z-index:25369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44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09</w:t>
                  </w:r>
                </w:p>
              </w:txbxContent>
            </v:textbox>
          </v:shape>
        </w:pict>
      </w: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8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7180" cy="4208780"/>
            <wp:effectExtent l="19050" t="19050" r="20320" b="20320"/>
            <wp:wrapSquare wrapText="bothSides"/>
            <wp:docPr id="60" name="Рисунок 28" descr="C:\Documents and Settings\ShapovalovAD\Рабочий стол\8709\утверждаемая_часть\ппт\8709_ППТ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hapovalovAD\Рабочий стол\8709\утверждаемая_часть\ппт\8709_ППТ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08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45" style="position:absolute;left:0;text-align:left;z-index:253697024;visibility:visible;mso-position-horizontal-relative:text;mso-position-vertical-relative:text;mso-width-relative:margin;mso-height-relative:margin" from="125.4pt,16.15pt" to="277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47" type="#_x0000_t202" style="position:absolute;left:0;text-align:left;margin-left:259.55pt;margin-top:287.3pt;width:30.4pt;height:142pt;rotation:-90;z-index:25369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47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46" style="position:absolute;left:0;text-align:left;z-index:253698048;visibility:visible;mso-width-relative:margin;mso-height-relative:margin" from="193.95pt,349.9pt" to="345.7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399" type="#_x0000_t202" style="position:absolute;left:0;text-align:left;margin-left:0;margin-top:0;width:353.9pt;height:150.05pt;z-index:25344819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39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48" type="#_x0000_t202" style="position:absolute;left:0;text-align:left;margin-left:195.55pt;margin-top:-48.45pt;width:30.4pt;height:142pt;rotation:-90;z-index:25370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48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9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4166235"/>
            <wp:effectExtent l="19050" t="19050" r="20320" b="24765"/>
            <wp:wrapSquare wrapText="bothSides"/>
            <wp:docPr id="61" name="Рисунок 29" descr="C:\Documents and Settings\ShapovalovAD\Рабочий стол\8709\утверждаемая_часть\ппт\8709_ППТ_Страница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hapovalovAD\Рабочий стол\8709\утверждаемая_часть\ппт\8709_ППТ_Страница_111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166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49" style="position:absolute;left:0;text-align:left;z-index:253701120;visibility:visible;mso-position-horizontal-relative:text;mso-position-vertical-relative:text;mso-width-relative:margin;mso-height-relative:margin" from="123.5pt,16.15pt" to="275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51" type="#_x0000_t202" style="position:absolute;left:0;text-align:left;margin-left:257.65pt;margin-top:287.3pt;width:30.4pt;height:142pt;rotation:-90;z-index:25370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51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50" style="position:absolute;left:0;text-align:left;z-index:253702144;visibility:visible;mso-width-relative:margin;mso-height-relative:margin" from="192.05pt,349.9pt" to="343.8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0" type="#_x0000_t202" style="position:absolute;left:0;text-align:left;margin-left:0;margin-top:0;width:353.9pt;height:150.05pt;z-index:2534492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52" type="#_x0000_t202" style="position:absolute;left:0;text-align:left;margin-left:197.45pt;margin-top:-47.5pt;width:30.4pt;height:142pt;rotation:-90;z-index:25370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52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1</w:t>
                  </w:r>
                </w:p>
              </w:txbxContent>
            </v:textbox>
          </v:shape>
        </w:pict>
      </w: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0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0515" cy="4237990"/>
            <wp:effectExtent l="19050" t="19050" r="26035" b="10160"/>
            <wp:wrapSquare wrapText="bothSides"/>
            <wp:docPr id="62" name="Рисунок 30" descr="C:\Documents and Settings\ShapovalovAD\Рабочий стол\8709\утверждаемая_часть\ппт\8709_ППТ_Страница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hapovalovAD\Рабочий стол\8709\утверждаемая_часть\ппт\8709_ППТ_Страница_112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37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53" style="position:absolute;left:0;text-align:left;z-index:253705216;visibility:visible;mso-position-horizontal-relative:text;mso-position-vertical-relative:text;mso-width-relative:margin;mso-height-relative:margin" from="125.4pt,17.1pt" to="277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54" style="position:absolute;left:0;text-align:left;z-index:253706240;visibility:visible;mso-width-relative:margin;mso-height-relative:margin" from="193.95pt,350.85pt" to="345.7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55" type="#_x0000_t202" style="position:absolute;left:0;text-align:left;margin-left:259.55pt;margin-top:288.25pt;width:30.4pt;height:142pt;rotation:-90;z-index:25370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55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3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1" type="#_x0000_t202" style="position:absolute;left:0;text-align:left;margin-left:0;margin-top:0;width:353.9pt;height:150.05pt;z-index:25345024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2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0515" cy="4018280"/>
            <wp:effectExtent l="19050" t="19050" r="26035" b="20320"/>
            <wp:wrapSquare wrapText="bothSides"/>
            <wp:docPr id="63" name="Рисунок 31" descr="C:\Documents and Settings\ShapovalovAD\Рабочий стол\8709\утверждаемая_часть\ппт\8709_ППТ_Страница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hapovalovAD\Рабочий стол\8709\утверждаемая_часть\ппт\8709_ППТ_Страница_113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18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56" type="#_x0000_t202" style="position:absolute;left:0;text-align:left;margin-left:153.75pt;margin-top:-53.9pt;width:30.4pt;height:142pt;rotation:-90;z-index:25370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56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57" style="position:absolute;left:0;text-align:left;z-index:253709312;visibility:visible;mso-width-relative:margin;mso-height-relative:margin" from="81.7pt,26.6pt" to="233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59" type="#_x0000_t202" style="position:absolute;left:0;text-align:left;margin-left:246.25pt;margin-top:274pt;width:30.4pt;height:142pt;rotation:-90;z-index:25371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59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58" style="position:absolute;left:0;text-align:left;z-index:253710336;visibility:visible;mso-width-relative:margin;mso-height-relative:margin" from="180.65pt,336.6pt" to="332.45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2" type="#_x0000_t202" style="position:absolute;left:0;text-align:left;margin-left:0;margin-top:0;width:353.9pt;height:150.05pt;z-index:2534512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1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0515" cy="3942080"/>
            <wp:effectExtent l="19050" t="19050" r="26035" b="20320"/>
            <wp:wrapSquare wrapText="bothSides"/>
            <wp:docPr id="288" name="Рисунок 32" descr="C:\Documents and Settings\ShapovalovAD\Рабочий стол\8709\утверждаемая_часть\ппт\8709_ППТ_Страница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114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942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60" type="#_x0000_t202" style="position:absolute;left:0;text-align:left;margin-left:72.05pt;margin-top:-50.1pt;width:30.4pt;height:142pt;rotation:-90;z-index:25371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60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3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61" style="position:absolute;left:0;text-align:left;z-index:253713408;visibility:visible;mso-width-relative:margin;mso-height-relative:margin" from="0,14.55pt" to="151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62" style="position:absolute;left:0;text-align:left;z-index:253714432;visibility:visible;mso-width-relative:margin;mso-height-relative:margin" from="189.2pt,318.8pt" to="341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63" type="#_x0000_t202" style="position:absolute;left:0;text-align:left;margin-left:254.8pt;margin-top:256.2pt;width:30.4pt;height:142pt;rotation:-90;z-index:25371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63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5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403" type="#_x0000_t202" style="position:absolute;left:0;text-align:left;margin-left:0;margin-top:0;width:353.9pt;height:150.05pt;z-index:2534522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64" type="#_x0000_t202" style="position:absolute;left:0;text-align:left;margin-left:151.85pt;margin-top:-44.4pt;width:30.4pt;height:142pt;rotation:-90;z-index:25371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64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4</w:t>
                  </w:r>
                </w:p>
              </w:txbxContent>
            </v:textbox>
          </v:shape>
        </w:pict>
      </w:r>
      <w:r w:rsidR="00E004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3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0515" cy="3769360"/>
            <wp:effectExtent l="19050" t="19050" r="26035" b="21590"/>
            <wp:wrapSquare wrapText="bothSides"/>
            <wp:docPr id="291" name="Рисунок 33" descr="C:\Documents and Settings\ShapovalovAD\Рабочий стол\8709\утверждаемая_часть\ппт\8709_ППТ_Страница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hapovalovAD\Рабочий стол\8709\утверждаемая_часть\ппт\8709_ППТ_Страница_115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69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65" style="position:absolute;left:0;text-align:left;z-index:253717504;visibility:visible;mso-width-relative:margin;mso-height-relative:margin" from="79.8pt,20.25pt" to="231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66" style="position:absolute;left:0;text-align:left;z-index:253718528;visibility:visible;mso-width-relative:margin;mso-height-relative:margin" from="148.35pt,312.15pt" to="300.1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67" type="#_x0000_t202" style="position:absolute;left:0;text-align:left;margin-left:213.95pt;margin-top:249.55pt;width:30.4pt;height:142pt;rotation:-90;z-index:25371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67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6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4" type="#_x0000_t202" style="position:absolute;left:0;text-align:left;margin-left:0;margin-top:0;width:353.9pt;height:150.05pt;z-index:2534533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68" type="#_x0000_t202" style="position:absolute;left:0;text-align:left;margin-left:130.95pt;margin-top:-43.45pt;width:30.4pt;height:142pt;rotation:-90;z-index:25372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68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5</w:t>
                  </w:r>
                </w:p>
              </w:txbxContent>
            </v:textbox>
          </v:shape>
        </w:pict>
      </w:r>
      <w:r w:rsidR="00E004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4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3770630"/>
            <wp:effectExtent l="19050" t="19050" r="20320" b="20320"/>
            <wp:wrapSquare wrapText="bothSides"/>
            <wp:docPr id="293" name="Рисунок 34" descr="C:\Documents and Settings\ShapovalovAD\Рабочий стол\8709\утверждаемая_часть\ппт\8709_ППТ_Страница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hapovalovAD\Рабочий стол\8709\утверждаемая_часть\ппт\8709_ППТ_Страница_116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770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69" style="position:absolute;left:0;text-align:left;z-index:253721600;visibility:visible;mso-width-relative:margin;mso-height-relative:margin" from="58.9pt,21.2pt" to="210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70" style="position:absolute;left:0;text-align:left;z-index:253722624;visibility:visible;mso-width-relative:margin;mso-height-relative:margin" from="127.45pt,312.15pt" to="279.2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71" type="#_x0000_t202" style="position:absolute;left:0;text-align:left;margin-left:193.05pt;margin-top:249.55pt;width:30.4pt;height:142pt;rotation:-90;z-index:25372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71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7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5" type="#_x0000_t202" style="position:absolute;left:0;text-align:left;margin-left:0;margin-top:0;width:353.9pt;height:150.05pt;z-index:2534543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5">
              <w:txbxContent>
                <w:p w:rsidR="00A20902" w:rsidRPr="00490E0D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5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7180" cy="3934460"/>
            <wp:effectExtent l="19050" t="19050" r="20320" b="27940"/>
            <wp:wrapSquare wrapText="bothSides"/>
            <wp:docPr id="295" name="Рисунок 35" descr="C:\Documents and Settings\ShapovalovAD\Рабочий стол\8709\утверждаемая_часть\ппт\8709_ППТ_Страница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hapovalovAD\Рабочий стол\8709\утверждаемая_часть\ппт\8709_ППТ_Страница_117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934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72" type="#_x0000_t202" style="position:absolute;left:0;text-align:left;margin-left:72.05pt;margin-top:-51.3pt;width:30.4pt;height:142pt;rotation:-90;z-index:25372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72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6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73" style="position:absolute;left:0;text-align:left;z-index:253725696;visibility:visible;mso-width-relative:margin;mso-height-relative:margin" from="0,13.35pt" to="1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74" style="position:absolute;left:0;text-align:left;z-index:253726720;visibility:visible;mso-width-relative:margin;mso-height-relative:margin" from="162.25pt,318.8pt" to="314.0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75" type="#_x0000_t202" style="position:absolute;left:0;text-align:left;margin-left:227.85pt;margin-top:256.2pt;width:30.4pt;height:142pt;rotation:-90;z-index:25372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75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8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6" type="#_x0000_t202" style="position:absolute;left:0;text-align:left;margin-left:0;margin-top:0;width:353.9pt;height:150.05pt;z-index:2534553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98" type="#_x0000_t202" style="position:absolute;left:0;text-align:left;margin-left:0;margin-top:0;width:353.9pt;height:150.05pt;z-index:25384857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9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E0044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62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3786505"/>
            <wp:effectExtent l="19050" t="19050" r="20320" b="23495"/>
            <wp:wrapSquare wrapText="bothSides"/>
            <wp:docPr id="315" name="Рисунок 36" descr="C:\Documents and Settings\ShapovalovAD\Рабочий стол\8709\утверждаемая_часть\ппт\8709_ППТ_Страница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hapovalovAD\Рабочий стол\8709\утверждаемая_часть\ппт\8709_ППТ_Страница_118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786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76" type="#_x0000_t202" style="position:absolute;left:0;text-align:left;margin-left:67.25pt;margin-top:-43.45pt;width:30.4pt;height:142pt;rotation:-90;z-index:25372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76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7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77" style="position:absolute;left:0;text-align:left;z-index:253729792;visibility:visible;mso-width-relative:margin;mso-height-relative:margin" from="-4.8pt,21.2pt" to="14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78" style="position:absolute;left:0;text-align:left;z-index:253730816;visibility:visible;mso-width-relative:margin;mso-height-relative:margin" from="181.6pt,312.15pt" to="333.4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79" type="#_x0000_t202" style="position:absolute;left:0;text-align:left;margin-left:247.2pt;margin-top:249.55pt;width:30.4pt;height:142pt;rotation:-90;z-index:25373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79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9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407" type="#_x0000_t202" style="position:absolute;left:0;text-align:left;margin-left:0;margin-top:0;width:353.9pt;height:150.05pt;z-index:2534563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7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2100" cy="3970020"/>
            <wp:effectExtent l="19050" t="19050" r="25400" b="11430"/>
            <wp:wrapSquare wrapText="bothSides"/>
            <wp:docPr id="316" name="Рисунок 37" descr="C:\Documents and Settings\ShapovalovAD\Рабочий стол\8709\утверждаемая_часть\ппт\8709_ППТ_Страница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hapovalovAD\Рабочий стол\8709\утверждаемая_часть\ппт\8709_ППТ_Страница_119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0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80" type="#_x0000_t202" style="position:absolute;left:0;text-align:left;margin-left:55.8pt;margin-top:-52pt;width:30.4pt;height:142pt;rotation:-90;z-index:25373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80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8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81" style="position:absolute;left:0;text-align:left;z-index:253733888;visibility:visible;mso-width-relative:margin;mso-height-relative:margin" from="-16.25pt,12.65pt" to="13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82" style="position:absolute;left:0;text-align:left;z-index:253734912;visibility:visible;mso-width-relative:margin;mso-height-relative:margin" from="174.95pt,319.75pt" to="326.7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83" type="#_x0000_t202" style="position:absolute;left:0;text-align:left;margin-left:240.55pt;margin-top:257.15pt;width:30.4pt;height:142pt;rotation:-90;z-index:25373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83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0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408" type="#_x0000_t202" style="position:absolute;left:0;text-align:left;margin-left:0;margin-top:0;width:353.9pt;height:150.05pt;z-index:25345740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8">
              <w:txbxContent>
                <w:p w:rsidR="00A20902" w:rsidRPr="00490E0D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8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3525" cy="3848100"/>
            <wp:effectExtent l="19050" t="19050" r="15875" b="19050"/>
            <wp:wrapSquare wrapText="bothSides"/>
            <wp:docPr id="317" name="Рисунок 38" descr="C:\Documents and Settings\ShapovalovAD\Рабочий стол\8709\утверждаемая_часть\ппт\8709_ППТ_Страница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ShapovalovAD\Рабочий стол\8709\утверждаемая_часть\ппт\8709_ППТ_Страница_120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84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84" type="#_x0000_t202" style="position:absolute;left:0;text-align:left;margin-left:85.35pt;margin-top:-46.3pt;width:30.4pt;height:142pt;rotation:-90;z-index:25373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84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19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85" style="position:absolute;left:0;text-align:left;z-index:253737984;visibility:visible;mso-width-relative:margin;mso-height-relative:margin" from="13.3pt,18.35pt" to="165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87" type="#_x0000_t202" style="position:absolute;left:0;text-align:left;margin-left:244.55pt;margin-top:253.35pt;width:30.4pt;height:142pt;rotation:-90;z-index:25374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87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86" style="position:absolute;left:0;text-align:left;z-index:253739008;visibility:visible;mso-width-relative:margin;mso-height-relative:margin" from="178.95pt,315.95pt" to="330.7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09" type="#_x0000_t202" style="position:absolute;left:0;text-align:left;margin-left:0;margin-top:0;width:353.9pt;height:150.05pt;z-index:2534584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0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799" type="#_x0000_t202" style="position:absolute;left:0;text-align:left;margin-left:0;margin-top:0;width:353.9pt;height:150.05pt;z-index:2538496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799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r w:rsidR="007356F3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E0044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88" type="#_x0000_t202" style="position:absolute;left:0;text-align:left;margin-left:160.1pt;margin-top:-42.45pt;width:30.4pt;height:142pt;rotation:-90;z-index:25374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88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0</w:t>
                  </w:r>
                </w:p>
              </w:txbxContent>
            </v:textbox>
          </v:shape>
        </w:pict>
      </w:r>
      <w:r w:rsidR="00E004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0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0515" cy="4251325"/>
            <wp:effectExtent l="19050" t="19050" r="26035" b="15875"/>
            <wp:wrapSquare wrapText="bothSides"/>
            <wp:docPr id="318" name="Рисунок 39" descr="C:\Documents and Settings\ShapovalovAD\Рабочий стол\8709\утверждаемая_часть\ппт\8709_ППТ_Страница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ShapovalovAD\Рабочий стол\8709\утверждаемая_часть\ппт\8709_ППТ_Страница_121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51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91" style="position:absolute;left:0;text-align:left;z-index:253744128;visibility:visible;mso-width-relative:margin;mso-height-relative:margin" from="94.5pt,18.65pt" to="246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89" style="position:absolute;left:0;text-align:left;z-index:253742080;visibility:visible;mso-width-relative:margin;mso-height-relative:margin" from="217.95pt,348.35pt" to="369.7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90" type="#_x0000_t202" style="position:absolute;left:0;text-align:left;margin-left:283.55pt;margin-top:285.75pt;width:30.4pt;height:142pt;rotation:-90;z-index:25374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90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2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410" type="#_x0000_t202" style="position:absolute;left:0;text-align:left;margin-left:0;margin-top:0;width:353.9pt;height:150.05pt;z-index:25345945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0044A" w:rsidRDefault="00E0044A" w:rsidP="006A70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44A" w:rsidRDefault="00E0044A" w:rsidP="006A70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1C4" w:rsidRDefault="00E0044A" w:rsidP="006A70C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9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9700" cy="4448810"/>
            <wp:effectExtent l="19050" t="19050" r="25400" b="27940"/>
            <wp:wrapSquare wrapText="bothSides"/>
            <wp:docPr id="319" name="Рисунок 40" descr="C:\Documents and Settings\ShapovalovAD\Рабочий стол\8709\утверждаемая_часть\ппт\8709_ППТ_Страница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ShapovalovAD\Рабочий стол\8709\утверждаемая_часть\ппт\8709_ППТ_Страница_122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8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95" style="position:absolute;left:0;text-align:left;z-index:253748224;visibility:visible;mso-position-horizontal-relative:text;mso-position-vertical-relative:text;mso-width-relative:margin;mso-height-relative:margin" from="102.45pt,25pt" to="254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92" type="#_x0000_t202" style="position:absolute;left:0;text-align:left;margin-left:168.05pt;margin-top:-52pt;width:30.4pt;height:142pt;rotation:-90;z-index:25374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92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1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93" style="position:absolute;left:0;text-align:left;z-index:253746176;visibility:visible;mso-width-relative:margin;mso-height-relative:margin" from="213.8pt,370.5pt" to="365.6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94" type="#_x0000_t202" style="position:absolute;left:0;text-align:left;margin-left:279.4pt;margin-top:307.9pt;width:30.4pt;height:142pt;rotation:-90;z-index:25374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94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3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1" type="#_x0000_t202" style="position:absolute;left:0;text-align:left;margin-left:0;margin-top:0;width:353.9pt;height:150.05pt;z-index:25346048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96" type="#_x0000_t202" style="position:absolute;left:0;text-align:left;margin-left:96.1pt;margin-top:-47.85pt;width:30.4pt;height:142pt;rotation:-90;z-index:25374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96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2</w:t>
                  </w:r>
                </w:p>
              </w:txbxContent>
            </v:textbox>
          </v:shape>
        </w:pict>
      </w: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1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4731385"/>
            <wp:effectExtent l="19050" t="19050" r="20320" b="12065"/>
            <wp:wrapSquare wrapText="bothSides"/>
            <wp:docPr id="320" name="Рисунок 41" descr="C:\Documents and Settings\ShapovalovAD\Рабочий стол\8709\утверждаемая_часть\ппт\8709_ППТ_Страница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ShapovalovAD\Рабочий стол\8709\утверждаемая_часть\ппт\8709_ППТ_Страница_123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731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99" style="position:absolute;left:0;text-align:left;z-index:253752320;visibility:visible;mso-position-horizontal-relative:text;mso-position-vertical-relative:text;mso-width-relative:margin;mso-height-relative:margin" from="30.5pt,13.3pt" to="18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698" type="#_x0000_t202" style="position:absolute;left:0;text-align:left;margin-left:219.55pt;margin-top:323.1pt;width:30.4pt;height:142pt;rotation:-90;z-index:25375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698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697" style="position:absolute;left:0;text-align:left;z-index:253750272;visibility:visible;mso-width-relative:margin;mso-height-relative:margin" from="153.95pt,385.7pt" to="305.7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2" type="#_x0000_t202" style="position:absolute;left:0;text-align:left;margin-left:0;margin-top:0;width:353.9pt;height:150.05pt;z-index:25346150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00" type="#_x0000_t202" style="position:absolute;left:0;text-align:left;margin-left:94.75pt;margin-top:-48.8pt;width:30.4pt;height:142pt;rotation:-90;z-index:25375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00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3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03" style="position:absolute;left:0;text-align:left;z-index:253756416;visibility:visible;mso-width-relative:margin;mso-height-relative:margin" from="29.15pt,12.35pt" to="18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02" type="#_x0000_t202" style="position:absolute;left:0;text-align:left;margin-left:315.5pt;margin-top:257.55pt;width:30.4pt;height:142pt;rotation:-90;z-index:25375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02">
              <w:txbxContent>
                <w:p w:rsidR="00A20902" w:rsidRPr="009C0388" w:rsidRDefault="00A20902" w:rsidP="006A70C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5</w:t>
                  </w:r>
                </w:p>
              </w:txbxContent>
            </v:textbox>
          </v:shape>
        </w:pict>
      </w:r>
      <w:r w:rsidR="006366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5595" cy="3936254"/>
            <wp:effectExtent l="19050" t="19050" r="20955" b="26146"/>
            <wp:docPr id="321" name="Рисунок 42" descr="C:\Documents and Settings\ShapovalovAD\Рабочий стол\8709\утверждаемая_часть\ппт\8709_ППТ_Страница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hapovalovAD\Рабочий стол\8709\утверждаемая_часть\ппт\8709_ППТ_Страница_124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39362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01" style="position:absolute;left:0;text-align:left;z-index:253754368;visibility:visible;mso-width-relative:margin;mso-height-relative:margin" from="247.05pt,3.9pt" to="398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3" type="#_x0000_t202" style="position:absolute;left:0;text-align:left;margin-left:0;margin-top:0;width:353.9pt;height:150.05pt;z-index:2534625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3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04" type="#_x0000_t202" style="position:absolute;left:0;text-align:left;margin-left:138.85pt;margin-top:-42.8pt;width:30.4pt;height:142pt;rotation:-90;z-index:25375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04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4</w:t>
                  </w:r>
                </w:p>
              </w:txbxContent>
            </v:textbox>
          </v:shape>
        </w:pict>
      </w:r>
      <w:r w:rsidR="00E004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23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4275455"/>
            <wp:effectExtent l="19050" t="19050" r="20320" b="10795"/>
            <wp:wrapSquare wrapText="bothSides"/>
            <wp:docPr id="322" name="Рисунок 43" descr="C:\Documents and Settings\ShapovalovAD\Рабочий стол\8709\утверждаемая_часть\ппт\8709_ППТ_Страница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hapovalovAD\Рабочий стол\8709\утверждаемая_часть\ппт\8709_ППТ_Страница_125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275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07" style="position:absolute;left:0;text-align:left;z-index:253760512;visibility:visible;mso-width-relative:margin;mso-height-relative:margin" from="73.25pt,18.3pt" to="22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06" type="#_x0000_t202" style="position:absolute;left:0;text-align:left;margin-left:262.3pt;margin-top:285.4pt;width:30.4pt;height:142pt;rotation:-90;z-index:25375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06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05" style="position:absolute;left:0;text-align:left;z-index:253758464;visibility:visible;mso-width-relative:margin;mso-height-relative:margin" from="196.7pt,348pt" to="348.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4" type="#_x0000_t202" style="position:absolute;left:0;text-align:left;margin-left:0;margin-top:0;width:353.9pt;height:150.05pt;z-index:2534635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4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33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4382770"/>
            <wp:effectExtent l="19050" t="19050" r="20320" b="17780"/>
            <wp:wrapSquare wrapText="bothSides"/>
            <wp:docPr id="323" name="Рисунок 44" descr="C:\Documents and Settings\ShapovalovAD\Рабочий стол\8709\утверждаемая_часть\ппт\8709_ППТ_Страница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ShapovalovAD\Рабочий стол\8709\утверждаемая_часть\ппт\8709_ППТ_Страница_126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382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08" type="#_x0000_t202" style="position:absolute;left:0;text-align:left;margin-left:127.45pt;margin-top:-48.5pt;width:30.4pt;height:142pt;rotation:-90;z-index:25376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08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11" style="position:absolute;left:0;text-align:left;z-index:253764608;visibility:visible;mso-width-relative:margin;mso-height-relative:margin" from="61.85pt,28.5pt" to="213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09" style="position:absolute;left:0;text-align:left;z-index:253762560;visibility:visible;mso-width-relative:margin;mso-height-relative:margin" from="185.3pt,368.6pt" to="337.1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10" type="#_x0000_t202" style="position:absolute;left:0;text-align:left;margin-left:250.9pt;margin-top:306pt;width:30.4pt;height:142pt;rotation:-90;z-index:25376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10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7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5" type="#_x0000_t202" style="position:absolute;left:0;text-align:left;margin-left:0;margin-top:0;width:353.9pt;height:150.05pt;z-index:25346457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5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4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3965575"/>
            <wp:effectExtent l="19050" t="19050" r="20320" b="15875"/>
            <wp:wrapSquare wrapText="bothSides"/>
            <wp:docPr id="324" name="Рисунок 45" descr="C:\Documents and Settings\ShapovalovAD\Рабочий стол\8709\утверждаемая_часть\ппт\8709_ППТ_Страница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ShapovalovAD\Рабочий стол\8709\утверждаемая_часть\ппт\8709_ППТ_Страница_127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965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12" type="#_x0000_t202" style="position:absolute;left:0;text-align:left;margin-left:55.8pt;margin-top:-46.4pt;width:30.4pt;height:142pt;rotation:-90;z-index:25376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12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6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15" style="position:absolute;left:0;text-align:left;z-index:253768704;visibility:visible;mso-width-relative:margin;mso-height-relative:margin" from="-9.8pt,14.75pt" to="14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13" style="position:absolute;left:0;text-align:left;z-index:253766656;visibility:visible;mso-width-relative:margin;mso-height-relative:margin" from="197.3pt,319.4pt" to="349.1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14" type="#_x0000_t202" style="position:absolute;left:0;text-align:left;margin-left:262.9pt;margin-top:256.8pt;width:30.4pt;height:142pt;rotation:-90;z-index:25376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14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8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6" type="#_x0000_t202" style="position:absolute;left:0;text-align:left;margin-left:0;margin-top:0;width:353.9pt;height:150.05pt;z-index:2534656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6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54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6230" cy="3918585"/>
            <wp:effectExtent l="19050" t="19050" r="20320" b="24765"/>
            <wp:wrapSquare wrapText="bothSides"/>
            <wp:docPr id="325" name="Рисунок 46" descr="C:\Documents and Settings\ShapovalovAD\Рабочий стол\8709\утверждаемая_часть\ппт\8709_ППТ_Страница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ShapovalovAD\Рабочий стол\8709\утверждаемая_часть\ппт\8709_ППТ_Страница_128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918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16" type="#_x0000_t202" style="position:absolute;left:0;text-align:left;margin-left:139.45pt;margin-top:-45.75pt;width:30.4pt;height:142pt;rotation:-90;z-index:25376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16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7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19" style="position:absolute;left:0;text-align:left;z-index:253772800;visibility:visible;mso-width-relative:margin;mso-height-relative:margin" from="73.85pt,15.4pt" to="22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18" type="#_x0000_t202" style="position:absolute;left:0;text-align:left;margin-left:433.55pt;margin-top:255.85pt;width:30.4pt;height:142pt;rotation:-90;z-index:25377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18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17" style="position:absolute;left:0;text-align:left;z-index:253770752;visibility:visible;mso-width-relative:margin;mso-height-relative:margin" from="367.95pt,318.45pt" to="519.7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417" type="#_x0000_t202" style="position:absolute;left:0;text-align:left;margin-left:0;margin-top:0;width:353.9pt;height:150.05pt;z-index:2534666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7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64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7180" cy="4096385"/>
            <wp:effectExtent l="19050" t="19050" r="20320" b="18415"/>
            <wp:wrapSquare wrapText="bothSides"/>
            <wp:docPr id="326" name="Рисунок 47" descr="C:\Documents and Settings\ShapovalovAD\Рабочий стол\8709\утверждаемая_часть\ппт\8709_ППТ_Страница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ShapovalovAD\Рабочий стол\8709\утверждаемая_часть\ппт\8709_ППТ_Страница_129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09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24" type="#_x0000_t202" style="position:absolute;left:0;text-align:left;margin-left:401.9pt;margin-top:275pt;width:280.5pt;height:14.25pt;rotation:-90;z-index:253777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24">
              <w:txbxContent>
                <w:p w:rsidR="00A20902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0</w:t>
                  </w:r>
                </w:p>
                <w:p w:rsidR="00A20902" w:rsidRDefault="00A20902" w:rsidP="002F502C"/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25" style="position:absolute;left:0;text-align:left;flip:y;z-index:253778944;visibility:visible;mso-position-horizontal-relative:text;mso-position-vertical-relative:text;mso-width-relative:margin;mso-height-relative:margin" from="530.5pt,179.55pt" to="530.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20" type="#_x0000_t202" style="position:absolute;left:0;text-align:left;margin-left:127.1pt;margin-top:-54.55pt;width:30.4pt;height:142pt;rotation:-90;z-index:25377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20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8</w:t>
                  </w:r>
                </w:p>
              </w:txbxContent>
            </v:textbox>
          </v:shape>
        </w:pict>
      </w:r>
      <w:r w:rsidR="000B0264"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23" style="position:absolute;left:0;text-align:left;z-index:253776896;visibility:visible;mso-position-horizontal-relative:text;mso-position-vertical-relative:text;mso-width-relative:margin;mso-height-relative:margin" from="61.5pt,22.45pt" to="21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18" type="#_x0000_t202" style="position:absolute;left:0;text-align:left;margin-left:0;margin-top:0;width:353.9pt;height:150.05pt;z-index:2534676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8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74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2420" cy="3686810"/>
            <wp:effectExtent l="19050" t="19050" r="24130" b="27940"/>
            <wp:wrapSquare wrapText="bothSides"/>
            <wp:docPr id="327" name="Рисунок 48" descr="C:\Documents and Settings\ShapovalovAD\Рабочий стол\8709\утверждаемая_часть\ппт\8709_ППТ_Страница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ShapovalovAD\Рабочий стол\8709\утверждаемая_часть\ппт\8709_ППТ_Страница_130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3686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29" style="position:absolute;left:0;text-align:left;z-index:253783040;visibility:visible;mso-width-relative:margin;mso-height-relative:margin" from="85.85pt,21.7pt" to="237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26" type="#_x0000_t202" style="position:absolute;left:0;text-align:left;margin-left:151.45pt;margin-top:-55.3pt;width:30.4pt;height:142pt;rotation:-90;z-index:25377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26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29</w:t>
                  </w:r>
                </w:p>
              </w:txbxContent>
            </v:textbox>
          </v:shap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28" type="#_x0000_t202" style="position:absolute;left:0;text-align:left;margin-left:445.55pt;margin-top:246.45pt;width:30.4pt;height:142pt;rotation:-90;z-index:25378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28">
              <w:txbxContent>
                <w:p w:rsidR="00A20902" w:rsidRPr="009C0388" w:rsidRDefault="00A20902" w:rsidP="002F502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27" style="position:absolute;left:0;text-align:left;z-index:253780992;visibility:visible;mso-width-relative:margin;mso-height-relative:margin" from="379.95pt,309.05pt" to="531.7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33419" type="#_x0000_t202" style="position:absolute;left:0;text-align:left;margin-left:0;margin-top:0;width:353.9pt;height:150.05pt;z-index:2534686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19">
              <w:txbxContent>
                <w:p w:rsidR="00A20902" w:rsidRPr="00490E0D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8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0335" cy="3426460"/>
            <wp:effectExtent l="19050" t="19050" r="24765" b="21590"/>
            <wp:wrapSquare wrapText="bothSides"/>
            <wp:docPr id="328" name="Рисунок 49" descr="C:\Documents and Settings\ShapovalovAD\Рабочий стол\8709\утверждаемая_часть\ппт\8709_ППТ_Страниц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ShapovalovAD\Рабочий стол\8709\утверждаемая_часть\ппт\8709_ППТ_Страница_131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2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30" type="#_x0000_t202" style="position:absolute;left:0;text-align:left;margin-left:232.8pt;margin-top:-43.4pt;width:30.4pt;height:142pt;rotation:-90;z-index:25378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30">
              <w:txbxContent>
                <w:p w:rsidR="00A20902" w:rsidRPr="009C0388" w:rsidRDefault="00A20902" w:rsidP="00E02AE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33" style="position:absolute;left:0;text-align:left;z-index:253787136;visibility:visible;mso-width-relative:margin;mso-height-relative:margin" from="167.2pt,33.6pt" to="31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32" type="#_x0000_t202" style="position:absolute;left:0;text-align:left;margin-left:259pt;margin-top:219.75pt;width:30.4pt;height:142pt;rotation:-90;z-index:25378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32">
              <w:txbxContent>
                <w:p w:rsidR="00A20902" w:rsidRPr="009C0388" w:rsidRDefault="00A20902" w:rsidP="00E02AE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31" style="position:absolute;left:0;text-align:left;z-index:253785088;visibility:visible;mso-width-relative:margin;mso-height-relative:margin" from="193.4pt,282.35pt" to="345.2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20" type="#_x0000_t202" style="position:absolute;left:0;text-align:left;margin-left:0;margin-top:0;width:353.9pt;height:150.05pt;z-index:2534696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2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18800" type="#_x0000_t202" style="position:absolute;left:0;text-align:left;margin-left:0;margin-top:0;width:353.9pt;height:150.05pt;z-index:2538506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80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E0044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95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8135" cy="4304665"/>
            <wp:effectExtent l="19050" t="19050" r="18415" b="19685"/>
            <wp:wrapSquare wrapText="bothSides"/>
            <wp:docPr id="329" name="Рисунок 50" descr="C:\Documents and Settings\ShapovalovAD\Рабочий стол\8709\утверждаемая_часть\ппт\8709_ППТ_Страница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ShapovalovAD\Рабочий стол\8709\утверждаемая_часть\ппт\8709_ППТ_Страница_132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04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34" type="#_x0000_t202" style="position:absolute;left:0;text-align:left;margin-left:151.45pt;margin-top:-45.1pt;width:30.4pt;height:142pt;rotation:-90;z-index:25378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34">
              <w:txbxContent>
                <w:p w:rsidR="00A20902" w:rsidRPr="009C0388" w:rsidRDefault="00A20902" w:rsidP="00E02AE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36" type="#_x0000_t202" style="position:absolute;left:0;text-align:left;margin-left:205.25pt;margin-top:317.65pt;width:30.4pt;height:142pt;rotation:-90;z-index:25379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36">
              <w:txbxContent>
                <w:p w:rsidR="00A20902" w:rsidRPr="009C0388" w:rsidRDefault="00A20902" w:rsidP="00E02AE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35" style="position:absolute;left:0;text-align:left;z-index:253789184;visibility:visible;mso-width-relative:margin;mso-height-relative:margin" from="139.65pt,380.25pt" to="291.4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37" style="position:absolute;left:0;text-align:left;z-index:253791232;visibility:visible;mso-width-relative:margin;mso-height-relative:margin" from="85.85pt,16pt" to="237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21" type="#_x0000_t202" style="position:absolute;left:0;text-align:left;margin-left:0;margin-top:0;width:353.9pt;height:150.05pt;z-index:25347072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21">
              <w:txbxContent>
                <w:p w:rsidR="00A20902" w:rsidRPr="00490E0D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7B2F8E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45" style="position:absolute;left:0;text-align:left;flip:y;z-index:253795328;visibility:visible;mso-width-relative:margin;mso-height-relative:margin" from="530.15pt,207.4pt" to="530.1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44" type="#_x0000_t202" style="position:absolute;left:0;text-align:left;margin-left:401.55pt;margin-top:302.85pt;width:280.5pt;height:14.25pt;rotation:-90;z-index:25379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44">
              <w:txbxContent>
                <w:p w:rsidR="00A20902" w:rsidRDefault="00A20902" w:rsidP="00923F8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9C0388" w:rsidRDefault="00A20902" w:rsidP="00923F8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4</w:t>
                  </w:r>
                </w:p>
                <w:p w:rsidR="00A20902" w:rsidRDefault="00A20902" w:rsidP="00923F86"/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44A" w:rsidRPr="00E0044A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43" style="position:absolute;left:0;text-align:left;z-index:253793280;visibility:visible;mso-width-relative:margin;mso-height-relative:margin" from="83.45pt,30.75pt" to="235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42" type="#_x0000_t202" style="position:absolute;left:0;text-align:left;margin-left:149.05pt;margin-top:-46.25pt;width:30.4pt;height:142pt;rotation:-90;z-index:25379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42">
              <w:txbxContent>
                <w:p w:rsidR="00A20902" w:rsidRPr="009C0388" w:rsidRDefault="00A20902" w:rsidP="00923F8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Линия совмещения с листом 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2</w:t>
                  </w:r>
                </w:p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E0044A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20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69940" cy="3940810"/>
            <wp:effectExtent l="19050" t="19050" r="16510" b="21590"/>
            <wp:wrapSquare wrapText="bothSides"/>
            <wp:docPr id="330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3940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46" type="#_x0000_t202" style="position:absolute;left:0;text-align:left;margin-left:365.75pt;margin-top:142.25pt;width:280.5pt;height:14.25pt;rotation:-90;z-index:25379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33746">
              <w:txbxContent>
                <w:p w:rsidR="00A20902" w:rsidRDefault="00A20902" w:rsidP="00923F8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B31EE0" w:rsidRDefault="00A20902" w:rsidP="00923F8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</w:t>
                  </w: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  <w:p w:rsidR="00A20902" w:rsidRDefault="00A20902" w:rsidP="00923F86"/>
              </w:txbxContent>
            </v:textbox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33747" style="position:absolute;left:0;text-align:left;flip:y;z-index:253797376;visibility:visible;mso-width-relative:margin;mso-height-relative:margin" from="497.9pt,6.7pt" to="497.9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422" type="#_x0000_t202" style="position:absolute;left:0;text-align:left;margin-left:0;margin-top:0;width:353.9pt;height:150.05pt;z-index:2534717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422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7B2F8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801" type="#_x0000_t202" style="position:absolute;left:0;text-align:left;margin-left:0;margin-top:0;width:353.9pt;height:150.05pt;z-index:2538526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118801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912CE0" w:rsidRDefault="00A20902" w:rsidP="00912CE0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 </w:t>
                  </w:r>
                  <w:r w:rsidRPr="00912CE0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Масштаб 1:2000</w:t>
                  </w:r>
                </w:p>
                <w:p w:rsidR="00A20902" w:rsidRPr="00E61DB9" w:rsidRDefault="00A20902" w:rsidP="00B31EE0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8802" type="#_x0000_t202" style="position:absolute;left:0;text-align:left;margin-left:-161.2pt;margin-top:311.35pt;width:296pt;height:14.25pt;rotation:-90;z-index:25385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" filled="f" stroked="f">
            <v:textbox style="mso-next-textbox:#_x0000_s118802">
              <w:txbxContent>
                <w:p w:rsidR="00A20902" w:rsidRDefault="00A20902" w:rsidP="00B31EE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Линия совмещения с листом  </w:t>
                  </w:r>
                </w:p>
                <w:p w:rsidR="00A20902" w:rsidRPr="00B31EE0" w:rsidRDefault="00A20902" w:rsidP="00B31EE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133</w:t>
                  </w:r>
                </w:p>
                <w:p w:rsidR="00A20902" w:rsidRDefault="00A20902" w:rsidP="00B31EE0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18803" style="position:absolute;left:0;text-align:left;flip:y;z-index:253854720;visibility:visible;mso-width-relative:margin;mso-height-relative:margin" from="-6.1pt,215.65pt" to="-6.1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" strokecolor="black [3213]">
            <v:stroke dashstyle="longDash"/>
          </v:line>
        </w:pict>
      </w: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B3AA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1648" behindDoc="0" locked="0" layoutInCell="1" allowOverlap="1">
            <wp:simplePos x="565315" y="5581403"/>
            <wp:positionH relativeFrom="margin">
              <wp:align>center</wp:align>
            </wp:positionH>
            <wp:positionV relativeFrom="margin">
              <wp:align>center</wp:align>
            </wp:positionV>
            <wp:extent cx="6661043" cy="4429496"/>
            <wp:effectExtent l="19050" t="19050" r="25507" b="28204"/>
            <wp:wrapSquare wrapText="bothSides"/>
            <wp:docPr id="39" name="Рисунок 2" descr="\\SHAPOVALOVAD351\Obmen\Итого\Резанные\8709_ППТ_Страница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POVALOVAD351\Obmen\Итого\Резанные\8709_ППТ_Страница_134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43" cy="44294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1EE0" w:rsidRDefault="00B31EE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5510" w:rsidRDefault="000B0264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53" type="#_x0000_t202" style="position:absolute;left:0;text-align:left;margin-left:12pt;margin-top:12pt;width:353.9pt;height:126pt;z-index:2538035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3">
              <w:txbxContent>
                <w:p w:rsidR="00A20902" w:rsidRPr="00490E0D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4B3AAB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  <w:p w:rsidR="00A20902" w:rsidRDefault="00A20902"/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3770" type="#_x0000_t202" style="position:absolute;left:0;text-align:left;margin-left:12pt;margin-top:12pt;width:348.05pt;height:126.05pt;z-index:2538158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0">
              <w:txbxContent>
                <w:p w:rsidR="00A20902" w:rsidRPr="00490E0D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912CE0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865510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AAB" w:rsidRDefault="004B3AAB" w:rsidP="004B3A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C3370">
        <w:rPr>
          <w:rFonts w:ascii="Times New Roman" w:hAnsi="Times New Roman"/>
          <w:sz w:val="24"/>
          <w:szCs w:val="24"/>
        </w:rPr>
        <w:t>аталог координатных точек  зоны планируемого размещения объекта</w: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4B3AAB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3AAB" w:rsidRPr="00E16398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4B3AAB" w:rsidRPr="00E16398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B3AAB" w:rsidRPr="00E16398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370.0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426.26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396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425.06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396.5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415.36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470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408.48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469.1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393.40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486.5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391.78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481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338.82</w:t>
            </w:r>
          </w:p>
        </w:tc>
      </w:tr>
      <w:tr w:rsidR="00865510" w:rsidRPr="0033573E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777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318.78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7802.0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290.38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8329.5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255.20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8385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190.74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8427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231.26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8610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9041.86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8552.4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985.64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128.4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387.62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152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411.16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324.2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232.42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396.3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198.56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484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170.68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490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158.02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595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124.98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9601.3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8114.12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001.0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985.14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013.5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973.04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059.4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922.56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070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922.10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140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846.22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139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834.38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188.2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781.10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259.7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702.52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379.2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664.40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411.0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680.86</w:t>
            </w:r>
          </w:p>
        </w:tc>
      </w:tr>
      <w:tr w:rsidR="00865510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541.3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639.50</w:t>
            </w:r>
          </w:p>
        </w:tc>
      </w:tr>
    </w:tbl>
    <w:p w:rsidR="002F2908" w:rsidRDefault="002F2908">
      <w:pPr>
        <w:rPr>
          <w:lang w:val="en-US"/>
        </w:rPr>
      </w:pPr>
      <w:r>
        <w:br w:type="page"/>
      </w: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4B3AAB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3AAB" w:rsidRPr="00865510" w:rsidRDefault="002F2908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4B3AAB" w:rsidRPr="00865510" w:rsidRDefault="002F2908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4B3AAB" w:rsidRPr="00865510" w:rsidRDefault="002F2908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557.7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607.7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0628.8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583.2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331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360.0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399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394.7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538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350.0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585.0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98.6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627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68.1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1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8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1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7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1.8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6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1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5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2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4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2.2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3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2.4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2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2.5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12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2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200.02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2.8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92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0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8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1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7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6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4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50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3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2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3.9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1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0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9.08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9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3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8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7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66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8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5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4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4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5.1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3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5.2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24</w:t>
            </w:r>
          </w:p>
        </w:tc>
      </w:tr>
      <w:tr w:rsidR="00865510" w:rsidRPr="004B3AAB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5.4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14</w:t>
            </w:r>
          </w:p>
        </w:tc>
      </w:tr>
    </w:tbl>
    <w:p w:rsidR="004B3AAB" w:rsidRDefault="000B0264" w:rsidP="004B3AAB">
      <w:pPr>
        <w:spacing w:after="0"/>
        <w:jc w:val="right"/>
      </w:pPr>
      <w:r>
        <w:rPr>
          <w:noProof/>
          <w:lang w:eastAsia="ru-RU"/>
        </w:rPr>
        <w:pict>
          <v:shape id="_x0000_s33749" type="#_x0000_t202" style="position:absolute;left:0;text-align:left;margin-left:0;margin-top:0;width:348.05pt;height:126.05pt;z-index:2537994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49">
              <w:txbxContent>
                <w:p w:rsidR="00A20902" w:rsidRPr="00490E0D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E61DB9" w:rsidRDefault="00A20902" w:rsidP="004B3AAB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pacing w:val="-8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AAB" w:rsidRDefault="004B3AAB" w:rsidP="004B3AAB">
      <w:pPr>
        <w:spacing w:after="0"/>
        <w:jc w:val="right"/>
      </w:pPr>
    </w:p>
    <w:p w:rsidR="004B3AAB" w:rsidRDefault="000B0264" w:rsidP="004B3AAB">
      <w:pPr>
        <w:spacing w:after="0"/>
        <w:jc w:val="right"/>
      </w:pPr>
      <w:r>
        <w:rPr>
          <w:noProof/>
          <w:lang w:eastAsia="ru-RU"/>
        </w:rPr>
        <w:pict>
          <v:shape id="_x0000_s33750" type="#_x0000_t202" style="position:absolute;left:0;text-align:left;margin-left:0;margin-top:0;width:349.25pt;height:116.5pt;z-index:2538004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0">
              <w:txbxContent>
                <w:p w:rsidR="00A20902" w:rsidRPr="00490E0D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4B3AAB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AAB" w:rsidRDefault="004B3AAB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</w:pPr>
    </w:p>
    <w:p w:rsidR="004B3AAB" w:rsidRDefault="000B0264" w:rsidP="004B3AAB">
      <w:pPr>
        <w:spacing w:after="0"/>
        <w:jc w:val="right"/>
      </w:pPr>
      <w:r>
        <w:rPr>
          <w:noProof/>
          <w:lang w:eastAsia="ru-RU"/>
        </w:rPr>
        <w:lastRenderedPageBreak/>
        <w:pict>
          <v:shape id="_x0000_s33783" type="#_x0000_t202" style="position:absolute;left:0;text-align:left;margin-left:0;margin-top:0;width:349.25pt;height:119.7pt;z-index:25382912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83">
              <w:txbxContent>
                <w:p w:rsidR="00A20902" w:rsidRPr="00490E0D" w:rsidRDefault="00A20902" w:rsidP="000172B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0172B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0172B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0172B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0172B3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AAB" w:rsidRDefault="004B3AAB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  <w:rPr>
          <w:sz w:val="18"/>
          <w:szCs w:val="18"/>
          <w:lang w:val="en-US"/>
        </w:rPr>
      </w:pPr>
    </w:p>
    <w:p w:rsidR="000172B3" w:rsidRDefault="000172B3" w:rsidP="004B3AAB">
      <w:pPr>
        <w:spacing w:after="0"/>
        <w:jc w:val="right"/>
        <w:rPr>
          <w:sz w:val="18"/>
          <w:szCs w:val="18"/>
          <w:lang w:val="en-US"/>
        </w:rPr>
      </w:pPr>
    </w:p>
    <w:p w:rsidR="000172B3" w:rsidRDefault="000172B3" w:rsidP="004B3AAB">
      <w:pPr>
        <w:spacing w:after="0"/>
        <w:jc w:val="right"/>
        <w:rPr>
          <w:sz w:val="18"/>
          <w:szCs w:val="18"/>
          <w:lang w:val="en-US"/>
        </w:rPr>
      </w:pPr>
    </w:p>
    <w:p w:rsidR="000172B3" w:rsidRDefault="000172B3" w:rsidP="004B3AAB">
      <w:pPr>
        <w:spacing w:after="0"/>
        <w:jc w:val="right"/>
        <w:rPr>
          <w:sz w:val="18"/>
          <w:szCs w:val="18"/>
          <w:lang w:val="en-US"/>
        </w:rPr>
      </w:pPr>
    </w:p>
    <w:p w:rsidR="000172B3" w:rsidRDefault="000172B3" w:rsidP="004B3AAB">
      <w:pPr>
        <w:spacing w:after="0"/>
        <w:jc w:val="right"/>
        <w:rPr>
          <w:sz w:val="18"/>
          <w:szCs w:val="18"/>
          <w:lang w:val="en-US"/>
        </w:rPr>
      </w:pPr>
    </w:p>
    <w:p w:rsidR="000172B3" w:rsidRPr="000172B3" w:rsidRDefault="000172B3" w:rsidP="004B3AAB">
      <w:pPr>
        <w:spacing w:after="0"/>
        <w:jc w:val="right"/>
        <w:rPr>
          <w:sz w:val="18"/>
          <w:szCs w:val="18"/>
          <w:lang w:val="en-US"/>
        </w:rPr>
      </w:pPr>
    </w:p>
    <w:p w:rsidR="004B3AAB" w:rsidRDefault="004B3AAB" w:rsidP="004B3AA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6B3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6B3799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6B3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5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8.0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7.9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1725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7197.8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3425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6038.4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343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6040.7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3647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896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3649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885.4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3818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770.3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4307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653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4318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660.4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441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637.0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4424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625.9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5670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329.0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5678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334.2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5724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323.2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5729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314.9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6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4.1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6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4.1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6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4.0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4.0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4.0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9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9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8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8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7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8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8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7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8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8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7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8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6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8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6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8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6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5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5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9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4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4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42</w:t>
            </w:r>
          </w:p>
        </w:tc>
      </w:tr>
    </w:tbl>
    <w:p w:rsidR="004B3AAB" w:rsidRDefault="004B3AAB" w:rsidP="004B3AAB">
      <w:pPr>
        <w:jc w:val="center"/>
        <w:rPr>
          <w:lang w:val="en-US"/>
        </w:rPr>
      </w:pPr>
    </w:p>
    <w:p w:rsidR="006B3799" w:rsidRDefault="006B3799" w:rsidP="004B3AAB">
      <w:pPr>
        <w:jc w:val="center"/>
        <w:rPr>
          <w:lang w:val="en-US"/>
        </w:rPr>
      </w:pPr>
    </w:p>
    <w:p w:rsidR="006B3799" w:rsidRDefault="000B0264" w:rsidP="004B3AA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 id="_x0000_s33754" type="#_x0000_t202" style="position:absolute;left:0;text-align:left;margin-left:0;margin-top:0;width:349.25pt;height:119.7pt;z-index:25380454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4">
              <w:txbxContent>
                <w:p w:rsidR="00A20902" w:rsidRPr="00490E0D" w:rsidRDefault="00A20902" w:rsidP="006B379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6B379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6B379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6B379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6B3799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B3799" w:rsidRDefault="006B3799" w:rsidP="004B3AAB">
      <w:pPr>
        <w:jc w:val="center"/>
        <w:rPr>
          <w:lang w:val="en-US"/>
        </w:rPr>
      </w:pPr>
    </w:p>
    <w:p w:rsidR="006B3799" w:rsidRDefault="006B3799" w:rsidP="004B3AAB">
      <w:pPr>
        <w:jc w:val="center"/>
        <w:rPr>
          <w:lang w:val="en-US"/>
        </w:rPr>
      </w:pPr>
    </w:p>
    <w:p w:rsidR="006B3799" w:rsidRDefault="006B3799" w:rsidP="004B3AAB">
      <w:pPr>
        <w:jc w:val="center"/>
        <w:rPr>
          <w:lang w:val="en-US"/>
        </w:rPr>
      </w:pPr>
    </w:p>
    <w:p w:rsidR="006B3799" w:rsidRDefault="006B3799" w:rsidP="004B3AAB">
      <w:pPr>
        <w:jc w:val="center"/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59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3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0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3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0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3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0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2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2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2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0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1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1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1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661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93.1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717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80.8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6725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5079.6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8814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4738.8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883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4712.4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8903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4587.7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9767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2588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9776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2584.6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9804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2520.8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79800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2511.5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297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1360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307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1356.2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356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1242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452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1003.1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21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0843.9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5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0755.2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6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0520.6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93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0490.5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99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0354.0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68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70319.7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85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9863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93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9724.5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596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9696.1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615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9588.0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874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8829.4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890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8815.3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94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8670.0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0935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8648.9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17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949.60</w:t>
            </w:r>
          </w:p>
        </w:tc>
      </w:tr>
    </w:tbl>
    <w:p w:rsidR="006B3799" w:rsidRPr="006B3799" w:rsidRDefault="006B3799" w:rsidP="004B3AAB">
      <w:pPr>
        <w:jc w:val="center"/>
        <w:rPr>
          <w:lang w:val="en-US"/>
        </w:rPr>
      </w:pPr>
    </w:p>
    <w:p w:rsidR="004B3AAB" w:rsidRDefault="004B3AAB" w:rsidP="004B3AAB">
      <w:pPr>
        <w:jc w:val="center"/>
      </w:pPr>
    </w:p>
    <w:p w:rsidR="004B3AAB" w:rsidRDefault="004B3AAB" w:rsidP="004B3AAB">
      <w:pPr>
        <w:jc w:val="center"/>
      </w:pPr>
    </w:p>
    <w:p w:rsidR="004B3AAB" w:rsidRDefault="004B3AAB" w:rsidP="004B3AAB">
      <w:pPr>
        <w:jc w:val="center"/>
      </w:pPr>
    </w:p>
    <w:p w:rsidR="004B3AAB" w:rsidRDefault="004B3AAB" w:rsidP="004B3AAB">
      <w:pPr>
        <w:spacing w:after="0"/>
        <w:jc w:val="right"/>
        <w:rPr>
          <w:sz w:val="18"/>
          <w:szCs w:val="18"/>
        </w:rPr>
      </w:pPr>
    </w:p>
    <w:p w:rsidR="004B3AAB" w:rsidRDefault="004B3AAB" w:rsidP="004B3AA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B3AAB" w:rsidRDefault="004B3AAB" w:rsidP="004B3AAB">
      <w:pPr>
        <w:spacing w:after="0"/>
        <w:jc w:val="right"/>
        <w:rPr>
          <w:sz w:val="18"/>
          <w:szCs w:val="18"/>
        </w:rPr>
      </w:pPr>
    </w:p>
    <w:p w:rsidR="00665F67" w:rsidRDefault="00665F67" w:rsidP="004B3AAB">
      <w:pPr>
        <w:rPr>
          <w:lang w:val="en-US"/>
        </w:rPr>
      </w:pPr>
    </w:p>
    <w:p w:rsidR="004B3AAB" w:rsidRDefault="000B0264" w:rsidP="004B3AAB">
      <w:r>
        <w:rPr>
          <w:noProof/>
          <w:lang w:eastAsia="ru-RU"/>
        </w:rPr>
        <w:pict>
          <v:shape id="_x0000_s33751" type="#_x0000_t202" style="position:absolute;margin-left:0;margin-top:0;width:355.85pt;height:122.1pt;z-index:2538014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1">
              <w:txbxContent>
                <w:p w:rsidR="00A20902" w:rsidRPr="00490E0D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4B3AAB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E84854" w:rsidTr="00665F67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207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933.6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254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793.6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238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759.3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347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442.6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355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438.8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40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301.2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398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92.3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427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05.6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481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047.0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1794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25.8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182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08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19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19.1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246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16.7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257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05.4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497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794.8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504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01.5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60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797.1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628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797.4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637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789.0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71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789.8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2814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793.4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396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96.1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3988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883.6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274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09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393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18.0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44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24.4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6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6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6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6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1.9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7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2</w:t>
            </w:r>
          </w:p>
        </w:tc>
      </w:tr>
    </w:tbl>
    <w:p w:rsidR="004B3AAB" w:rsidRDefault="004B3AAB" w:rsidP="004B3AAB"/>
    <w:p w:rsidR="004B3AAB" w:rsidRDefault="004B3AAB" w:rsidP="004B3AAB"/>
    <w:p w:rsidR="004B3AAB" w:rsidRDefault="004B3AAB" w:rsidP="004B3AAB"/>
    <w:p w:rsidR="004B3AAB" w:rsidRDefault="004B3AAB" w:rsidP="004B3AAB"/>
    <w:p w:rsidR="004B3AAB" w:rsidRDefault="004B3AAB" w:rsidP="004B3AAB">
      <w:pPr>
        <w:tabs>
          <w:tab w:val="left" w:pos="4521"/>
        </w:tabs>
        <w:spacing w:after="0"/>
        <w:jc w:val="right"/>
        <w:rPr>
          <w:sz w:val="18"/>
          <w:szCs w:val="18"/>
          <w:lang w:val="en-US"/>
        </w:rPr>
      </w:pPr>
    </w:p>
    <w:p w:rsidR="004B3AAB" w:rsidRDefault="004B3AAB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B3AAB" w:rsidRDefault="004B3AAB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B3AAB" w:rsidRDefault="000B0264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_x0000_s33752" type="#_x0000_t202" style="position:absolute;left:0;text-align:left;margin-left:0;margin-top:0;width:355.85pt;height:116.5pt;z-index:2538024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2">
              <w:txbxContent>
                <w:p w:rsidR="00A20902" w:rsidRPr="00490E0D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4B3AAB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4B3AAB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0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8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1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39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2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40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2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4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2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40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2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40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540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32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4646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42.8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506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80.3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5302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6999.0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5431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011.9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5902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053.8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608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071.0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630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090.2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651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109.2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76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20.5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793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26.4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812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0.1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827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0.9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8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5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5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5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5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5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5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6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88792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865510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10">
              <w:rPr>
                <w:rFonts w:ascii="Times New Roman" w:hAnsi="Times New Roman"/>
                <w:sz w:val="24"/>
                <w:szCs w:val="24"/>
              </w:rPr>
              <w:t>2667237.60</w:t>
            </w:r>
          </w:p>
        </w:tc>
      </w:tr>
    </w:tbl>
    <w:p w:rsidR="002C1DB9" w:rsidRDefault="002C1DB9">
      <w:pPr>
        <w:rPr>
          <w:lang w:val="en-US"/>
        </w:rPr>
      </w:pPr>
      <w:r>
        <w:br w:type="page"/>
      </w:r>
    </w:p>
    <w:p w:rsidR="002C1DB9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56" type="#_x0000_t202" style="position:absolute;margin-left:0;margin-top:0;width:355.85pt;height:116.5pt;z-index:25380556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6">
              <w:txbxContent>
                <w:p w:rsidR="00A20902" w:rsidRPr="00490E0D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2C1DB9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C1DB9" w:rsidRDefault="002C1DB9">
      <w:pPr>
        <w:rPr>
          <w:lang w:val="en-US"/>
        </w:rPr>
      </w:pPr>
    </w:p>
    <w:p w:rsidR="002C1DB9" w:rsidRDefault="002C1DB9">
      <w:pPr>
        <w:rPr>
          <w:lang w:val="en-US"/>
        </w:rPr>
      </w:pPr>
    </w:p>
    <w:p w:rsidR="002C1DB9" w:rsidRDefault="002C1DB9">
      <w:pPr>
        <w:rPr>
          <w:lang w:val="en-US"/>
        </w:rPr>
      </w:pPr>
    </w:p>
    <w:p w:rsidR="002C1DB9" w:rsidRDefault="002C1DB9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036E6D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6D" w:rsidRPr="00CD6668" w:rsidRDefault="002C1DB9" w:rsidP="00036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6D" w:rsidRPr="00CD6668" w:rsidRDefault="002C1DB9" w:rsidP="00036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6D" w:rsidRPr="00CD6668" w:rsidRDefault="002C1DB9" w:rsidP="00036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0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0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0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0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6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1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2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2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2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7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2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8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2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8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8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8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3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8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793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37.8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147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55.9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154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65.2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215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70.38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225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62.6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401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77.5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472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82.5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479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283.1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687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04.22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693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04.8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73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10.0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744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11.9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753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13.16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879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39.6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886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51.7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955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66.24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8969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357.60</w:t>
            </w:r>
          </w:p>
        </w:tc>
      </w:tr>
      <w:tr w:rsidR="00865510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218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410.52</w:t>
            </w:r>
          </w:p>
        </w:tc>
      </w:tr>
    </w:tbl>
    <w:p w:rsidR="00036E6D" w:rsidRDefault="00036E6D" w:rsidP="002C1DB9">
      <w:pPr>
        <w:tabs>
          <w:tab w:val="left" w:pos="7250"/>
        </w:tabs>
        <w:rPr>
          <w:lang w:val="en-US"/>
        </w:rPr>
      </w:pPr>
      <w:r>
        <w:br w:type="page"/>
      </w:r>
      <w:r w:rsidR="002C1DB9">
        <w:lastRenderedPageBreak/>
        <w:tab/>
      </w:r>
    </w:p>
    <w:p w:rsidR="002C1DB9" w:rsidRDefault="000B0264">
      <w:pPr>
        <w:rPr>
          <w:lang w:val="en-US"/>
        </w:rPr>
      </w:pPr>
      <w:r>
        <w:rPr>
          <w:noProof/>
          <w:lang w:eastAsia="ru-RU"/>
        </w:rPr>
        <w:pict>
          <v:shape id="_x0000_s33757" type="#_x0000_t202" style="position:absolute;margin-left:0;margin-top:0;width:355.85pt;height:116.5pt;z-index:25380659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7">
              <w:txbxContent>
                <w:p w:rsidR="00A20902" w:rsidRPr="00490E0D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2C1DB9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C1DB9" w:rsidRDefault="002C1DB9">
      <w:pPr>
        <w:rPr>
          <w:lang w:val="en-US"/>
        </w:rPr>
      </w:pPr>
    </w:p>
    <w:p w:rsidR="002C1DB9" w:rsidRDefault="002C1DB9">
      <w:pPr>
        <w:rPr>
          <w:lang w:val="en-US"/>
        </w:rPr>
      </w:pPr>
    </w:p>
    <w:p w:rsidR="002C1DB9" w:rsidRDefault="002C1DB9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036E6D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6D" w:rsidRPr="00CD6668" w:rsidRDefault="002C1DB9" w:rsidP="00036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6D" w:rsidRPr="00CD6668" w:rsidRDefault="002C1DB9" w:rsidP="00036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6D" w:rsidRPr="00CD6668" w:rsidRDefault="002C1DB9" w:rsidP="00036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373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462.1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565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523.3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641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549.9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815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606.2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929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639.9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936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642.6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89942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644.5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025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674.9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29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759.3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31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766.9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337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773.9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37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790.9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436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820.3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61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892.0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86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027.7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0986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096.1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1355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294.4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1574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334.0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1843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564.4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1926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604.0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027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662.2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114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708.4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157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734.2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327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825.3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464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906.0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468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908.4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471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909.9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481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914.6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568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956.3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576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960.5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749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055.7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83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105.5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89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136.7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966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181.8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976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187.5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2988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193.6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3029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213.9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3135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271.0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3246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217.22</w:t>
            </w:r>
          </w:p>
        </w:tc>
      </w:tr>
    </w:tbl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33758" type="#_x0000_t202" style="position:absolute;left:0;text-align:left;margin-left:0;margin-top:0;width:355.85pt;height:116.5pt;z-index:25380761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8">
              <w:txbxContent>
                <w:p w:rsidR="00A20902" w:rsidRPr="00490E0D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2C1DB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2C1DB9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2C1DB9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B9" w:rsidRPr="00CD6668" w:rsidRDefault="002C1DB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B9" w:rsidRPr="00CD6668" w:rsidRDefault="002C1DB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B9" w:rsidRPr="00CD6668" w:rsidRDefault="002C1DB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3405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147.0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3558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076.1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3706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9013.0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4236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778.3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4934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66.4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4987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42.8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4996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64.1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053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38.9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124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599.5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216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558.9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175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67.5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09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503.3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064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34.0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133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02.9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133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401.8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963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031.8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97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026.3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5993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8016.5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0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998.6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015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994.5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029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984.0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04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972.8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080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953.4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123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933.2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165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864.1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2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69.9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33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54.9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40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45.7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58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23.8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71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06.90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78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095.4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714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040.2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719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035.0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803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942.1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902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821.26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053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652.48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238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440.94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468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241.42</w:t>
            </w:r>
          </w:p>
        </w:tc>
      </w:tr>
      <w:tr w:rsidR="00865510" w:rsidRPr="00CD6668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502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215.18</w:t>
            </w:r>
          </w:p>
        </w:tc>
      </w:tr>
    </w:tbl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33759" type="#_x0000_t202" style="position:absolute;left:0;text-align:left;margin-left:0;margin-top:0;width:355.85pt;height:116.5pt;z-index:25380864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59">
              <w:txbxContent>
                <w:p w:rsidR="00A20902" w:rsidRPr="00490E0D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F37D73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AAB" w:rsidRPr="00CD6668" w:rsidRDefault="004B3AAB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F37D73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17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139.1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3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143.3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71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95.1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715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102.4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73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86.8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726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67.0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984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895.3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241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726.5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259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694.5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322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581.8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377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485.3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436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375.5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502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266.3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555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173.0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810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713.4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876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596.4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94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476.1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03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13.7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088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219.6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135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39.1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80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2943.6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988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2979.8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229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23.7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413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60.0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60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94.8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708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114.5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769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141.1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778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149.0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020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371.1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27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600.4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46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785.9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469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14.3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505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47.9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536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46.9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07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099.9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47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22.0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55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50.4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97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74.6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926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66.68</w:t>
            </w:r>
          </w:p>
        </w:tc>
      </w:tr>
    </w:tbl>
    <w:p w:rsidR="00F37D73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s33761" type="#_x0000_t202" style="position:absolute;left:0;text-align:left;margin-left:0;margin-top:0;width:355.85pt;height:116.5pt;z-index:2538096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61">
              <w:txbxContent>
                <w:p w:rsidR="00A20902" w:rsidRPr="00490E0D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F37D73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F37D73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291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71.8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16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84.6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3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93.6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64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99.8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735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704.1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777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677.2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821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479.9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45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970.8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73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60.0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86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12.0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89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02.6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05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24.0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197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9.8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26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7.3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596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94.6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673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99.9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4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97.3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45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10.8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76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9.7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76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10.2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36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8.0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36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7.58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6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6.4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7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16.1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55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16.8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57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64.7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86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63.4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84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15.5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78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15.8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77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6.1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89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5.7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87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2.7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75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3.1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75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0.62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61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5.9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51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6.30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49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2.66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4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52.24</w:t>
            </w:r>
          </w:p>
        </w:tc>
      </w:tr>
      <w:tr w:rsidR="00865510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99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10" w:rsidRPr="00CD6668" w:rsidRDefault="00865510" w:rsidP="00865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54.02</w:t>
            </w:r>
          </w:p>
        </w:tc>
      </w:tr>
    </w:tbl>
    <w:p w:rsidR="004B3AAB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s33763" type="#_x0000_t202" style="position:absolute;left:0;text-align:left;margin-left:0;margin-top:0;width:355.85pt;height:116.5pt;z-index:25381068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63">
              <w:txbxContent>
                <w:p w:rsidR="00A20902" w:rsidRPr="00490E0D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, </w:t>
                  </w:r>
                </w:p>
                <w:p w:rsidR="00A20902" w:rsidRPr="004D4957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F37D73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F37D73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800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69.3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75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0.2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7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6.7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67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7.0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767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3.5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673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6.8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596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71.5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266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4.2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195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486.9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053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0.6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050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0.9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031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02.7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4027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21.4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64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05.6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51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54.1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92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965.2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798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474.7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757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663.0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3731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679.6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401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84.3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69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77.4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50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72.6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3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68.0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11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55.5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2302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51.8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929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41.9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90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49.9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74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35.0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66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06.7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821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081.2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545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23.6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513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24.6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49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804.1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49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775.7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288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583.6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1035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354.2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79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131.9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78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121.4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715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92.48</w:t>
            </w:r>
          </w:p>
        </w:tc>
      </w:tr>
    </w:tbl>
    <w:p w:rsidR="00F37D73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s33765" type="#_x0000_t202" style="position:absolute;left:0;text-align:left;margin-left:0;margin-top:0;width:355.85pt;height:116.5pt;z-index:25381171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65">
              <w:txbxContent>
                <w:p w:rsidR="00A20902" w:rsidRPr="00490E0D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F37D73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F37D73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CD6668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61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72.2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418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37.4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900234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3001.1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99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2957.2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796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2917.8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115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127.6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068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208.3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9017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302.5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92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464.7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856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585.2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790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4702.1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535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161.7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482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254.7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416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364.1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357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474.1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302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570.5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239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683.2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226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706.8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8221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712.3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972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5876.1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73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34.3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727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25.2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83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54.3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95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71.8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93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078.7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33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118.9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612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114.7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489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196.4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453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223.6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222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424.6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7036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637.2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884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806.2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78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6927.1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96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025.4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59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082.8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5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095.8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4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09.5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2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31.4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896617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68">
              <w:rPr>
                <w:rFonts w:ascii="Times New Roman" w:hAnsi="Times New Roman"/>
                <w:sz w:val="24"/>
                <w:szCs w:val="24"/>
              </w:rPr>
              <w:t>2667137.32</w:t>
            </w:r>
          </w:p>
        </w:tc>
      </w:tr>
    </w:tbl>
    <w:p w:rsidR="00F37D73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s33766" type="#_x0000_t202" style="position:absolute;left:0;text-align:left;margin-left:0;margin-top:0;width:355.85pt;height:116.5pt;z-index:25381273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66">
              <w:txbxContent>
                <w:p w:rsidR="00A20902" w:rsidRPr="00490E0D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F37D73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F37D73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33772" type="#_x0000_t202" style="position:absolute;left:0;text-align:left;margin-left:0;margin-top:0;width:355.85pt;height:116.5pt;z-index:25381785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2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Pr="00CD6668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D73" w:rsidRDefault="00F37D73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F37D73" w:rsidRPr="00E84854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2C1DB9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2C1DB9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3" w:rsidRPr="002C1DB9" w:rsidRDefault="00F37D73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60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157.2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145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851.8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106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15.4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071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32.6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053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40.5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037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50.4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016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65.4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001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75.9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9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61.2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93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85.0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949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12.8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894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37.4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879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02.6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76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51.6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78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86.2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123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380.8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109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348.2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4995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399.1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4985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378.4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491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412.3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4924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445.4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4226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757.3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696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991.9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549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055.1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39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26.0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236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96.3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13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245.2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03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93.4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998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73.0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989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68.60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978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62.2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90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116.8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847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085.4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760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035.6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57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936.3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481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889.1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338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805.1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092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670.9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937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583.66</w:t>
            </w:r>
          </w:p>
        </w:tc>
      </w:tr>
    </w:tbl>
    <w:p w:rsidR="00F37D73" w:rsidRDefault="00F37D73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33767" type="#_x0000_t202" style="position:absolute;left:0;text-align:left;margin-left:0;margin-top:0;width:355.85pt;height:116.5pt;z-index:25381376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67">
              <w:txbxContent>
                <w:p w:rsidR="00A20902" w:rsidRPr="00490E0D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B35F79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B35F79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79" w:rsidRPr="002C1DB9" w:rsidRDefault="00B35F79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79" w:rsidRPr="002C1DB9" w:rsidRDefault="00B35F79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79" w:rsidRPr="002C1DB9" w:rsidRDefault="00B35F79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85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544.9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584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312.5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495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296.4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498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280.8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486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278.6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48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294.2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362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272.4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99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76.0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877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007.6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646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880.8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636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875.0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609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863.5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445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98.8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396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73.5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345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52.0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32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45.3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309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39.0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03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653.1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950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622.9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944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621.0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935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617.9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821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84.1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796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76.2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81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33.2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036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605.7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067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10.4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829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433.8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78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72.36</w:t>
            </w:r>
          </w:p>
        </w:tc>
      </w:tr>
      <w:tr w:rsidR="00CD6668" w:rsidRPr="00CD6668" w:rsidTr="00865510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648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28.18</w:t>
            </w:r>
          </w:p>
        </w:tc>
      </w:tr>
      <w:tr w:rsidR="00CD6668" w:rsidRPr="00CD6668" w:rsidTr="00865510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57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501.50</w:t>
            </w:r>
          </w:p>
        </w:tc>
      </w:tr>
      <w:tr w:rsidR="00CD6668" w:rsidRPr="00CD6668" w:rsidTr="00865510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20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83.4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081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58.7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07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56.7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057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52.9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049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51.1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99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40.4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001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31.6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93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30.0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00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6.84</w:t>
            </w:r>
          </w:p>
        </w:tc>
      </w:tr>
    </w:tbl>
    <w:p w:rsidR="00B35F79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pict>
          <v:shape id="_x0000_s33768" type="#_x0000_t202" style="position:absolute;left:0;text-align:left;margin-left:0;margin-top:0;width:355.85pt;height:116.5pt;z-index:25381478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68">
              <w:txbxContent>
                <w:p w:rsidR="00A20902" w:rsidRPr="00490E0D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</w:p>
                <w:p w:rsidR="00A20902" w:rsidRPr="004D4957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B35F79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B35F79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0B0264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33771" type="#_x0000_t202" style="position:absolute;left:0;text-align:left;margin-left:0;margin-top:0;width:355.85pt;height:116.5pt;z-index:25381683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1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5F79" w:rsidRDefault="00B35F79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D6668" w:rsidRDefault="00CD6668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D6668" w:rsidRDefault="00CD6668" w:rsidP="00CD66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B35F79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79" w:rsidRPr="002C1DB9" w:rsidRDefault="00B35F79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79" w:rsidRPr="002C1DB9" w:rsidRDefault="00B35F79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79" w:rsidRPr="002C1DB9" w:rsidRDefault="00B35F79" w:rsidP="00B35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79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1.86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6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33.8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64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33.12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51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41.7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900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31.1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893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19.08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757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90.64</w:t>
            </w:r>
          </w:p>
        </w:tc>
      </w:tr>
      <w:tr w:rsidR="00CD6668" w:rsidRPr="00CD6668" w:rsidTr="00B35F7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750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9.2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74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8.3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737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7.1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696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2.0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690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81.3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482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60.2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474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59.5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403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54.6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49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41.5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4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32.6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42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31.9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4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05.0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20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02.8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17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39.0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208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46.6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16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43.1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158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33.8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5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9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5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9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4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9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4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9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4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4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4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6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4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3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4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3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2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3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80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3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8</w:t>
            </w:r>
          </w:p>
        </w:tc>
      </w:tr>
      <w:tr w:rsidR="00CD6668" w:rsidRPr="00CD6668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3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6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73" type="#_x0000_t202" style="position:absolute;margin-left:0;margin-top:0;width:355.85pt;height:116.5pt;z-index:25381888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3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3C7051" w:rsidRDefault="00CD6668" w:rsidP="00CD6668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3C7051" w:rsidRDefault="00CD6668" w:rsidP="00CD6668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3C7051" w:rsidRDefault="00CD6668" w:rsidP="00CD6668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2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2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2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2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7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1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1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1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1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1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0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6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0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5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930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14.5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82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07.9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816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06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79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03.8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766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197.7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6513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086.3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6309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067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6085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048.1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5904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030.9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5433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89.0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5304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76.1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5067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57.3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649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19.9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2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3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2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3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2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2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3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3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1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1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1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1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1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2</w:t>
            </w:r>
          </w:p>
        </w:tc>
      </w:tr>
    </w:tbl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Pr="00CD6668" w:rsidRDefault="000B0264">
      <w:pPr>
        <w:rPr>
          <w:lang w:val="en-US"/>
        </w:rPr>
      </w:pPr>
      <w:r>
        <w:rPr>
          <w:noProof/>
          <w:lang w:eastAsia="ru-RU"/>
        </w:rPr>
        <w:pict>
          <v:shape id="_x0000_s33774" type="#_x0000_t202" style="position:absolute;margin-left:0;margin-top:0;width:355.85pt;height:116.5pt;z-index:25381990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4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1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2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40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9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1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9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8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8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9.0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8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8.9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538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8.9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450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901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395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895.1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276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886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984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860.1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957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872.7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123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98.0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124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89.0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11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88.3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11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45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096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43.6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091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95.1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16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70.5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</w:tbl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75" type="#_x0000_t202" style="position:absolute;margin-left:0;margin-top:0;width:355.85pt;height:116.5pt;z-index:25382092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5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8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7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806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9.7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719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6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627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65.9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61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74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602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74.1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513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78.1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506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71.4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246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82.8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23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94.2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202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95.7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190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85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03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92.4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030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83.4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02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83.7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020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41.22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76" type="#_x0000_t202" style="position:absolute;margin-left:0;margin-top:0;width:355.85pt;height:116.5pt;z-index:25382195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6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P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996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42.2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99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793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787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6803.1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46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032.5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405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198.4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405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198.4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37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294.0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377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302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337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421.9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328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425.7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213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60.8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230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795.2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188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17.1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155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7933.1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91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647.3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916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668.4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870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802.0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854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8816.2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96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574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93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582.3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73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692.0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70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723.2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3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8.8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8.9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0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2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3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5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6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7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59.9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0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2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3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4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6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76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CD6668">
      <w:pPr>
        <w:rPr>
          <w:lang w:val="en-US"/>
        </w:rPr>
      </w:pP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pict>
          <v:shape id="_x0000_s33777" type="#_x0000_t202" style="position:absolute;margin-left:12pt;margin-top:12pt;width:355.85pt;height:116.5pt;z-index:2538229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7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0.9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0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1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3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4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6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7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1.8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0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1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30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4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58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72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62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69862.86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45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328.2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76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362.44</w:t>
            </w:r>
          </w:p>
        </w:tc>
      </w:tr>
      <w:tr w:rsidR="00CD6668" w:rsidRPr="003C7051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71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480.0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38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510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530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750.6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499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836.4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440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972.8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392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0952.1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271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1230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3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1254.1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29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1338.4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280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1342.4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9775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2511.2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977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2520.4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975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2566.7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9750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2570.3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8883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4577.4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881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4700.1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8800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4717.7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1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1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18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78" type="#_x0000_t202" style="position:absolute;margin-left:0;margin-top:0;width:355.85pt;height:116.5pt;z-index:253824000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8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1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1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2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3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2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2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712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58.3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6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6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6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6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5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7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5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7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5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7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5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8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5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8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9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4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9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4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0.9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4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0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4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04</w:t>
            </w:r>
          </w:p>
        </w:tc>
      </w:tr>
    </w:tbl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79" type="#_x0000_t202" style="position:absolute;margin-left:0;margin-top:0;width:355.85pt;height:116.5pt;z-index:25382502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79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4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0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1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1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3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2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2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3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3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2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3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2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4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2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4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4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2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5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2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5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1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6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1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6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1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6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1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7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651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071.7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5715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294.8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5709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303.1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568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309.6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5674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304.5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4409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605.8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440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616.8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432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635.8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4311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629.1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808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748.9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62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871.8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626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882.7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455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000.6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442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982.5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437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986.2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398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929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37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5946.5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41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014.5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865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392.8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860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385.3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850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392.12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80" type="#_x0000_t202" style="position:absolute;margin-left:0;margin-top:0;width:355.85pt;height:116.5pt;z-index:253826048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80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80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332.7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789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346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2835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6413.0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8.8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2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8.9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2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0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2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1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2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2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2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4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1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5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1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6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1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7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1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8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79.9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1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0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2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3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4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0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5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0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6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10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7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9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0.8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9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0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9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1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9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2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9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3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9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4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8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5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8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7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8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8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8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1.9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8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2.0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708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182.1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61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249.4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570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280.5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52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330.0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401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369.9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1333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335.22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81" type="#_x0000_t202" style="position:absolute;margin-left:0;margin-top:0;width:355.85pt;height:116.5pt;z-index:253827072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81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622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561.1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585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574.7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541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588.7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525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20.4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413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56.0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381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39.6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8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69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9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66.1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76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71.0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75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66.5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68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68.9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58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79.6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246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683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193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742.1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186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735.9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16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759.5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171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765.7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116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825.9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116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837.7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060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899.5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70048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899.9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991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963.4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986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7967.2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585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095.0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57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05.9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51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26.5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511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17.9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503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20.3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482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052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45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059.5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483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36.1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474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38.9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468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51.6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383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179.5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310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213.4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15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378.5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9127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355.0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519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8986.26</w:t>
            </w:r>
          </w:p>
        </w:tc>
      </w:tr>
    </w:tbl>
    <w:p w:rsidR="00CD6668" w:rsidRDefault="00CD6668">
      <w:pPr>
        <w:rPr>
          <w:lang w:val="en-US"/>
        </w:rPr>
      </w:pPr>
      <w:r>
        <w:br w:type="page"/>
      </w:r>
    </w:p>
    <w:p w:rsidR="00CD6668" w:rsidRDefault="000B026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33782" type="#_x0000_t202" style="position:absolute;margin-left:0;margin-top:0;width:355.85pt;height:116.5pt;z-index:253828096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pH3AIAADA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" filled="f" fillcolor="white [3212]" stroked="f" strokecolor="black [3213]">
            <v:textbox style="mso-next-textbox:#_x0000_s33782">
              <w:txbxContent>
                <w:p w:rsidR="00A20902" w:rsidRPr="00490E0D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сновная часть проекта планировки территории для размещения  объекта капитального строительства, расположенного на территории двух муниципальных образований</w:t>
                  </w:r>
                </w:p>
                <w:p w:rsidR="00A20902" w:rsidRPr="00E72564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Ханты-Мансийского автономного округа – Югры</w:t>
                  </w:r>
                  <w:r w:rsidR="00ED0E21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,</w:t>
                  </w:r>
                </w:p>
                <w:p w:rsidR="00A20902" w:rsidRPr="004D4957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«Промысловый нефтепровод «ЦПС 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динское</w:t>
                  </w:r>
                  <w:proofErr w:type="spellEnd"/>
                  <w:r w:rsidR="00C009F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НС с УПСВ Западно-</w:t>
                  </w:r>
                  <w:proofErr w:type="spellStart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Эргинское</w:t>
                  </w:r>
                  <w:proofErr w:type="spellEnd"/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»</w:t>
                  </w:r>
                </w:p>
                <w:p w:rsidR="00A20902" w:rsidRDefault="00A20902" w:rsidP="00CD6668">
                  <w:pPr>
                    <w:shd w:val="clear" w:color="auto" w:fill="FFFFFF" w:themeFill="background1"/>
                    <w:spacing w:after="0"/>
                    <w:ind w:left="284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Землепользователь: </w:t>
                  </w:r>
                  <w:r w:rsidRPr="00BE627A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О «НК «Конданефть»</w:t>
                  </w:r>
                </w:p>
                <w:p w:rsidR="00A20902" w:rsidRPr="004B3AAB" w:rsidRDefault="00A20902" w:rsidP="00CD6668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p w:rsidR="00CD6668" w:rsidRDefault="00CD6668">
      <w:pPr>
        <w:rPr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578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042.4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427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198.7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385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158.2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368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175.2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8318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232.9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790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268.0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766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296.4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54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17.6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3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19.02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39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20.0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11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22.58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13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59.0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30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57.5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3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88.86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95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92.34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9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79.1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6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380.3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82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80028.80</w:t>
            </w:r>
          </w:p>
        </w:tc>
      </w:tr>
      <w:tr w:rsidR="00CD6668" w:rsidRPr="00A64CBB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594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80019.24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593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996.26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04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80004.78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99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889.96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69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891.26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62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725.62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68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718.68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65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655.88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400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654.34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99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631.38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41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633.92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45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710.20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38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717.12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47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915.24</w:t>
            </w:r>
          </w:p>
        </w:tc>
      </w:tr>
      <w:tr w:rsidR="00CD6668" w:rsidRPr="00BA5577" w:rsidTr="00CD6668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867377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68" w:rsidRPr="00CD6668" w:rsidRDefault="00CD6668" w:rsidP="00CD6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668">
              <w:rPr>
                <w:rFonts w:ascii="Times New Roman" w:hAnsi="Times New Roman"/>
                <w:sz w:val="24"/>
                <w:szCs w:val="24"/>
                <w:lang w:val="en-US"/>
              </w:rPr>
              <w:t>2679913.94</w:t>
            </w:r>
          </w:p>
        </w:tc>
      </w:tr>
    </w:tbl>
    <w:p w:rsidR="00B35F79" w:rsidRPr="009D758D" w:rsidRDefault="00B35F79" w:rsidP="00477A2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B35F79" w:rsidRPr="009D758D" w:rsidSect="00A57138">
      <w:headerReference w:type="default" r:id="rId144"/>
      <w:headerReference w:type="first" r:id="rId145"/>
      <w:pgSz w:w="11906" w:h="16838"/>
      <w:pgMar w:top="851" w:right="567" w:bottom="142" w:left="851" w:header="284" w:footer="129" w:gutter="0"/>
      <w:pgNumType w:start="2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02" w:rsidRDefault="00A20902" w:rsidP="007E4398">
      <w:pPr>
        <w:spacing w:after="0" w:line="240" w:lineRule="auto"/>
      </w:pPr>
      <w:r>
        <w:separator/>
      </w:r>
    </w:p>
  </w:endnote>
  <w:endnote w:type="continuationSeparator" w:id="0">
    <w:p w:rsidR="00A20902" w:rsidRDefault="00A20902" w:rsidP="007E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02" w:rsidRDefault="00A20902" w:rsidP="007E4398">
      <w:pPr>
        <w:spacing w:after="0" w:line="240" w:lineRule="auto"/>
      </w:pPr>
      <w:r>
        <w:separator/>
      </w:r>
    </w:p>
  </w:footnote>
  <w:footnote w:type="continuationSeparator" w:id="0">
    <w:p w:rsidR="00A20902" w:rsidRDefault="00A20902" w:rsidP="007E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3763"/>
      <w:docPartObj>
        <w:docPartGallery w:val="Page Numbers (Top of Page)"/>
        <w:docPartUnique/>
      </w:docPartObj>
    </w:sdtPr>
    <w:sdtEndPr/>
    <w:sdtContent>
      <w:p w:rsidR="00A20902" w:rsidRDefault="00A209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64">
          <w:rPr>
            <w:noProof/>
          </w:rPr>
          <w:t>368</w:t>
        </w:r>
        <w:r>
          <w:rPr>
            <w:noProof/>
          </w:rPr>
          <w:fldChar w:fldCharType="end"/>
        </w:r>
      </w:p>
    </w:sdtContent>
  </w:sdt>
  <w:p w:rsidR="00A20902" w:rsidRPr="00BD2CF6" w:rsidRDefault="00A20902" w:rsidP="00BD2C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3760"/>
      <w:docPartObj>
        <w:docPartGallery w:val="Page Numbers (Top of Page)"/>
        <w:docPartUnique/>
      </w:docPartObj>
    </w:sdtPr>
    <w:sdtEndPr/>
    <w:sdtContent>
      <w:p w:rsidR="00A20902" w:rsidRDefault="00A209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902" w:rsidRDefault="00A20902" w:rsidP="006F4F9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024D5C"/>
    <w:lvl w:ilvl="0">
      <w:start w:val="1"/>
      <w:numFmt w:val="bullet"/>
      <w:pStyle w:val="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A46B568"/>
    <w:lvl w:ilvl="0">
      <w:start w:val="1"/>
      <w:numFmt w:val="decimal"/>
      <w:pStyle w:val="2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CBA60D0"/>
    <w:multiLevelType w:val="multilevel"/>
    <w:tmpl w:val="BFC2F1BC"/>
    <w:lvl w:ilvl="0">
      <w:start w:val="2"/>
      <w:numFmt w:val="decimal"/>
      <w:pStyle w:val="4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3">
    <w:nsid w:val="16FC6E42"/>
    <w:multiLevelType w:val="hybridMultilevel"/>
    <w:tmpl w:val="8E8C3794"/>
    <w:lvl w:ilvl="0" w:tplc="F8D0F95A">
      <w:start w:val="1"/>
      <w:numFmt w:val="decimal"/>
      <w:pStyle w:val="-"/>
      <w:lvlText w:val="%1)"/>
      <w:lvlJc w:val="left"/>
      <w:pPr>
        <w:tabs>
          <w:tab w:val="num" w:pos="1077"/>
        </w:tabs>
        <w:ind w:left="1077" w:hanging="340"/>
      </w:pPr>
      <w:rPr>
        <w:rFonts w:cs="Times New Roman" w:hint="default"/>
      </w:rPr>
    </w:lvl>
    <w:lvl w:ilvl="1" w:tplc="B6103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381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640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44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F0F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2C8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67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5">
    <w:nsid w:val="2ADA1B63"/>
    <w:multiLevelType w:val="hybridMultilevel"/>
    <w:tmpl w:val="93081F1A"/>
    <w:lvl w:ilvl="0" w:tplc="4398776A">
      <w:start w:val="1"/>
      <w:numFmt w:val="russianLower"/>
      <w:pStyle w:val="-0"/>
      <w:lvlText w:val="%1)"/>
      <w:lvlJc w:val="left"/>
      <w:pPr>
        <w:tabs>
          <w:tab w:val="num" w:pos="1077"/>
        </w:tabs>
        <w:ind w:left="1077" w:hanging="340"/>
      </w:pPr>
      <w:rPr>
        <w:rFonts w:cs="Times New Roman" w:hint="default"/>
      </w:rPr>
    </w:lvl>
    <w:lvl w:ilvl="1" w:tplc="AEEE776A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B568CFEC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7B05B94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D744FC44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59C445FC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3D2ACAAE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2FA64B68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5E5ECE8C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6">
    <w:nsid w:val="35374100"/>
    <w:multiLevelType w:val="multilevel"/>
    <w:tmpl w:val="64429CA4"/>
    <w:styleLink w:val="1ai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7225089"/>
    <w:multiLevelType w:val="multilevel"/>
    <w:tmpl w:val="A224DA54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1933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58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cs="Times New Roman"/>
      </w:rPr>
    </w:lvl>
  </w:abstractNum>
  <w:abstractNum w:abstractNumId="8">
    <w:nsid w:val="6E307CEB"/>
    <w:multiLevelType w:val="multilevel"/>
    <w:tmpl w:val="11901F4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717C7213"/>
    <w:multiLevelType w:val="multilevel"/>
    <w:tmpl w:val="4818394A"/>
    <w:lvl w:ilvl="0">
      <w:start w:val="7"/>
      <w:numFmt w:val="decimal"/>
      <w:lvlRestart w:val="0"/>
      <w:pStyle w:val="a1"/>
      <w:lvlText w:val="%1."/>
      <w:lvlJc w:val="left"/>
      <w:pPr>
        <w:tabs>
          <w:tab w:val="num" w:pos="908"/>
        </w:tabs>
        <w:ind w:left="-141" w:firstLine="709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2296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2636" w:hanging="9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3203" w:hanging="1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77"/>
    <w:rsid w:val="000011CC"/>
    <w:rsid w:val="0000272D"/>
    <w:rsid w:val="00006758"/>
    <w:rsid w:val="00006F4F"/>
    <w:rsid w:val="00012282"/>
    <w:rsid w:val="0001237A"/>
    <w:rsid w:val="000123CD"/>
    <w:rsid w:val="00014D66"/>
    <w:rsid w:val="000172B3"/>
    <w:rsid w:val="00020962"/>
    <w:rsid w:val="00022267"/>
    <w:rsid w:val="00022BCD"/>
    <w:rsid w:val="000273F8"/>
    <w:rsid w:val="000304D6"/>
    <w:rsid w:val="00036B44"/>
    <w:rsid w:val="00036E6D"/>
    <w:rsid w:val="000428BE"/>
    <w:rsid w:val="00042D58"/>
    <w:rsid w:val="000436DB"/>
    <w:rsid w:val="000447EE"/>
    <w:rsid w:val="0004799D"/>
    <w:rsid w:val="00047D37"/>
    <w:rsid w:val="00052565"/>
    <w:rsid w:val="00053F7C"/>
    <w:rsid w:val="0005427E"/>
    <w:rsid w:val="00054CB7"/>
    <w:rsid w:val="0005534E"/>
    <w:rsid w:val="0005586F"/>
    <w:rsid w:val="00056BF3"/>
    <w:rsid w:val="00056FB5"/>
    <w:rsid w:val="00060167"/>
    <w:rsid w:val="0006030D"/>
    <w:rsid w:val="00061040"/>
    <w:rsid w:val="00064E60"/>
    <w:rsid w:val="0006675A"/>
    <w:rsid w:val="00067A02"/>
    <w:rsid w:val="00067BEF"/>
    <w:rsid w:val="000760D3"/>
    <w:rsid w:val="00076C3A"/>
    <w:rsid w:val="0008139D"/>
    <w:rsid w:val="0008238A"/>
    <w:rsid w:val="00087061"/>
    <w:rsid w:val="00087BA2"/>
    <w:rsid w:val="00090F2A"/>
    <w:rsid w:val="0009338C"/>
    <w:rsid w:val="00093ADB"/>
    <w:rsid w:val="00093CED"/>
    <w:rsid w:val="00097BB5"/>
    <w:rsid w:val="000A75C3"/>
    <w:rsid w:val="000B0264"/>
    <w:rsid w:val="000B1267"/>
    <w:rsid w:val="000B268D"/>
    <w:rsid w:val="000B7D53"/>
    <w:rsid w:val="000C0983"/>
    <w:rsid w:val="000C1720"/>
    <w:rsid w:val="000C1DC9"/>
    <w:rsid w:val="000C2611"/>
    <w:rsid w:val="000D0D5A"/>
    <w:rsid w:val="000D502C"/>
    <w:rsid w:val="000D5719"/>
    <w:rsid w:val="000F2F58"/>
    <w:rsid w:val="000F31F2"/>
    <w:rsid w:val="000F7830"/>
    <w:rsid w:val="00110340"/>
    <w:rsid w:val="00112ADA"/>
    <w:rsid w:val="00113097"/>
    <w:rsid w:val="00113824"/>
    <w:rsid w:val="001156CA"/>
    <w:rsid w:val="00115E48"/>
    <w:rsid w:val="00116628"/>
    <w:rsid w:val="00117491"/>
    <w:rsid w:val="00120569"/>
    <w:rsid w:val="00121FB8"/>
    <w:rsid w:val="00123652"/>
    <w:rsid w:val="00123770"/>
    <w:rsid w:val="00125C8E"/>
    <w:rsid w:val="00126564"/>
    <w:rsid w:val="001275BD"/>
    <w:rsid w:val="00131268"/>
    <w:rsid w:val="001338EE"/>
    <w:rsid w:val="001365AD"/>
    <w:rsid w:val="001365DD"/>
    <w:rsid w:val="001379DF"/>
    <w:rsid w:val="00137C1D"/>
    <w:rsid w:val="001410A6"/>
    <w:rsid w:val="00141DF0"/>
    <w:rsid w:val="00143C06"/>
    <w:rsid w:val="001454F6"/>
    <w:rsid w:val="0015138E"/>
    <w:rsid w:val="00152028"/>
    <w:rsid w:val="001525D3"/>
    <w:rsid w:val="00160A7A"/>
    <w:rsid w:val="001665F9"/>
    <w:rsid w:val="00166D73"/>
    <w:rsid w:val="001671A6"/>
    <w:rsid w:val="00177395"/>
    <w:rsid w:val="00182142"/>
    <w:rsid w:val="0018485F"/>
    <w:rsid w:val="00186323"/>
    <w:rsid w:val="00186874"/>
    <w:rsid w:val="00187DC8"/>
    <w:rsid w:val="00190CF4"/>
    <w:rsid w:val="001941AA"/>
    <w:rsid w:val="00194CD5"/>
    <w:rsid w:val="001964B7"/>
    <w:rsid w:val="0019714A"/>
    <w:rsid w:val="001B0D59"/>
    <w:rsid w:val="001B1A34"/>
    <w:rsid w:val="001B5854"/>
    <w:rsid w:val="001B7EAC"/>
    <w:rsid w:val="001C58A7"/>
    <w:rsid w:val="001D060A"/>
    <w:rsid w:val="001D0C86"/>
    <w:rsid w:val="001D2439"/>
    <w:rsid w:val="001D6A6D"/>
    <w:rsid w:val="001D764C"/>
    <w:rsid w:val="001D7716"/>
    <w:rsid w:val="001D7D2D"/>
    <w:rsid w:val="001E2F14"/>
    <w:rsid w:val="001E58D3"/>
    <w:rsid w:val="001F0998"/>
    <w:rsid w:val="001F36BD"/>
    <w:rsid w:val="001F3D72"/>
    <w:rsid w:val="001F3F24"/>
    <w:rsid w:val="001F5572"/>
    <w:rsid w:val="001F710B"/>
    <w:rsid w:val="00204020"/>
    <w:rsid w:val="00204907"/>
    <w:rsid w:val="00204D3B"/>
    <w:rsid w:val="002059A0"/>
    <w:rsid w:val="00207B24"/>
    <w:rsid w:val="002108E7"/>
    <w:rsid w:val="0021194D"/>
    <w:rsid w:val="00211D94"/>
    <w:rsid w:val="002147A8"/>
    <w:rsid w:val="00214EE0"/>
    <w:rsid w:val="00220BE3"/>
    <w:rsid w:val="00224A25"/>
    <w:rsid w:val="0022516C"/>
    <w:rsid w:val="00225C5F"/>
    <w:rsid w:val="00233499"/>
    <w:rsid w:val="00236746"/>
    <w:rsid w:val="00237C0A"/>
    <w:rsid w:val="00242E18"/>
    <w:rsid w:val="0024392E"/>
    <w:rsid w:val="00244E73"/>
    <w:rsid w:val="00252D32"/>
    <w:rsid w:val="00256346"/>
    <w:rsid w:val="00260260"/>
    <w:rsid w:val="002618A2"/>
    <w:rsid w:val="00261D3D"/>
    <w:rsid w:val="00265BCB"/>
    <w:rsid w:val="002669C0"/>
    <w:rsid w:val="0027198F"/>
    <w:rsid w:val="002738F4"/>
    <w:rsid w:val="00275E5A"/>
    <w:rsid w:val="00276DAF"/>
    <w:rsid w:val="00277C2E"/>
    <w:rsid w:val="002827F1"/>
    <w:rsid w:val="00282A7E"/>
    <w:rsid w:val="00283027"/>
    <w:rsid w:val="002843A9"/>
    <w:rsid w:val="00291C84"/>
    <w:rsid w:val="00296F2A"/>
    <w:rsid w:val="00296FE6"/>
    <w:rsid w:val="002A3C19"/>
    <w:rsid w:val="002A491F"/>
    <w:rsid w:val="002A6DC5"/>
    <w:rsid w:val="002A6EBF"/>
    <w:rsid w:val="002A7BEB"/>
    <w:rsid w:val="002B066D"/>
    <w:rsid w:val="002B65C5"/>
    <w:rsid w:val="002B73C4"/>
    <w:rsid w:val="002C0B36"/>
    <w:rsid w:val="002C0C52"/>
    <w:rsid w:val="002C1DB9"/>
    <w:rsid w:val="002C300E"/>
    <w:rsid w:val="002C3CDC"/>
    <w:rsid w:val="002C61C9"/>
    <w:rsid w:val="002C6771"/>
    <w:rsid w:val="002C7D1E"/>
    <w:rsid w:val="002D0540"/>
    <w:rsid w:val="002D2E5A"/>
    <w:rsid w:val="002E05A5"/>
    <w:rsid w:val="002E3009"/>
    <w:rsid w:val="002E5ADE"/>
    <w:rsid w:val="002E5B92"/>
    <w:rsid w:val="002F0829"/>
    <w:rsid w:val="002F2908"/>
    <w:rsid w:val="002F2BB1"/>
    <w:rsid w:val="002F2EB3"/>
    <w:rsid w:val="002F502C"/>
    <w:rsid w:val="0030155F"/>
    <w:rsid w:val="00304B44"/>
    <w:rsid w:val="00307430"/>
    <w:rsid w:val="00314556"/>
    <w:rsid w:val="00317D7A"/>
    <w:rsid w:val="00322625"/>
    <w:rsid w:val="00323AF6"/>
    <w:rsid w:val="00325D63"/>
    <w:rsid w:val="0033257F"/>
    <w:rsid w:val="003363BA"/>
    <w:rsid w:val="00341505"/>
    <w:rsid w:val="00342204"/>
    <w:rsid w:val="00342475"/>
    <w:rsid w:val="003443EB"/>
    <w:rsid w:val="003462F6"/>
    <w:rsid w:val="00346889"/>
    <w:rsid w:val="00352F4D"/>
    <w:rsid w:val="003577D1"/>
    <w:rsid w:val="003603F6"/>
    <w:rsid w:val="003662D5"/>
    <w:rsid w:val="00366883"/>
    <w:rsid w:val="00367920"/>
    <w:rsid w:val="00370889"/>
    <w:rsid w:val="00370AEB"/>
    <w:rsid w:val="00372AE4"/>
    <w:rsid w:val="003734FA"/>
    <w:rsid w:val="003737DA"/>
    <w:rsid w:val="003750EE"/>
    <w:rsid w:val="00375BA7"/>
    <w:rsid w:val="003764BA"/>
    <w:rsid w:val="00377E78"/>
    <w:rsid w:val="003811E6"/>
    <w:rsid w:val="00384E0B"/>
    <w:rsid w:val="0039041E"/>
    <w:rsid w:val="00392A09"/>
    <w:rsid w:val="003941BF"/>
    <w:rsid w:val="003942B6"/>
    <w:rsid w:val="003953F0"/>
    <w:rsid w:val="003960FB"/>
    <w:rsid w:val="0039677F"/>
    <w:rsid w:val="003A1BB3"/>
    <w:rsid w:val="003A2A44"/>
    <w:rsid w:val="003A7121"/>
    <w:rsid w:val="003B2B70"/>
    <w:rsid w:val="003B5D4F"/>
    <w:rsid w:val="003C188B"/>
    <w:rsid w:val="003C5DE0"/>
    <w:rsid w:val="003D1090"/>
    <w:rsid w:val="003D16E2"/>
    <w:rsid w:val="003D1F70"/>
    <w:rsid w:val="003D1F91"/>
    <w:rsid w:val="003D2B42"/>
    <w:rsid w:val="003D6498"/>
    <w:rsid w:val="003E02BF"/>
    <w:rsid w:val="003E04F4"/>
    <w:rsid w:val="003E455A"/>
    <w:rsid w:val="003E4BB5"/>
    <w:rsid w:val="003E7FDD"/>
    <w:rsid w:val="003F11ED"/>
    <w:rsid w:val="003F17BF"/>
    <w:rsid w:val="003F38D1"/>
    <w:rsid w:val="003F6E41"/>
    <w:rsid w:val="00403867"/>
    <w:rsid w:val="0040526F"/>
    <w:rsid w:val="0040643B"/>
    <w:rsid w:val="004205CE"/>
    <w:rsid w:val="00425E5E"/>
    <w:rsid w:val="004335D8"/>
    <w:rsid w:val="00433B5D"/>
    <w:rsid w:val="004355A5"/>
    <w:rsid w:val="004401ED"/>
    <w:rsid w:val="00444F6A"/>
    <w:rsid w:val="00446044"/>
    <w:rsid w:val="00446826"/>
    <w:rsid w:val="00446BA9"/>
    <w:rsid w:val="004518B6"/>
    <w:rsid w:val="00452EF8"/>
    <w:rsid w:val="0045399D"/>
    <w:rsid w:val="00454AE3"/>
    <w:rsid w:val="00455240"/>
    <w:rsid w:val="0045557B"/>
    <w:rsid w:val="00455889"/>
    <w:rsid w:val="00456FD5"/>
    <w:rsid w:val="00457B06"/>
    <w:rsid w:val="00461BF8"/>
    <w:rsid w:val="004635CD"/>
    <w:rsid w:val="00463BE5"/>
    <w:rsid w:val="004652B9"/>
    <w:rsid w:val="00465E18"/>
    <w:rsid w:val="00466159"/>
    <w:rsid w:val="004668F9"/>
    <w:rsid w:val="00470FFE"/>
    <w:rsid w:val="00477A23"/>
    <w:rsid w:val="00477AB6"/>
    <w:rsid w:val="00477AE9"/>
    <w:rsid w:val="0048028F"/>
    <w:rsid w:val="004820C4"/>
    <w:rsid w:val="00482BD5"/>
    <w:rsid w:val="004837BB"/>
    <w:rsid w:val="00485D77"/>
    <w:rsid w:val="00487185"/>
    <w:rsid w:val="00490163"/>
    <w:rsid w:val="00490E0D"/>
    <w:rsid w:val="00492378"/>
    <w:rsid w:val="0049237F"/>
    <w:rsid w:val="00493417"/>
    <w:rsid w:val="00496779"/>
    <w:rsid w:val="004A0213"/>
    <w:rsid w:val="004A0D69"/>
    <w:rsid w:val="004A1430"/>
    <w:rsid w:val="004A1A9E"/>
    <w:rsid w:val="004A468E"/>
    <w:rsid w:val="004B34A4"/>
    <w:rsid w:val="004B3AAB"/>
    <w:rsid w:val="004B5302"/>
    <w:rsid w:val="004B5669"/>
    <w:rsid w:val="004B6CDE"/>
    <w:rsid w:val="004C0151"/>
    <w:rsid w:val="004C6C35"/>
    <w:rsid w:val="004D42C3"/>
    <w:rsid w:val="004D4957"/>
    <w:rsid w:val="004D7B3B"/>
    <w:rsid w:val="004E0604"/>
    <w:rsid w:val="004E1BC8"/>
    <w:rsid w:val="004E5950"/>
    <w:rsid w:val="004F2766"/>
    <w:rsid w:val="004F6C3C"/>
    <w:rsid w:val="00501A03"/>
    <w:rsid w:val="005049A7"/>
    <w:rsid w:val="00505660"/>
    <w:rsid w:val="00513EA2"/>
    <w:rsid w:val="00515398"/>
    <w:rsid w:val="00515C6D"/>
    <w:rsid w:val="00522541"/>
    <w:rsid w:val="00523059"/>
    <w:rsid w:val="005247FE"/>
    <w:rsid w:val="0052733F"/>
    <w:rsid w:val="00527D7D"/>
    <w:rsid w:val="0053416E"/>
    <w:rsid w:val="00537C08"/>
    <w:rsid w:val="0054424E"/>
    <w:rsid w:val="0054672F"/>
    <w:rsid w:val="00550FBD"/>
    <w:rsid w:val="005531AD"/>
    <w:rsid w:val="00554417"/>
    <w:rsid w:val="005544AB"/>
    <w:rsid w:val="00554D83"/>
    <w:rsid w:val="0055543E"/>
    <w:rsid w:val="005571FA"/>
    <w:rsid w:val="00560013"/>
    <w:rsid w:val="00561942"/>
    <w:rsid w:val="00563879"/>
    <w:rsid w:val="005646F1"/>
    <w:rsid w:val="00564AC8"/>
    <w:rsid w:val="005668AD"/>
    <w:rsid w:val="005729C2"/>
    <w:rsid w:val="00574E57"/>
    <w:rsid w:val="00575D07"/>
    <w:rsid w:val="00586351"/>
    <w:rsid w:val="00590619"/>
    <w:rsid w:val="00591B75"/>
    <w:rsid w:val="00593CC8"/>
    <w:rsid w:val="00594C7F"/>
    <w:rsid w:val="005A0A74"/>
    <w:rsid w:val="005A2CAE"/>
    <w:rsid w:val="005A3008"/>
    <w:rsid w:val="005A3505"/>
    <w:rsid w:val="005A5E31"/>
    <w:rsid w:val="005A757A"/>
    <w:rsid w:val="005B2BC6"/>
    <w:rsid w:val="005B3923"/>
    <w:rsid w:val="005B3A69"/>
    <w:rsid w:val="005B594E"/>
    <w:rsid w:val="005B5E68"/>
    <w:rsid w:val="005B6883"/>
    <w:rsid w:val="005B70DF"/>
    <w:rsid w:val="005C0962"/>
    <w:rsid w:val="005C2212"/>
    <w:rsid w:val="005C5182"/>
    <w:rsid w:val="005C5F65"/>
    <w:rsid w:val="005C626B"/>
    <w:rsid w:val="005D0F23"/>
    <w:rsid w:val="005D581A"/>
    <w:rsid w:val="005D7E13"/>
    <w:rsid w:val="005E1878"/>
    <w:rsid w:val="005E46CE"/>
    <w:rsid w:val="005E46F4"/>
    <w:rsid w:val="005E6E2B"/>
    <w:rsid w:val="005F1B70"/>
    <w:rsid w:val="005F3A60"/>
    <w:rsid w:val="005F4B5B"/>
    <w:rsid w:val="005F52CF"/>
    <w:rsid w:val="005F5412"/>
    <w:rsid w:val="005F66D0"/>
    <w:rsid w:val="00602B1E"/>
    <w:rsid w:val="006064B9"/>
    <w:rsid w:val="006072AC"/>
    <w:rsid w:val="00607F48"/>
    <w:rsid w:val="00612358"/>
    <w:rsid w:val="006153CA"/>
    <w:rsid w:val="00620F96"/>
    <w:rsid w:val="00621E82"/>
    <w:rsid w:val="00624126"/>
    <w:rsid w:val="006259AE"/>
    <w:rsid w:val="006324B4"/>
    <w:rsid w:val="006329AA"/>
    <w:rsid w:val="0063662C"/>
    <w:rsid w:val="00637E28"/>
    <w:rsid w:val="00642F71"/>
    <w:rsid w:val="00643CAA"/>
    <w:rsid w:val="00647D13"/>
    <w:rsid w:val="006519C5"/>
    <w:rsid w:val="0065306A"/>
    <w:rsid w:val="006536E7"/>
    <w:rsid w:val="00654865"/>
    <w:rsid w:val="00660F00"/>
    <w:rsid w:val="00663599"/>
    <w:rsid w:val="006637E4"/>
    <w:rsid w:val="00665F67"/>
    <w:rsid w:val="00666D1C"/>
    <w:rsid w:val="00675A4C"/>
    <w:rsid w:val="00684CD7"/>
    <w:rsid w:val="0068737C"/>
    <w:rsid w:val="00690398"/>
    <w:rsid w:val="00693166"/>
    <w:rsid w:val="006A291C"/>
    <w:rsid w:val="006A70CE"/>
    <w:rsid w:val="006A74A8"/>
    <w:rsid w:val="006B2447"/>
    <w:rsid w:val="006B3799"/>
    <w:rsid w:val="006B4FB1"/>
    <w:rsid w:val="006B689A"/>
    <w:rsid w:val="006B7246"/>
    <w:rsid w:val="006C00E4"/>
    <w:rsid w:val="006C10A7"/>
    <w:rsid w:val="006C3444"/>
    <w:rsid w:val="006C3B09"/>
    <w:rsid w:val="006C4F6E"/>
    <w:rsid w:val="006C59F7"/>
    <w:rsid w:val="006C619D"/>
    <w:rsid w:val="006D4597"/>
    <w:rsid w:val="006D6757"/>
    <w:rsid w:val="006D6A2D"/>
    <w:rsid w:val="006D713D"/>
    <w:rsid w:val="006E04C3"/>
    <w:rsid w:val="006E4623"/>
    <w:rsid w:val="006E6EBD"/>
    <w:rsid w:val="006F261F"/>
    <w:rsid w:val="006F4F9D"/>
    <w:rsid w:val="0070075C"/>
    <w:rsid w:val="00701D62"/>
    <w:rsid w:val="007029DB"/>
    <w:rsid w:val="00704821"/>
    <w:rsid w:val="00704C83"/>
    <w:rsid w:val="00712278"/>
    <w:rsid w:val="007135BE"/>
    <w:rsid w:val="00714A05"/>
    <w:rsid w:val="00716086"/>
    <w:rsid w:val="00721F7F"/>
    <w:rsid w:val="0072605A"/>
    <w:rsid w:val="007302AE"/>
    <w:rsid w:val="007339A9"/>
    <w:rsid w:val="007356F3"/>
    <w:rsid w:val="0073658A"/>
    <w:rsid w:val="00737FAC"/>
    <w:rsid w:val="00743200"/>
    <w:rsid w:val="00750D10"/>
    <w:rsid w:val="00751EEA"/>
    <w:rsid w:val="00752576"/>
    <w:rsid w:val="0075564C"/>
    <w:rsid w:val="007558B9"/>
    <w:rsid w:val="0076043C"/>
    <w:rsid w:val="0076656F"/>
    <w:rsid w:val="00770597"/>
    <w:rsid w:val="00770AF2"/>
    <w:rsid w:val="00772E4D"/>
    <w:rsid w:val="0077384F"/>
    <w:rsid w:val="007738D8"/>
    <w:rsid w:val="0077773B"/>
    <w:rsid w:val="00781052"/>
    <w:rsid w:val="00782090"/>
    <w:rsid w:val="00783A01"/>
    <w:rsid w:val="00793CD5"/>
    <w:rsid w:val="0079432D"/>
    <w:rsid w:val="00794E1F"/>
    <w:rsid w:val="007A10FE"/>
    <w:rsid w:val="007A37E6"/>
    <w:rsid w:val="007A3DA1"/>
    <w:rsid w:val="007A523D"/>
    <w:rsid w:val="007B2AC0"/>
    <w:rsid w:val="007B2F8E"/>
    <w:rsid w:val="007B375B"/>
    <w:rsid w:val="007B5075"/>
    <w:rsid w:val="007B581E"/>
    <w:rsid w:val="007C1CDB"/>
    <w:rsid w:val="007C553A"/>
    <w:rsid w:val="007C57FF"/>
    <w:rsid w:val="007C7B73"/>
    <w:rsid w:val="007D6C95"/>
    <w:rsid w:val="007D725A"/>
    <w:rsid w:val="007D7FA9"/>
    <w:rsid w:val="007E4398"/>
    <w:rsid w:val="007E797A"/>
    <w:rsid w:val="007F0508"/>
    <w:rsid w:val="007F133E"/>
    <w:rsid w:val="007F1A9C"/>
    <w:rsid w:val="007F4D0C"/>
    <w:rsid w:val="007F695F"/>
    <w:rsid w:val="007F7EF8"/>
    <w:rsid w:val="00801421"/>
    <w:rsid w:val="00801BFB"/>
    <w:rsid w:val="00803F74"/>
    <w:rsid w:val="0080480A"/>
    <w:rsid w:val="00810DAD"/>
    <w:rsid w:val="00812396"/>
    <w:rsid w:val="00813577"/>
    <w:rsid w:val="00815C48"/>
    <w:rsid w:val="00815DC9"/>
    <w:rsid w:val="008206F4"/>
    <w:rsid w:val="0082083F"/>
    <w:rsid w:val="00821467"/>
    <w:rsid w:val="008226D9"/>
    <w:rsid w:val="00822C20"/>
    <w:rsid w:val="00825C2F"/>
    <w:rsid w:val="00826ED7"/>
    <w:rsid w:val="008270EE"/>
    <w:rsid w:val="00831B37"/>
    <w:rsid w:val="00833CCB"/>
    <w:rsid w:val="00836901"/>
    <w:rsid w:val="0084780C"/>
    <w:rsid w:val="00850983"/>
    <w:rsid w:val="00850DAE"/>
    <w:rsid w:val="00851096"/>
    <w:rsid w:val="00851316"/>
    <w:rsid w:val="0085200A"/>
    <w:rsid w:val="00852EDF"/>
    <w:rsid w:val="00853399"/>
    <w:rsid w:val="00853FD5"/>
    <w:rsid w:val="008540F4"/>
    <w:rsid w:val="008551B1"/>
    <w:rsid w:val="00862C15"/>
    <w:rsid w:val="00863C6F"/>
    <w:rsid w:val="00865510"/>
    <w:rsid w:val="0087010E"/>
    <w:rsid w:val="008707AE"/>
    <w:rsid w:val="00870C65"/>
    <w:rsid w:val="00871858"/>
    <w:rsid w:val="00880051"/>
    <w:rsid w:val="00880BF6"/>
    <w:rsid w:val="0088434A"/>
    <w:rsid w:val="00885D8D"/>
    <w:rsid w:val="00886943"/>
    <w:rsid w:val="0088724D"/>
    <w:rsid w:val="00887705"/>
    <w:rsid w:val="00890269"/>
    <w:rsid w:val="00891B86"/>
    <w:rsid w:val="00893B48"/>
    <w:rsid w:val="00895083"/>
    <w:rsid w:val="008A0750"/>
    <w:rsid w:val="008A6394"/>
    <w:rsid w:val="008B416B"/>
    <w:rsid w:val="008B4BD5"/>
    <w:rsid w:val="008B55AE"/>
    <w:rsid w:val="008C163B"/>
    <w:rsid w:val="008C3A9F"/>
    <w:rsid w:val="008C3BEE"/>
    <w:rsid w:val="008C409C"/>
    <w:rsid w:val="008C4BFB"/>
    <w:rsid w:val="008C543E"/>
    <w:rsid w:val="008C710E"/>
    <w:rsid w:val="008D0F4C"/>
    <w:rsid w:val="008D17C1"/>
    <w:rsid w:val="008D2B33"/>
    <w:rsid w:val="008D36DF"/>
    <w:rsid w:val="008D4BC4"/>
    <w:rsid w:val="008D58A1"/>
    <w:rsid w:val="008D5A25"/>
    <w:rsid w:val="008E14FE"/>
    <w:rsid w:val="008F0C77"/>
    <w:rsid w:val="008F2360"/>
    <w:rsid w:val="008F236F"/>
    <w:rsid w:val="008F2AD3"/>
    <w:rsid w:val="008F303D"/>
    <w:rsid w:val="009037E6"/>
    <w:rsid w:val="00904EAD"/>
    <w:rsid w:val="00904EE4"/>
    <w:rsid w:val="00905665"/>
    <w:rsid w:val="009075BF"/>
    <w:rsid w:val="00911964"/>
    <w:rsid w:val="00912CE0"/>
    <w:rsid w:val="00915BDB"/>
    <w:rsid w:val="00917B1B"/>
    <w:rsid w:val="00920E05"/>
    <w:rsid w:val="00922419"/>
    <w:rsid w:val="00923210"/>
    <w:rsid w:val="0092371E"/>
    <w:rsid w:val="00923F86"/>
    <w:rsid w:val="00925DAB"/>
    <w:rsid w:val="00925E86"/>
    <w:rsid w:val="00933392"/>
    <w:rsid w:val="00933596"/>
    <w:rsid w:val="00934F7E"/>
    <w:rsid w:val="00935733"/>
    <w:rsid w:val="00935E8E"/>
    <w:rsid w:val="00944A65"/>
    <w:rsid w:val="0094603E"/>
    <w:rsid w:val="00947541"/>
    <w:rsid w:val="009510E3"/>
    <w:rsid w:val="009550A3"/>
    <w:rsid w:val="00960221"/>
    <w:rsid w:val="009622FE"/>
    <w:rsid w:val="00963568"/>
    <w:rsid w:val="00973A54"/>
    <w:rsid w:val="00976257"/>
    <w:rsid w:val="0097684B"/>
    <w:rsid w:val="00981D4A"/>
    <w:rsid w:val="00982484"/>
    <w:rsid w:val="00983D8A"/>
    <w:rsid w:val="00985BC5"/>
    <w:rsid w:val="009910ED"/>
    <w:rsid w:val="0099744A"/>
    <w:rsid w:val="009A0451"/>
    <w:rsid w:val="009A1ED3"/>
    <w:rsid w:val="009A2703"/>
    <w:rsid w:val="009A498B"/>
    <w:rsid w:val="009A4CD1"/>
    <w:rsid w:val="009A5F1A"/>
    <w:rsid w:val="009A65DB"/>
    <w:rsid w:val="009B26D1"/>
    <w:rsid w:val="009B5071"/>
    <w:rsid w:val="009C0388"/>
    <w:rsid w:val="009C2566"/>
    <w:rsid w:val="009C4057"/>
    <w:rsid w:val="009C4BD6"/>
    <w:rsid w:val="009C5CEA"/>
    <w:rsid w:val="009C5CFA"/>
    <w:rsid w:val="009D0082"/>
    <w:rsid w:val="009D1B54"/>
    <w:rsid w:val="009D47CE"/>
    <w:rsid w:val="009D758D"/>
    <w:rsid w:val="009E14FE"/>
    <w:rsid w:val="009E445B"/>
    <w:rsid w:val="009E44BB"/>
    <w:rsid w:val="009F003B"/>
    <w:rsid w:val="009F2883"/>
    <w:rsid w:val="009F553E"/>
    <w:rsid w:val="00A018A5"/>
    <w:rsid w:val="00A01953"/>
    <w:rsid w:val="00A02D90"/>
    <w:rsid w:val="00A04481"/>
    <w:rsid w:val="00A051BA"/>
    <w:rsid w:val="00A0579F"/>
    <w:rsid w:val="00A05FE1"/>
    <w:rsid w:val="00A12CCF"/>
    <w:rsid w:val="00A1373A"/>
    <w:rsid w:val="00A13A35"/>
    <w:rsid w:val="00A20902"/>
    <w:rsid w:val="00A43AB4"/>
    <w:rsid w:val="00A451A8"/>
    <w:rsid w:val="00A4753A"/>
    <w:rsid w:val="00A56B3B"/>
    <w:rsid w:val="00A56BA9"/>
    <w:rsid w:val="00A57138"/>
    <w:rsid w:val="00A635EE"/>
    <w:rsid w:val="00A65558"/>
    <w:rsid w:val="00A7385A"/>
    <w:rsid w:val="00A86968"/>
    <w:rsid w:val="00A8769B"/>
    <w:rsid w:val="00A906BA"/>
    <w:rsid w:val="00AA0356"/>
    <w:rsid w:val="00AA1066"/>
    <w:rsid w:val="00AA1DE6"/>
    <w:rsid w:val="00AA3A8B"/>
    <w:rsid w:val="00AA5CA5"/>
    <w:rsid w:val="00AA73AC"/>
    <w:rsid w:val="00AB0358"/>
    <w:rsid w:val="00AB3667"/>
    <w:rsid w:val="00AB6F20"/>
    <w:rsid w:val="00AC0A72"/>
    <w:rsid w:val="00AC0B0B"/>
    <w:rsid w:val="00AC2301"/>
    <w:rsid w:val="00AC4492"/>
    <w:rsid w:val="00AC55E6"/>
    <w:rsid w:val="00AC5E90"/>
    <w:rsid w:val="00AC6A58"/>
    <w:rsid w:val="00AD20A6"/>
    <w:rsid w:val="00AD2FAB"/>
    <w:rsid w:val="00AD4FD7"/>
    <w:rsid w:val="00AD5A19"/>
    <w:rsid w:val="00AD6BB7"/>
    <w:rsid w:val="00AE1E3C"/>
    <w:rsid w:val="00AE22C1"/>
    <w:rsid w:val="00AE381D"/>
    <w:rsid w:val="00AE3AE6"/>
    <w:rsid w:val="00AE43C1"/>
    <w:rsid w:val="00AE4C62"/>
    <w:rsid w:val="00AF0959"/>
    <w:rsid w:val="00AF5611"/>
    <w:rsid w:val="00AF5755"/>
    <w:rsid w:val="00AF61D1"/>
    <w:rsid w:val="00AF6D32"/>
    <w:rsid w:val="00B00673"/>
    <w:rsid w:val="00B0154C"/>
    <w:rsid w:val="00B02BC0"/>
    <w:rsid w:val="00B057DB"/>
    <w:rsid w:val="00B12496"/>
    <w:rsid w:val="00B140CC"/>
    <w:rsid w:val="00B15002"/>
    <w:rsid w:val="00B24BDB"/>
    <w:rsid w:val="00B31EE0"/>
    <w:rsid w:val="00B35F79"/>
    <w:rsid w:val="00B36E92"/>
    <w:rsid w:val="00B37526"/>
    <w:rsid w:val="00B421E0"/>
    <w:rsid w:val="00B45890"/>
    <w:rsid w:val="00B5124E"/>
    <w:rsid w:val="00B5338C"/>
    <w:rsid w:val="00B547D7"/>
    <w:rsid w:val="00B56106"/>
    <w:rsid w:val="00B5615C"/>
    <w:rsid w:val="00B574E2"/>
    <w:rsid w:val="00B57A4D"/>
    <w:rsid w:val="00B60FA3"/>
    <w:rsid w:val="00B6340C"/>
    <w:rsid w:val="00B65F14"/>
    <w:rsid w:val="00B67CF4"/>
    <w:rsid w:val="00B71789"/>
    <w:rsid w:val="00B80D20"/>
    <w:rsid w:val="00B816A8"/>
    <w:rsid w:val="00B82318"/>
    <w:rsid w:val="00B83AA6"/>
    <w:rsid w:val="00B86993"/>
    <w:rsid w:val="00B92B03"/>
    <w:rsid w:val="00B96EC8"/>
    <w:rsid w:val="00B9702D"/>
    <w:rsid w:val="00BA1AEF"/>
    <w:rsid w:val="00BA1CB4"/>
    <w:rsid w:val="00BA3783"/>
    <w:rsid w:val="00BA7B3F"/>
    <w:rsid w:val="00BB0B39"/>
    <w:rsid w:val="00BB4388"/>
    <w:rsid w:val="00BB4C71"/>
    <w:rsid w:val="00BB4DB1"/>
    <w:rsid w:val="00BB5796"/>
    <w:rsid w:val="00BB5DB6"/>
    <w:rsid w:val="00BB6E8C"/>
    <w:rsid w:val="00BB6F5C"/>
    <w:rsid w:val="00BC734F"/>
    <w:rsid w:val="00BD27E0"/>
    <w:rsid w:val="00BD2CF6"/>
    <w:rsid w:val="00BD3BE9"/>
    <w:rsid w:val="00BD7085"/>
    <w:rsid w:val="00BD7287"/>
    <w:rsid w:val="00BE155C"/>
    <w:rsid w:val="00BE4C7E"/>
    <w:rsid w:val="00BE58F0"/>
    <w:rsid w:val="00BE627A"/>
    <w:rsid w:val="00BE6D9C"/>
    <w:rsid w:val="00BF3145"/>
    <w:rsid w:val="00BF4706"/>
    <w:rsid w:val="00BF4D83"/>
    <w:rsid w:val="00BF725A"/>
    <w:rsid w:val="00BF7BD4"/>
    <w:rsid w:val="00C009F6"/>
    <w:rsid w:val="00C01D75"/>
    <w:rsid w:val="00C01ECE"/>
    <w:rsid w:val="00C02B89"/>
    <w:rsid w:val="00C04045"/>
    <w:rsid w:val="00C10065"/>
    <w:rsid w:val="00C106BA"/>
    <w:rsid w:val="00C13AE3"/>
    <w:rsid w:val="00C1752B"/>
    <w:rsid w:val="00C2137B"/>
    <w:rsid w:val="00C21A09"/>
    <w:rsid w:val="00C21F5D"/>
    <w:rsid w:val="00C273DA"/>
    <w:rsid w:val="00C27997"/>
    <w:rsid w:val="00C31A82"/>
    <w:rsid w:val="00C33FCC"/>
    <w:rsid w:val="00C34B52"/>
    <w:rsid w:val="00C361C4"/>
    <w:rsid w:val="00C36400"/>
    <w:rsid w:val="00C41299"/>
    <w:rsid w:val="00C4143D"/>
    <w:rsid w:val="00C44422"/>
    <w:rsid w:val="00C455E2"/>
    <w:rsid w:val="00C473A8"/>
    <w:rsid w:val="00C5037B"/>
    <w:rsid w:val="00C51C5E"/>
    <w:rsid w:val="00C52348"/>
    <w:rsid w:val="00C527E9"/>
    <w:rsid w:val="00C530E6"/>
    <w:rsid w:val="00C67492"/>
    <w:rsid w:val="00C76F01"/>
    <w:rsid w:val="00C814BD"/>
    <w:rsid w:val="00C82F2A"/>
    <w:rsid w:val="00C846D4"/>
    <w:rsid w:val="00C8635B"/>
    <w:rsid w:val="00C93168"/>
    <w:rsid w:val="00C9489C"/>
    <w:rsid w:val="00C94B2C"/>
    <w:rsid w:val="00C95060"/>
    <w:rsid w:val="00C9527F"/>
    <w:rsid w:val="00C96BC8"/>
    <w:rsid w:val="00CA4D4B"/>
    <w:rsid w:val="00CA68A2"/>
    <w:rsid w:val="00CB113E"/>
    <w:rsid w:val="00CB3679"/>
    <w:rsid w:val="00CC0C4E"/>
    <w:rsid w:val="00CC1407"/>
    <w:rsid w:val="00CC1494"/>
    <w:rsid w:val="00CC5D03"/>
    <w:rsid w:val="00CC5EC8"/>
    <w:rsid w:val="00CD48BF"/>
    <w:rsid w:val="00CD48D4"/>
    <w:rsid w:val="00CD6668"/>
    <w:rsid w:val="00CD7414"/>
    <w:rsid w:val="00CE235B"/>
    <w:rsid w:val="00CE2A7A"/>
    <w:rsid w:val="00CF01B0"/>
    <w:rsid w:val="00CF130B"/>
    <w:rsid w:val="00CF41E2"/>
    <w:rsid w:val="00D005E5"/>
    <w:rsid w:val="00D0094F"/>
    <w:rsid w:val="00D02A4D"/>
    <w:rsid w:val="00D03495"/>
    <w:rsid w:val="00D042C2"/>
    <w:rsid w:val="00D04A0C"/>
    <w:rsid w:val="00D06A2C"/>
    <w:rsid w:val="00D13C8D"/>
    <w:rsid w:val="00D209BA"/>
    <w:rsid w:val="00D20A46"/>
    <w:rsid w:val="00D2132A"/>
    <w:rsid w:val="00D228C8"/>
    <w:rsid w:val="00D238E6"/>
    <w:rsid w:val="00D25F12"/>
    <w:rsid w:val="00D2619D"/>
    <w:rsid w:val="00D310AA"/>
    <w:rsid w:val="00D31EE0"/>
    <w:rsid w:val="00D33499"/>
    <w:rsid w:val="00D34981"/>
    <w:rsid w:val="00D351DA"/>
    <w:rsid w:val="00D3561A"/>
    <w:rsid w:val="00D41531"/>
    <w:rsid w:val="00D42D53"/>
    <w:rsid w:val="00D47D52"/>
    <w:rsid w:val="00D51E34"/>
    <w:rsid w:val="00D51F3C"/>
    <w:rsid w:val="00D56DDD"/>
    <w:rsid w:val="00D6284B"/>
    <w:rsid w:val="00D64D83"/>
    <w:rsid w:val="00D66ABC"/>
    <w:rsid w:val="00D678D0"/>
    <w:rsid w:val="00D67FE0"/>
    <w:rsid w:val="00D71500"/>
    <w:rsid w:val="00D725FB"/>
    <w:rsid w:val="00D72955"/>
    <w:rsid w:val="00D80A8B"/>
    <w:rsid w:val="00D82AA8"/>
    <w:rsid w:val="00D84184"/>
    <w:rsid w:val="00D84724"/>
    <w:rsid w:val="00D8601E"/>
    <w:rsid w:val="00D90216"/>
    <w:rsid w:val="00D91813"/>
    <w:rsid w:val="00D92B68"/>
    <w:rsid w:val="00D93FAE"/>
    <w:rsid w:val="00D944E9"/>
    <w:rsid w:val="00D95CDD"/>
    <w:rsid w:val="00D95D35"/>
    <w:rsid w:val="00DA3A3C"/>
    <w:rsid w:val="00DA4CBE"/>
    <w:rsid w:val="00DA4E58"/>
    <w:rsid w:val="00DA69D6"/>
    <w:rsid w:val="00DA6F40"/>
    <w:rsid w:val="00DB074B"/>
    <w:rsid w:val="00DB2171"/>
    <w:rsid w:val="00DB29B9"/>
    <w:rsid w:val="00DB6330"/>
    <w:rsid w:val="00DB65B9"/>
    <w:rsid w:val="00DB7669"/>
    <w:rsid w:val="00DC06B6"/>
    <w:rsid w:val="00DC6C0A"/>
    <w:rsid w:val="00DC7324"/>
    <w:rsid w:val="00DD0CD2"/>
    <w:rsid w:val="00DD2D30"/>
    <w:rsid w:val="00DE458B"/>
    <w:rsid w:val="00DE5224"/>
    <w:rsid w:val="00DE5494"/>
    <w:rsid w:val="00DF0303"/>
    <w:rsid w:val="00DF5186"/>
    <w:rsid w:val="00DF561A"/>
    <w:rsid w:val="00DF7452"/>
    <w:rsid w:val="00DF76F6"/>
    <w:rsid w:val="00E0044A"/>
    <w:rsid w:val="00E016E7"/>
    <w:rsid w:val="00E01C94"/>
    <w:rsid w:val="00E02811"/>
    <w:rsid w:val="00E02AEF"/>
    <w:rsid w:val="00E0337B"/>
    <w:rsid w:val="00E06232"/>
    <w:rsid w:val="00E0712A"/>
    <w:rsid w:val="00E10FCC"/>
    <w:rsid w:val="00E13457"/>
    <w:rsid w:val="00E13633"/>
    <w:rsid w:val="00E13F72"/>
    <w:rsid w:val="00E14FCF"/>
    <w:rsid w:val="00E16398"/>
    <w:rsid w:val="00E20F66"/>
    <w:rsid w:val="00E2145F"/>
    <w:rsid w:val="00E2419E"/>
    <w:rsid w:val="00E279CE"/>
    <w:rsid w:val="00E315B4"/>
    <w:rsid w:val="00E331AB"/>
    <w:rsid w:val="00E34EBC"/>
    <w:rsid w:val="00E36BA5"/>
    <w:rsid w:val="00E4163B"/>
    <w:rsid w:val="00E423EE"/>
    <w:rsid w:val="00E42CBB"/>
    <w:rsid w:val="00E43F20"/>
    <w:rsid w:val="00E44BBB"/>
    <w:rsid w:val="00E44FA4"/>
    <w:rsid w:val="00E45A0E"/>
    <w:rsid w:val="00E474E0"/>
    <w:rsid w:val="00E55B3C"/>
    <w:rsid w:val="00E60C26"/>
    <w:rsid w:val="00E6118F"/>
    <w:rsid w:val="00E72A61"/>
    <w:rsid w:val="00E74AFA"/>
    <w:rsid w:val="00E76476"/>
    <w:rsid w:val="00E764D3"/>
    <w:rsid w:val="00E77499"/>
    <w:rsid w:val="00E8135B"/>
    <w:rsid w:val="00E813D4"/>
    <w:rsid w:val="00E82AA8"/>
    <w:rsid w:val="00E82FCD"/>
    <w:rsid w:val="00E83A4C"/>
    <w:rsid w:val="00E85EFE"/>
    <w:rsid w:val="00E87787"/>
    <w:rsid w:val="00E87AF5"/>
    <w:rsid w:val="00E952B3"/>
    <w:rsid w:val="00EA0200"/>
    <w:rsid w:val="00EA1AFE"/>
    <w:rsid w:val="00EA3862"/>
    <w:rsid w:val="00EA449F"/>
    <w:rsid w:val="00EB2169"/>
    <w:rsid w:val="00EB2670"/>
    <w:rsid w:val="00EB2844"/>
    <w:rsid w:val="00EB42F7"/>
    <w:rsid w:val="00EB4970"/>
    <w:rsid w:val="00EB6C76"/>
    <w:rsid w:val="00EB74CB"/>
    <w:rsid w:val="00EC0E4C"/>
    <w:rsid w:val="00EC1685"/>
    <w:rsid w:val="00EC1A2B"/>
    <w:rsid w:val="00EC2061"/>
    <w:rsid w:val="00EC7817"/>
    <w:rsid w:val="00ED0E21"/>
    <w:rsid w:val="00ED136D"/>
    <w:rsid w:val="00ED59AC"/>
    <w:rsid w:val="00ED6C81"/>
    <w:rsid w:val="00ED7476"/>
    <w:rsid w:val="00EE0CC8"/>
    <w:rsid w:val="00EE1D94"/>
    <w:rsid w:val="00EE56B6"/>
    <w:rsid w:val="00F011B5"/>
    <w:rsid w:val="00F0315A"/>
    <w:rsid w:val="00F03B46"/>
    <w:rsid w:val="00F04172"/>
    <w:rsid w:val="00F04313"/>
    <w:rsid w:val="00F04611"/>
    <w:rsid w:val="00F07A86"/>
    <w:rsid w:val="00F10A17"/>
    <w:rsid w:val="00F1247E"/>
    <w:rsid w:val="00F13D26"/>
    <w:rsid w:val="00F17761"/>
    <w:rsid w:val="00F23371"/>
    <w:rsid w:val="00F24A70"/>
    <w:rsid w:val="00F26BAC"/>
    <w:rsid w:val="00F32285"/>
    <w:rsid w:val="00F34764"/>
    <w:rsid w:val="00F34DDA"/>
    <w:rsid w:val="00F34F8C"/>
    <w:rsid w:val="00F37D73"/>
    <w:rsid w:val="00F40C85"/>
    <w:rsid w:val="00F43356"/>
    <w:rsid w:val="00F434A0"/>
    <w:rsid w:val="00F45387"/>
    <w:rsid w:val="00F50EE4"/>
    <w:rsid w:val="00F622CD"/>
    <w:rsid w:val="00F6528C"/>
    <w:rsid w:val="00F66F94"/>
    <w:rsid w:val="00F731E9"/>
    <w:rsid w:val="00F73922"/>
    <w:rsid w:val="00F74712"/>
    <w:rsid w:val="00F74F0F"/>
    <w:rsid w:val="00F85D04"/>
    <w:rsid w:val="00F924AF"/>
    <w:rsid w:val="00FA4F66"/>
    <w:rsid w:val="00FA532E"/>
    <w:rsid w:val="00FA5836"/>
    <w:rsid w:val="00FB4BB6"/>
    <w:rsid w:val="00FB5A6E"/>
    <w:rsid w:val="00FC0FBE"/>
    <w:rsid w:val="00FC4450"/>
    <w:rsid w:val="00FC74F3"/>
    <w:rsid w:val="00FD1FE6"/>
    <w:rsid w:val="00FD3125"/>
    <w:rsid w:val="00FD3219"/>
    <w:rsid w:val="00FD3328"/>
    <w:rsid w:val="00FD464C"/>
    <w:rsid w:val="00FD48CC"/>
    <w:rsid w:val="00FD495F"/>
    <w:rsid w:val="00FD4EB6"/>
    <w:rsid w:val="00FD51FA"/>
    <w:rsid w:val="00FD57C2"/>
    <w:rsid w:val="00FE2077"/>
    <w:rsid w:val="00FE3ED7"/>
    <w:rsid w:val="00FE7E16"/>
    <w:rsid w:val="00FF040B"/>
    <w:rsid w:val="00FF4411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,32,116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 w:uiPriority="0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15B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новая страница,Заголовок А,Заголовок к1,Gliederung1,. (1.0),Заголовок 1 Знак2 Знак,Заголовок 1 Знак1 Знак Знак,Заголовок 1 Знак Знак Знак Знак,Заголовок 1 Знак2 Знак Знак Знак Знак,Заголовок 1 Знак1 Знак Знак Знак Знак Знак"/>
    <w:basedOn w:val="a2"/>
    <w:next w:val="a2"/>
    <w:link w:val="11"/>
    <w:uiPriority w:val="99"/>
    <w:qFormat/>
    <w:rsid w:val="00AF09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2,1. Заголовок 2,Gliederung2,Gliederung2 Знак,заголовок2 Знак,1. Заголовок 2 Знак,Знак,Заголовок 2 Знак3 Знак Знак,Заголовок 2 Знак1 Знак Знак Знак,З,2,EcoPr,- 1.,Зна,Заголовок 2 Знак Знак Знак,Зн,З  Знак,RSK,- 1"/>
    <w:basedOn w:val="a2"/>
    <w:next w:val="a2"/>
    <w:link w:val="20"/>
    <w:uiPriority w:val="99"/>
    <w:qFormat/>
    <w:rsid w:val="00AF0959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paragraph" w:styleId="3">
    <w:name w:val="heading 3"/>
    <w:aliases w:val="Заголовок 3 Знак Знак Знак,Gliederung3,Заголовок 3 Знак1 Знак Знак,Заголовок 3 Знак Знак Знак1 Знак,Заголовок 3 Знак1 Знак Знак Знак Знак Знак Знак,- 1.1.1,Ведомость (название),H,H3,lvm 3,RSKH3,B Hea,Пункт,- 1.1.11,- 1.1.12,- 1.1.13,- 1.1.14"/>
    <w:basedOn w:val="a2"/>
    <w:next w:val="a2"/>
    <w:link w:val="30"/>
    <w:uiPriority w:val="99"/>
    <w:qFormat/>
    <w:rsid w:val="00AF0959"/>
    <w:pPr>
      <w:keepNext/>
      <w:keepLines/>
      <w:spacing w:before="200" w:after="0" w:line="240" w:lineRule="auto"/>
      <w:ind w:firstLine="709"/>
      <w:jc w:val="both"/>
      <w:outlineLvl w:val="2"/>
    </w:pPr>
    <w:rPr>
      <w:rFonts w:ascii="Arial Narrow" w:eastAsia="Times New Roman" w:hAnsi="Arial Narrow"/>
      <w:b/>
      <w:bCs/>
      <w:sz w:val="28"/>
      <w:szCs w:val="24"/>
      <w:lang w:eastAsia="ru-RU"/>
    </w:rPr>
  </w:style>
  <w:style w:type="paragraph" w:styleId="40">
    <w:name w:val="heading 4"/>
    <w:basedOn w:val="a2"/>
    <w:next w:val="a2"/>
    <w:link w:val="41"/>
    <w:qFormat/>
    <w:rsid w:val="00CD6668"/>
    <w:pPr>
      <w:keepNext/>
      <w:numPr>
        <w:ilvl w:val="3"/>
        <w:numId w:val="8"/>
      </w:numPr>
      <w:spacing w:before="120" w:after="120" w:line="240" w:lineRule="auto"/>
      <w:ind w:right="567"/>
      <w:jc w:val="center"/>
      <w:outlineLvl w:val="3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CD6668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D6668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CD6668"/>
    <w:pPr>
      <w:keepNext/>
      <w:tabs>
        <w:tab w:val="num" w:pos="2723"/>
      </w:tabs>
      <w:overflowPunct w:val="0"/>
      <w:autoSpaceDE w:val="0"/>
      <w:autoSpaceDN w:val="0"/>
      <w:adjustRightInd w:val="0"/>
      <w:spacing w:after="120" w:line="240" w:lineRule="auto"/>
      <w:ind w:left="2723" w:hanging="1296"/>
      <w:jc w:val="center"/>
      <w:textAlignment w:val="baseline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CD6668"/>
    <w:pPr>
      <w:keepNext/>
      <w:tabs>
        <w:tab w:val="num" w:pos="2867"/>
      </w:tabs>
      <w:overflowPunct w:val="0"/>
      <w:autoSpaceDE w:val="0"/>
      <w:autoSpaceDN w:val="0"/>
      <w:adjustRightInd w:val="0"/>
      <w:spacing w:after="120" w:line="240" w:lineRule="auto"/>
      <w:ind w:left="2867" w:hanging="1440"/>
      <w:jc w:val="center"/>
      <w:textAlignment w:val="baseline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0">
    <w:name w:val="heading 9"/>
    <w:basedOn w:val="a2"/>
    <w:next w:val="a2"/>
    <w:link w:val="91"/>
    <w:qFormat/>
    <w:rsid w:val="00CD6668"/>
    <w:pPr>
      <w:keepNext/>
      <w:tabs>
        <w:tab w:val="num" w:pos="3011"/>
      </w:tabs>
      <w:overflowPunct w:val="0"/>
      <w:autoSpaceDE w:val="0"/>
      <w:autoSpaceDN w:val="0"/>
      <w:adjustRightInd w:val="0"/>
      <w:spacing w:after="120" w:line="240" w:lineRule="auto"/>
      <w:ind w:left="3011" w:hanging="1584"/>
      <w:jc w:val="center"/>
      <w:textAlignment w:val="baseline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новая страница Знак1,Заголовок А Знак1,Заголовок к1 Знак1,Gliederung1 Знак1,. (1.0) Знак1,Заголовок 1 Знак2 Знак Знак1,Заголовок 1 Знак1 Знак Знак Знак1,Заголовок 1 Знак Знак Знак Знак Знак1,Заголовок 1 Знак2 Знак Знак Знак Знак Знак1"/>
    <w:link w:val="1"/>
    <w:uiPriority w:val="99"/>
    <w:locked/>
    <w:rsid w:val="00AF09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2 Знак1,1. Заголовок 2 Знак1,Gliederung2 Знак1,Gliederung2 Знак Знак,заголовок2 Знак Знак,1. Заголовок 2 Знак Знак,Знак Знак,Заголовок 2 Знак3 Знак Знак Знак,Заголовок 2 Знак1 Знак Знак Знак Знак,З Знак,2 Знак,EcoPr Знак"/>
    <w:link w:val="2"/>
    <w:locked/>
    <w:rsid w:val="00AF0959"/>
    <w:rPr>
      <w:rFonts w:ascii="Arial Narrow" w:hAnsi="Arial Narrow" w:cs="Times New Roman"/>
      <w:b/>
      <w:bCs/>
      <w:i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,Gliederung3 Знак,Заголовок 3 Знак1 Знак Знак Знак,Заголовок 3 Знак Знак Знак1 Знак Знак,Заголовок 3 Знак1 Знак Знак Знак Знак Знак Знак Знак,- 1.1.1 Знак,Ведомость (название) Знак,H Знак,H3 Знак"/>
    <w:link w:val="3"/>
    <w:uiPriority w:val="99"/>
    <w:locked/>
    <w:rsid w:val="00AF0959"/>
    <w:rPr>
      <w:rFonts w:ascii="Arial Narrow" w:hAnsi="Arial Narrow" w:cs="Times New Roman"/>
      <w:b/>
      <w:bCs/>
      <w:sz w:val="24"/>
      <w:szCs w:val="24"/>
      <w:lang w:eastAsia="ru-RU"/>
    </w:rPr>
  </w:style>
  <w:style w:type="paragraph" w:styleId="a6">
    <w:name w:val="Balloon Text"/>
    <w:basedOn w:val="a2"/>
    <w:link w:val="a7"/>
    <w:semiHidden/>
    <w:rsid w:val="00EC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C1685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7E4398"/>
    <w:rPr>
      <w:rFonts w:cs="Times New Roman"/>
    </w:rPr>
  </w:style>
  <w:style w:type="paragraph" w:styleId="aa">
    <w:name w:val="footer"/>
    <w:basedOn w:val="a2"/>
    <w:link w:val="ab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E4398"/>
    <w:rPr>
      <w:rFonts w:cs="Times New Roman"/>
    </w:rPr>
  </w:style>
  <w:style w:type="paragraph" w:customStyle="1" w:styleId="110">
    <w:name w:val="Заголовок 11"/>
    <w:basedOn w:val="a2"/>
    <w:next w:val="a2"/>
    <w:link w:val="10"/>
    <w:uiPriority w:val="99"/>
    <w:rsid w:val="00AF0959"/>
    <w:pPr>
      <w:keepNext/>
      <w:keepLines/>
      <w:spacing w:before="480" w:after="0" w:line="240" w:lineRule="auto"/>
      <w:ind w:firstLine="709"/>
      <w:outlineLvl w:val="0"/>
    </w:pPr>
    <w:rPr>
      <w:rFonts w:ascii="Calibri Light" w:eastAsia="Times New Roman" w:hAnsi="Calibri Light"/>
      <w:b/>
      <w:bCs/>
      <w:i/>
      <w:color w:val="2E74B5"/>
      <w:sz w:val="28"/>
      <w:szCs w:val="28"/>
      <w:lang w:eastAsia="ru-RU"/>
    </w:rPr>
  </w:style>
  <w:style w:type="paragraph" w:customStyle="1" w:styleId="21">
    <w:name w:val="Заголовок 21"/>
    <w:basedOn w:val="a2"/>
    <w:next w:val="a2"/>
    <w:uiPriority w:val="99"/>
    <w:rsid w:val="00AF0959"/>
    <w:pPr>
      <w:keepNext/>
      <w:keepLines/>
      <w:spacing w:before="200" w:after="0" w:line="240" w:lineRule="auto"/>
      <w:ind w:firstLine="709"/>
      <w:jc w:val="center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table" w:styleId="ac">
    <w:name w:val="Table Grid"/>
    <w:basedOn w:val="a4"/>
    <w:rsid w:val="00AF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новая страница Знак,Заголовок А Знак,Заголовок к1 Знак,Gliederung1 Знак,. (1.0) Знак,Заголовок 1 Знак2 Знак Знак,Заголовок 1 Знак1 Знак Знак Знак,Заголовок 1 Знак Знак Знак Знак Знак,Заголовок 1 Знак2 Знак Знак Знак Знак Знак"/>
    <w:link w:val="110"/>
    <w:locked/>
    <w:rsid w:val="00AF0959"/>
    <w:rPr>
      <w:rFonts w:ascii="Calibri Light" w:hAnsi="Calibri Light" w:cs="Times New Roman"/>
      <w:b/>
      <w:bCs/>
      <w:i/>
      <w:color w:val="2E74B5"/>
      <w:sz w:val="28"/>
      <w:szCs w:val="28"/>
      <w:lang w:eastAsia="ru-RU"/>
    </w:rPr>
  </w:style>
  <w:style w:type="paragraph" w:customStyle="1" w:styleId="S31">
    <w:name w:val="S_Нумерованный_3.1"/>
    <w:basedOn w:val="a2"/>
    <w:link w:val="S310"/>
    <w:uiPriority w:val="99"/>
    <w:rsid w:val="00AF09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i/>
      <w:sz w:val="28"/>
      <w:szCs w:val="28"/>
      <w:lang w:val="en-US"/>
    </w:rPr>
  </w:style>
  <w:style w:type="character" w:customStyle="1" w:styleId="S310">
    <w:name w:val="S_Нумерованный_3.1 Знак Знак"/>
    <w:link w:val="S31"/>
    <w:uiPriority w:val="99"/>
    <w:locked/>
    <w:rsid w:val="00AF0959"/>
    <w:rPr>
      <w:rFonts w:ascii="Times New Roman" w:hAnsi="Times New Roman" w:cs="Calibri"/>
      <w:i/>
      <w:sz w:val="28"/>
      <w:szCs w:val="28"/>
      <w:lang w:val="en-US"/>
    </w:rPr>
  </w:style>
  <w:style w:type="paragraph" w:styleId="ad">
    <w:name w:val="List Paragraph"/>
    <w:aliases w:val="List Paragraph1"/>
    <w:basedOn w:val="a2"/>
    <w:link w:val="ae"/>
    <w:uiPriority w:val="99"/>
    <w:qFormat/>
    <w:rsid w:val="00AF0959"/>
    <w:pPr>
      <w:spacing w:after="0" w:line="240" w:lineRule="auto"/>
      <w:ind w:left="720" w:firstLine="709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f">
    <w:name w:val="Содержимое таблицы"/>
    <w:basedOn w:val="a2"/>
    <w:uiPriority w:val="99"/>
    <w:rsid w:val="00AF0959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styleId="af0">
    <w:name w:val="Hyperlink"/>
    <w:uiPriority w:val="99"/>
    <w:rsid w:val="00AF0959"/>
    <w:rPr>
      <w:rFonts w:cs="Times New Roman"/>
      <w:color w:val="0000FF"/>
      <w:u w:val="single"/>
    </w:rPr>
  </w:style>
  <w:style w:type="paragraph" w:customStyle="1" w:styleId="af1">
    <w:name w:val="Пояснительная"/>
    <w:basedOn w:val="a2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AF09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AF0959"/>
    <w:rPr>
      <w:rFonts w:eastAsia="Times New Roman"/>
      <w:sz w:val="22"/>
      <w:lang w:val="ru-RU" w:eastAsia="en-US"/>
    </w:rPr>
  </w:style>
  <w:style w:type="paragraph" w:customStyle="1" w:styleId="Style25">
    <w:name w:val="Style25"/>
    <w:basedOn w:val="a2"/>
    <w:uiPriority w:val="99"/>
    <w:rsid w:val="00AF0959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AF0959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FontStyle81">
    <w:name w:val="Font Style81"/>
    <w:uiPriority w:val="99"/>
    <w:rsid w:val="00AF0959"/>
    <w:rPr>
      <w:rFonts w:ascii="Times New Roman" w:hAnsi="Times New Roman" w:cs="Times New Roman"/>
      <w:sz w:val="24"/>
      <w:szCs w:val="24"/>
    </w:rPr>
  </w:style>
  <w:style w:type="paragraph" w:customStyle="1" w:styleId="af4">
    <w:name w:val="стиль записки"/>
    <w:basedOn w:val="a2"/>
    <w:uiPriority w:val="99"/>
    <w:rsid w:val="00AF0959"/>
    <w:pPr>
      <w:spacing w:after="0" w:line="240" w:lineRule="auto"/>
      <w:ind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5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2"/>
    <w:link w:val="af6"/>
    <w:uiPriority w:val="99"/>
    <w:rsid w:val="00AF0959"/>
    <w:pPr>
      <w:spacing w:after="12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6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link w:val="af5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paragraph" w:styleId="af7">
    <w:name w:val="Normal (Web)"/>
    <w:aliases w:val="Обычный (Web),Обычный (веб)1"/>
    <w:basedOn w:val="a2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AF09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Знак3 Знак Знак Знак"/>
    <w:basedOn w:val="a2"/>
    <w:autoRedefine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8"/>
      <w:szCs w:val="28"/>
      <w:lang w:val="en-US"/>
    </w:rPr>
  </w:style>
  <w:style w:type="character" w:styleId="af8">
    <w:name w:val="Strong"/>
    <w:uiPriority w:val="99"/>
    <w:qFormat/>
    <w:rsid w:val="00AF0959"/>
    <w:rPr>
      <w:rFonts w:cs="Times New Roman"/>
      <w:b/>
      <w:bCs/>
    </w:rPr>
  </w:style>
  <w:style w:type="paragraph" w:customStyle="1" w:styleId="af9">
    <w:name w:val="Записка"/>
    <w:basedOn w:val="a2"/>
    <w:link w:val="12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2">
    <w:name w:val="Записка Знак1"/>
    <w:link w:val="af9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character" w:styleId="afa">
    <w:name w:val="FollowedHyperlink"/>
    <w:uiPriority w:val="99"/>
    <w:semiHidden/>
    <w:rsid w:val="00AF0959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Arial Narrow" w:eastAsia="Times New Roman" w:hAnsi="Arial Narrow"/>
      <w:b/>
      <w:bCs/>
      <w:i/>
      <w:color w:val="000000"/>
      <w:sz w:val="28"/>
      <w:lang w:eastAsia="ru-RU"/>
    </w:rPr>
  </w:style>
  <w:style w:type="paragraph" w:customStyle="1" w:styleId="xl63">
    <w:name w:val="xl63"/>
    <w:basedOn w:val="a2"/>
    <w:uiPriority w:val="99"/>
    <w:rsid w:val="00AF09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AF09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AF09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AF0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AF0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AF09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styleId="afb">
    <w:name w:val="TOC Heading"/>
    <w:basedOn w:val="1"/>
    <w:next w:val="a2"/>
    <w:uiPriority w:val="99"/>
    <w:qFormat/>
    <w:rsid w:val="00AF0959"/>
    <w:pPr>
      <w:spacing w:line="240" w:lineRule="auto"/>
      <w:ind w:firstLine="709"/>
      <w:outlineLvl w:val="9"/>
    </w:pPr>
    <w:rPr>
      <w:i/>
    </w:rPr>
  </w:style>
  <w:style w:type="paragraph" w:customStyle="1" w:styleId="111">
    <w:name w:val="Оглавление 11"/>
    <w:basedOn w:val="a2"/>
    <w:next w:val="a2"/>
    <w:autoRedefine/>
    <w:uiPriority w:val="99"/>
    <w:semiHidden/>
    <w:rsid w:val="00AF0959"/>
    <w:pPr>
      <w:spacing w:after="100" w:line="240" w:lineRule="auto"/>
      <w:ind w:firstLine="709"/>
    </w:pPr>
    <w:rPr>
      <w:rFonts w:eastAsia="Times New Roman"/>
      <w:i/>
      <w:sz w:val="28"/>
    </w:rPr>
  </w:style>
  <w:style w:type="paragraph" w:customStyle="1" w:styleId="xl79">
    <w:name w:val="xl79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c">
    <w:name w:val="page number"/>
    <w:uiPriority w:val="99"/>
    <w:rsid w:val="00AF0959"/>
    <w:rPr>
      <w:rFonts w:cs="Times New Roman"/>
    </w:rPr>
  </w:style>
  <w:style w:type="paragraph" w:customStyle="1" w:styleId="ConsNonformat">
    <w:name w:val="ConsNonformat"/>
    <w:uiPriority w:val="99"/>
    <w:rsid w:val="00AF095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F09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Document Map"/>
    <w:basedOn w:val="a2"/>
    <w:link w:val="afe"/>
    <w:semiHidden/>
    <w:rsid w:val="00AF0959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fe">
    <w:name w:val="Схема документа Знак"/>
    <w:link w:val="afd"/>
    <w:semiHidden/>
    <w:locked/>
    <w:rsid w:val="00AF0959"/>
    <w:rPr>
      <w:rFonts w:ascii="Tahoma" w:hAnsi="Tahoma" w:cs="Tahoma"/>
      <w:i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uiPriority w:val="99"/>
    <w:rsid w:val="00AF09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F09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09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">
    <w:name w:val="Знак Знак Знак Знак Знак Знак Знак"/>
    <w:basedOn w:val="a2"/>
    <w:uiPriority w:val="99"/>
    <w:rsid w:val="00AF0959"/>
    <w:pPr>
      <w:tabs>
        <w:tab w:val="num" w:pos="360"/>
      </w:tabs>
      <w:spacing w:after="160" w:line="240" w:lineRule="exact"/>
      <w:ind w:firstLine="709"/>
    </w:pPr>
    <w:rPr>
      <w:rFonts w:ascii="Verdana" w:eastAsia="Times New Roman" w:hAnsi="Verdana" w:cs="Verdana"/>
      <w:i/>
      <w:sz w:val="20"/>
      <w:szCs w:val="20"/>
      <w:lang w:val="en-US"/>
    </w:rPr>
  </w:style>
  <w:style w:type="paragraph" w:customStyle="1" w:styleId="13">
    <w:name w:val="Знак1"/>
    <w:basedOn w:val="a2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ahoma" w:eastAsia="Times New Roman" w:hAnsi="Tahoma"/>
      <w:i/>
      <w:sz w:val="20"/>
      <w:szCs w:val="20"/>
      <w:lang w:val="en-US"/>
    </w:rPr>
  </w:style>
  <w:style w:type="paragraph" w:customStyle="1" w:styleId="14">
    <w:name w:val="Без интервала1"/>
    <w:uiPriority w:val="99"/>
    <w:rsid w:val="00AF0959"/>
    <w:rPr>
      <w:rFonts w:eastAsia="Times New Roman"/>
      <w:sz w:val="22"/>
      <w:szCs w:val="22"/>
      <w:lang w:eastAsia="en-US"/>
    </w:rPr>
  </w:style>
  <w:style w:type="paragraph" w:customStyle="1" w:styleId="15">
    <w:name w:val="1 Основной текст"/>
    <w:basedOn w:val="a2"/>
    <w:uiPriority w:val="99"/>
    <w:rsid w:val="00AF095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8"/>
      <w:lang w:eastAsia="ar-SA"/>
    </w:rPr>
  </w:style>
  <w:style w:type="character" w:customStyle="1" w:styleId="210">
    <w:name w:val="Знак Знак21"/>
    <w:uiPriority w:val="99"/>
    <w:locked/>
    <w:rsid w:val="00AF0959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2"/>
    <w:uiPriority w:val="99"/>
    <w:rsid w:val="00AF0959"/>
    <w:pPr>
      <w:spacing w:after="0" w:line="240" w:lineRule="auto"/>
      <w:ind w:left="708" w:firstLine="709"/>
    </w:pPr>
    <w:rPr>
      <w:rFonts w:ascii="Arial Narrow" w:eastAsia="Times New Roman" w:hAnsi="Arial Narrow" w:cs="Calibri"/>
      <w:i/>
      <w:sz w:val="28"/>
    </w:rPr>
  </w:style>
  <w:style w:type="paragraph" w:customStyle="1" w:styleId="aff0">
    <w:name w:val="Основной текст пояснительной записки"/>
    <w:basedOn w:val="a2"/>
    <w:uiPriority w:val="99"/>
    <w:rsid w:val="00AF0959"/>
    <w:pPr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8"/>
      <w:lang w:eastAsia="ar-SA"/>
    </w:rPr>
  </w:style>
  <w:style w:type="paragraph" w:customStyle="1" w:styleId="17">
    <w:name w:val="1"/>
    <w:basedOn w:val="a2"/>
    <w:uiPriority w:val="99"/>
    <w:rsid w:val="00AF0959"/>
    <w:pPr>
      <w:spacing w:after="160" w:line="240" w:lineRule="exact"/>
      <w:ind w:firstLine="709"/>
    </w:pPr>
    <w:rPr>
      <w:rFonts w:ascii="Verdana" w:eastAsia="Times New Roman" w:hAnsi="Verdana"/>
      <w:i/>
      <w:sz w:val="24"/>
      <w:szCs w:val="24"/>
      <w:lang w:val="en-US"/>
    </w:rPr>
  </w:style>
  <w:style w:type="paragraph" w:styleId="a0">
    <w:name w:val="List Bullet"/>
    <w:basedOn w:val="a2"/>
    <w:uiPriority w:val="99"/>
    <w:rsid w:val="00AF0959"/>
    <w:pPr>
      <w:numPr>
        <w:numId w:val="1"/>
      </w:numPr>
      <w:tabs>
        <w:tab w:val="num" w:pos="360"/>
      </w:tabs>
      <w:spacing w:after="0" w:line="240" w:lineRule="auto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ff1">
    <w:name w:val="Ввод осн.текста"/>
    <w:basedOn w:val="a2"/>
    <w:link w:val="aff2"/>
    <w:uiPriority w:val="99"/>
    <w:rsid w:val="00AF0959"/>
    <w:pPr>
      <w:spacing w:after="0" w:line="240" w:lineRule="auto"/>
      <w:ind w:left="284" w:right="227" w:firstLine="680"/>
      <w:jc w:val="both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aff2">
    <w:name w:val="Ввод осн.текста Знак"/>
    <w:link w:val="aff1"/>
    <w:uiPriority w:val="99"/>
    <w:locked/>
    <w:rsid w:val="00AF0959"/>
    <w:rPr>
      <w:rFonts w:ascii="Times New Roman" w:hAnsi="Times New Roman"/>
      <w:i/>
      <w:sz w:val="24"/>
      <w:lang w:val="en-US"/>
    </w:rPr>
  </w:style>
  <w:style w:type="paragraph" w:styleId="4">
    <w:name w:val="List Bullet 4"/>
    <w:basedOn w:val="a2"/>
    <w:link w:val="42"/>
    <w:uiPriority w:val="99"/>
    <w:rsid w:val="00AF0959"/>
    <w:pPr>
      <w:numPr>
        <w:numId w:val="2"/>
      </w:numPr>
      <w:tabs>
        <w:tab w:val="clear" w:pos="1365"/>
        <w:tab w:val="num" w:pos="1209"/>
      </w:tabs>
      <w:spacing w:after="0" w:line="360" w:lineRule="auto"/>
      <w:ind w:left="1209" w:hanging="360"/>
      <w:contextualSpacing/>
    </w:pPr>
    <w:rPr>
      <w:rFonts w:eastAsia="Times New Roman"/>
      <w:i/>
      <w:sz w:val="28"/>
      <w:szCs w:val="20"/>
      <w:lang w:eastAsia="ru-RU"/>
    </w:rPr>
  </w:style>
  <w:style w:type="character" w:customStyle="1" w:styleId="42">
    <w:name w:val="Маркированный список 4 Знак"/>
    <w:link w:val="4"/>
    <w:uiPriority w:val="99"/>
    <w:locked/>
    <w:rsid w:val="00AF0959"/>
    <w:rPr>
      <w:rFonts w:eastAsia="Times New Roman"/>
      <w:i/>
      <w:sz w:val="28"/>
    </w:rPr>
  </w:style>
  <w:style w:type="paragraph" w:customStyle="1" w:styleId="formattext">
    <w:name w:val="formattext"/>
    <w:basedOn w:val="a2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f3">
    <w:name w:val="Book Title"/>
    <w:uiPriority w:val="99"/>
    <w:qFormat/>
    <w:rsid w:val="00AF0959"/>
    <w:rPr>
      <w:rFonts w:cs="Times New Roman"/>
      <w:b/>
      <w:bCs/>
      <w:i/>
      <w:iCs/>
      <w:spacing w:val="5"/>
    </w:rPr>
  </w:style>
  <w:style w:type="character" w:customStyle="1" w:styleId="211">
    <w:name w:val="Заголовок 2 Знак1"/>
    <w:uiPriority w:val="99"/>
    <w:semiHidden/>
    <w:rsid w:val="00AF0959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18">
    <w:name w:val="Сетка таблицы1"/>
    <w:uiPriority w:val="99"/>
    <w:rsid w:val="0052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2"/>
    <w:next w:val="a2"/>
    <w:autoRedefine/>
    <w:uiPriority w:val="99"/>
    <w:semiHidden/>
    <w:rsid w:val="00527D7D"/>
    <w:pPr>
      <w:spacing w:after="100" w:line="240" w:lineRule="auto"/>
      <w:ind w:firstLine="709"/>
    </w:pPr>
    <w:rPr>
      <w:rFonts w:eastAsia="Times New Roman"/>
      <w:i/>
      <w:sz w:val="28"/>
    </w:rPr>
  </w:style>
  <w:style w:type="character" w:customStyle="1" w:styleId="FontStyle37">
    <w:name w:val="Font Style37"/>
    <w:rsid w:val="00DC7324"/>
    <w:rPr>
      <w:rFonts w:ascii="Arial" w:hAnsi="Arial" w:cs="Arial"/>
      <w:sz w:val="20"/>
      <w:szCs w:val="20"/>
    </w:rPr>
  </w:style>
  <w:style w:type="character" w:customStyle="1" w:styleId="41">
    <w:name w:val="Заголовок 4 Знак"/>
    <w:basedOn w:val="a3"/>
    <w:link w:val="40"/>
    <w:rsid w:val="00CD6668"/>
    <w:rPr>
      <w:rFonts w:ascii="Times New Roman" w:eastAsia="Times New Roman" w:hAnsi="Times New Roman"/>
      <w:bCs/>
      <w:i/>
      <w:sz w:val="28"/>
      <w:szCs w:val="28"/>
    </w:rPr>
  </w:style>
  <w:style w:type="character" w:customStyle="1" w:styleId="50">
    <w:name w:val="Заголовок 5 Знак"/>
    <w:basedOn w:val="a3"/>
    <w:link w:val="5"/>
    <w:rsid w:val="00CD666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CD666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rsid w:val="00CD6668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CD6668"/>
    <w:rPr>
      <w:rFonts w:eastAsia="Times New Roman"/>
      <w:i/>
      <w:iCs/>
      <w:sz w:val="24"/>
      <w:szCs w:val="24"/>
    </w:rPr>
  </w:style>
  <w:style w:type="character" w:customStyle="1" w:styleId="91">
    <w:name w:val="Заголовок 9 Знак"/>
    <w:basedOn w:val="a3"/>
    <w:link w:val="90"/>
    <w:rsid w:val="00CD6668"/>
    <w:rPr>
      <w:rFonts w:ascii="Cambria" w:eastAsia="Times New Roman" w:hAnsi="Cambria"/>
    </w:rPr>
  </w:style>
  <w:style w:type="character" w:customStyle="1" w:styleId="Heading2Char">
    <w:name w:val="Heading 2 Char"/>
    <w:aliases w:val="заголовок2 Char,1. Заголовок 2 Char,Gliederung2 Char,Заголовок 2 Знак1 Char,Gliederung2 Знак Char,заголовок2 Знак Char,1. Заголовок 2 Знак Char,Знак Char,Заголовок 2 Знак3 Знак Знак Char,Заголовок 2 Знак1 Знак Знак Знак Char,З Char,2 Char"/>
    <w:uiPriority w:val="9"/>
    <w:semiHidden/>
    <w:rsid w:val="00CD66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">
    <w:name w:val="перечень"/>
    <w:basedOn w:val="a2"/>
    <w:link w:val="aff4"/>
    <w:qFormat/>
    <w:rsid w:val="00CD6668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9">
    <w:name w:val="toc 1"/>
    <w:basedOn w:val="a2"/>
    <w:next w:val="a2"/>
    <w:uiPriority w:val="39"/>
    <w:rsid w:val="00CD6668"/>
    <w:pPr>
      <w:tabs>
        <w:tab w:val="right" w:pos="10206"/>
      </w:tabs>
      <w:spacing w:after="120" w:line="240" w:lineRule="auto"/>
      <w:ind w:left="284" w:right="567" w:hanging="284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styleId="22">
    <w:name w:val="toc 2"/>
    <w:basedOn w:val="a2"/>
    <w:next w:val="a2"/>
    <w:uiPriority w:val="39"/>
    <w:rsid w:val="00CD6668"/>
    <w:pPr>
      <w:tabs>
        <w:tab w:val="right" w:pos="10206"/>
      </w:tabs>
      <w:spacing w:after="120" w:line="240" w:lineRule="auto"/>
      <w:ind w:left="738" w:right="567" w:hanging="454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-0">
    <w:name w:val="перечень-буква"/>
    <w:basedOn w:val="a"/>
    <w:link w:val="-1"/>
    <w:rsid w:val="00CD6668"/>
    <w:pPr>
      <w:numPr>
        <w:numId w:val="5"/>
      </w:numPr>
    </w:pPr>
  </w:style>
  <w:style w:type="paragraph" w:customStyle="1" w:styleId="-">
    <w:name w:val="перечень-цифра"/>
    <w:basedOn w:val="a"/>
    <w:link w:val="-2"/>
    <w:rsid w:val="00CD6668"/>
    <w:pPr>
      <w:numPr>
        <w:numId w:val="6"/>
      </w:numPr>
    </w:pPr>
  </w:style>
  <w:style w:type="paragraph" w:styleId="aff5">
    <w:name w:val="Plain Text"/>
    <w:basedOn w:val="a2"/>
    <w:link w:val="aff6"/>
    <w:locked/>
    <w:rsid w:val="00CD6668"/>
    <w:pPr>
      <w:spacing w:after="120"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6">
    <w:name w:val="Текст Знак"/>
    <w:basedOn w:val="a3"/>
    <w:link w:val="aff5"/>
    <w:rsid w:val="00CD6668"/>
    <w:rPr>
      <w:rFonts w:ascii="Courier New" w:eastAsia="Times New Roman" w:hAnsi="Courier New"/>
    </w:rPr>
  </w:style>
  <w:style w:type="character" w:styleId="aff7">
    <w:name w:val="annotation reference"/>
    <w:semiHidden/>
    <w:locked/>
    <w:rsid w:val="00CD6668"/>
    <w:rPr>
      <w:rFonts w:cs="Times New Roman"/>
      <w:sz w:val="16"/>
      <w:szCs w:val="16"/>
    </w:rPr>
  </w:style>
  <w:style w:type="paragraph" w:customStyle="1" w:styleId="212">
    <w:name w:val="заголовок21"/>
    <w:basedOn w:val="1"/>
    <w:autoRedefine/>
    <w:rsid w:val="00CD6668"/>
    <w:pPr>
      <w:keepLines w:val="0"/>
      <w:pageBreakBefore/>
      <w:spacing w:before="0" w:line="240" w:lineRule="auto"/>
      <w:ind w:left="284" w:firstLine="709"/>
      <w:jc w:val="center"/>
    </w:pPr>
    <w:rPr>
      <w:rFonts w:ascii="Times New Roman" w:hAnsi="Times New Roman"/>
      <w:bCs w:val="0"/>
      <w:caps/>
      <w:color w:val="auto"/>
      <w:sz w:val="36"/>
      <w:szCs w:val="36"/>
      <w:lang w:eastAsia="ru-RU"/>
    </w:rPr>
  </w:style>
  <w:style w:type="paragraph" w:customStyle="1" w:styleId="220">
    <w:name w:val="Заголовок22"/>
    <w:basedOn w:val="a2"/>
    <w:autoRedefine/>
    <w:uiPriority w:val="99"/>
    <w:rsid w:val="00CD6668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Arial"/>
      <w:b/>
      <w:bCs/>
      <w:sz w:val="32"/>
      <w:szCs w:val="32"/>
      <w:lang w:eastAsia="ru-RU"/>
    </w:rPr>
  </w:style>
  <w:style w:type="paragraph" w:customStyle="1" w:styleId="23">
    <w:name w:val="Заголовок23"/>
    <w:basedOn w:val="a2"/>
    <w:autoRedefine/>
    <w:rsid w:val="00CD6668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24">
    <w:name w:val="заголовок24"/>
    <w:basedOn w:val="1"/>
    <w:rsid w:val="00CD6668"/>
    <w:pPr>
      <w:keepLines w:val="0"/>
      <w:pageBreakBefore/>
      <w:spacing w:before="0" w:line="240" w:lineRule="auto"/>
      <w:ind w:left="284" w:firstLine="720"/>
      <w:jc w:val="both"/>
    </w:pPr>
    <w:rPr>
      <w:rFonts w:ascii="Times New Roman" w:hAnsi="Times New Roman"/>
      <w:bCs w:val="0"/>
      <w:caps/>
      <w:color w:val="auto"/>
      <w:sz w:val="36"/>
      <w:szCs w:val="36"/>
      <w:lang w:eastAsia="ru-RU"/>
    </w:rPr>
  </w:style>
  <w:style w:type="paragraph" w:customStyle="1" w:styleId="aff8">
    <w:name w:val="подзаголовок"/>
    <w:basedOn w:val="a2"/>
    <w:link w:val="aff9"/>
    <w:uiPriority w:val="99"/>
    <w:rsid w:val="00CD6668"/>
    <w:pPr>
      <w:spacing w:after="120" w:line="240" w:lineRule="auto"/>
      <w:ind w:left="567" w:right="567" w:firstLine="709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ffa">
    <w:name w:val="т№"/>
    <w:basedOn w:val="a2"/>
    <w:next w:val="a2"/>
    <w:link w:val="affb"/>
    <w:uiPriority w:val="99"/>
    <w:rsid w:val="00CD6668"/>
    <w:pPr>
      <w:spacing w:after="12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fc">
    <w:name w:val="footnote reference"/>
    <w:semiHidden/>
    <w:locked/>
    <w:rsid w:val="00CD6668"/>
    <w:rPr>
      <w:rFonts w:cs="Times New Roman"/>
      <w:vertAlign w:val="superscript"/>
    </w:rPr>
  </w:style>
  <w:style w:type="character" w:customStyle="1" w:styleId="1a">
    <w:name w:val="таблица Знак1"/>
    <w:link w:val="affd"/>
    <w:locked/>
    <w:rsid w:val="00CD6668"/>
    <w:rPr>
      <w:sz w:val="24"/>
      <w:szCs w:val="24"/>
    </w:rPr>
  </w:style>
  <w:style w:type="paragraph" w:customStyle="1" w:styleId="affd">
    <w:name w:val="таблица"/>
    <w:basedOn w:val="a2"/>
    <w:link w:val="1a"/>
    <w:rsid w:val="00CD6668"/>
    <w:pPr>
      <w:spacing w:after="0" w:line="240" w:lineRule="auto"/>
      <w:jc w:val="center"/>
    </w:pPr>
    <w:rPr>
      <w:sz w:val="24"/>
      <w:szCs w:val="24"/>
      <w:lang w:eastAsia="ru-RU"/>
    </w:rPr>
  </w:style>
  <w:style w:type="paragraph" w:styleId="32">
    <w:name w:val="toc 3"/>
    <w:basedOn w:val="a2"/>
    <w:next w:val="a2"/>
    <w:uiPriority w:val="39"/>
    <w:rsid w:val="00CD6668"/>
    <w:pPr>
      <w:tabs>
        <w:tab w:val="right" w:pos="10206"/>
      </w:tabs>
      <w:spacing w:after="120" w:line="240" w:lineRule="auto"/>
      <w:ind w:left="1417" w:right="567" w:hanging="6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рисунок"/>
    <w:basedOn w:val="a2"/>
    <w:rsid w:val="00CD6668"/>
    <w:pPr>
      <w:widowControl w:val="0"/>
      <w:overflowPunct w:val="0"/>
      <w:autoSpaceDE w:val="0"/>
      <w:autoSpaceDN w:val="0"/>
      <w:adjustRightInd w:val="0"/>
      <w:spacing w:after="120" w:line="240" w:lineRule="auto"/>
      <w:ind w:left="567" w:right="567" w:firstLine="709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fff">
    <w:name w:val="формула"/>
    <w:basedOn w:val="a2"/>
    <w:rsid w:val="00CD6668"/>
    <w:pPr>
      <w:tabs>
        <w:tab w:val="center" w:pos="4678"/>
        <w:tab w:val="right" w:pos="9356"/>
      </w:tabs>
      <w:spacing w:after="12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4">
    <w:name w:val="перечень Знак"/>
    <w:link w:val="a"/>
    <w:locked/>
    <w:rsid w:val="00CD6668"/>
    <w:rPr>
      <w:rFonts w:ascii="Times New Roman" w:eastAsia="Times New Roman" w:hAnsi="Times New Roman"/>
      <w:sz w:val="24"/>
      <w:szCs w:val="24"/>
    </w:rPr>
  </w:style>
  <w:style w:type="character" w:customStyle="1" w:styleId="afff0">
    <w:name w:val="Гипертекстовая ссылка"/>
    <w:uiPriority w:val="99"/>
    <w:rsid w:val="00CD6668"/>
    <w:rPr>
      <w:rFonts w:cs="Times New Roman"/>
      <w:color w:val="106BBE"/>
    </w:rPr>
  </w:style>
  <w:style w:type="paragraph" w:styleId="25">
    <w:name w:val="List Continue 2"/>
    <w:basedOn w:val="a2"/>
    <w:uiPriority w:val="99"/>
    <w:locked/>
    <w:rsid w:val="00CD6668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Emphasis"/>
    <w:qFormat/>
    <w:rsid w:val="00CD6668"/>
    <w:rPr>
      <w:rFonts w:cs="Times New Roman"/>
      <w:i/>
      <w:iCs/>
    </w:rPr>
  </w:style>
  <w:style w:type="paragraph" w:customStyle="1" w:styleId="-3">
    <w:name w:val="ТНГП - Основной текст"/>
    <w:basedOn w:val="a2"/>
    <w:link w:val="-4"/>
    <w:autoRedefine/>
    <w:qFormat/>
    <w:rsid w:val="00CD6668"/>
    <w:pPr>
      <w:spacing w:after="0" w:line="240" w:lineRule="auto"/>
      <w:ind w:firstLine="708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-4">
    <w:name w:val="ТНГП - Основной текст Знак"/>
    <w:link w:val="-3"/>
    <w:locked/>
    <w:rsid w:val="00CD6668"/>
    <w:rPr>
      <w:rFonts w:ascii="Times New Roman" w:eastAsia="Times New Roman" w:hAnsi="Times New Roman"/>
      <w:i/>
      <w:sz w:val="24"/>
    </w:rPr>
  </w:style>
  <w:style w:type="paragraph" w:styleId="61">
    <w:name w:val="toc 6"/>
    <w:basedOn w:val="a2"/>
    <w:next w:val="a2"/>
    <w:autoRedefine/>
    <w:uiPriority w:val="99"/>
    <w:rsid w:val="00CD6668"/>
    <w:pPr>
      <w:spacing w:after="100" w:line="240" w:lineRule="auto"/>
      <w:ind w:left="120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Body Text Indent"/>
    <w:basedOn w:val="a2"/>
    <w:link w:val="afff3"/>
    <w:uiPriority w:val="99"/>
    <w:locked/>
    <w:rsid w:val="00CD66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Основной текст с отступом Знак"/>
    <w:basedOn w:val="a3"/>
    <w:link w:val="afff2"/>
    <w:uiPriority w:val="99"/>
    <w:rsid w:val="00CD6668"/>
    <w:rPr>
      <w:rFonts w:ascii="Times New Roman" w:eastAsia="Times New Roman" w:hAnsi="Times New Roman"/>
      <w:sz w:val="24"/>
      <w:szCs w:val="24"/>
    </w:rPr>
  </w:style>
  <w:style w:type="character" w:customStyle="1" w:styleId="afff4">
    <w:name w:val="перечень Знак Знак"/>
    <w:uiPriority w:val="99"/>
    <w:locked/>
    <w:rsid w:val="00CD6668"/>
    <w:rPr>
      <w:rFonts w:cs="Times New Roman"/>
      <w:sz w:val="24"/>
      <w:szCs w:val="24"/>
      <w:lang w:val="ru-RU" w:eastAsia="ru-RU" w:bidi="ar-SA"/>
    </w:rPr>
  </w:style>
  <w:style w:type="paragraph" w:customStyle="1" w:styleId="26">
    <w:name w:val="Обычный2"/>
    <w:autoRedefine/>
    <w:uiPriority w:val="99"/>
    <w:rsid w:val="00CD666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affb">
    <w:name w:val="т№ Знак"/>
    <w:link w:val="affa"/>
    <w:uiPriority w:val="99"/>
    <w:locked/>
    <w:rsid w:val="00CD6668"/>
    <w:rPr>
      <w:rFonts w:ascii="Times New Roman" w:eastAsia="Times New Roman" w:hAnsi="Times New Roman"/>
      <w:b/>
      <w:sz w:val="24"/>
      <w:szCs w:val="24"/>
    </w:rPr>
  </w:style>
  <w:style w:type="paragraph" w:styleId="afff5">
    <w:name w:val="Title"/>
    <w:aliases w:val="Основной текст ОТТ,Название приложения"/>
    <w:basedOn w:val="a2"/>
    <w:next w:val="a2"/>
    <w:link w:val="afff6"/>
    <w:qFormat/>
    <w:rsid w:val="00CD6668"/>
    <w:pPr>
      <w:spacing w:before="240" w:after="60" w:line="36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6">
    <w:name w:val="Название Знак"/>
    <w:aliases w:val="Основной текст ОТТ Знак,Название приложения Знак"/>
    <w:basedOn w:val="a3"/>
    <w:link w:val="afff5"/>
    <w:rsid w:val="00CD6668"/>
    <w:rPr>
      <w:rFonts w:ascii="Cambria" w:eastAsia="Times New Roman" w:hAnsi="Cambria"/>
      <w:b/>
      <w:bCs/>
      <w:kern w:val="28"/>
      <w:sz w:val="32"/>
      <w:szCs w:val="32"/>
    </w:rPr>
  </w:style>
  <w:style w:type="numbering" w:styleId="1ai">
    <w:name w:val="Outline List 1"/>
    <w:basedOn w:val="a5"/>
    <w:locked/>
    <w:rsid w:val="00CD6668"/>
    <w:pPr>
      <w:numPr>
        <w:numId w:val="7"/>
      </w:numPr>
    </w:pPr>
  </w:style>
  <w:style w:type="character" w:customStyle="1" w:styleId="afff7">
    <w:name w:val="таблица Знак Знак"/>
    <w:uiPriority w:val="99"/>
    <w:rsid w:val="00CD6668"/>
    <w:rPr>
      <w:sz w:val="24"/>
      <w:szCs w:val="24"/>
    </w:rPr>
  </w:style>
  <w:style w:type="character" w:customStyle="1" w:styleId="FontStyle23">
    <w:name w:val="Font Style23"/>
    <w:uiPriority w:val="99"/>
    <w:rsid w:val="00CD6668"/>
    <w:rPr>
      <w:rFonts w:ascii="Times New Roman" w:hAnsi="Times New Roman" w:cs="Times New Roman"/>
    </w:rPr>
  </w:style>
  <w:style w:type="paragraph" w:customStyle="1" w:styleId="afff8">
    <w:name w:val="Таблица"/>
    <w:basedOn w:val="a2"/>
    <w:link w:val="afff9"/>
    <w:rsid w:val="00CD6668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fff9">
    <w:name w:val="Таблица Знак"/>
    <w:link w:val="afff8"/>
    <w:rsid w:val="00CD6668"/>
    <w:rPr>
      <w:rFonts w:ascii="Times New Roman" w:eastAsia="Times New Roman" w:hAnsi="Times New Roman"/>
      <w:sz w:val="22"/>
      <w:szCs w:val="22"/>
    </w:rPr>
  </w:style>
  <w:style w:type="paragraph" w:customStyle="1" w:styleId="Style17">
    <w:name w:val="Style17"/>
    <w:basedOn w:val="a2"/>
    <w:uiPriority w:val="99"/>
    <w:rsid w:val="00CD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CD6668"/>
    <w:pPr>
      <w:widowControl w:val="0"/>
      <w:autoSpaceDE w:val="0"/>
      <w:autoSpaceDN w:val="0"/>
      <w:adjustRightInd w:val="0"/>
      <w:spacing w:after="0" w:line="410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CD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CD66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CD66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9">
    <w:name w:val="Font Style179"/>
    <w:uiPriority w:val="99"/>
    <w:rsid w:val="00CD6668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a">
    <w:name w:val="Осн.текст"/>
    <w:basedOn w:val="a2"/>
    <w:link w:val="33"/>
    <w:rsid w:val="00CD6668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.текст Знак3"/>
    <w:link w:val="afffa"/>
    <w:locked/>
    <w:rsid w:val="00CD6668"/>
    <w:rPr>
      <w:rFonts w:ascii="Times New Roman" w:eastAsia="Times New Roman" w:hAnsi="Times New Roman"/>
      <w:sz w:val="24"/>
    </w:rPr>
  </w:style>
  <w:style w:type="character" w:customStyle="1" w:styleId="-1">
    <w:name w:val="перечень-буква Знак"/>
    <w:basedOn w:val="aff4"/>
    <w:link w:val="-0"/>
    <w:locked/>
    <w:rsid w:val="00CD6668"/>
    <w:rPr>
      <w:rFonts w:ascii="Times New Roman" w:eastAsia="Times New Roman" w:hAnsi="Times New Roman"/>
      <w:sz w:val="24"/>
      <w:szCs w:val="24"/>
    </w:rPr>
  </w:style>
  <w:style w:type="character" w:customStyle="1" w:styleId="-2">
    <w:name w:val="перечень-цифра Знак"/>
    <w:basedOn w:val="a3"/>
    <w:link w:val="-"/>
    <w:locked/>
    <w:rsid w:val="00CD6668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aliases w:val="List Paragraph1 Знак"/>
    <w:link w:val="ad"/>
    <w:uiPriority w:val="99"/>
    <w:locked/>
    <w:rsid w:val="00CD6668"/>
    <w:rPr>
      <w:rFonts w:ascii="Arial Narrow" w:eastAsia="Times New Roman" w:hAnsi="Arial Narrow"/>
      <w:i/>
      <w:sz w:val="28"/>
      <w:szCs w:val="22"/>
    </w:rPr>
  </w:style>
  <w:style w:type="paragraph" w:styleId="27">
    <w:name w:val="Body Text 2"/>
    <w:basedOn w:val="a2"/>
    <w:link w:val="28"/>
    <w:uiPriority w:val="99"/>
    <w:unhideWhenUsed/>
    <w:locked/>
    <w:rsid w:val="00CD666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CD6668"/>
    <w:rPr>
      <w:rFonts w:ascii="Times New Roman" w:eastAsia="Times New Roman" w:hAnsi="Times New Roman"/>
      <w:sz w:val="24"/>
      <w:szCs w:val="24"/>
    </w:rPr>
  </w:style>
  <w:style w:type="character" w:customStyle="1" w:styleId="51">
    <w:name w:val="Основной текст (5)"/>
    <w:link w:val="510"/>
    <w:uiPriority w:val="99"/>
    <w:rsid w:val="00CD6668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2"/>
    <w:link w:val="51"/>
    <w:uiPriority w:val="99"/>
    <w:rsid w:val="00CD6668"/>
    <w:pPr>
      <w:shd w:val="clear" w:color="auto" w:fill="FFFFFF"/>
      <w:spacing w:after="0" w:line="274" w:lineRule="exact"/>
      <w:jc w:val="both"/>
    </w:pPr>
    <w:rPr>
      <w:sz w:val="24"/>
      <w:szCs w:val="24"/>
      <w:lang w:eastAsia="ru-RU"/>
    </w:rPr>
  </w:style>
  <w:style w:type="paragraph" w:styleId="29">
    <w:name w:val="Body Text Indent 2"/>
    <w:basedOn w:val="a2"/>
    <w:link w:val="2a"/>
    <w:uiPriority w:val="99"/>
    <w:unhideWhenUsed/>
    <w:locked/>
    <w:rsid w:val="00CD66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CD6668"/>
    <w:rPr>
      <w:rFonts w:ascii="Times New Roman" w:eastAsia="Times New Roman" w:hAnsi="Times New Roman"/>
      <w:sz w:val="24"/>
      <w:szCs w:val="24"/>
    </w:rPr>
  </w:style>
  <w:style w:type="paragraph" w:customStyle="1" w:styleId="afffb">
    <w:name w:val="Текст Основной"/>
    <w:basedOn w:val="a2"/>
    <w:link w:val="afffc"/>
    <w:uiPriority w:val="85"/>
    <w:qFormat/>
    <w:rsid w:val="00CD6668"/>
    <w:pPr>
      <w:widowControl w:val="0"/>
      <w:suppressAutoHyphens/>
      <w:spacing w:after="0" w:line="360" w:lineRule="auto"/>
      <w:ind w:firstLine="851"/>
      <w:jc w:val="both"/>
    </w:pPr>
    <w:rPr>
      <w:rFonts w:ascii="Arial" w:eastAsia="Andale Sans UI" w:hAnsi="Arial"/>
      <w:kern w:val="1"/>
      <w:sz w:val="24"/>
      <w:szCs w:val="24"/>
    </w:rPr>
  </w:style>
  <w:style w:type="character" w:customStyle="1" w:styleId="afffc">
    <w:name w:val="Текст Основной Знак"/>
    <w:link w:val="afffb"/>
    <w:uiPriority w:val="85"/>
    <w:rsid w:val="00CD6668"/>
    <w:rPr>
      <w:rFonts w:ascii="Arial" w:eastAsia="Andale Sans UI" w:hAnsi="Arial"/>
      <w:kern w:val="1"/>
      <w:sz w:val="24"/>
      <w:szCs w:val="24"/>
      <w:lang w:eastAsia="en-US"/>
    </w:rPr>
  </w:style>
  <w:style w:type="paragraph" w:customStyle="1" w:styleId="CM3">
    <w:name w:val="CM3"/>
    <w:basedOn w:val="a2"/>
    <w:next w:val="a2"/>
    <w:uiPriority w:val="99"/>
    <w:rsid w:val="00CD6668"/>
    <w:pPr>
      <w:widowControl w:val="0"/>
      <w:autoSpaceDE w:val="0"/>
      <w:autoSpaceDN w:val="0"/>
      <w:adjustRightInd w:val="0"/>
      <w:spacing w:after="0" w:line="418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Текст 1"/>
    <w:basedOn w:val="a2"/>
    <w:link w:val="1c"/>
    <w:qFormat/>
    <w:rsid w:val="00CD6668"/>
    <w:pPr>
      <w:widowControl w:val="0"/>
      <w:suppressAutoHyphens/>
      <w:spacing w:after="0" w:line="360" w:lineRule="auto"/>
      <w:ind w:firstLine="426"/>
      <w:jc w:val="both"/>
    </w:pPr>
    <w:rPr>
      <w:rFonts w:ascii="Arial" w:eastAsia="Andale Sans UI" w:hAnsi="Arial"/>
      <w:kern w:val="1"/>
      <w:sz w:val="24"/>
      <w:szCs w:val="24"/>
    </w:rPr>
  </w:style>
  <w:style w:type="character" w:customStyle="1" w:styleId="1c">
    <w:name w:val="Текст 1 Знак"/>
    <w:link w:val="1b"/>
    <w:rsid w:val="00CD6668"/>
    <w:rPr>
      <w:rFonts w:ascii="Arial" w:eastAsia="Andale Sans UI" w:hAnsi="Arial"/>
      <w:kern w:val="1"/>
      <w:sz w:val="24"/>
      <w:szCs w:val="24"/>
      <w:lang w:eastAsia="en-US"/>
    </w:rPr>
  </w:style>
  <w:style w:type="paragraph" w:customStyle="1" w:styleId="afffd">
    <w:name w:val="Обычный.Нормальный"/>
    <w:link w:val="afffe"/>
    <w:rsid w:val="00CD6668"/>
    <w:pPr>
      <w:spacing w:after="120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e">
    <w:name w:val="Обычный.Нормальный Знак"/>
    <w:link w:val="afffd"/>
    <w:rsid w:val="00CD6668"/>
    <w:rPr>
      <w:rFonts w:ascii="Times New Roman" w:eastAsia="Times New Roman" w:hAnsi="Times New Roman"/>
      <w:sz w:val="24"/>
    </w:rPr>
  </w:style>
  <w:style w:type="paragraph" w:customStyle="1" w:styleId="a1">
    <w:name w:val="Список нумерованный цифры"/>
    <w:basedOn w:val="a2"/>
    <w:next w:val="a2"/>
    <w:autoRedefine/>
    <w:uiPriority w:val="99"/>
    <w:rsid w:val="00CD6668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">
    <w:name w:val="МаркированныйТочка"/>
    <w:basedOn w:val="a2"/>
    <w:link w:val="affff0"/>
    <w:uiPriority w:val="99"/>
    <w:rsid w:val="00CD6668"/>
    <w:pPr>
      <w:tabs>
        <w:tab w:val="num" w:pos="820"/>
      </w:tabs>
      <w:spacing w:after="0" w:line="360" w:lineRule="auto"/>
      <w:ind w:left="-229"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МаркированныйТочка Знак"/>
    <w:basedOn w:val="a3"/>
    <w:link w:val="affff"/>
    <w:uiPriority w:val="99"/>
    <w:locked/>
    <w:rsid w:val="00CD6668"/>
    <w:rPr>
      <w:rFonts w:ascii="Times New Roman" w:eastAsia="Times New Roman" w:hAnsi="Times New Roman"/>
      <w:sz w:val="24"/>
    </w:rPr>
  </w:style>
  <w:style w:type="character" w:customStyle="1" w:styleId="FontStyle30">
    <w:name w:val="Font Style30"/>
    <w:basedOn w:val="a3"/>
    <w:rsid w:val="00CD666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3"/>
    <w:rsid w:val="00CD66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3"/>
    <w:rsid w:val="00CD666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basedOn w:val="a3"/>
    <w:rsid w:val="00CD6668"/>
    <w:rPr>
      <w:rFonts w:ascii="Times New Roman" w:hAnsi="Times New Roman" w:cs="Times New Roman"/>
      <w:smallCaps/>
      <w:sz w:val="22"/>
      <w:szCs w:val="22"/>
    </w:rPr>
  </w:style>
  <w:style w:type="character" w:customStyle="1" w:styleId="apple-converted-space">
    <w:name w:val="apple-converted-space"/>
    <w:basedOn w:val="a3"/>
    <w:rsid w:val="00CD6668"/>
  </w:style>
  <w:style w:type="paragraph" w:customStyle="1" w:styleId="9">
    <w:name w:val="заголовок 9"/>
    <w:basedOn w:val="a2"/>
    <w:next w:val="a2"/>
    <w:uiPriority w:val="99"/>
    <w:rsid w:val="00CD6668"/>
    <w:pPr>
      <w:numPr>
        <w:numId w:val="10"/>
      </w:numPr>
      <w:tabs>
        <w:tab w:val="clear" w:pos="643"/>
        <w:tab w:val="num" w:pos="360"/>
      </w:tabs>
      <w:spacing w:before="240" w:after="60" w:line="240" w:lineRule="auto"/>
      <w:ind w:left="360"/>
      <w:jc w:val="both"/>
    </w:pPr>
    <w:rPr>
      <w:rFonts w:ascii="Arial" w:eastAsia="Times New Roman" w:hAnsi="Arial"/>
      <w:b/>
      <w:i/>
      <w:sz w:val="18"/>
      <w:szCs w:val="20"/>
      <w:lang w:val="en-US" w:eastAsia="ru-RU"/>
    </w:rPr>
  </w:style>
  <w:style w:type="character" w:customStyle="1" w:styleId="Heading7Char">
    <w:name w:val="Heading 7 Char"/>
    <w:basedOn w:val="a3"/>
    <w:uiPriority w:val="99"/>
    <w:locked/>
    <w:rsid w:val="00CD6668"/>
    <w:rPr>
      <w:rFonts w:ascii="Calibri" w:hAnsi="Calibri" w:cs="Times New Roman"/>
      <w:sz w:val="24"/>
      <w:szCs w:val="24"/>
      <w:lang w:val="ru-RU" w:eastAsia="en-US" w:bidi="ar-SA"/>
    </w:rPr>
  </w:style>
  <w:style w:type="character" w:customStyle="1" w:styleId="FontStyle47">
    <w:name w:val="Font Style47"/>
    <w:basedOn w:val="a3"/>
    <w:uiPriority w:val="99"/>
    <w:rsid w:val="00CD6668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Заголовок 1 Знак1 Char,новая страница Char,Заголовок 1 Знак2 Char,Заголовок 1 Знак1 Знак2 Char,новая страница Знак1 Char,Заголовок 1 Знак1 Знак Знак2 Char,Заголовок 1 Знак1 Знак3 Char,Заголовок 1 Знак Знак2 Char,Раздел Char"/>
    <w:basedOn w:val="a3"/>
    <w:uiPriority w:val="99"/>
    <w:locked/>
    <w:rsid w:val="00CD66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ff9">
    <w:name w:val="подзаголовок Знак"/>
    <w:basedOn w:val="a3"/>
    <w:link w:val="aff8"/>
    <w:uiPriority w:val="99"/>
    <w:locked/>
    <w:rsid w:val="00CD6668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1ai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3870-3C7C-4138-9047-464ED0B7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60</Pages>
  <Words>3039</Words>
  <Characters>29234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ндреевна</dc:creator>
  <cp:lastModifiedBy>Косполова Ирина Петровна</cp:lastModifiedBy>
  <cp:revision>347</cp:revision>
  <cp:lastPrinted>2017-08-09T06:19:00Z</cp:lastPrinted>
  <dcterms:created xsi:type="dcterms:W3CDTF">2017-12-05T07:31:00Z</dcterms:created>
  <dcterms:modified xsi:type="dcterms:W3CDTF">2018-10-04T06:03:00Z</dcterms:modified>
</cp:coreProperties>
</file>